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B3CE8" w14:textId="77777777" w:rsidR="00511B28" w:rsidRPr="00B23C1E" w:rsidRDefault="001407E3" w:rsidP="00B23C1E">
      <w:pPr>
        <w:pStyle w:val="Nagwek2"/>
        <w:rPr>
          <w:rStyle w:val="Pogrubienie"/>
          <w:b/>
          <w:bCs w:val="0"/>
        </w:rPr>
      </w:pPr>
      <w:bookmarkStart w:id="0" w:name="_GoBack"/>
      <w:bookmarkEnd w:id="0"/>
      <w:r w:rsidRPr="00B23C1E">
        <w:rPr>
          <w:rStyle w:val="Pogrubienie"/>
          <w:b/>
          <w:bCs w:val="0"/>
        </w:rPr>
        <w:t xml:space="preserve">Umowa nr KPRM </w:t>
      </w:r>
      <w:r w:rsidR="00766173" w:rsidRPr="00B23C1E">
        <w:rPr>
          <w:rStyle w:val="Pogrubienie"/>
          <w:b/>
          <w:bCs w:val="0"/>
        </w:rPr>
        <w:t>…….</w:t>
      </w:r>
      <w:r w:rsidRPr="00B23C1E">
        <w:rPr>
          <w:rStyle w:val="Pogrubienie"/>
          <w:b/>
          <w:bCs w:val="0"/>
        </w:rPr>
        <w:t>………………</w:t>
      </w:r>
    </w:p>
    <w:p w14:paraId="134C43D6" w14:textId="77777777" w:rsidR="001407E3" w:rsidRPr="0014024D" w:rsidRDefault="001407E3" w:rsidP="005F720D">
      <w:pPr>
        <w:rPr>
          <w:rStyle w:val="Pogrubienie"/>
          <w:b w:val="0"/>
        </w:rPr>
      </w:pPr>
      <w:r w:rsidRPr="0014024D">
        <w:rPr>
          <w:rStyle w:val="Pogrubienie"/>
          <w:b w:val="0"/>
        </w:rPr>
        <w:t xml:space="preserve">zawarta </w:t>
      </w:r>
      <w:r w:rsidR="00900301" w:rsidRPr="0014024D">
        <w:rPr>
          <w:rStyle w:val="Pogrubienie"/>
          <w:b w:val="0"/>
        </w:rPr>
        <w:t>pomiędzy:</w:t>
      </w:r>
    </w:p>
    <w:p w14:paraId="6FD31B04" w14:textId="77777777" w:rsidR="001407E3" w:rsidRPr="0014024D" w:rsidRDefault="001407E3" w:rsidP="005F720D">
      <w:r w:rsidRPr="0014024D">
        <w:t>Miastem Poznań, Plac Kolegiacki 17, 61-841 Poznań, NIP: 2090001440, REGON: 631257822, reprezentowanym przez:</w:t>
      </w:r>
    </w:p>
    <w:p w14:paraId="10C06417" w14:textId="77777777" w:rsidR="001407E3" w:rsidRPr="0014024D" w:rsidRDefault="001407E3" w:rsidP="005F720D">
      <w:r w:rsidRPr="0014024D">
        <w:t xml:space="preserve">Grzegorza Kamińskiego — </w:t>
      </w:r>
      <w:r w:rsidR="00942D26" w:rsidRPr="0014024D">
        <w:rPr>
          <w:color w:val="000000"/>
        </w:rPr>
        <w:t>Dyrektor</w:t>
      </w:r>
      <w:r w:rsidR="00B24E2B" w:rsidRPr="0014024D">
        <w:rPr>
          <w:color w:val="000000"/>
        </w:rPr>
        <w:t>a</w:t>
      </w:r>
      <w:r w:rsidR="00942D26" w:rsidRPr="0014024D">
        <w:rPr>
          <w:color w:val="000000"/>
        </w:rPr>
        <w:t xml:space="preserve"> Biura Koordynacji Projektów i Rewitalizacji Miasta</w:t>
      </w:r>
      <w:r w:rsidRPr="0014024D">
        <w:t xml:space="preserve">, </w:t>
      </w:r>
    </w:p>
    <w:p w14:paraId="3FCC6EBE" w14:textId="77777777" w:rsidR="001407E3" w:rsidRPr="0014024D" w:rsidRDefault="001407E3" w:rsidP="005F720D">
      <w:r w:rsidRPr="0014024D">
        <w:t xml:space="preserve">zwanym dalej </w:t>
      </w:r>
      <w:r w:rsidRPr="0014024D">
        <w:rPr>
          <w:b/>
        </w:rPr>
        <w:t>„Zamawiającym",</w:t>
      </w:r>
    </w:p>
    <w:p w14:paraId="20C14531" w14:textId="77777777" w:rsidR="001407E3" w:rsidRPr="0014024D" w:rsidRDefault="001407E3" w:rsidP="005F720D">
      <w:pPr>
        <w:rPr>
          <w:rStyle w:val="Pogrubienie"/>
          <w:b w:val="0"/>
        </w:rPr>
      </w:pPr>
      <w:r w:rsidRPr="0014024D">
        <w:rPr>
          <w:rStyle w:val="Pogrubienie"/>
          <w:b w:val="0"/>
        </w:rPr>
        <w:t>a</w:t>
      </w:r>
    </w:p>
    <w:p w14:paraId="31883E4C" w14:textId="77777777" w:rsidR="001407E3" w:rsidRPr="0014024D" w:rsidRDefault="001407E3" w:rsidP="005F720D">
      <w:pPr>
        <w:rPr>
          <w:rStyle w:val="Pogrubienie"/>
          <w:b w:val="0"/>
        </w:rPr>
      </w:pPr>
      <w:r w:rsidRPr="0014024D">
        <w:rPr>
          <w:rStyle w:val="Pogrubienie"/>
          <w:b w:val="0"/>
        </w:rPr>
        <w:t>reprezentowaną przez:</w:t>
      </w:r>
    </w:p>
    <w:p w14:paraId="436BF5FB" w14:textId="4197764A" w:rsidR="00147D2F" w:rsidRPr="0014024D" w:rsidRDefault="001407E3" w:rsidP="005F720D">
      <w:pPr>
        <w:rPr>
          <w:rStyle w:val="Pogrubienie"/>
          <w:b w:val="0"/>
        </w:rPr>
      </w:pPr>
      <w:r w:rsidRPr="0014024D">
        <w:rPr>
          <w:rStyle w:val="Pogrubienie"/>
          <w:b w:val="0"/>
        </w:rPr>
        <w:t>……………………………………………</w:t>
      </w:r>
      <w:r w:rsidR="00766173" w:rsidRPr="0014024D">
        <w:rPr>
          <w:rStyle w:val="Pogrubienie"/>
          <w:b w:val="0"/>
        </w:rPr>
        <w:t>.</w:t>
      </w:r>
      <w:r w:rsidRPr="0014024D">
        <w:rPr>
          <w:rStyle w:val="Pogrubienie"/>
          <w:b w:val="0"/>
        </w:rPr>
        <w:t>………………………..</w:t>
      </w:r>
    </w:p>
    <w:p w14:paraId="1FC87D0C" w14:textId="77777777" w:rsidR="001407E3" w:rsidRPr="0014024D" w:rsidRDefault="00BE0FEA" w:rsidP="0034587E">
      <w:pPr>
        <w:spacing w:before="240"/>
        <w:rPr>
          <w:rStyle w:val="Pogrubienie"/>
          <w:b w:val="0"/>
        </w:rPr>
      </w:pPr>
      <w:r w:rsidRPr="0014024D">
        <w:rPr>
          <w:rStyle w:val="Pogrubienie"/>
          <w:b w:val="0"/>
        </w:rPr>
        <w:t xml:space="preserve">zwanym dalej </w:t>
      </w:r>
      <w:r w:rsidR="00D90FD6" w:rsidRPr="0014024D">
        <w:rPr>
          <w:rStyle w:val="Pogrubienie"/>
        </w:rPr>
        <w:t>„Inżynierem Kontraktu”,</w:t>
      </w:r>
    </w:p>
    <w:p w14:paraId="51BEEE42" w14:textId="4139936E" w:rsidR="007F4C43" w:rsidRPr="0034587E" w:rsidRDefault="001407E3" w:rsidP="005F720D">
      <w:pPr>
        <w:rPr>
          <w:bCs/>
        </w:rPr>
      </w:pPr>
      <w:r w:rsidRPr="0014024D">
        <w:rPr>
          <w:rStyle w:val="Pogrubienie"/>
          <w:b w:val="0"/>
        </w:rPr>
        <w:t>łącznie zwanych dalej: „</w:t>
      </w:r>
      <w:r w:rsidRPr="0014024D">
        <w:rPr>
          <w:rStyle w:val="Pogrubienie"/>
        </w:rPr>
        <w:t>Stronami”.</w:t>
      </w:r>
    </w:p>
    <w:p w14:paraId="24C7414E" w14:textId="77777777" w:rsidR="007F4C43" w:rsidRPr="0014024D" w:rsidRDefault="007F4C43" w:rsidP="0034587E">
      <w:pPr>
        <w:spacing w:before="240"/>
      </w:pPr>
      <w:r w:rsidRPr="0014024D">
        <w:t xml:space="preserve">Umowa jest wynikiem rozstrzygnięcia postępowania o udzielenie zamówienia publicznego </w:t>
      </w:r>
    </w:p>
    <w:p w14:paraId="0EEEFD4B" w14:textId="49FA0C59" w:rsidR="001407E3" w:rsidRPr="0014024D" w:rsidRDefault="007F4C43" w:rsidP="005F720D">
      <w:r w:rsidRPr="0014024D">
        <w:t>w trybie podstawowym, zgodnie z</w:t>
      </w:r>
      <w:r w:rsidR="00147D2F" w:rsidRPr="0014024D">
        <w:t xml:space="preserve"> art. 275 pkt 2</w:t>
      </w:r>
      <w:r w:rsidRPr="0014024D">
        <w:t xml:space="preserve"> ustawy z dnia 11 września 2019 </w:t>
      </w:r>
      <w:r w:rsidR="00A02D6E" w:rsidRPr="0014024D">
        <w:t xml:space="preserve">r. Prawo zamówień publicznych </w:t>
      </w:r>
      <w:r w:rsidRPr="0014024D">
        <w:t>(dalej: Ustaw</w:t>
      </w:r>
      <w:r w:rsidR="0058072E">
        <w:t>a)</w:t>
      </w:r>
    </w:p>
    <w:p w14:paraId="0177EB2F" w14:textId="77777777" w:rsidR="001407E3" w:rsidRPr="00766173" w:rsidRDefault="001407E3" w:rsidP="0034587E">
      <w:pPr>
        <w:spacing w:before="240"/>
        <w:ind w:right="119"/>
        <w:jc w:val="center"/>
        <w:rPr>
          <w:b/>
          <w:bCs/>
        </w:rPr>
      </w:pPr>
      <w:r w:rsidRPr="00766173">
        <w:rPr>
          <w:b/>
          <w:bCs/>
        </w:rPr>
        <w:t>§ 1</w:t>
      </w:r>
    </w:p>
    <w:p w14:paraId="708621BE" w14:textId="77777777" w:rsidR="001407E3" w:rsidRDefault="001407E3" w:rsidP="005F720D">
      <w:pPr>
        <w:pStyle w:val="Nagwek2"/>
        <w:spacing w:before="0"/>
      </w:pPr>
      <w:r w:rsidRPr="00766173">
        <w:t>PRZEDMIOT UMOWY</w:t>
      </w:r>
    </w:p>
    <w:p w14:paraId="64C974A7" w14:textId="7C08B651" w:rsidR="00942D26" w:rsidRPr="0014024D" w:rsidRDefault="001407E3" w:rsidP="005F720D">
      <w:pPr>
        <w:pStyle w:val="Akapitzlist"/>
        <w:numPr>
          <w:ilvl w:val="0"/>
          <w:numId w:val="1"/>
        </w:numPr>
        <w:ind w:left="426" w:right="118" w:hanging="426"/>
      </w:pPr>
      <w:r w:rsidRPr="0014024D">
        <w:t xml:space="preserve">Zamawiający zleca, a </w:t>
      </w:r>
      <w:r w:rsidR="0089252E" w:rsidRPr="0014024D">
        <w:t>Inżynier Kontraktu</w:t>
      </w:r>
      <w:r w:rsidR="000C68FA" w:rsidRPr="0014024D">
        <w:t xml:space="preserve"> zobowiązuje się do realizacji </w:t>
      </w:r>
      <w:r w:rsidRPr="0014024D">
        <w:t xml:space="preserve">zadania </w:t>
      </w:r>
      <w:r w:rsidR="000C68FA" w:rsidRPr="0014024D">
        <w:t>dotyczącego</w:t>
      </w:r>
      <w:r w:rsidR="00D74FD9" w:rsidRPr="0014024D">
        <w:t xml:space="preserve"> </w:t>
      </w:r>
      <w:r w:rsidR="001B26E4" w:rsidRPr="0014024D">
        <w:rPr>
          <w:color w:val="000000"/>
        </w:rPr>
        <w:t>p</w:t>
      </w:r>
      <w:r w:rsidR="007560DC" w:rsidRPr="0014024D">
        <w:rPr>
          <w:color w:val="000000"/>
        </w:rPr>
        <w:t>ełnieni</w:t>
      </w:r>
      <w:r w:rsidR="000C68FA" w:rsidRPr="0014024D">
        <w:rPr>
          <w:color w:val="000000"/>
        </w:rPr>
        <w:t>a</w:t>
      </w:r>
      <w:r w:rsidR="007560DC" w:rsidRPr="0014024D">
        <w:rPr>
          <w:color w:val="000000"/>
        </w:rPr>
        <w:t xml:space="preserve"> usług Inżyniera Kontraktu dla zadania polegającego na naprawie lub konieczności wykonania od nowa 3 urządzeń multimedialnych, tzw. </w:t>
      </w:r>
      <w:r w:rsidR="008440FC" w:rsidRPr="0014024D">
        <w:rPr>
          <w:color w:val="000000"/>
        </w:rPr>
        <w:t>l</w:t>
      </w:r>
      <w:r w:rsidR="007560DC" w:rsidRPr="0014024D">
        <w:rPr>
          <w:color w:val="000000"/>
        </w:rPr>
        <w:t xml:space="preserve">ornet </w:t>
      </w:r>
      <w:r w:rsidR="008440FC" w:rsidRPr="0014024D">
        <w:rPr>
          <w:color w:val="000000"/>
        </w:rPr>
        <w:t>„</w:t>
      </w:r>
      <w:r w:rsidR="007560DC" w:rsidRPr="0014024D">
        <w:rPr>
          <w:color w:val="000000"/>
        </w:rPr>
        <w:t>oka czasu” wraz z zaimplementowaniem treści multimedialnych</w:t>
      </w:r>
      <w:r w:rsidR="001B26E4" w:rsidRPr="0014024D">
        <w:rPr>
          <w:color w:val="000000"/>
        </w:rPr>
        <w:t xml:space="preserve"> (zwanym dalej</w:t>
      </w:r>
      <w:r w:rsidR="00D74FD9" w:rsidRPr="0014024D">
        <w:rPr>
          <w:color w:val="000000"/>
        </w:rPr>
        <w:t xml:space="preserve"> </w:t>
      </w:r>
      <w:r w:rsidR="008440FC" w:rsidRPr="0014024D">
        <w:rPr>
          <w:bCs/>
          <w:color w:val="000000"/>
        </w:rPr>
        <w:t>„</w:t>
      </w:r>
      <w:r w:rsidR="00CF2C22" w:rsidRPr="0014024D">
        <w:rPr>
          <w:bCs/>
          <w:color w:val="000000"/>
        </w:rPr>
        <w:t xml:space="preserve">Przedmiotem </w:t>
      </w:r>
      <w:r w:rsidR="00D87CD5" w:rsidRPr="0014024D">
        <w:rPr>
          <w:bCs/>
          <w:color w:val="000000"/>
        </w:rPr>
        <w:t>U</w:t>
      </w:r>
      <w:r w:rsidR="00CF2C22" w:rsidRPr="0014024D">
        <w:rPr>
          <w:bCs/>
          <w:color w:val="000000"/>
        </w:rPr>
        <w:t>mowy</w:t>
      </w:r>
      <w:r w:rsidR="008440FC" w:rsidRPr="0014024D">
        <w:rPr>
          <w:bCs/>
          <w:color w:val="000000"/>
        </w:rPr>
        <w:t>”</w:t>
      </w:r>
      <w:r w:rsidR="001B26E4" w:rsidRPr="0014024D">
        <w:rPr>
          <w:bCs/>
          <w:color w:val="000000"/>
        </w:rPr>
        <w:t>)</w:t>
      </w:r>
      <w:r w:rsidR="00CF2C22" w:rsidRPr="0014024D">
        <w:rPr>
          <w:color w:val="000000"/>
        </w:rPr>
        <w:t>.</w:t>
      </w:r>
    </w:p>
    <w:p w14:paraId="1F8D0F00" w14:textId="77777777" w:rsidR="00D90FD6" w:rsidRPr="0014024D" w:rsidRDefault="00D90FD6" w:rsidP="005F720D">
      <w:pPr>
        <w:pStyle w:val="Akapitzlist"/>
        <w:numPr>
          <w:ilvl w:val="0"/>
          <w:numId w:val="1"/>
        </w:numPr>
        <w:ind w:left="426" w:right="118" w:hanging="426"/>
      </w:pPr>
      <w:r w:rsidRPr="0014024D">
        <w:t>Integralnymi składnikami Umowy określającymi wytyczne, szczegółowy zakres i sposób realizacji Przedmiotu Umowy są:</w:t>
      </w:r>
    </w:p>
    <w:p w14:paraId="01852ECC" w14:textId="084F1CBC" w:rsidR="00D90FD6" w:rsidRPr="0014024D" w:rsidRDefault="00D90FD6" w:rsidP="00EA7BB1">
      <w:pPr>
        <w:pStyle w:val="Akapitzlist"/>
        <w:numPr>
          <w:ilvl w:val="0"/>
          <w:numId w:val="34"/>
        </w:numPr>
        <w:ind w:left="851" w:right="118" w:hanging="425"/>
      </w:pPr>
      <w:r w:rsidRPr="0014024D">
        <w:t xml:space="preserve">Oferta </w:t>
      </w:r>
      <w:r w:rsidR="00045D40" w:rsidRPr="0014024D">
        <w:t xml:space="preserve">Inżyniera Kontraktu </w:t>
      </w:r>
      <w:r w:rsidRPr="0014024D">
        <w:t xml:space="preserve">z dnia ....... wraz z załącznikami, stanowiąca załącznik nr </w:t>
      </w:r>
      <w:r w:rsidR="007332AB" w:rsidRPr="0014024D">
        <w:t>1</w:t>
      </w:r>
      <w:r w:rsidRPr="0014024D">
        <w:t xml:space="preserve"> do Umowy;</w:t>
      </w:r>
    </w:p>
    <w:p w14:paraId="6D60F9A2" w14:textId="77777777" w:rsidR="001032FE" w:rsidRPr="0014024D" w:rsidRDefault="001032FE" w:rsidP="00EA7BB1">
      <w:pPr>
        <w:pStyle w:val="Akapitzlist"/>
        <w:numPr>
          <w:ilvl w:val="0"/>
          <w:numId w:val="34"/>
        </w:numPr>
        <w:ind w:left="851" w:right="118" w:hanging="425"/>
      </w:pPr>
      <w:r w:rsidRPr="0014024D">
        <w:t>Opinia techniczna w zakresie możliwości naprawy 3 urządzeń multimedialnych tzw. lornety „oka czasu", które zostały zakupione w ramach projektu pn. „Tu się wszystko zaczęło” - ekspozycja świadectw początków państwowości polskiej na Ostrowie Tumskim w Poznaniu”</w:t>
      </w:r>
      <w:r w:rsidR="000C68FA" w:rsidRPr="0014024D">
        <w:t>, stanowiąca</w:t>
      </w:r>
      <w:r w:rsidRPr="0014024D">
        <w:t xml:space="preserve"> załącznik nr </w:t>
      </w:r>
      <w:r w:rsidR="007332AB" w:rsidRPr="0014024D">
        <w:t>2</w:t>
      </w:r>
      <w:r w:rsidRPr="0014024D">
        <w:t xml:space="preserve"> do Umowy</w:t>
      </w:r>
    </w:p>
    <w:p w14:paraId="407B1E07" w14:textId="303E98D6" w:rsidR="00596B23" w:rsidRPr="0034587E" w:rsidRDefault="001032FE" w:rsidP="0034587E">
      <w:pPr>
        <w:pStyle w:val="Akapitzlist"/>
        <w:numPr>
          <w:ilvl w:val="0"/>
          <w:numId w:val="34"/>
        </w:numPr>
        <w:ind w:left="851" w:right="118" w:hanging="425"/>
      </w:pPr>
      <w:r w:rsidRPr="0014024D">
        <w:t>Dokumentac</w:t>
      </w:r>
      <w:r w:rsidR="000C68FA" w:rsidRPr="0014024D">
        <w:t>ja</w:t>
      </w:r>
      <w:r w:rsidRPr="0014024D">
        <w:t xml:space="preserve"> powykonawcza dla wykonanych urządzeń multimedialnych</w:t>
      </w:r>
      <w:r w:rsidR="000C68FA" w:rsidRPr="0014024D">
        <w:t>, stanowiąca</w:t>
      </w:r>
      <w:r w:rsidRPr="0014024D">
        <w:t xml:space="preserve"> załącznik nr </w:t>
      </w:r>
      <w:r w:rsidR="007332AB" w:rsidRPr="0014024D">
        <w:t>3</w:t>
      </w:r>
      <w:r w:rsidRPr="0014024D">
        <w:t xml:space="preserve"> do Umowy</w:t>
      </w:r>
      <w:r w:rsidR="000C68FA" w:rsidRPr="0014024D">
        <w:t>.</w:t>
      </w:r>
    </w:p>
    <w:p w14:paraId="4E3BDC57" w14:textId="77777777" w:rsidR="00900301" w:rsidRPr="00766173" w:rsidRDefault="00900301" w:rsidP="0034587E">
      <w:pPr>
        <w:spacing w:before="240"/>
        <w:ind w:right="119"/>
        <w:jc w:val="center"/>
        <w:rPr>
          <w:b/>
          <w:bCs/>
        </w:rPr>
      </w:pPr>
      <w:r w:rsidRPr="00766173">
        <w:rPr>
          <w:b/>
          <w:bCs/>
        </w:rPr>
        <w:t>§ 2</w:t>
      </w:r>
    </w:p>
    <w:p w14:paraId="6980E1BA" w14:textId="77777777" w:rsidR="00900301" w:rsidRPr="00766173" w:rsidRDefault="00C83901" w:rsidP="005F720D">
      <w:pPr>
        <w:pStyle w:val="Nagwek2"/>
        <w:spacing w:before="0"/>
      </w:pPr>
      <w:r w:rsidRPr="00766173">
        <w:t>SPOSÓB REALIZACJI PRZEDMIOTU UMOWY</w:t>
      </w:r>
    </w:p>
    <w:p w14:paraId="10607A89" w14:textId="77777777" w:rsidR="001032FE" w:rsidRPr="0014024D" w:rsidRDefault="001032FE" w:rsidP="00EA7BB1">
      <w:pPr>
        <w:pStyle w:val="Akapitzlist"/>
        <w:numPr>
          <w:ilvl w:val="0"/>
          <w:numId w:val="35"/>
        </w:numPr>
        <w:ind w:left="426" w:right="118" w:hanging="426"/>
      </w:pPr>
      <w:r w:rsidRPr="0014024D">
        <w:t>Przedmiot Umowy będzie realizowany w następujących etapach:</w:t>
      </w:r>
    </w:p>
    <w:p w14:paraId="604984B4" w14:textId="77777777" w:rsidR="001032FE" w:rsidRPr="0014024D" w:rsidRDefault="001032FE" w:rsidP="00EA7BB1">
      <w:pPr>
        <w:pStyle w:val="Nagwektabeli"/>
        <w:numPr>
          <w:ilvl w:val="0"/>
          <w:numId w:val="31"/>
        </w:numPr>
        <w:ind w:left="851" w:hanging="425"/>
        <w:jc w:val="left"/>
        <w:rPr>
          <w:rFonts w:ascii="Arial" w:hAnsi="Arial" w:cs="Arial"/>
          <w:b w:val="0"/>
          <w:sz w:val="22"/>
          <w:szCs w:val="22"/>
        </w:rPr>
      </w:pPr>
      <w:r w:rsidRPr="0014024D">
        <w:rPr>
          <w:rFonts w:ascii="Arial" w:hAnsi="Arial" w:cs="Arial"/>
          <w:b w:val="0"/>
          <w:sz w:val="22"/>
          <w:szCs w:val="22"/>
        </w:rPr>
        <w:lastRenderedPageBreak/>
        <w:t>Etap I:</w:t>
      </w:r>
    </w:p>
    <w:p w14:paraId="7F74CA4C" w14:textId="0422F3FD" w:rsidR="001032FE" w:rsidRPr="0014024D" w:rsidRDefault="001032FE" w:rsidP="00EA7BB1">
      <w:pPr>
        <w:pStyle w:val="Nagwektabeli"/>
        <w:numPr>
          <w:ilvl w:val="1"/>
          <w:numId w:val="32"/>
        </w:numPr>
        <w:ind w:left="1276" w:hanging="425"/>
        <w:jc w:val="left"/>
        <w:rPr>
          <w:rFonts w:ascii="Arial" w:hAnsi="Arial" w:cs="Arial"/>
          <w:b w:val="0"/>
          <w:sz w:val="22"/>
          <w:szCs w:val="22"/>
        </w:rPr>
      </w:pPr>
      <w:r w:rsidRPr="0014024D">
        <w:rPr>
          <w:rFonts w:ascii="Arial" w:hAnsi="Arial" w:cs="Arial"/>
          <w:b w:val="0"/>
          <w:sz w:val="22"/>
          <w:szCs w:val="22"/>
        </w:rPr>
        <w:t xml:space="preserve">analiza posiadanej przez Zamawiającego opinii technicznej dot. możliwości naprawy 3 urządzeń multimedialnych, tzw. lornet </w:t>
      </w:r>
      <w:r w:rsidR="00B24E2B" w:rsidRPr="0014024D">
        <w:rPr>
          <w:rFonts w:ascii="Arial" w:hAnsi="Arial" w:cs="Arial"/>
          <w:b w:val="0"/>
          <w:sz w:val="22"/>
          <w:szCs w:val="22"/>
        </w:rPr>
        <w:t>„</w:t>
      </w:r>
      <w:r w:rsidRPr="0014024D">
        <w:rPr>
          <w:rFonts w:ascii="Arial" w:hAnsi="Arial" w:cs="Arial"/>
          <w:b w:val="0"/>
          <w:sz w:val="22"/>
          <w:szCs w:val="22"/>
        </w:rPr>
        <w:t>oka czasu</w:t>
      </w:r>
      <w:r w:rsidR="00B24E2B" w:rsidRPr="0014024D">
        <w:rPr>
          <w:rFonts w:ascii="Arial" w:hAnsi="Arial" w:cs="Arial"/>
          <w:b w:val="0"/>
          <w:sz w:val="22"/>
          <w:szCs w:val="22"/>
        </w:rPr>
        <w:t>”</w:t>
      </w:r>
      <w:r w:rsidR="004673C7" w:rsidRPr="0014024D">
        <w:rPr>
          <w:rFonts w:ascii="Arial" w:hAnsi="Arial" w:cs="Arial"/>
          <w:b w:val="0"/>
          <w:sz w:val="22"/>
          <w:szCs w:val="22"/>
        </w:rPr>
        <w:t xml:space="preserve"> (zwanych dalej „urządzenia multimedialne</w:t>
      </w:r>
      <w:r w:rsidR="00982E4D">
        <w:rPr>
          <w:rFonts w:ascii="Arial" w:hAnsi="Arial" w:cs="Arial"/>
          <w:b w:val="0"/>
          <w:sz w:val="22"/>
          <w:szCs w:val="22"/>
        </w:rPr>
        <w:t>”</w:t>
      </w:r>
      <w:r w:rsidR="004673C7" w:rsidRPr="0014024D">
        <w:rPr>
          <w:rFonts w:ascii="Arial" w:hAnsi="Arial" w:cs="Arial"/>
          <w:b w:val="0"/>
          <w:sz w:val="22"/>
          <w:szCs w:val="22"/>
        </w:rPr>
        <w:t>)</w:t>
      </w:r>
      <w:r w:rsidRPr="0014024D">
        <w:rPr>
          <w:rFonts w:ascii="Arial" w:hAnsi="Arial" w:cs="Arial"/>
          <w:b w:val="0"/>
          <w:sz w:val="22"/>
          <w:szCs w:val="22"/>
        </w:rPr>
        <w:t xml:space="preserve">, dokumentacji powykonawczej, a także posiadanych treści multimedialnych oraz </w:t>
      </w:r>
      <w:r w:rsidR="00147D2F" w:rsidRPr="0014024D">
        <w:rPr>
          <w:rFonts w:ascii="Arial" w:hAnsi="Arial" w:cs="Arial"/>
          <w:b w:val="0"/>
          <w:sz w:val="22"/>
          <w:szCs w:val="22"/>
        </w:rPr>
        <w:t>przegląd</w:t>
      </w:r>
      <w:r w:rsidRPr="0014024D">
        <w:rPr>
          <w:rFonts w:ascii="Arial" w:hAnsi="Arial" w:cs="Arial"/>
          <w:b w:val="0"/>
          <w:sz w:val="22"/>
          <w:szCs w:val="22"/>
        </w:rPr>
        <w:t xml:space="preserve"> urządzeń;</w:t>
      </w:r>
    </w:p>
    <w:p w14:paraId="3E81CECE" w14:textId="0D2CA57B" w:rsidR="001032FE" w:rsidRPr="0014024D" w:rsidRDefault="001032FE" w:rsidP="00EA7BB1">
      <w:pPr>
        <w:pStyle w:val="Nagwektabeli"/>
        <w:numPr>
          <w:ilvl w:val="1"/>
          <w:numId w:val="32"/>
        </w:numPr>
        <w:ind w:left="1276" w:hanging="425"/>
        <w:jc w:val="left"/>
        <w:rPr>
          <w:rFonts w:ascii="Arial" w:hAnsi="Arial" w:cs="Arial"/>
          <w:b w:val="0"/>
          <w:sz w:val="22"/>
          <w:szCs w:val="22"/>
        </w:rPr>
      </w:pPr>
      <w:r w:rsidRPr="0014024D">
        <w:rPr>
          <w:rFonts w:ascii="Arial" w:eastAsia="Times New Roman" w:hAnsi="Arial" w:cs="Arial"/>
          <w:b w:val="0"/>
          <w:kern w:val="0"/>
          <w:sz w:val="22"/>
          <w:szCs w:val="22"/>
        </w:rPr>
        <w:t>przekazani</w:t>
      </w:r>
      <w:r w:rsidRPr="0014024D">
        <w:rPr>
          <w:rFonts w:ascii="Arial" w:hAnsi="Arial" w:cs="Arial"/>
          <w:b w:val="0"/>
          <w:sz w:val="22"/>
          <w:szCs w:val="22"/>
        </w:rPr>
        <w:t>e rekomendacji w zakresie możliwości napr</w:t>
      </w:r>
      <w:r w:rsidR="00147D2F" w:rsidRPr="0014024D">
        <w:rPr>
          <w:rFonts w:ascii="Arial" w:hAnsi="Arial" w:cs="Arial"/>
          <w:b w:val="0"/>
          <w:sz w:val="22"/>
          <w:szCs w:val="22"/>
        </w:rPr>
        <w:t xml:space="preserve">awy 3 urządzeń multimedialnych oraz możliwości zaimplementowania </w:t>
      </w:r>
      <w:r w:rsidRPr="0014024D">
        <w:rPr>
          <w:rFonts w:ascii="Arial" w:hAnsi="Arial" w:cs="Arial"/>
          <w:b w:val="0"/>
          <w:sz w:val="22"/>
          <w:szCs w:val="22"/>
        </w:rPr>
        <w:t xml:space="preserve">treści multimedialnych na wyżej wymienionych urządzeniach i przywrócenia ich pełnej funkcjonalności lub przekazanie rekomendacji w zakresie konieczności wykonania ww. urządzeń od nowa wraz z zaimplementowaniem treści multimedialnych. </w:t>
      </w:r>
    </w:p>
    <w:p w14:paraId="14E77ECB" w14:textId="29171A46" w:rsidR="001032FE" w:rsidRPr="0014024D" w:rsidRDefault="001032FE" w:rsidP="00EA7BB1">
      <w:pPr>
        <w:pStyle w:val="Nagwektabeli"/>
        <w:numPr>
          <w:ilvl w:val="0"/>
          <w:numId w:val="31"/>
        </w:numPr>
        <w:jc w:val="left"/>
        <w:rPr>
          <w:rFonts w:ascii="Arial" w:hAnsi="Arial" w:cs="Arial"/>
          <w:b w:val="0"/>
          <w:sz w:val="22"/>
          <w:szCs w:val="22"/>
        </w:rPr>
      </w:pPr>
      <w:r w:rsidRPr="0014024D">
        <w:rPr>
          <w:rFonts w:ascii="Arial" w:hAnsi="Arial" w:cs="Arial"/>
          <w:b w:val="0"/>
          <w:sz w:val="22"/>
          <w:szCs w:val="22"/>
        </w:rPr>
        <w:t>Etap II:</w:t>
      </w:r>
      <w:r w:rsidR="00D74FD9" w:rsidRPr="0014024D">
        <w:rPr>
          <w:rFonts w:ascii="Arial" w:hAnsi="Arial" w:cs="Arial"/>
          <w:b w:val="0"/>
          <w:sz w:val="22"/>
          <w:szCs w:val="22"/>
        </w:rPr>
        <w:t xml:space="preserve"> </w:t>
      </w:r>
      <w:r w:rsidRPr="0014024D">
        <w:rPr>
          <w:rFonts w:ascii="Arial" w:hAnsi="Arial" w:cs="Arial"/>
          <w:b w:val="0"/>
          <w:sz w:val="22"/>
          <w:szCs w:val="22"/>
        </w:rPr>
        <w:t>przygotowanie na podstawie rekomendacji o któr</w:t>
      </w:r>
      <w:r w:rsidR="009C3041" w:rsidRPr="0014024D">
        <w:rPr>
          <w:rFonts w:ascii="Arial" w:hAnsi="Arial" w:cs="Arial"/>
          <w:b w:val="0"/>
          <w:sz w:val="22"/>
          <w:szCs w:val="22"/>
        </w:rPr>
        <w:t>ych</w:t>
      </w:r>
      <w:r w:rsidRPr="0014024D">
        <w:rPr>
          <w:rFonts w:ascii="Arial" w:hAnsi="Arial" w:cs="Arial"/>
          <w:b w:val="0"/>
          <w:sz w:val="22"/>
          <w:szCs w:val="22"/>
        </w:rPr>
        <w:t xml:space="preserve"> mowa w ust. </w:t>
      </w:r>
      <w:r w:rsidR="005D6012" w:rsidRPr="0014024D">
        <w:rPr>
          <w:rFonts w:ascii="Arial" w:hAnsi="Arial" w:cs="Arial"/>
          <w:b w:val="0"/>
          <w:sz w:val="22"/>
          <w:szCs w:val="22"/>
        </w:rPr>
        <w:t>1</w:t>
      </w:r>
      <w:r w:rsidRPr="0014024D">
        <w:rPr>
          <w:rFonts w:ascii="Arial" w:hAnsi="Arial" w:cs="Arial"/>
          <w:b w:val="0"/>
          <w:sz w:val="22"/>
          <w:szCs w:val="22"/>
        </w:rPr>
        <w:t xml:space="preserve"> pkt 1) </w:t>
      </w:r>
      <w:r w:rsidR="00EC27B3" w:rsidRPr="0014024D">
        <w:rPr>
          <w:rFonts w:ascii="Arial" w:hAnsi="Arial" w:cs="Arial"/>
          <w:b w:val="0"/>
          <w:sz w:val="22"/>
          <w:szCs w:val="22"/>
        </w:rPr>
        <w:t>lit.</w:t>
      </w:r>
      <w:r w:rsidRPr="0014024D">
        <w:rPr>
          <w:rFonts w:ascii="Arial" w:hAnsi="Arial" w:cs="Arial"/>
          <w:b w:val="0"/>
          <w:sz w:val="22"/>
          <w:szCs w:val="22"/>
        </w:rPr>
        <w:t xml:space="preserve"> </w:t>
      </w:r>
      <w:r w:rsidR="000C68FA" w:rsidRPr="0014024D">
        <w:rPr>
          <w:rFonts w:ascii="Arial" w:hAnsi="Arial" w:cs="Arial"/>
          <w:b w:val="0"/>
          <w:sz w:val="22"/>
          <w:szCs w:val="22"/>
        </w:rPr>
        <w:t>b</w:t>
      </w:r>
      <w:r w:rsidRPr="0014024D">
        <w:rPr>
          <w:rFonts w:ascii="Arial" w:hAnsi="Arial" w:cs="Arial"/>
          <w:b w:val="0"/>
          <w:sz w:val="22"/>
          <w:szCs w:val="22"/>
        </w:rPr>
        <w:t xml:space="preserve">) dokumentacji </w:t>
      </w:r>
      <w:r w:rsidR="00147D2F" w:rsidRPr="0014024D">
        <w:rPr>
          <w:rFonts w:ascii="Arial" w:hAnsi="Arial" w:cs="Arial"/>
          <w:b w:val="0"/>
          <w:sz w:val="22"/>
          <w:szCs w:val="22"/>
        </w:rPr>
        <w:t xml:space="preserve">na potrzeby postępowania o udzielenie zamówienia publicznego </w:t>
      </w:r>
      <w:r w:rsidRPr="0014024D">
        <w:rPr>
          <w:rFonts w:ascii="Arial" w:hAnsi="Arial" w:cs="Arial"/>
          <w:b w:val="0"/>
          <w:sz w:val="22"/>
          <w:szCs w:val="22"/>
        </w:rPr>
        <w:t xml:space="preserve">zgodnie z przepisami </w:t>
      </w:r>
      <w:r w:rsidR="00147D2F" w:rsidRPr="0014024D">
        <w:rPr>
          <w:rFonts w:ascii="Arial" w:hAnsi="Arial" w:cs="Arial"/>
          <w:b w:val="0"/>
          <w:sz w:val="22"/>
          <w:szCs w:val="22"/>
        </w:rPr>
        <w:t xml:space="preserve">Ustawy </w:t>
      </w:r>
      <w:r w:rsidRPr="0014024D">
        <w:rPr>
          <w:rFonts w:ascii="Arial" w:hAnsi="Arial" w:cs="Arial"/>
          <w:b w:val="0"/>
          <w:sz w:val="22"/>
          <w:szCs w:val="22"/>
        </w:rPr>
        <w:t xml:space="preserve">na naprawę urządzeń multimedialnych </w:t>
      </w:r>
      <w:r w:rsidR="000C68FA" w:rsidRPr="0014024D">
        <w:rPr>
          <w:rFonts w:ascii="Arial" w:hAnsi="Arial" w:cs="Arial"/>
          <w:b w:val="0"/>
          <w:sz w:val="22"/>
          <w:szCs w:val="22"/>
        </w:rPr>
        <w:t>lub ich wykonanie od nowa</w:t>
      </w:r>
      <w:r w:rsidR="009C3041" w:rsidRPr="0014024D">
        <w:rPr>
          <w:rFonts w:ascii="Arial" w:hAnsi="Arial" w:cs="Arial"/>
          <w:b w:val="0"/>
          <w:sz w:val="22"/>
          <w:szCs w:val="22"/>
        </w:rPr>
        <w:t>.</w:t>
      </w:r>
    </w:p>
    <w:p w14:paraId="0FF7EFF1" w14:textId="317EE97B" w:rsidR="001032FE" w:rsidRPr="0014024D" w:rsidRDefault="001032FE" w:rsidP="00EA7BB1">
      <w:pPr>
        <w:pStyle w:val="Nagwektabeli"/>
        <w:numPr>
          <w:ilvl w:val="0"/>
          <w:numId w:val="31"/>
        </w:numPr>
        <w:ind w:left="851" w:hanging="425"/>
        <w:jc w:val="left"/>
        <w:rPr>
          <w:rFonts w:ascii="Arial" w:hAnsi="Arial" w:cs="Arial"/>
          <w:b w:val="0"/>
          <w:sz w:val="22"/>
          <w:szCs w:val="22"/>
        </w:rPr>
      </w:pPr>
      <w:r w:rsidRPr="0014024D">
        <w:rPr>
          <w:rFonts w:ascii="Arial" w:hAnsi="Arial" w:cs="Arial"/>
          <w:b w:val="0"/>
          <w:sz w:val="22"/>
          <w:szCs w:val="22"/>
        </w:rPr>
        <w:t>Etap III:</w:t>
      </w:r>
      <w:r w:rsidR="00D74FD9" w:rsidRPr="0014024D">
        <w:rPr>
          <w:rFonts w:ascii="Arial" w:hAnsi="Arial" w:cs="Arial"/>
          <w:b w:val="0"/>
          <w:sz w:val="22"/>
          <w:szCs w:val="22"/>
        </w:rPr>
        <w:t xml:space="preserve"> </w:t>
      </w:r>
      <w:r w:rsidRPr="0014024D">
        <w:rPr>
          <w:rFonts w:ascii="Arial" w:hAnsi="Arial" w:cs="Arial"/>
          <w:b w:val="0"/>
          <w:sz w:val="22"/>
          <w:szCs w:val="22"/>
        </w:rPr>
        <w:t>nadzór nad naprawą lub wykonaniem nowych urządzeń multimedialnych wraz z weryfikacją dokumentacji powykonawczej</w:t>
      </w:r>
      <w:r w:rsidR="0084518B" w:rsidRPr="0014024D">
        <w:rPr>
          <w:rFonts w:ascii="Arial" w:hAnsi="Arial" w:cs="Arial"/>
          <w:b w:val="0"/>
          <w:sz w:val="22"/>
          <w:szCs w:val="22"/>
        </w:rPr>
        <w:t xml:space="preserve"> w zakresie poprawności jej wykonania</w:t>
      </w:r>
      <w:r w:rsidRPr="0014024D">
        <w:rPr>
          <w:rFonts w:ascii="Arial" w:hAnsi="Arial" w:cs="Arial"/>
          <w:b w:val="0"/>
          <w:sz w:val="22"/>
          <w:szCs w:val="22"/>
        </w:rPr>
        <w:t>.</w:t>
      </w:r>
      <w:r w:rsidR="00D74FD9" w:rsidRPr="0014024D">
        <w:rPr>
          <w:rFonts w:ascii="Arial" w:hAnsi="Arial" w:cs="Arial"/>
          <w:b w:val="0"/>
          <w:sz w:val="22"/>
          <w:szCs w:val="22"/>
        </w:rPr>
        <w:t xml:space="preserve"> </w:t>
      </w:r>
      <w:r w:rsidR="000C68FA" w:rsidRPr="0014024D">
        <w:rPr>
          <w:rFonts w:ascii="Arial" w:hAnsi="Arial" w:cs="Arial"/>
          <w:b w:val="0"/>
          <w:sz w:val="22"/>
          <w:szCs w:val="22"/>
        </w:rPr>
        <w:t>Realizacja Etapu III odbywać się będzie na podstawie umowy, którą Zamawiający zawrze na naprawę lub wykonanie nowych urządzeń multimedialnych. Zamawiający przekaże Inżynierowi Kontraktu kopię wskazanej umowy niezwłocznie po jej zawarciu, nie później jednak niż w ciągu 10 dni roboczych od daty jej zawarcia.</w:t>
      </w:r>
    </w:p>
    <w:p w14:paraId="35BC9AE3" w14:textId="663E6691" w:rsidR="001032FE" w:rsidRPr="0014024D" w:rsidRDefault="001032FE" w:rsidP="00EA7BB1">
      <w:pPr>
        <w:pStyle w:val="Akapitzlist"/>
        <w:numPr>
          <w:ilvl w:val="0"/>
          <w:numId w:val="35"/>
        </w:numPr>
        <w:ind w:left="426" w:right="118" w:hanging="426"/>
      </w:pPr>
      <w:r w:rsidRPr="0014024D">
        <w:t xml:space="preserve">Do obowiązków </w:t>
      </w:r>
      <w:r w:rsidR="00A61853" w:rsidRPr="0014024D">
        <w:t>Inżyniera Kontraktu</w:t>
      </w:r>
      <w:r w:rsidRPr="0014024D">
        <w:t xml:space="preserve"> w ramach Etapu I, o którym mowa</w:t>
      </w:r>
      <w:r w:rsidR="00D74FD9" w:rsidRPr="0014024D">
        <w:t xml:space="preserve"> </w:t>
      </w:r>
      <w:r w:rsidRPr="0014024D">
        <w:t xml:space="preserve">w § 2 ust. 1 pkt </w:t>
      </w:r>
      <w:r w:rsidR="000872E4" w:rsidRPr="0014024D">
        <w:t>1</w:t>
      </w:r>
      <w:r w:rsidRPr="0014024D">
        <w:t>) należ</w:t>
      </w:r>
      <w:r w:rsidR="009C3041" w:rsidRPr="0014024D">
        <w:t>ą</w:t>
      </w:r>
      <w:r w:rsidRPr="0014024D">
        <w:t xml:space="preserve"> w szczególności:</w:t>
      </w:r>
    </w:p>
    <w:p w14:paraId="1F8EC1FF" w14:textId="7A89EFC7" w:rsidR="0084518B" w:rsidRPr="0014024D" w:rsidRDefault="001032FE" w:rsidP="00EA7BB1">
      <w:pPr>
        <w:pStyle w:val="Akapitzlist"/>
        <w:numPr>
          <w:ilvl w:val="1"/>
          <w:numId w:val="35"/>
        </w:numPr>
        <w:ind w:left="851" w:right="118" w:hanging="425"/>
      </w:pPr>
      <w:r w:rsidRPr="0014024D">
        <w:t>analiza opinii technicznej</w:t>
      </w:r>
      <w:r w:rsidR="00D74FD9" w:rsidRPr="0014024D">
        <w:t xml:space="preserve"> </w:t>
      </w:r>
      <w:r w:rsidRPr="0014024D">
        <w:t>w zakresie możliwości naprawy 3 urządzeń multimedialnych tzw. lornety „oka czasu", stanowiąc</w:t>
      </w:r>
      <w:r w:rsidR="000C68FA" w:rsidRPr="0014024D">
        <w:t>ej</w:t>
      </w:r>
      <w:r w:rsidRPr="0014024D">
        <w:t xml:space="preserve"> załącznik nr </w:t>
      </w:r>
      <w:r w:rsidR="00A61853" w:rsidRPr="0014024D">
        <w:t>2</w:t>
      </w:r>
      <w:r w:rsidRPr="0014024D">
        <w:t xml:space="preserve"> do umowy</w:t>
      </w:r>
      <w:r w:rsidR="00A84618" w:rsidRPr="0014024D">
        <w:t>;</w:t>
      </w:r>
    </w:p>
    <w:p w14:paraId="42B50AB6" w14:textId="77777777" w:rsidR="00A84618" w:rsidRPr="0014024D" w:rsidRDefault="0084518B" w:rsidP="00EA7BB1">
      <w:pPr>
        <w:pStyle w:val="Akapitzlist"/>
        <w:numPr>
          <w:ilvl w:val="1"/>
          <w:numId w:val="35"/>
        </w:numPr>
        <w:ind w:left="851" w:right="118" w:hanging="425"/>
      </w:pPr>
      <w:r w:rsidRPr="0014024D">
        <w:t xml:space="preserve">analiza </w:t>
      </w:r>
      <w:r w:rsidR="000872E4" w:rsidRPr="0014024D">
        <w:t>dokumentacji powykonawczej</w:t>
      </w:r>
      <w:r w:rsidRPr="0014024D">
        <w:t xml:space="preserve"> w zakresie </w:t>
      </w:r>
      <w:r w:rsidR="00A84618" w:rsidRPr="0014024D">
        <w:t xml:space="preserve">kompletności i </w:t>
      </w:r>
      <w:r w:rsidRPr="0014024D">
        <w:t xml:space="preserve">poprawności jej wykonania, </w:t>
      </w:r>
      <w:r w:rsidR="000872E4" w:rsidRPr="0014024D">
        <w:t>stanowiąc</w:t>
      </w:r>
      <w:r w:rsidR="000C68FA" w:rsidRPr="0014024D">
        <w:t>ej</w:t>
      </w:r>
      <w:r w:rsidR="000872E4" w:rsidRPr="0014024D">
        <w:t xml:space="preserve"> załącznik nr </w:t>
      </w:r>
      <w:r w:rsidR="00A61853" w:rsidRPr="0014024D">
        <w:t>3</w:t>
      </w:r>
      <w:r w:rsidR="000872E4" w:rsidRPr="0014024D">
        <w:t xml:space="preserve"> do umowy</w:t>
      </w:r>
      <w:r w:rsidR="000C68FA" w:rsidRPr="0014024D">
        <w:t>;</w:t>
      </w:r>
    </w:p>
    <w:p w14:paraId="3668AF00" w14:textId="5A191E33" w:rsidR="00606BBE" w:rsidRPr="0014024D" w:rsidRDefault="009719B4" w:rsidP="00EA7BB1">
      <w:pPr>
        <w:pStyle w:val="Akapitzlist"/>
        <w:numPr>
          <w:ilvl w:val="1"/>
          <w:numId w:val="35"/>
        </w:numPr>
        <w:ind w:left="851" w:right="118" w:hanging="425"/>
      </w:pPr>
      <w:r w:rsidRPr="0014024D">
        <w:t>kompleksowy przegląd</w:t>
      </w:r>
      <w:r w:rsidR="006B4FE7" w:rsidRPr="0014024D">
        <w:t xml:space="preserve"> przy udziale Zamawiającego</w:t>
      </w:r>
      <w:r w:rsidR="000872E4" w:rsidRPr="0014024D">
        <w:t xml:space="preserve"> zdemontowanych urządzeń multimedialnych oraz przegląd posiadanych </w:t>
      </w:r>
      <w:r w:rsidR="000C68FA" w:rsidRPr="0014024D">
        <w:t xml:space="preserve">przez Zamawiającego </w:t>
      </w:r>
      <w:r w:rsidR="000872E4" w:rsidRPr="0014024D">
        <w:t>treści multimedialnych</w:t>
      </w:r>
      <w:r w:rsidR="009C3041" w:rsidRPr="0014024D">
        <w:t>,</w:t>
      </w:r>
      <w:r w:rsidR="00A84618" w:rsidRPr="0014024D">
        <w:t xml:space="preserve"> celem zweryfikowania wszystkich 3 urządzeń multimedialnych tzw. lornety „oka czasu" pod względem technicznym, funkcjonalnym oraz bezpieczeństwa, a także uruchomienie</w:t>
      </w:r>
      <w:r w:rsidR="00FD5DEC" w:rsidRPr="0014024D">
        <w:t xml:space="preserve"> (lub jego próby)</w:t>
      </w:r>
      <w:r w:rsidR="00A84618" w:rsidRPr="0014024D">
        <w:t xml:space="preserve"> zaimplementowanych treści multimedialnych na ww. urządzeniach wraz z oceną prawidłowości ich działania. </w:t>
      </w:r>
      <w:r w:rsidR="00606BBE" w:rsidRPr="0014024D">
        <w:t xml:space="preserve">Inżynier Kontraktu powiadomi </w:t>
      </w:r>
      <w:r w:rsidR="000C68FA" w:rsidRPr="0014024D">
        <w:t>Zamawiającego</w:t>
      </w:r>
      <w:r w:rsidR="00D74FD9" w:rsidRPr="0014024D">
        <w:t xml:space="preserve"> </w:t>
      </w:r>
      <w:r w:rsidR="000D1C3F" w:rsidRPr="0014024D">
        <w:t>o</w:t>
      </w:r>
      <w:r w:rsidR="00606BBE" w:rsidRPr="0014024D">
        <w:t xml:space="preserve"> gotowości do odbycia</w:t>
      </w:r>
      <w:r w:rsidR="00D74FD9" w:rsidRPr="0014024D">
        <w:t xml:space="preserve"> </w:t>
      </w:r>
      <w:r w:rsidR="006B4FE7" w:rsidRPr="0014024D">
        <w:t>każdego przeglądu</w:t>
      </w:r>
      <w:r w:rsidR="000D1C3F" w:rsidRPr="0014024D">
        <w:t>.</w:t>
      </w:r>
      <w:r w:rsidR="00606BBE" w:rsidRPr="0014024D">
        <w:t xml:space="preserve"> Zamawiający wyznaczy termin</w:t>
      </w:r>
      <w:r w:rsidR="000D1C3F" w:rsidRPr="0014024D">
        <w:t xml:space="preserve"> </w:t>
      </w:r>
      <w:r w:rsidR="006B4FE7" w:rsidRPr="0014024D">
        <w:t xml:space="preserve">danego przeglądu </w:t>
      </w:r>
      <w:r w:rsidR="00606BBE" w:rsidRPr="0014024D">
        <w:t xml:space="preserve">w ciągu 7 dni od zgłoszenia gotowości przez </w:t>
      </w:r>
      <w:r w:rsidR="00A61853" w:rsidRPr="0014024D">
        <w:t>Inżyniera Kontraktu</w:t>
      </w:r>
      <w:r w:rsidR="00606BBE" w:rsidRPr="0014024D">
        <w:t>, z zastrzeżeniem, że odbędzie się w dniach roboczych tzn. od poniedziałku do piątku w godzinach 8.00-15.00</w:t>
      </w:r>
      <w:r w:rsidR="000C68FA" w:rsidRPr="0014024D">
        <w:t>;</w:t>
      </w:r>
    </w:p>
    <w:p w14:paraId="690E6665" w14:textId="3FA76734" w:rsidR="00606BBE" w:rsidRPr="0014024D" w:rsidRDefault="00606BBE" w:rsidP="00EA7BB1">
      <w:pPr>
        <w:pStyle w:val="Akapitzlist"/>
        <w:numPr>
          <w:ilvl w:val="1"/>
          <w:numId w:val="35"/>
        </w:numPr>
        <w:ind w:left="851" w:hanging="425"/>
      </w:pPr>
      <w:r w:rsidRPr="0014024D">
        <w:t>przekazani</w:t>
      </w:r>
      <w:r w:rsidR="00A61853" w:rsidRPr="0014024D">
        <w:t>a</w:t>
      </w:r>
      <w:r w:rsidR="00D74FD9" w:rsidRPr="0014024D">
        <w:t xml:space="preserve"> </w:t>
      </w:r>
      <w:r w:rsidRPr="0014024D">
        <w:t>Zamawia</w:t>
      </w:r>
      <w:r w:rsidR="000C68FA" w:rsidRPr="0014024D">
        <w:t>jącemu</w:t>
      </w:r>
      <w:r w:rsidR="00D74FD9" w:rsidRPr="0014024D">
        <w:t xml:space="preserve"> </w:t>
      </w:r>
      <w:r w:rsidRPr="0014024D">
        <w:t xml:space="preserve">rekomendacji w zakresie możliwości naprawy 3 urządzeń </w:t>
      </w:r>
      <w:r w:rsidRPr="0014024D">
        <w:lastRenderedPageBreak/>
        <w:t xml:space="preserve">multimedialnych, tzw. lornet </w:t>
      </w:r>
      <w:r w:rsidR="0028799E" w:rsidRPr="0014024D">
        <w:t>„</w:t>
      </w:r>
      <w:r w:rsidRPr="0014024D">
        <w:t>oka czasu</w:t>
      </w:r>
      <w:r w:rsidR="0028799E" w:rsidRPr="0014024D">
        <w:t>”</w:t>
      </w:r>
      <w:r w:rsidRPr="0014024D">
        <w:t xml:space="preserve"> wraz z zaimplementowaniem treści multimedialnych na wyżej wymienionych urządzeniach i przywrócenia ich pełnej funkcjonalności lub przekazani</w:t>
      </w:r>
      <w:r w:rsidR="000D1C3F" w:rsidRPr="0014024D">
        <w:t>a</w:t>
      </w:r>
      <w:r w:rsidRPr="0014024D">
        <w:t xml:space="preserve"> rekomendacji w zakresie konieczności wykonania ww. urządzeń od nowa wraz z zaimplement</w:t>
      </w:r>
      <w:r w:rsidR="0027625B" w:rsidRPr="0014024D">
        <w:t>owaniem treści multimedialnych, któr</w:t>
      </w:r>
      <w:r w:rsidR="0028799E" w:rsidRPr="0014024D">
        <w:t>e</w:t>
      </w:r>
      <w:r w:rsidR="0027625B" w:rsidRPr="0014024D">
        <w:t xml:space="preserve"> zawierać powinn</w:t>
      </w:r>
      <w:r w:rsidR="0028799E" w:rsidRPr="0014024D">
        <w:t>y</w:t>
      </w:r>
      <w:r w:rsidR="0027625B" w:rsidRPr="0014024D">
        <w:t xml:space="preserve"> m.in.:</w:t>
      </w:r>
    </w:p>
    <w:p w14:paraId="687B10E6" w14:textId="6072414C" w:rsidR="00E269A6" w:rsidRPr="007023BB" w:rsidRDefault="00166E3F" w:rsidP="00CD0F20">
      <w:pPr>
        <w:pStyle w:val="Akapitzlist"/>
        <w:numPr>
          <w:ilvl w:val="0"/>
          <w:numId w:val="37"/>
        </w:numPr>
        <w:ind w:left="1276" w:hanging="425"/>
      </w:pPr>
      <w:r w:rsidRPr="007023BB">
        <w:t>wyniki analizy opinii technicznej oraz dokumentacji powykonawczej, o której mowa w ust. 2. pkt. 1)</w:t>
      </w:r>
      <w:r w:rsidR="00A84618" w:rsidRPr="007023BB">
        <w:t xml:space="preserve"> i pkt 2)</w:t>
      </w:r>
      <w:r w:rsidR="00E269A6" w:rsidRPr="007023BB">
        <w:t xml:space="preserve">, </w:t>
      </w:r>
      <w:r w:rsidR="00CD0F20" w:rsidRPr="007023BB">
        <w:t>wraz ze wskazaniem i uzasadnieniem, czy wykonane w ramach umowy nr KPRM.042.17.7.1.2019 z dnia 25.10.2019 r. urządzenia multimedialne tzw. lornety „oka czasu” wraz z  dokumentacją powykonawczą winny zostać odebrane bez zastrzeżeń przez ówczesnego inżyniera kontraktu od wykonawcy w dniu odbioru tj. 07.08.2020 r. i dopuszczone do użytkowania.</w:t>
      </w:r>
    </w:p>
    <w:p w14:paraId="54442A16" w14:textId="77777777" w:rsidR="00A84618" w:rsidRPr="0014024D" w:rsidRDefault="00A84618" w:rsidP="00EA7BB1">
      <w:pPr>
        <w:pStyle w:val="Akapitzlist"/>
        <w:numPr>
          <w:ilvl w:val="0"/>
          <w:numId w:val="37"/>
        </w:numPr>
        <w:ind w:left="1276" w:hanging="425"/>
      </w:pPr>
      <w:r w:rsidRPr="0014024D">
        <w:t xml:space="preserve">wyniki </w:t>
      </w:r>
      <w:r w:rsidR="006B4FE7" w:rsidRPr="0014024D">
        <w:t>danego przeglądu</w:t>
      </w:r>
      <w:r w:rsidRPr="0014024D">
        <w:t xml:space="preserve">, o których mowa w ust. 2. pkt. 3), </w:t>
      </w:r>
    </w:p>
    <w:p w14:paraId="2CEAAD77" w14:textId="29DB599F" w:rsidR="00627E69" w:rsidRPr="0014024D" w:rsidRDefault="00166E3F" w:rsidP="0042400D">
      <w:pPr>
        <w:pStyle w:val="Akapitzlist"/>
        <w:numPr>
          <w:ilvl w:val="0"/>
          <w:numId w:val="37"/>
        </w:numPr>
        <w:ind w:left="1276" w:hanging="425"/>
      </w:pPr>
      <w:r w:rsidRPr="0014024D">
        <w:t>analiz</w:t>
      </w:r>
      <w:r w:rsidR="0028799E" w:rsidRPr="0014024D">
        <w:t>ę</w:t>
      </w:r>
      <w:r w:rsidRPr="0014024D">
        <w:t xml:space="preserve"> w zakresie</w:t>
      </w:r>
      <w:r w:rsidR="0084518B" w:rsidRPr="0014024D">
        <w:t xml:space="preserve"> technicznej</w:t>
      </w:r>
      <w:r w:rsidRPr="0014024D">
        <w:t xml:space="preserve"> możliwości zaimplementowania posiadanych treści multimedialnych w urządzeniach podlegających naprawie lub w urządzeniach wykonywanych od nowa, wraz z przywróceniem ich pełnej funkcjonalności</w:t>
      </w:r>
      <w:r w:rsidR="0042400D">
        <w:t>.</w:t>
      </w:r>
    </w:p>
    <w:p w14:paraId="273D517E" w14:textId="4EE5174D" w:rsidR="000D1C3F" w:rsidRPr="0014024D" w:rsidRDefault="00166E3F" w:rsidP="00EA7BB1">
      <w:pPr>
        <w:pStyle w:val="Akapitzlist"/>
        <w:numPr>
          <w:ilvl w:val="0"/>
          <w:numId w:val="37"/>
        </w:numPr>
        <w:ind w:left="1276" w:hanging="425"/>
      </w:pPr>
      <w:r w:rsidRPr="0014024D">
        <w:t>a</w:t>
      </w:r>
      <w:r w:rsidR="000D1C3F" w:rsidRPr="0014024D">
        <w:t>nalizę rynku w zakresie potencjalnych podmiotów, które mogłyby dokonać naprawy</w:t>
      </w:r>
      <w:r w:rsidR="00D74FD9" w:rsidRPr="0014024D">
        <w:t xml:space="preserve"> lub wykonać urządzenia od nowa,</w:t>
      </w:r>
    </w:p>
    <w:p w14:paraId="766C2217" w14:textId="48B62B02" w:rsidR="00654A50" w:rsidRPr="0014024D" w:rsidRDefault="00654A50" w:rsidP="00EA7BB1">
      <w:pPr>
        <w:pStyle w:val="Akapitzlist"/>
        <w:numPr>
          <w:ilvl w:val="0"/>
          <w:numId w:val="37"/>
        </w:numPr>
        <w:ind w:left="1276" w:hanging="425"/>
      </w:pPr>
      <w:r w:rsidRPr="0014024D">
        <w:t>etapy naprawy</w:t>
      </w:r>
      <w:r w:rsidR="00D74FD9" w:rsidRPr="0014024D">
        <w:t xml:space="preserve"> </w:t>
      </w:r>
      <w:r w:rsidRPr="0014024D">
        <w:t>urządzeń multimedialnych</w:t>
      </w:r>
      <w:r w:rsidR="00D74FD9" w:rsidRPr="0014024D">
        <w:t xml:space="preserve"> </w:t>
      </w:r>
      <w:r w:rsidRPr="0014024D">
        <w:t>lub wykonania tych urządzeń od nowa wraz z zaimplementowaniem treści multimedialnych,</w:t>
      </w:r>
    </w:p>
    <w:p w14:paraId="2D64CBF6" w14:textId="25AA7667" w:rsidR="00654A50" w:rsidRPr="0014024D" w:rsidRDefault="00654A50" w:rsidP="00EA7BB1">
      <w:pPr>
        <w:pStyle w:val="Akapitzlist"/>
        <w:numPr>
          <w:ilvl w:val="0"/>
          <w:numId w:val="37"/>
        </w:numPr>
        <w:ind w:left="1276" w:hanging="425"/>
      </w:pPr>
      <w:r w:rsidRPr="0014024D">
        <w:t>przewidywany czas napraw</w:t>
      </w:r>
      <w:r w:rsidR="00D74FD9" w:rsidRPr="0014024D">
        <w:t xml:space="preserve">y </w:t>
      </w:r>
      <w:r w:rsidRPr="0014024D">
        <w:t>urządzeń multimedialnych</w:t>
      </w:r>
      <w:r w:rsidR="00D74FD9" w:rsidRPr="0014024D">
        <w:t xml:space="preserve"> </w:t>
      </w:r>
      <w:r w:rsidRPr="0014024D">
        <w:t>lub wykonania tych urządzeń od nowa wraz z zaimplementowaniem treści multimedialnych,</w:t>
      </w:r>
    </w:p>
    <w:p w14:paraId="0EF15CBC" w14:textId="77777777" w:rsidR="00654A50" w:rsidRPr="0014024D" w:rsidRDefault="00654A50" w:rsidP="00EA7BB1">
      <w:pPr>
        <w:pStyle w:val="Akapitzlist"/>
        <w:numPr>
          <w:ilvl w:val="0"/>
          <w:numId w:val="37"/>
        </w:numPr>
        <w:ind w:left="1276" w:hanging="425"/>
      </w:pPr>
      <w:r w:rsidRPr="0014024D">
        <w:t>wymagane dokumenty, decyzje administracyjne, uzgodnienia, opinie itp. niezbędne do naprawy urządzeń lub ich wykonania od nowa,</w:t>
      </w:r>
    </w:p>
    <w:p w14:paraId="5C7F4CE5" w14:textId="6ACAFD12" w:rsidR="00AE1D76" w:rsidRPr="0014024D" w:rsidRDefault="00B542EA" w:rsidP="00EA7BB1">
      <w:pPr>
        <w:pStyle w:val="Akapitzlist"/>
        <w:numPr>
          <w:ilvl w:val="0"/>
          <w:numId w:val="37"/>
        </w:numPr>
        <w:ind w:left="1276" w:hanging="425"/>
      </w:pPr>
      <w:r w:rsidRPr="0014024D">
        <w:t>analizę wariantową</w:t>
      </w:r>
      <w:r w:rsidR="00654A50" w:rsidRPr="0014024D">
        <w:t>,</w:t>
      </w:r>
      <w:r w:rsidRPr="0014024D">
        <w:t xml:space="preserve"> dla każdego urządzenia multimedialnego</w:t>
      </w:r>
      <w:r w:rsidR="00654A50" w:rsidRPr="0014024D">
        <w:t>,</w:t>
      </w:r>
      <w:r w:rsidR="00A84618" w:rsidRPr="0014024D">
        <w:t xml:space="preserve"> możliwości naprawy </w:t>
      </w:r>
      <w:r w:rsidR="00654A50" w:rsidRPr="0014024D">
        <w:t>i</w:t>
      </w:r>
      <w:r w:rsidR="00A84618" w:rsidRPr="0014024D">
        <w:t xml:space="preserve"> wykonania urządze</w:t>
      </w:r>
      <w:r w:rsidR="00654A50" w:rsidRPr="0014024D">
        <w:t xml:space="preserve">nia </w:t>
      </w:r>
      <w:r w:rsidR="00A84618" w:rsidRPr="0014024D">
        <w:t xml:space="preserve">od nowa </w:t>
      </w:r>
      <w:r w:rsidR="00654A50" w:rsidRPr="0014024D">
        <w:t>wraz ze wskazaniem wariantu optymalnego pod względem technicznym, funkcjonalnym, finansowym i terminowym</w:t>
      </w:r>
      <w:r w:rsidR="0028799E" w:rsidRPr="0014024D">
        <w:t>,</w:t>
      </w:r>
      <w:r w:rsidR="00654A50" w:rsidRPr="0014024D">
        <w:t xml:space="preserve"> pozwalającym na zac</w:t>
      </w:r>
      <w:r w:rsidR="009719B4" w:rsidRPr="0014024D">
        <w:t xml:space="preserve">howanie trwałości projektu pn. </w:t>
      </w:r>
      <w:r w:rsidR="00654A50" w:rsidRPr="0014024D">
        <w:t>„Tu się wszystko zaczęło” - ekspozycja świadectw początków państwowości polskiej na Ostrowie Tumskim w Poznaniu”.</w:t>
      </w:r>
      <w:r w:rsidR="002306B5" w:rsidRPr="0014024D">
        <w:t xml:space="preserve"> Z</w:t>
      </w:r>
      <w:r w:rsidR="007F587B">
        <w:t>a</w:t>
      </w:r>
      <w:r w:rsidR="002306B5" w:rsidRPr="0014024D">
        <w:t xml:space="preserve">mawiający </w:t>
      </w:r>
      <w:r w:rsidR="00A84618" w:rsidRPr="0014024D">
        <w:t>dopuszcza możliwość</w:t>
      </w:r>
      <w:r w:rsidR="002306B5" w:rsidRPr="0014024D">
        <w:t xml:space="preserve"> wystąpienia również wariantu mieszanego</w:t>
      </w:r>
      <w:r w:rsidR="00654A50" w:rsidRPr="0014024D">
        <w:t xml:space="preserve">, czyli obejmującego </w:t>
      </w:r>
      <w:r w:rsidR="004F61DA" w:rsidRPr="0014024D">
        <w:t>napraw</w:t>
      </w:r>
      <w:r w:rsidR="00654A50" w:rsidRPr="0014024D">
        <w:t>ę</w:t>
      </w:r>
      <w:r w:rsidR="00A84618" w:rsidRPr="0014024D">
        <w:t xml:space="preserve"> niektórych </w:t>
      </w:r>
      <w:r w:rsidR="004F61DA" w:rsidRPr="0014024D">
        <w:t xml:space="preserve">urządzeń multimedialnych i wykonanie </w:t>
      </w:r>
      <w:r w:rsidR="00654A50" w:rsidRPr="0014024D">
        <w:t>pozostałych</w:t>
      </w:r>
      <w:r w:rsidR="00A84618" w:rsidRPr="0014024D">
        <w:t xml:space="preserve"> urządzeń </w:t>
      </w:r>
      <w:r w:rsidR="004F61DA" w:rsidRPr="0014024D">
        <w:t>od nowa</w:t>
      </w:r>
      <w:r w:rsidR="00654A50" w:rsidRPr="0014024D">
        <w:t>.</w:t>
      </w:r>
    </w:p>
    <w:p w14:paraId="1AB5DAAA" w14:textId="0B0CEA14" w:rsidR="00D17C0A" w:rsidRPr="0014024D" w:rsidRDefault="006B4FE7" w:rsidP="005F720D">
      <w:pPr>
        <w:ind w:left="851"/>
      </w:pPr>
      <w:r w:rsidRPr="0014024D">
        <w:t xml:space="preserve">- </w:t>
      </w:r>
      <w:r w:rsidR="00D17C0A" w:rsidRPr="0014024D">
        <w:t>wszystkie czynności wymienione w § 2 ust 2 pkt 4 zostaną przygotowane i przedłożone przez Inżyniera Kontraktu dla Zamawiającego w formie pisemnej</w:t>
      </w:r>
      <w:r w:rsidR="002264DE">
        <w:t>.</w:t>
      </w:r>
    </w:p>
    <w:p w14:paraId="4D926DB2" w14:textId="2B12127D" w:rsidR="00E808CE" w:rsidRPr="0014024D" w:rsidRDefault="00E808CE" w:rsidP="00EA7BB1">
      <w:pPr>
        <w:pStyle w:val="Akapitzlist"/>
        <w:numPr>
          <w:ilvl w:val="0"/>
          <w:numId w:val="35"/>
        </w:numPr>
        <w:ind w:left="426" w:right="118" w:hanging="426"/>
      </w:pPr>
      <w:r w:rsidRPr="0014024D">
        <w:t xml:space="preserve">Do obowiązków </w:t>
      </w:r>
      <w:r w:rsidR="00A61853" w:rsidRPr="0014024D">
        <w:t>Inżyniera Kontraktu</w:t>
      </w:r>
      <w:r w:rsidRPr="0014024D">
        <w:t xml:space="preserve"> w ramach </w:t>
      </w:r>
      <w:r w:rsidR="00C4209E" w:rsidRPr="0014024D">
        <w:t>E</w:t>
      </w:r>
      <w:r w:rsidRPr="0014024D">
        <w:t>tapu I</w:t>
      </w:r>
      <w:r w:rsidR="00D93D68" w:rsidRPr="0014024D">
        <w:t>I</w:t>
      </w:r>
      <w:r w:rsidRPr="0014024D">
        <w:t>, o którym mowa</w:t>
      </w:r>
      <w:r w:rsidR="00EC0AE1" w:rsidRPr="0014024D">
        <w:t xml:space="preserve"> w § 2 </w:t>
      </w:r>
      <w:r w:rsidR="00BF095C" w:rsidRPr="0014024D">
        <w:t>ust. 1 pkt 2</w:t>
      </w:r>
      <w:r w:rsidR="00B21D45" w:rsidRPr="0014024D">
        <w:t>)</w:t>
      </w:r>
      <w:r w:rsidR="00D74FD9" w:rsidRPr="0014024D">
        <w:t xml:space="preserve"> </w:t>
      </w:r>
      <w:r w:rsidR="00BF095C" w:rsidRPr="0014024D">
        <w:t>należy w szczególności:</w:t>
      </w:r>
    </w:p>
    <w:p w14:paraId="05871983" w14:textId="1D576DA6" w:rsidR="002D66C9" w:rsidRPr="0014024D" w:rsidRDefault="005D6012" w:rsidP="00EA7BB1">
      <w:pPr>
        <w:pStyle w:val="Akapitzlist"/>
        <w:numPr>
          <w:ilvl w:val="0"/>
          <w:numId w:val="38"/>
        </w:numPr>
        <w:ind w:left="851" w:right="118" w:hanging="425"/>
        <w:contextualSpacing w:val="0"/>
      </w:pPr>
      <w:bookmarkStart w:id="1" w:name="_Hlk155699426"/>
      <w:r w:rsidRPr="0014024D">
        <w:t xml:space="preserve">przygotowanie dokumentacji na potrzeby przeprowadzenia postępowania o udzielenie </w:t>
      </w:r>
      <w:r w:rsidRPr="0014024D">
        <w:lastRenderedPageBreak/>
        <w:t xml:space="preserve">zamówienia publicznego (w trybie właściwym z uwagi na wartość zamówienia </w:t>
      </w:r>
      <w:r w:rsidRPr="0014024D">
        <w:br/>
        <w:t>i uprzednio potwierdzonym z Zamawiającym) – sporządzenie szacowania wartości zamówienia, przygotowanie opisu przedmiotu zamówienia</w:t>
      </w:r>
      <w:r w:rsidR="006B4FE7" w:rsidRPr="0014024D">
        <w:t xml:space="preserve"> z uwzględnieniem </w:t>
      </w:r>
      <w:r w:rsidR="000E3378" w:rsidRPr="0014024D">
        <w:t xml:space="preserve">przepisów Ustawy, w szczególności </w:t>
      </w:r>
      <w:r w:rsidR="006B4FE7" w:rsidRPr="0014024D">
        <w:t>art. 99</w:t>
      </w:r>
      <w:r w:rsidR="000E3378" w:rsidRPr="0014024D">
        <w:t xml:space="preserve"> i 100</w:t>
      </w:r>
      <w:r w:rsidR="006B4FE7" w:rsidRPr="0014024D">
        <w:t xml:space="preserve"> Ustawy</w:t>
      </w:r>
      <w:r w:rsidRPr="0014024D">
        <w:t xml:space="preserve">, warunków udziału w postępowaniu, kryteriów </w:t>
      </w:r>
      <w:r w:rsidR="006B4FE7" w:rsidRPr="0014024D">
        <w:t>oceny</w:t>
      </w:r>
      <w:r w:rsidRPr="0014024D">
        <w:t xml:space="preserve"> ofert</w:t>
      </w:r>
      <w:r w:rsidR="002264DE">
        <w:t>;</w:t>
      </w:r>
      <w:r w:rsidR="00D74FD9" w:rsidRPr="0014024D">
        <w:t xml:space="preserve"> </w:t>
      </w:r>
      <w:r w:rsidR="003F7B18" w:rsidRPr="0014024D">
        <w:t>Wprowadzenie zmian przez Zamawiającego nie zwalnia Inżyniera Kontraktu z realizacji obowiązków wskaza</w:t>
      </w:r>
      <w:r w:rsidR="006B4FE7" w:rsidRPr="0014024D">
        <w:t xml:space="preserve">nych w pkt </w:t>
      </w:r>
      <w:r w:rsidR="00D74FD9" w:rsidRPr="0014024D">
        <w:t>4</w:t>
      </w:r>
      <w:r w:rsidR="000A563E">
        <w:t>)</w:t>
      </w:r>
      <w:r w:rsidR="006B4FE7" w:rsidRPr="0014024D">
        <w:t xml:space="preserve"> </w:t>
      </w:r>
      <w:r w:rsidR="002D328C" w:rsidRPr="0014024D">
        <w:t>i 5</w:t>
      </w:r>
      <w:r w:rsidR="000A563E">
        <w:t>)</w:t>
      </w:r>
      <w:r w:rsidR="002D328C" w:rsidRPr="0014024D">
        <w:t xml:space="preserve"> </w:t>
      </w:r>
      <w:r w:rsidR="006B4FE7" w:rsidRPr="0014024D">
        <w:t>niniejszego ustępu;</w:t>
      </w:r>
    </w:p>
    <w:p w14:paraId="2AEA73E2" w14:textId="77777777" w:rsidR="002D66C9" w:rsidRPr="0014024D" w:rsidRDefault="006B4FE7" w:rsidP="00EA7BB1">
      <w:pPr>
        <w:pStyle w:val="Akapitzlist"/>
        <w:numPr>
          <w:ilvl w:val="0"/>
          <w:numId w:val="38"/>
        </w:numPr>
        <w:ind w:left="851" w:right="118" w:hanging="425"/>
        <w:contextualSpacing w:val="0"/>
      </w:pPr>
      <w:r w:rsidRPr="0014024D">
        <w:t>opracowanie projektu harmonogramu rzeczowo - finansowego, podlegającego akceptacji Zamawiającego do umowy lub umów dot. n</w:t>
      </w:r>
      <w:r w:rsidR="002D66C9" w:rsidRPr="0014024D">
        <w:t>aprawy urządzeń multimedialnych lub ich ewentualnego wykonania od nowa;</w:t>
      </w:r>
    </w:p>
    <w:p w14:paraId="7F6C6EE7" w14:textId="77777777" w:rsidR="006B4FE7" w:rsidRPr="0014024D" w:rsidRDefault="006B4FE7" w:rsidP="00EA7BB1">
      <w:pPr>
        <w:pStyle w:val="Akapitzlist"/>
        <w:numPr>
          <w:ilvl w:val="0"/>
          <w:numId w:val="38"/>
        </w:numPr>
        <w:ind w:left="851" w:right="118" w:hanging="425"/>
        <w:contextualSpacing w:val="0"/>
      </w:pPr>
      <w:bookmarkStart w:id="2" w:name="_Hlk167197023"/>
      <w:r w:rsidRPr="0014024D">
        <w:t>opracowanie odpowiedzi, wyjaśnień i materiałów uzupełniających na pytania wykonawców w postępowaniu o udzielenie zamówienia na naprawę urządzeń multimedialnych lub ich ewentualne wykonanie od nowa oraz przekazanie ich do akceptacji Zamawiającego w terminach przez niego wskazanych</w:t>
      </w:r>
    </w:p>
    <w:bookmarkEnd w:id="2"/>
    <w:p w14:paraId="7DE790E5" w14:textId="59B80F1E" w:rsidR="00844D25" w:rsidRPr="0014024D" w:rsidRDefault="00844D25" w:rsidP="00EA7BB1">
      <w:pPr>
        <w:pStyle w:val="Akapitzlist"/>
        <w:numPr>
          <w:ilvl w:val="0"/>
          <w:numId w:val="38"/>
        </w:numPr>
        <w:ind w:left="851" w:right="118" w:hanging="425"/>
        <w:contextualSpacing w:val="0"/>
      </w:pPr>
      <w:r w:rsidRPr="0014024D">
        <w:t>w przypadku braku</w:t>
      </w:r>
      <w:r w:rsidR="00396265" w:rsidRPr="0014024D">
        <w:t xml:space="preserve"> ważnych</w:t>
      </w:r>
      <w:r w:rsidRPr="0014024D">
        <w:t xml:space="preserve"> ofert w postępowaniu o ud</w:t>
      </w:r>
      <w:r w:rsidR="00607DA1" w:rsidRPr="0014024D">
        <w:t>zielenie zamówienia publicznego:</w:t>
      </w:r>
    </w:p>
    <w:p w14:paraId="37AEA07F" w14:textId="77777777" w:rsidR="00844D25" w:rsidRPr="0014024D" w:rsidRDefault="0042507D" w:rsidP="00EA7BB1">
      <w:pPr>
        <w:pStyle w:val="Akapitzlist"/>
        <w:numPr>
          <w:ilvl w:val="1"/>
          <w:numId w:val="39"/>
        </w:numPr>
        <w:ind w:left="1276" w:right="118" w:hanging="425"/>
        <w:contextualSpacing w:val="0"/>
      </w:pPr>
      <w:bookmarkStart w:id="3" w:name="_Hlk161743287"/>
      <w:r w:rsidRPr="0014024D">
        <w:t>zaproponowanie firmy gotowej przystąpić do negocjacji z Zamawiającym oraz spełniającej wymagania określone w opracowanej dokumentacji, o której w pkt 1) w celu ewentualnego udzielenia zamówienia w trybie z wolnej ręki lub</w:t>
      </w:r>
    </w:p>
    <w:bookmarkEnd w:id="3"/>
    <w:p w14:paraId="414FF2FE" w14:textId="0B5F4841" w:rsidR="00844D25" w:rsidRPr="0014024D" w:rsidRDefault="00844D25" w:rsidP="00EA7BB1">
      <w:pPr>
        <w:pStyle w:val="Akapitzlist"/>
        <w:numPr>
          <w:ilvl w:val="1"/>
          <w:numId w:val="39"/>
        </w:numPr>
        <w:ind w:left="1276" w:right="118" w:hanging="425"/>
        <w:contextualSpacing w:val="0"/>
      </w:pPr>
      <w:r w:rsidRPr="0014024D">
        <w:t>dokona</w:t>
      </w:r>
      <w:r w:rsidR="00607DA1" w:rsidRPr="0014024D">
        <w:t>nie</w:t>
      </w:r>
      <w:r w:rsidRPr="0014024D">
        <w:t xml:space="preserve"> ponownej analizy rynku i weryfikacji swo</w:t>
      </w:r>
      <w:r w:rsidR="00921449" w:rsidRPr="0014024D">
        <w:t>ich</w:t>
      </w:r>
      <w:r w:rsidRPr="0014024D">
        <w:t xml:space="preserve"> rekomendacji</w:t>
      </w:r>
      <w:r w:rsidR="000C68FA" w:rsidRPr="0014024D">
        <w:t>,</w:t>
      </w:r>
      <w:r w:rsidRPr="0014024D">
        <w:t xml:space="preserve"> o któr</w:t>
      </w:r>
      <w:r w:rsidR="00921449" w:rsidRPr="0014024D">
        <w:t>ych</w:t>
      </w:r>
      <w:r w:rsidRPr="0014024D">
        <w:t xml:space="preserve"> mowa </w:t>
      </w:r>
      <w:r w:rsidR="00921449" w:rsidRPr="0014024D">
        <w:t xml:space="preserve">w </w:t>
      </w:r>
      <w:r w:rsidRPr="0014024D">
        <w:t>§ 2 ust. 1 pkt 1)</w:t>
      </w:r>
      <w:r w:rsidR="00607DA1" w:rsidRPr="0014024D">
        <w:t xml:space="preserve"> </w:t>
      </w:r>
      <w:r w:rsidR="002D328C" w:rsidRPr="0014024D">
        <w:t>lit. b</w:t>
      </w:r>
      <w:r w:rsidR="00921449" w:rsidRPr="0014024D">
        <w:t>,</w:t>
      </w:r>
      <w:r w:rsidR="00607DA1" w:rsidRPr="0014024D">
        <w:t xml:space="preserve"> celem umożliwienia skutecznego wyboru wykonawcy naprawy urządzeń multimedialnych lub ich ewentualnego wykonania od nowa.</w:t>
      </w:r>
    </w:p>
    <w:p w14:paraId="3329BF5C" w14:textId="77777777" w:rsidR="00654A50" w:rsidRPr="0014024D" w:rsidRDefault="00654A50" w:rsidP="00EA7BB1">
      <w:pPr>
        <w:pStyle w:val="Akapitzlist"/>
        <w:numPr>
          <w:ilvl w:val="1"/>
          <w:numId w:val="39"/>
        </w:numPr>
        <w:ind w:left="1276" w:right="118" w:hanging="425"/>
        <w:contextualSpacing w:val="0"/>
      </w:pPr>
      <w:r w:rsidRPr="0014024D">
        <w:t>ponowna analiza dokumentacji, o której mowa w pkt. 1) wraz z ewentualną jej korektą w przypadku konieczności wprowadzenia zmian, w tym aktualizacja</w:t>
      </w:r>
      <w:r w:rsidR="003102CC" w:rsidRPr="0014024D">
        <w:t xml:space="preserve"> szacowania wartości zamówienia,</w:t>
      </w:r>
    </w:p>
    <w:p w14:paraId="5CB15787" w14:textId="77777777" w:rsidR="006C6C9E" w:rsidRDefault="0042507D" w:rsidP="005F720D">
      <w:pPr>
        <w:ind w:left="851"/>
      </w:pPr>
      <w:r w:rsidRPr="0014024D">
        <w:t xml:space="preserve">- </w:t>
      </w:r>
      <w:r w:rsidR="00AD38DF" w:rsidRPr="0014024D">
        <w:t xml:space="preserve">wszystkie czynności wymienione w § 2 ust 3 pkt </w:t>
      </w:r>
      <w:r w:rsidR="00396265" w:rsidRPr="0014024D">
        <w:t>4</w:t>
      </w:r>
      <w:r w:rsidR="00AD38DF" w:rsidRPr="0014024D">
        <w:t xml:space="preserve"> zostaną przygotowane i przedłożone przez Inżyniera Kontraktu dla Zamawiającego w formie pisemnej</w:t>
      </w:r>
      <w:r w:rsidR="00E01C70" w:rsidRPr="0014024D">
        <w:t xml:space="preserve"> </w:t>
      </w:r>
      <w:r w:rsidR="00E01C70" w:rsidRPr="00F96F09">
        <w:t>i powinny być wykonane w terminie wyznaczonym przez Zamawiającego, nie krótszym niż 21 dni.</w:t>
      </w:r>
    </w:p>
    <w:p w14:paraId="0FA68A2E" w14:textId="67784820" w:rsidR="00BD2E76" w:rsidRPr="0014024D" w:rsidRDefault="00BD2E76" w:rsidP="00EA7BB1">
      <w:pPr>
        <w:pStyle w:val="Akapitzlist"/>
        <w:numPr>
          <w:ilvl w:val="0"/>
          <w:numId w:val="38"/>
        </w:numPr>
        <w:ind w:left="851" w:hanging="425"/>
      </w:pPr>
      <w:r w:rsidRPr="0014024D">
        <w:t xml:space="preserve">w przypadku, unieważnienia </w:t>
      </w:r>
      <w:r w:rsidR="00396265" w:rsidRPr="0014024D">
        <w:t>przez Zamawiającego postępowania z uwagi na fakt, że cena lub koszt najkorzystniejszej oferty lub oferta z najniższą ceną przewyższa kwotę, którą Zamawiający zamierza przeznaczyć na sfinansowanie zamówienia:</w:t>
      </w:r>
    </w:p>
    <w:p w14:paraId="1DFF18E1" w14:textId="1B6663A6" w:rsidR="00396265" w:rsidRPr="0014024D" w:rsidRDefault="00396265" w:rsidP="00EA7BB1">
      <w:pPr>
        <w:pStyle w:val="Akapitzlist"/>
        <w:numPr>
          <w:ilvl w:val="1"/>
          <w:numId w:val="31"/>
        </w:numPr>
        <w:ind w:left="1276" w:right="118" w:hanging="425"/>
        <w:contextualSpacing w:val="0"/>
      </w:pPr>
      <w:r w:rsidRPr="0014024D">
        <w:t xml:space="preserve">dokonanie ponownej analizy rynku i weryfikacji swoich rekomendacji, o których mowa w § 2 ust. 1 pkt 1) </w:t>
      </w:r>
      <w:r w:rsidR="00F23D7E" w:rsidRPr="0014024D">
        <w:t xml:space="preserve">lit. b </w:t>
      </w:r>
      <w:r w:rsidRPr="0014024D">
        <w:t>, celem umożliwienia skutecznego wyboru wykonawcy naprawy urządzeń multimedialnych lub ich ewentualnego wykonania od nowa.</w:t>
      </w:r>
    </w:p>
    <w:p w14:paraId="5E6A23F6" w14:textId="77777777" w:rsidR="00396265" w:rsidRPr="0014024D" w:rsidRDefault="00396265" w:rsidP="00EA7BB1">
      <w:pPr>
        <w:pStyle w:val="Akapitzlist"/>
        <w:numPr>
          <w:ilvl w:val="1"/>
          <w:numId w:val="31"/>
        </w:numPr>
        <w:ind w:left="1276" w:right="118" w:hanging="425"/>
        <w:contextualSpacing w:val="0"/>
      </w:pPr>
      <w:r w:rsidRPr="0014024D">
        <w:t>ponowna analiza dokumentacji, o której mowa w pkt. 1) wraz z ewentualną jej korektą w przypadku konieczności wprowadzenia zmian, w tym aktualizacja szacowania wartości zamówienia,</w:t>
      </w:r>
    </w:p>
    <w:p w14:paraId="3F8FC6C1" w14:textId="4EEC6725" w:rsidR="00396265" w:rsidRPr="0014024D" w:rsidRDefault="00396265" w:rsidP="005F720D">
      <w:pPr>
        <w:ind w:left="851"/>
      </w:pPr>
      <w:r w:rsidRPr="0014024D">
        <w:t xml:space="preserve">- wszystkie czynności wymienione w § 2 ust 3 pkt 5 zostaną przygotowane i przedłożone </w:t>
      </w:r>
      <w:r w:rsidRPr="0014024D">
        <w:lastRenderedPageBreak/>
        <w:t xml:space="preserve">przez Inżyniera Kontraktu dla Zamawiającego w formie </w:t>
      </w:r>
      <w:r w:rsidRPr="00F96F09">
        <w:t>pisemnej</w:t>
      </w:r>
      <w:r w:rsidR="00E01C70" w:rsidRPr="00F96F09">
        <w:t xml:space="preserve"> i powinny być wykonane w terminie wyznaczonym przez Zamawiającego, nie krótszym niż 21 dni.</w:t>
      </w:r>
      <w:r w:rsidR="00E01C70" w:rsidRPr="0014024D">
        <w:t xml:space="preserve"> </w:t>
      </w:r>
    </w:p>
    <w:bookmarkEnd w:id="1"/>
    <w:p w14:paraId="63B7ECEE" w14:textId="0C2DA389" w:rsidR="003B7C99" w:rsidRPr="0014024D" w:rsidRDefault="003B7C99" w:rsidP="0034587E">
      <w:pPr>
        <w:pStyle w:val="Akapitzlist"/>
        <w:numPr>
          <w:ilvl w:val="0"/>
          <w:numId w:val="51"/>
        </w:numPr>
        <w:ind w:left="426" w:right="118" w:hanging="568"/>
      </w:pPr>
      <w:r w:rsidRPr="0014024D">
        <w:t xml:space="preserve">Do obowiązków </w:t>
      </w:r>
      <w:r w:rsidR="00A61853" w:rsidRPr="0014024D">
        <w:t>Inżyniera Kontraktu</w:t>
      </w:r>
      <w:r w:rsidRPr="0014024D">
        <w:t xml:space="preserve"> w ramach etapu </w:t>
      </w:r>
      <w:r w:rsidR="008A7079" w:rsidRPr="0014024D">
        <w:t>III</w:t>
      </w:r>
      <w:r w:rsidRPr="0014024D">
        <w:t xml:space="preserve">, </w:t>
      </w:r>
      <w:r w:rsidR="00214746" w:rsidRPr="0014024D">
        <w:t>o którym mowa w § 2 ust. 1 pkt 3</w:t>
      </w:r>
      <w:r w:rsidR="009A1193" w:rsidRPr="0014024D">
        <w:t>)</w:t>
      </w:r>
      <w:r w:rsidR="00BE5C0F" w:rsidRPr="0014024D">
        <w:t xml:space="preserve"> </w:t>
      </w:r>
      <w:r w:rsidRPr="0014024D">
        <w:t>należy w szczególności:</w:t>
      </w:r>
    </w:p>
    <w:p w14:paraId="22094001" w14:textId="20701A40" w:rsidR="002D66C9" w:rsidRPr="0014024D" w:rsidRDefault="002D66C9" w:rsidP="00EA7BB1">
      <w:pPr>
        <w:pStyle w:val="Akapitzlist"/>
        <w:numPr>
          <w:ilvl w:val="0"/>
          <w:numId w:val="24"/>
        </w:numPr>
        <w:ind w:left="851" w:right="118" w:hanging="425"/>
        <w:contextualSpacing w:val="0"/>
      </w:pPr>
      <w:r w:rsidRPr="0014024D">
        <w:t>nie</w:t>
      </w:r>
      <w:r w:rsidR="00C34B2E" w:rsidRPr="0014024D">
        <w:t xml:space="preserve">zwłoczne po podpisaniu umowy </w:t>
      </w:r>
      <w:r w:rsidR="00A61853" w:rsidRPr="0014024D">
        <w:t>z w</w:t>
      </w:r>
      <w:r w:rsidRPr="0014024D">
        <w:t>ykonawcą naprawy urządzeń multimedialnych lub ich ewentualnego wykonania od nowa, nadzorowani</w:t>
      </w:r>
      <w:r w:rsidR="00607DA1" w:rsidRPr="0014024D">
        <w:t>e</w:t>
      </w:r>
      <w:r w:rsidR="00D74FD9" w:rsidRPr="0014024D">
        <w:t xml:space="preserve"> </w:t>
      </w:r>
      <w:r w:rsidR="00921449" w:rsidRPr="0014024D">
        <w:t xml:space="preserve">tego </w:t>
      </w:r>
      <w:r w:rsidR="00704CC3" w:rsidRPr="0014024D">
        <w:t>wykonawcy</w:t>
      </w:r>
      <w:r w:rsidRPr="0014024D">
        <w:t>, koordynacj</w:t>
      </w:r>
      <w:r w:rsidR="00607DA1" w:rsidRPr="0014024D">
        <w:t>a</w:t>
      </w:r>
      <w:r w:rsidRPr="0014024D">
        <w:t xml:space="preserve"> i monitorowani</w:t>
      </w:r>
      <w:r w:rsidR="00607DA1" w:rsidRPr="0014024D">
        <w:t>e</w:t>
      </w:r>
      <w:r w:rsidR="00D74FD9" w:rsidRPr="0014024D">
        <w:t xml:space="preserve"> </w:t>
      </w:r>
      <w:r w:rsidR="00704CC3" w:rsidRPr="0014024D">
        <w:t xml:space="preserve">całego </w:t>
      </w:r>
      <w:r w:rsidRPr="0014024D">
        <w:t xml:space="preserve">zakresu zamówienia określonego </w:t>
      </w:r>
      <w:r w:rsidR="00704CC3" w:rsidRPr="0014024D">
        <w:t>w umowie z wykonawcą</w:t>
      </w:r>
      <w:r w:rsidR="00C34B2E" w:rsidRPr="0014024D">
        <w:t>;</w:t>
      </w:r>
    </w:p>
    <w:p w14:paraId="57E91C29" w14:textId="26ACE100" w:rsidR="00C34B2E" w:rsidRPr="0014024D" w:rsidRDefault="00C34B2E" w:rsidP="00EA7BB1">
      <w:pPr>
        <w:pStyle w:val="Akapitzlist"/>
        <w:numPr>
          <w:ilvl w:val="0"/>
          <w:numId w:val="24"/>
        </w:numPr>
        <w:ind w:left="851" w:right="118" w:hanging="425"/>
        <w:contextualSpacing w:val="0"/>
      </w:pPr>
      <w:r w:rsidRPr="0014024D">
        <w:t>kontrolowani</w:t>
      </w:r>
      <w:r w:rsidR="00607DA1" w:rsidRPr="0014024D">
        <w:t>e</w:t>
      </w:r>
      <w:r w:rsidRPr="0014024D">
        <w:t xml:space="preserve"> i weryfikacj</w:t>
      </w:r>
      <w:r w:rsidR="00607DA1" w:rsidRPr="0014024D">
        <w:t>a</w:t>
      </w:r>
      <w:r w:rsidR="00D74FD9" w:rsidRPr="0014024D">
        <w:t xml:space="preserve"> </w:t>
      </w:r>
      <w:r w:rsidR="003D758A" w:rsidRPr="0014024D">
        <w:t xml:space="preserve">zgodności </w:t>
      </w:r>
      <w:r w:rsidRPr="0014024D">
        <w:t xml:space="preserve">wykonanego przedmiotu umowy z dokumentacją </w:t>
      </w:r>
      <w:r w:rsidR="005D6012" w:rsidRPr="0014024D">
        <w:t>z przeprowadzonego postępowania o udzielenie zamówienia publicznego</w:t>
      </w:r>
      <w:r w:rsidR="00704CC3" w:rsidRPr="0014024D">
        <w:t xml:space="preserve"> i </w:t>
      </w:r>
      <w:r w:rsidR="00A61853" w:rsidRPr="0014024D">
        <w:t>umową z w</w:t>
      </w:r>
      <w:r w:rsidRPr="0014024D">
        <w:t>ykonawcą naprawy urządzeń multimedialnych lub ich ewentualnego wykonania od nowa</w:t>
      </w:r>
      <w:r w:rsidR="00607DA1" w:rsidRPr="0014024D">
        <w:t>;</w:t>
      </w:r>
    </w:p>
    <w:p w14:paraId="24EA3AC5" w14:textId="7710D3F2" w:rsidR="00C34B2E" w:rsidRPr="0014024D" w:rsidRDefault="00FA439A" w:rsidP="00EA7BB1">
      <w:pPr>
        <w:pStyle w:val="Akapitzlist"/>
        <w:numPr>
          <w:ilvl w:val="0"/>
          <w:numId w:val="24"/>
        </w:numPr>
        <w:ind w:left="851" w:right="118" w:hanging="425"/>
        <w:contextualSpacing w:val="0"/>
      </w:pPr>
      <w:r w:rsidRPr="0014024D">
        <w:t xml:space="preserve">bieżące </w:t>
      </w:r>
      <w:r w:rsidR="00C34B2E" w:rsidRPr="0014024D">
        <w:t>weryfikowani</w:t>
      </w:r>
      <w:r w:rsidRPr="0014024D">
        <w:t>e</w:t>
      </w:r>
      <w:r w:rsidR="00C34B2E" w:rsidRPr="0014024D">
        <w:t xml:space="preserve"> wszelkiej dokumentacji </w:t>
      </w:r>
      <w:r w:rsidRPr="0014024D">
        <w:t>dotyczącej</w:t>
      </w:r>
      <w:r w:rsidR="00C34B2E" w:rsidRPr="0014024D">
        <w:t xml:space="preserve"> naprawy urządzeń multimedialnych lub ich ewentualnego wykonania od nowa </w:t>
      </w:r>
      <w:r w:rsidR="00A61853" w:rsidRPr="0014024D">
        <w:t xml:space="preserve">dostarczanej </w:t>
      </w:r>
      <w:r w:rsidR="00AE1D76" w:rsidRPr="0014024D">
        <w:t xml:space="preserve">Inżynierowi Kontraktu </w:t>
      </w:r>
      <w:r w:rsidR="00A61853" w:rsidRPr="0014024D">
        <w:t>przez w</w:t>
      </w:r>
      <w:r w:rsidR="00C34B2E" w:rsidRPr="0014024D">
        <w:t>ykonawcę w tym: licencji, certyfikatów, aprobat technicznych, instrukcji użytkowania, oprogramowania, a także inn</w:t>
      </w:r>
      <w:r w:rsidR="00AE1D76" w:rsidRPr="0014024D">
        <w:t>ych</w:t>
      </w:r>
      <w:r w:rsidR="00C34B2E" w:rsidRPr="0014024D">
        <w:t xml:space="preserve"> przewidzian</w:t>
      </w:r>
      <w:r w:rsidR="00AE1D76" w:rsidRPr="0014024D">
        <w:t>ych</w:t>
      </w:r>
      <w:r w:rsidR="00C34B2E" w:rsidRPr="0014024D">
        <w:t xml:space="preserve"> prawem dokument</w:t>
      </w:r>
      <w:r w:rsidR="000E3378" w:rsidRPr="0014024D">
        <w:t>ów</w:t>
      </w:r>
      <w:r w:rsidR="00AE1D76" w:rsidRPr="0014024D">
        <w:t xml:space="preserve">, </w:t>
      </w:r>
      <w:r w:rsidR="005D6012" w:rsidRPr="0014024D">
        <w:br/>
      </w:r>
      <w:r w:rsidR="00AE1D76" w:rsidRPr="0014024D">
        <w:t xml:space="preserve">a następnie po stwierdzeniu </w:t>
      </w:r>
      <w:r w:rsidR="00704CC3" w:rsidRPr="0014024D">
        <w:t xml:space="preserve">ich </w:t>
      </w:r>
      <w:r w:rsidR="00AE1D76" w:rsidRPr="0014024D">
        <w:t>poprawności przekazanie ich Zamawiającemu</w:t>
      </w:r>
      <w:r w:rsidR="00C34B2E" w:rsidRPr="0014024D">
        <w:t>;</w:t>
      </w:r>
    </w:p>
    <w:p w14:paraId="48DD644B" w14:textId="77777777" w:rsidR="00C34B2E" w:rsidRPr="0014024D" w:rsidRDefault="00C34B2E" w:rsidP="00EA7BB1">
      <w:pPr>
        <w:pStyle w:val="Akapitzlist"/>
        <w:numPr>
          <w:ilvl w:val="0"/>
          <w:numId w:val="24"/>
        </w:numPr>
        <w:ind w:left="851" w:right="118" w:hanging="425"/>
        <w:contextualSpacing w:val="0"/>
      </w:pPr>
      <w:r w:rsidRPr="0014024D">
        <w:t>przedkładani</w:t>
      </w:r>
      <w:r w:rsidR="00607DA1" w:rsidRPr="0014024D">
        <w:t>e</w:t>
      </w:r>
      <w:r w:rsidRPr="0014024D">
        <w:t xml:space="preserve"> Zamawiającemu do uzgodnienia i akceptacji wszelkich zmian dotyczących naprawi</w:t>
      </w:r>
      <w:r w:rsidR="00AE1D76" w:rsidRPr="0014024D">
        <w:t>a</w:t>
      </w:r>
      <w:r w:rsidRPr="0014024D">
        <w:t>nych lub nowych urządzeń multimedialnych z dołączoną pisemną</w:t>
      </w:r>
      <w:r w:rsidR="00704CC3" w:rsidRPr="0014024D">
        <w:t xml:space="preserve"> rekomendacją </w:t>
      </w:r>
      <w:r w:rsidR="003D758A" w:rsidRPr="0014024D">
        <w:t>dotyczącą proponowanych</w:t>
      </w:r>
      <w:r w:rsidRPr="0014024D">
        <w:t xml:space="preserve"> zmian</w:t>
      </w:r>
      <w:r w:rsidR="00704CC3" w:rsidRPr="0014024D">
        <w:t xml:space="preserve"> wskazanych przez wykonawc</w:t>
      </w:r>
      <w:r w:rsidR="003D758A" w:rsidRPr="0014024D">
        <w:t>ę</w:t>
      </w:r>
      <w:r w:rsidRPr="0014024D">
        <w:t>;</w:t>
      </w:r>
    </w:p>
    <w:p w14:paraId="705D6B15" w14:textId="77777777" w:rsidR="00C34B2E" w:rsidRPr="0014024D" w:rsidRDefault="00C34B2E" w:rsidP="00EA7BB1">
      <w:pPr>
        <w:pStyle w:val="Akapitzlist"/>
        <w:numPr>
          <w:ilvl w:val="0"/>
          <w:numId w:val="24"/>
        </w:numPr>
        <w:ind w:left="851" w:right="118" w:hanging="425"/>
        <w:contextualSpacing w:val="0"/>
      </w:pPr>
      <w:r w:rsidRPr="0014024D">
        <w:t>monitorowani</w:t>
      </w:r>
      <w:r w:rsidR="00607DA1" w:rsidRPr="0014024D">
        <w:t>e</w:t>
      </w:r>
      <w:r w:rsidRPr="0014024D">
        <w:t xml:space="preserve"> i nadzorowani</w:t>
      </w:r>
      <w:r w:rsidR="00607DA1" w:rsidRPr="0014024D">
        <w:t>e</w:t>
      </w:r>
      <w:r w:rsidRPr="0014024D">
        <w:t xml:space="preserve"> dostarczania urządzeń multimedialnych w lokalizacji wskazanej przez Zamawiającego;</w:t>
      </w:r>
    </w:p>
    <w:p w14:paraId="4AE1FCAA" w14:textId="13929DF1" w:rsidR="005D6012" w:rsidRPr="0014024D" w:rsidRDefault="00704CC3" w:rsidP="00EA7BB1">
      <w:pPr>
        <w:pStyle w:val="Akapitzlist"/>
        <w:numPr>
          <w:ilvl w:val="0"/>
          <w:numId w:val="24"/>
        </w:numPr>
        <w:ind w:left="851" w:right="118" w:hanging="425"/>
        <w:contextualSpacing w:val="0"/>
      </w:pPr>
      <w:r w:rsidRPr="0014024D">
        <w:t>z</w:t>
      </w:r>
      <w:r w:rsidR="005D6012" w:rsidRPr="0014024D">
        <w:t>weryfik</w:t>
      </w:r>
      <w:r w:rsidRPr="0014024D">
        <w:t>owanie</w:t>
      </w:r>
      <w:r w:rsidR="005D6012" w:rsidRPr="0014024D">
        <w:t xml:space="preserve"> dokumentacji technicznej opracowanej przez wykonawcę naprawy urządzeń multimedialnych lub ich ewentualnego wykonania od nowa wraz z</w:t>
      </w:r>
      <w:r w:rsidR="00091EB7" w:rsidRPr="0014024D">
        <w:t xml:space="preserve"> weryfikacją ewentualnych uzgodnień i decyzji</w:t>
      </w:r>
      <w:r w:rsidR="00D74FD9" w:rsidRPr="0014024D">
        <w:t xml:space="preserve"> </w:t>
      </w:r>
      <w:r w:rsidR="00091EB7" w:rsidRPr="0014024D">
        <w:t>administracyjnych</w:t>
      </w:r>
      <w:r w:rsidR="005D6012" w:rsidRPr="0014024D">
        <w:t xml:space="preserve">, które będą wymagane w celu prawidłowej realizacji umowy przez </w:t>
      </w:r>
      <w:r w:rsidR="00562C54" w:rsidRPr="0014024D">
        <w:t xml:space="preserve">tego </w:t>
      </w:r>
      <w:r w:rsidR="005D6012" w:rsidRPr="0014024D">
        <w:t>wykonawcę</w:t>
      </w:r>
      <w:r w:rsidR="00607DA1" w:rsidRPr="0014024D">
        <w:t>;</w:t>
      </w:r>
    </w:p>
    <w:p w14:paraId="5AA6DF4C" w14:textId="387FCEF5" w:rsidR="001D2894" w:rsidRPr="0014024D" w:rsidRDefault="00704CC3" w:rsidP="00EA7BB1">
      <w:pPr>
        <w:pStyle w:val="Akapitzlist"/>
        <w:numPr>
          <w:ilvl w:val="0"/>
          <w:numId w:val="24"/>
        </w:numPr>
        <w:ind w:left="851" w:right="118" w:hanging="425"/>
      </w:pPr>
      <w:r w:rsidRPr="0014024D">
        <w:t>z</w:t>
      </w:r>
      <w:r w:rsidR="009A1193" w:rsidRPr="0014024D">
        <w:t>weryfik</w:t>
      </w:r>
      <w:r w:rsidRPr="0014024D">
        <w:t xml:space="preserve">owanie </w:t>
      </w:r>
      <w:r w:rsidR="008A7079" w:rsidRPr="0014024D">
        <w:t xml:space="preserve">naprawionych lub wykonanych </w:t>
      </w:r>
      <w:r w:rsidR="00395F4A" w:rsidRPr="0014024D">
        <w:t xml:space="preserve">od nowa </w:t>
      </w:r>
      <w:r w:rsidR="008A7079" w:rsidRPr="0014024D">
        <w:t>urządzeń multimedialnych</w:t>
      </w:r>
      <w:r w:rsidR="009A1193" w:rsidRPr="0014024D">
        <w:t xml:space="preserve"> </w:t>
      </w:r>
      <w:r w:rsidR="003018E7" w:rsidRPr="0014024D">
        <w:t xml:space="preserve">(wraz z oceną prawidłowości </w:t>
      </w:r>
      <w:r w:rsidR="00D74FD9" w:rsidRPr="0014024D">
        <w:t>zaimpl</w:t>
      </w:r>
      <w:r w:rsidR="0012168F" w:rsidRPr="0014024D">
        <w:t>eme</w:t>
      </w:r>
      <w:r w:rsidR="00D74FD9" w:rsidRPr="0014024D">
        <w:t>ntowania</w:t>
      </w:r>
      <w:r w:rsidR="003018E7" w:rsidRPr="0014024D">
        <w:t xml:space="preserve"> treści multimedialnych, tj. ich kompletności, prawidłowego działania na urządzeniach) </w:t>
      </w:r>
      <w:r w:rsidR="009A1193" w:rsidRPr="0014024D">
        <w:t xml:space="preserve">przez </w:t>
      </w:r>
      <w:r w:rsidR="00A61853" w:rsidRPr="0014024D">
        <w:t>w</w:t>
      </w:r>
      <w:r w:rsidR="00943989" w:rsidRPr="0014024D">
        <w:t>ykonawcę</w:t>
      </w:r>
      <w:r w:rsidR="009A1193" w:rsidRPr="0014024D">
        <w:t xml:space="preserve"> oraz przekazanie</w:t>
      </w:r>
      <w:r w:rsidR="00091EB7" w:rsidRPr="0014024D">
        <w:t xml:space="preserve"> w formie pisemnej</w:t>
      </w:r>
      <w:r w:rsidR="009A1193" w:rsidRPr="0014024D">
        <w:t xml:space="preserve"> rekomendacji</w:t>
      </w:r>
      <w:r w:rsidR="00607DA1" w:rsidRPr="0014024D">
        <w:t>,</w:t>
      </w:r>
      <w:r w:rsidR="009A1193" w:rsidRPr="0014024D">
        <w:t xml:space="preserve"> co do odbioru  lub odmowy odbioru oraz wskazanie </w:t>
      </w:r>
      <w:r w:rsidR="00607DA1" w:rsidRPr="0014024D">
        <w:t xml:space="preserve">ewentualnych </w:t>
      </w:r>
      <w:r w:rsidR="009A1193" w:rsidRPr="0014024D">
        <w:t xml:space="preserve">wad istotnych i nieistotnych </w:t>
      </w:r>
      <w:r w:rsidR="008A7079" w:rsidRPr="0014024D">
        <w:t>tych urządzeń</w:t>
      </w:r>
      <w:r w:rsidR="009A1193" w:rsidRPr="0014024D">
        <w:t xml:space="preserve"> oraz innych uwag i rekomendacji itd., w terminie </w:t>
      </w:r>
      <w:r w:rsidR="00AE1D76" w:rsidRPr="0014024D">
        <w:t>7</w:t>
      </w:r>
      <w:r w:rsidR="009A1193" w:rsidRPr="0014024D">
        <w:t xml:space="preserve"> dni od daty </w:t>
      </w:r>
      <w:r w:rsidR="008A7079" w:rsidRPr="0014024D">
        <w:t>dostarczenia</w:t>
      </w:r>
      <w:r w:rsidR="00D74FD9" w:rsidRPr="0014024D">
        <w:t xml:space="preserve"> </w:t>
      </w:r>
      <w:r w:rsidR="008A7079" w:rsidRPr="0014024D">
        <w:t>kompletnych urządzeń multimedialnych</w:t>
      </w:r>
      <w:r w:rsidR="00D74FD9" w:rsidRPr="0014024D">
        <w:t xml:space="preserve"> </w:t>
      </w:r>
      <w:r w:rsidR="00BE0FEA" w:rsidRPr="0014024D">
        <w:t>przez w</w:t>
      </w:r>
      <w:r w:rsidR="00943989" w:rsidRPr="0014024D">
        <w:t>ykonawcę</w:t>
      </w:r>
      <w:r w:rsidR="009A1193" w:rsidRPr="0014024D">
        <w:t xml:space="preserve"> celem dokonania jej odbioru przez Zamawiającego, w tym wydawanie</w:t>
      </w:r>
      <w:r w:rsidR="00091EB7" w:rsidRPr="0014024D">
        <w:t xml:space="preserve"> w formie pisemnej</w:t>
      </w:r>
      <w:r w:rsidR="00D74FD9" w:rsidRPr="0014024D">
        <w:t xml:space="preserve"> </w:t>
      </w:r>
      <w:r w:rsidR="005D6012" w:rsidRPr="0014024D">
        <w:t>rekomendacji</w:t>
      </w:r>
      <w:r w:rsidR="009A1193" w:rsidRPr="0014024D">
        <w:t xml:space="preserve"> w zakresie </w:t>
      </w:r>
      <w:r w:rsidR="0028755E" w:rsidRPr="0014024D">
        <w:t xml:space="preserve">propozycji </w:t>
      </w:r>
      <w:r w:rsidR="009A1193" w:rsidRPr="0014024D">
        <w:t>ich zmian, uzupełnienia lub</w:t>
      </w:r>
      <w:r w:rsidR="00AF454C" w:rsidRPr="0014024D">
        <w:t xml:space="preserve"> dopracowania</w:t>
      </w:r>
      <w:r w:rsidR="009A1193" w:rsidRPr="0014024D">
        <w:t>, w przypadku ich niezgodności z przepisami prawa, obowiązującymi normami, wydanymi warunkami technicznymi i innymi uzgodnienia</w:t>
      </w:r>
      <w:r w:rsidR="00395F4A" w:rsidRPr="0014024D">
        <w:t xml:space="preserve">mi wydanymi w trybie realizacji </w:t>
      </w:r>
      <w:r w:rsidR="009A1193" w:rsidRPr="0014024D">
        <w:t>zadania,</w:t>
      </w:r>
      <w:r w:rsidR="00D74FD9" w:rsidRPr="0014024D">
        <w:t xml:space="preserve"> </w:t>
      </w:r>
      <w:r w:rsidR="00C23EE0" w:rsidRPr="0014024D">
        <w:t xml:space="preserve">jak i weryfikacja usunięcia wad przez wykonawcę i </w:t>
      </w:r>
      <w:r w:rsidR="00C23EE0" w:rsidRPr="0014024D">
        <w:lastRenderedPageBreak/>
        <w:t xml:space="preserve">wprowadzenia zmian, uzupełnień, </w:t>
      </w:r>
      <w:r w:rsidR="00AF454C" w:rsidRPr="0014024D">
        <w:t>dopracowania</w:t>
      </w:r>
      <w:r w:rsidR="008A7079" w:rsidRPr="0014024D">
        <w:t>;</w:t>
      </w:r>
    </w:p>
    <w:p w14:paraId="4ED142C5" w14:textId="0AF2B648" w:rsidR="009A1193" w:rsidRPr="0014024D" w:rsidRDefault="009A1193" w:rsidP="00EA7BB1">
      <w:pPr>
        <w:pStyle w:val="Akapitzlist"/>
        <w:numPr>
          <w:ilvl w:val="0"/>
          <w:numId w:val="24"/>
        </w:numPr>
        <w:ind w:left="851" w:right="118" w:hanging="425"/>
        <w:contextualSpacing w:val="0"/>
      </w:pPr>
      <w:r w:rsidRPr="0014024D">
        <w:t>zgłaszanie</w:t>
      </w:r>
      <w:r w:rsidR="00091EB7" w:rsidRPr="0014024D">
        <w:t xml:space="preserve"> w formie pisemnej</w:t>
      </w:r>
      <w:r w:rsidR="00D74FD9" w:rsidRPr="0014024D">
        <w:t xml:space="preserve"> </w:t>
      </w:r>
      <w:r w:rsidRPr="0014024D">
        <w:t xml:space="preserve">Zamawiającemu </w:t>
      </w:r>
      <w:r w:rsidR="00C23EE0" w:rsidRPr="0014024D">
        <w:t xml:space="preserve">na bieżąco podczas realizacji </w:t>
      </w:r>
      <w:r w:rsidR="00C34B2E" w:rsidRPr="0014024D">
        <w:t xml:space="preserve">wykonywania naprawy lub </w:t>
      </w:r>
      <w:r w:rsidR="00AE1D76" w:rsidRPr="0014024D">
        <w:t xml:space="preserve">dostawy </w:t>
      </w:r>
      <w:r w:rsidR="00C34B2E" w:rsidRPr="0014024D">
        <w:t>nowych urządzeń multimedialnych</w:t>
      </w:r>
      <w:r w:rsidR="00D74FD9" w:rsidRPr="0014024D">
        <w:t xml:space="preserve"> </w:t>
      </w:r>
      <w:r w:rsidRPr="0014024D">
        <w:t xml:space="preserve">ewentualnych uwag i zastrzeżeń do </w:t>
      </w:r>
      <w:r w:rsidR="00C34B2E" w:rsidRPr="0014024D">
        <w:t>wykonywanych działań</w:t>
      </w:r>
      <w:r w:rsidR="00D74FD9" w:rsidRPr="0014024D">
        <w:t xml:space="preserve"> </w:t>
      </w:r>
      <w:r w:rsidR="00BE0FEA" w:rsidRPr="0014024D">
        <w:t>przez w</w:t>
      </w:r>
      <w:r w:rsidR="00AE1D76" w:rsidRPr="0014024D">
        <w:t xml:space="preserve">ykonawcę </w:t>
      </w:r>
      <w:r w:rsidRPr="0014024D">
        <w:t>wraz z uzasadnieniem</w:t>
      </w:r>
      <w:r w:rsidR="00607DA1" w:rsidRPr="0014024D">
        <w:t>;</w:t>
      </w:r>
    </w:p>
    <w:p w14:paraId="4CFB6971" w14:textId="77777777" w:rsidR="009A1193" w:rsidRPr="0014024D" w:rsidRDefault="009A1193" w:rsidP="00EA7BB1">
      <w:pPr>
        <w:pStyle w:val="Akapitzlist"/>
        <w:numPr>
          <w:ilvl w:val="0"/>
          <w:numId w:val="24"/>
        </w:numPr>
        <w:ind w:left="851" w:right="118" w:hanging="425"/>
        <w:contextualSpacing w:val="0"/>
      </w:pPr>
      <w:r w:rsidRPr="0014024D">
        <w:t xml:space="preserve">uczestniczenie w procedurach odbiorowych </w:t>
      </w:r>
      <w:r w:rsidR="008A7079" w:rsidRPr="0014024D">
        <w:t>urządzeń multimedialnych</w:t>
      </w:r>
      <w:r w:rsidRPr="0014024D">
        <w:t>, ze szczególnym uwzględnieniem reguł i postanowień um</w:t>
      </w:r>
      <w:r w:rsidR="00607DA1" w:rsidRPr="0014024D">
        <w:t>owy</w:t>
      </w:r>
      <w:r w:rsidRPr="0014024D">
        <w:t xml:space="preserve"> zawart</w:t>
      </w:r>
      <w:r w:rsidR="00607DA1" w:rsidRPr="0014024D">
        <w:t>ej</w:t>
      </w:r>
      <w:r w:rsidRPr="0014024D">
        <w:t xml:space="preserve"> przez Zamawiającego z </w:t>
      </w:r>
      <w:r w:rsidR="00A61853" w:rsidRPr="0014024D">
        <w:t>w</w:t>
      </w:r>
      <w:r w:rsidR="0089252E" w:rsidRPr="0014024D">
        <w:t>ykonawcą</w:t>
      </w:r>
      <w:r w:rsidR="00395F4A" w:rsidRPr="0014024D">
        <w:t xml:space="preserve"> oraz p</w:t>
      </w:r>
      <w:r w:rsidR="00607DA1" w:rsidRPr="0014024D">
        <w:t>odp</w:t>
      </w:r>
      <w:r w:rsidR="00395F4A" w:rsidRPr="0014024D">
        <w:t>isania wraz z Zamawiającym</w:t>
      </w:r>
      <w:r w:rsidR="0028755E" w:rsidRPr="0014024D">
        <w:t xml:space="preserve"> wszystkich</w:t>
      </w:r>
      <w:r w:rsidR="00395F4A" w:rsidRPr="0014024D">
        <w:t xml:space="preserve"> protok</w:t>
      </w:r>
      <w:r w:rsidR="002B2A0C" w:rsidRPr="0014024D">
        <w:t>oł</w:t>
      </w:r>
      <w:r w:rsidR="0028755E" w:rsidRPr="0014024D">
        <w:t>ów</w:t>
      </w:r>
      <w:r w:rsidR="002B2A0C" w:rsidRPr="0014024D">
        <w:t xml:space="preserve"> odbioru przedmiotu umowy z w</w:t>
      </w:r>
      <w:r w:rsidR="00395F4A" w:rsidRPr="0014024D">
        <w:t>ykonawcą</w:t>
      </w:r>
      <w:r w:rsidR="00607DA1" w:rsidRPr="0014024D">
        <w:t>;</w:t>
      </w:r>
    </w:p>
    <w:p w14:paraId="2E4CDEA6" w14:textId="77777777" w:rsidR="00F96F09" w:rsidRDefault="009A1193" w:rsidP="00EA7BB1">
      <w:pPr>
        <w:pStyle w:val="Akapitzlist"/>
        <w:numPr>
          <w:ilvl w:val="0"/>
          <w:numId w:val="24"/>
        </w:numPr>
        <w:ind w:left="851" w:right="118" w:hanging="425"/>
        <w:contextualSpacing w:val="0"/>
      </w:pPr>
      <w:r w:rsidRPr="00F96F09">
        <w:t xml:space="preserve">przedstawianie i opiniowanie </w:t>
      </w:r>
      <w:r w:rsidR="00091EB7" w:rsidRPr="00F96F09">
        <w:t xml:space="preserve">w formie pisemnej </w:t>
      </w:r>
      <w:r w:rsidRPr="00F96F09">
        <w:t xml:space="preserve">Zamawiającemu wszelkich propozycji alternatywnych rozwiązań technicznych, jeśli te służą funkcjonalnej i/lub czasowej i/lub kosztowej optymalizacji </w:t>
      </w:r>
      <w:r w:rsidR="008A7079" w:rsidRPr="00F96F09">
        <w:t>funkcjonowania urządzeń multimedialnych</w:t>
      </w:r>
      <w:r w:rsidR="00607DA1" w:rsidRPr="00F96F09">
        <w:t>;</w:t>
      </w:r>
    </w:p>
    <w:p w14:paraId="43A40C22" w14:textId="32BE0E01" w:rsidR="009A1193" w:rsidRPr="00F96F09" w:rsidRDefault="009A1193" w:rsidP="00EA7BB1">
      <w:pPr>
        <w:pStyle w:val="Akapitzlist"/>
        <w:numPr>
          <w:ilvl w:val="0"/>
          <w:numId w:val="24"/>
        </w:numPr>
        <w:ind w:left="851" w:right="118" w:hanging="425"/>
        <w:contextualSpacing w:val="0"/>
      </w:pPr>
      <w:r w:rsidRPr="00F96F09">
        <w:t xml:space="preserve">merytoryczne wsparcie Zamawiającego </w:t>
      </w:r>
      <w:r w:rsidR="00037B37" w:rsidRPr="00F96F09">
        <w:rPr>
          <w:rStyle w:val="Odwoaniedokomentarza"/>
          <w:rFonts w:eastAsia="Times New Roman"/>
          <w:sz w:val="22"/>
          <w:szCs w:val="22"/>
          <w:lang w:eastAsia="pl-PL"/>
        </w:rPr>
        <w:t xml:space="preserve">w kwestiach związanych z oceną prawidłowej realizacji umowy przez wykonawcę, w tym identyfikacja ryzyka nieprawidłowej realizacji umowy, przekazywanie pisemnych rekomendacji co do eliminacji ryzyka nieprawidłowej realizacji umowy, rekomendacji w zakresie środków naprawczych służących eliminacji nieprawidłowego wykonywania umowy i jego skutków, działań, które powinny zostać podjęte wobec wykonawcy (np. nałożenie kary umownej, odstąpienie od umowy), jak </w:t>
      </w:r>
      <w:r w:rsidR="0041409B">
        <w:rPr>
          <w:rStyle w:val="Odwoaniedokomentarza"/>
          <w:rFonts w:eastAsia="Times New Roman"/>
          <w:sz w:val="22"/>
          <w:szCs w:val="22"/>
          <w:lang w:eastAsia="pl-PL"/>
        </w:rPr>
        <w:br/>
      </w:r>
      <w:r w:rsidR="00037B37" w:rsidRPr="00F96F09">
        <w:rPr>
          <w:rStyle w:val="Odwoaniedokomentarza"/>
          <w:rFonts w:eastAsia="Times New Roman"/>
          <w:sz w:val="22"/>
          <w:szCs w:val="22"/>
          <w:lang w:eastAsia="pl-PL"/>
        </w:rPr>
        <w:t>i identyfikacja i ocena ewentualnych ryzyk związanych z realizacją umowy przez wykonawcę, w szczególności dotyczących ewentualnych roszczeń wykonawcy (wraz z pisemną analizą ich zasadności i sposobu możliwej obrony przed takimi roszczeniami).</w:t>
      </w:r>
    </w:p>
    <w:p w14:paraId="07724607" w14:textId="77777777" w:rsidR="009A1193" w:rsidRPr="0014024D" w:rsidRDefault="009A1193" w:rsidP="00EA7BB1">
      <w:pPr>
        <w:pStyle w:val="Akapitzlist"/>
        <w:numPr>
          <w:ilvl w:val="0"/>
          <w:numId w:val="24"/>
        </w:numPr>
        <w:ind w:left="851" w:right="118" w:hanging="425"/>
        <w:contextualSpacing w:val="0"/>
      </w:pPr>
      <w:r w:rsidRPr="0014024D">
        <w:t>udział i prowadzenie spotkań według bieżących potrzeb zgłaszanych przez Zamawiającego oraz sporz</w:t>
      </w:r>
      <w:r w:rsidR="00607DA1" w:rsidRPr="0014024D">
        <w:t>ądzanie notatek z ich przebiegu;</w:t>
      </w:r>
    </w:p>
    <w:p w14:paraId="69E20843" w14:textId="28732FAD" w:rsidR="00CB0308" w:rsidRPr="0034587E" w:rsidRDefault="009A1193" w:rsidP="005F720D">
      <w:pPr>
        <w:pStyle w:val="Akapitzlist"/>
        <w:numPr>
          <w:ilvl w:val="0"/>
          <w:numId w:val="24"/>
        </w:numPr>
        <w:ind w:left="851" w:right="118" w:hanging="425"/>
        <w:contextualSpacing w:val="0"/>
      </w:pPr>
      <w:r w:rsidRPr="0014024D">
        <w:t>wszystkie inne czynności i zadania niewymienione powyżej, które okażą się konieczne do prawidłowej realizacji Przedmiotu Umowy.</w:t>
      </w:r>
    </w:p>
    <w:p w14:paraId="1F63E475" w14:textId="77777777" w:rsidR="00D87CD5" w:rsidRPr="00766173" w:rsidRDefault="00D87CD5" w:rsidP="0034587E">
      <w:pPr>
        <w:pStyle w:val="Akapitzlist"/>
        <w:spacing w:before="240"/>
        <w:ind w:left="0" w:right="119"/>
        <w:jc w:val="center"/>
      </w:pPr>
      <w:r w:rsidRPr="00766173">
        <w:rPr>
          <w:b/>
        </w:rPr>
        <w:t>§ 3</w:t>
      </w:r>
    </w:p>
    <w:p w14:paraId="5640287B" w14:textId="77777777" w:rsidR="00D87CD5" w:rsidRDefault="00D87CD5" w:rsidP="005F720D">
      <w:pPr>
        <w:pStyle w:val="Nagwek2"/>
        <w:spacing w:before="0"/>
      </w:pPr>
      <w:r w:rsidRPr="00766173">
        <w:t>TERMIN REALIZACJI PRZEDMIOTU UMOWY</w:t>
      </w:r>
    </w:p>
    <w:p w14:paraId="765DD790" w14:textId="56A39F13" w:rsidR="007A11B0" w:rsidRPr="006C6C9E" w:rsidRDefault="00BF6D69" w:rsidP="00EA7BB1">
      <w:pPr>
        <w:pStyle w:val="Akapitzlist"/>
        <w:numPr>
          <w:ilvl w:val="3"/>
          <w:numId w:val="31"/>
        </w:numPr>
        <w:tabs>
          <w:tab w:val="left" w:pos="1059"/>
        </w:tabs>
        <w:ind w:left="426" w:right="118" w:hanging="426"/>
        <w:contextualSpacing w:val="0"/>
      </w:pPr>
      <w:r w:rsidRPr="006C6C9E">
        <w:t>Z zastrzeżeniem ust. 3, r</w:t>
      </w:r>
      <w:r w:rsidR="00D87CD5" w:rsidRPr="006C6C9E">
        <w:t>ealizacja Przedmiotu Umowy nastąpi zgodnie z podziałem na etapy</w:t>
      </w:r>
      <w:r w:rsidR="00B42E77" w:rsidRPr="006C6C9E">
        <w:t xml:space="preserve"> w następujących terminach</w:t>
      </w:r>
      <w:r w:rsidR="00D87CD5" w:rsidRPr="006C6C9E">
        <w:t>:</w:t>
      </w:r>
    </w:p>
    <w:p w14:paraId="0923AA33" w14:textId="6859F542" w:rsidR="00942D26" w:rsidRPr="006C6C9E" w:rsidRDefault="00697ECB" w:rsidP="005F720D">
      <w:pPr>
        <w:numPr>
          <w:ilvl w:val="0"/>
          <w:numId w:val="3"/>
        </w:numPr>
        <w:suppressAutoHyphens/>
        <w:autoSpaceDE/>
        <w:autoSpaceDN/>
        <w:ind w:left="851" w:hanging="425"/>
      </w:pPr>
      <w:r w:rsidRPr="006C6C9E">
        <w:t>Etap I w terminie do</w:t>
      </w:r>
      <w:r w:rsidR="00F6648F" w:rsidRPr="006C6C9E">
        <w:t xml:space="preserve"> </w:t>
      </w:r>
      <w:r w:rsidR="007F4C43" w:rsidRPr="006C6C9E">
        <w:t>60</w:t>
      </w:r>
      <w:r w:rsidR="00F6648F" w:rsidRPr="006C6C9E">
        <w:t xml:space="preserve"> </w:t>
      </w:r>
      <w:r w:rsidR="00C35033" w:rsidRPr="006C6C9E">
        <w:t xml:space="preserve">dni od </w:t>
      </w:r>
      <w:r w:rsidR="0042507D" w:rsidRPr="006C6C9E">
        <w:t>zawarcia</w:t>
      </w:r>
      <w:r w:rsidR="00C35033" w:rsidRPr="006C6C9E">
        <w:t xml:space="preserve"> umowy,</w:t>
      </w:r>
    </w:p>
    <w:p w14:paraId="099D775B" w14:textId="60C04849" w:rsidR="00F23D7E" w:rsidRPr="00F96F09" w:rsidRDefault="0017605C" w:rsidP="005F720D">
      <w:pPr>
        <w:numPr>
          <w:ilvl w:val="0"/>
          <w:numId w:val="3"/>
        </w:numPr>
        <w:suppressAutoHyphens/>
        <w:autoSpaceDE/>
        <w:autoSpaceDN/>
        <w:ind w:left="851" w:hanging="425"/>
      </w:pPr>
      <w:r>
        <w:t xml:space="preserve">z zastrzeżeniem § 2 ust. 3 pkt 4 i 5, </w:t>
      </w:r>
      <w:r w:rsidR="00697ECB" w:rsidRPr="00F96F09">
        <w:t>Etap II w terminie</w:t>
      </w:r>
      <w:r w:rsidR="00F23D7E" w:rsidRPr="00F96F09">
        <w:t>:</w:t>
      </w:r>
    </w:p>
    <w:p w14:paraId="259DEBED" w14:textId="4B578DCD" w:rsidR="009F02C3" w:rsidRPr="00F96F09" w:rsidRDefault="00697ECB" w:rsidP="00EA7BB1">
      <w:pPr>
        <w:pStyle w:val="Akapitzlist"/>
        <w:numPr>
          <w:ilvl w:val="3"/>
          <w:numId w:val="45"/>
        </w:numPr>
        <w:suppressAutoHyphens/>
        <w:autoSpaceDE/>
        <w:autoSpaceDN/>
        <w:ind w:left="1276" w:hanging="425"/>
      </w:pPr>
      <w:r w:rsidRPr="00F96F09">
        <w:t xml:space="preserve">do </w:t>
      </w:r>
      <w:r w:rsidR="007F4C43" w:rsidRPr="00F96F09">
        <w:t>40</w:t>
      </w:r>
      <w:r w:rsidR="00942D26" w:rsidRPr="00F96F09">
        <w:t xml:space="preserve"> dni od </w:t>
      </w:r>
      <w:r w:rsidR="00C35033" w:rsidRPr="00F96F09">
        <w:t xml:space="preserve">daty odbioru Etapu I </w:t>
      </w:r>
      <w:r w:rsidRPr="00F96F09">
        <w:t>P</w:t>
      </w:r>
      <w:r w:rsidR="00C35033" w:rsidRPr="00F96F09">
        <w:t xml:space="preserve">rzedmiotu </w:t>
      </w:r>
      <w:r w:rsidRPr="00F96F09">
        <w:t>U</w:t>
      </w:r>
      <w:r w:rsidR="00C35033" w:rsidRPr="00F96F09">
        <w:t>mowy</w:t>
      </w:r>
      <w:r w:rsidR="00F23D7E" w:rsidRPr="00F96F09">
        <w:t xml:space="preserve"> – wykonanie dokumentacji wskazanej w § 2 ust. 3 pkt 1 i 2 </w:t>
      </w:r>
    </w:p>
    <w:p w14:paraId="3FCC8363" w14:textId="08EC8A4E" w:rsidR="009F02C3" w:rsidRPr="00F96F09" w:rsidRDefault="00F23D7E" w:rsidP="00EA7BB1">
      <w:pPr>
        <w:pStyle w:val="Akapitzlist"/>
        <w:numPr>
          <w:ilvl w:val="3"/>
          <w:numId w:val="45"/>
        </w:numPr>
        <w:suppressAutoHyphens/>
        <w:autoSpaceDE/>
        <w:autoSpaceDN/>
        <w:ind w:left="1276" w:hanging="425"/>
      </w:pPr>
      <w:r w:rsidRPr="007023BB">
        <w:t xml:space="preserve">do </w:t>
      </w:r>
      <w:r w:rsidR="00B5650A" w:rsidRPr="007023BB">
        <w:t xml:space="preserve">90 </w:t>
      </w:r>
      <w:r w:rsidRPr="007023BB">
        <w:t>dni od</w:t>
      </w:r>
      <w:r w:rsidRPr="00F96F09">
        <w:t xml:space="preserve"> daty odbioru częściowego Etapu II – </w:t>
      </w:r>
      <w:r w:rsidR="006C6C9E" w:rsidRPr="00F96F09">
        <w:t xml:space="preserve">pozostałe obowiązki wchodzące w </w:t>
      </w:r>
      <w:r w:rsidRPr="00F96F09">
        <w:t>zakres Etapu II poprzedzające zawarcie umowy z wykonawcą urządzeń multimedialnych ,,oka czasu’’ (naprawy lub ponownego wykonania)</w:t>
      </w:r>
    </w:p>
    <w:p w14:paraId="5C039C3D" w14:textId="493838DE" w:rsidR="009F02C3" w:rsidRPr="00E03B59" w:rsidRDefault="00942D26" w:rsidP="005F720D">
      <w:pPr>
        <w:pStyle w:val="Akapitzlist"/>
        <w:numPr>
          <w:ilvl w:val="0"/>
          <w:numId w:val="3"/>
        </w:numPr>
        <w:suppressAutoHyphens/>
        <w:autoSpaceDE/>
        <w:autoSpaceDN/>
        <w:ind w:left="851" w:hanging="425"/>
      </w:pPr>
      <w:r w:rsidRPr="006C6C9E">
        <w:t>Etap III</w:t>
      </w:r>
      <w:r w:rsidR="0042507D" w:rsidRPr="006C6C9E">
        <w:t xml:space="preserve"> w terminie </w:t>
      </w:r>
      <w:r w:rsidR="00607DA1" w:rsidRPr="006C6C9E">
        <w:t xml:space="preserve">180 dni </w:t>
      </w:r>
      <w:r w:rsidR="007F4C43" w:rsidRPr="006C6C9E">
        <w:t xml:space="preserve">od daty </w:t>
      </w:r>
      <w:r w:rsidR="0042507D" w:rsidRPr="006C6C9E">
        <w:t>zawarcia</w:t>
      </w:r>
      <w:r w:rsidR="007F4C43" w:rsidRPr="006C6C9E">
        <w:t xml:space="preserve"> umowy z wykonawcą urządzeń </w:t>
      </w:r>
      <w:r w:rsidR="007F4C43" w:rsidRPr="00E03B59">
        <w:lastRenderedPageBreak/>
        <w:t>multimedialnych ,,ok</w:t>
      </w:r>
      <w:r w:rsidR="00F23D7E" w:rsidRPr="00E03B59">
        <w:t>a</w:t>
      </w:r>
      <w:r w:rsidR="007F4C43" w:rsidRPr="00E03B59">
        <w:t xml:space="preserve"> czasu’’ </w:t>
      </w:r>
      <w:r w:rsidR="00607DA1" w:rsidRPr="00E03B59">
        <w:t>(</w:t>
      </w:r>
      <w:r w:rsidR="007F4C43" w:rsidRPr="00E03B59">
        <w:t xml:space="preserve">naprawy lub ponownego wykonania). </w:t>
      </w:r>
    </w:p>
    <w:p w14:paraId="4B8A75CA" w14:textId="77777777" w:rsidR="009F02C3" w:rsidRPr="00E03B59" w:rsidRDefault="00395F4A" w:rsidP="00EA7BB1">
      <w:pPr>
        <w:pStyle w:val="Akapitzlist"/>
        <w:numPr>
          <w:ilvl w:val="3"/>
          <w:numId w:val="31"/>
        </w:numPr>
        <w:tabs>
          <w:tab w:val="left" w:pos="1059"/>
        </w:tabs>
        <w:ind w:left="426" w:right="118" w:hanging="426"/>
        <w:contextualSpacing w:val="0"/>
      </w:pPr>
      <w:r w:rsidRPr="00E03B59">
        <w:t xml:space="preserve">Za zakończenie realizacji wszystkich obowiązków wchodzących w skład Przedmiotu Umowy, Strony uznają datę wykonania wszelkich czynności, których wykonanie obowiązuje </w:t>
      </w:r>
      <w:r w:rsidR="00BE0FEA" w:rsidRPr="00E03B59">
        <w:t>Inżyniera Kontraktu</w:t>
      </w:r>
      <w:r w:rsidRPr="00E03B59">
        <w:t xml:space="preserve"> w ramach Umowy, </w:t>
      </w:r>
      <w:r w:rsidR="002B2A0C" w:rsidRPr="00E03B59">
        <w:t xml:space="preserve">tj. po akceptacji przez </w:t>
      </w:r>
      <w:r w:rsidR="00607DA1" w:rsidRPr="00E03B59">
        <w:t>Zamawianego</w:t>
      </w:r>
      <w:r w:rsidR="002B2A0C" w:rsidRPr="00E03B59">
        <w:t xml:space="preserve"> Raportu Końcowego</w:t>
      </w:r>
      <w:r w:rsidR="00F23D7E" w:rsidRPr="00E03B59">
        <w:t xml:space="preserve"> i dokonaniu</w:t>
      </w:r>
      <w:r w:rsidR="0039166F" w:rsidRPr="00E03B59">
        <w:t xml:space="preserve"> przez Zamawiającego</w:t>
      </w:r>
      <w:r w:rsidR="00F23D7E" w:rsidRPr="00E03B59">
        <w:t xml:space="preserve"> odbioru końcowego Przedmiotu Umowy</w:t>
      </w:r>
      <w:r w:rsidR="00502464" w:rsidRPr="00E03B59">
        <w:t>.</w:t>
      </w:r>
    </w:p>
    <w:p w14:paraId="4BBD212B" w14:textId="326E949C" w:rsidR="00C03B13" w:rsidRPr="0034587E" w:rsidRDefault="004B3F2E" w:rsidP="0034587E">
      <w:pPr>
        <w:pStyle w:val="Akapitzlist"/>
        <w:numPr>
          <w:ilvl w:val="3"/>
          <w:numId w:val="31"/>
        </w:numPr>
        <w:tabs>
          <w:tab w:val="left" w:pos="1059"/>
        </w:tabs>
        <w:ind w:left="426" w:right="118" w:hanging="426"/>
        <w:contextualSpacing w:val="0"/>
      </w:pPr>
      <w:bookmarkStart w:id="4" w:name="_Hlk167198540"/>
      <w:r w:rsidRPr="00783F98">
        <w:t xml:space="preserve">Niniejsza umowa obowiązuje maksymalnie do dnia </w:t>
      </w:r>
      <w:r w:rsidR="00A03FF8" w:rsidRPr="00783F98">
        <w:t>31.12.2025 r.</w:t>
      </w:r>
      <w:r w:rsidR="00D33AC7" w:rsidRPr="00783F98">
        <w:t>, w przypadku, gdy procedura wyboru</w:t>
      </w:r>
      <w:r w:rsidR="00F23D7E" w:rsidRPr="00783F98">
        <w:t xml:space="preserve"> lub zawarcia umowy</w:t>
      </w:r>
      <w:r w:rsidR="00D33AC7" w:rsidRPr="00783F98">
        <w:t xml:space="preserve"> wykonawc</w:t>
      </w:r>
      <w:r w:rsidR="00F23D7E" w:rsidRPr="00783F98">
        <w:t>ą</w:t>
      </w:r>
      <w:r w:rsidR="00D33AC7" w:rsidRPr="00783F98">
        <w:t xml:space="preserve"> z jakichkolwiek przyczyn przedłuży się ponad okres wskazany w ust. 1 pkt 2 lub realizacja umowy z wykonawcą przedłuży się ponad okres wskazany w ust</w:t>
      </w:r>
      <w:r w:rsidR="0099589B" w:rsidRPr="00783F98">
        <w:t xml:space="preserve">. 1 pkt 3, </w:t>
      </w:r>
      <w:r w:rsidR="00274A4D" w:rsidRPr="00783F98">
        <w:t>Inżynier Kontraktu</w:t>
      </w:r>
      <w:r w:rsidR="0099589B" w:rsidRPr="00783F98">
        <w:t xml:space="preserve"> jest obowiązany realizować obowiązki z umowy, aż do dnia 31 grudnia 2025 r. bez prawa do dodatkowego wynagrodzenia. </w:t>
      </w:r>
      <w:bookmarkEnd w:id="4"/>
    </w:p>
    <w:p w14:paraId="31AE59B2" w14:textId="77777777" w:rsidR="00D87CD5" w:rsidRPr="00766173" w:rsidRDefault="00122A61" w:rsidP="0034587E">
      <w:pPr>
        <w:pStyle w:val="Akapitzlist"/>
        <w:tabs>
          <w:tab w:val="left" w:pos="426"/>
        </w:tabs>
        <w:spacing w:before="240"/>
        <w:ind w:left="0" w:right="119"/>
        <w:contextualSpacing w:val="0"/>
        <w:jc w:val="center"/>
        <w:rPr>
          <w:b/>
        </w:rPr>
      </w:pPr>
      <w:r w:rsidRPr="00766173">
        <w:rPr>
          <w:b/>
        </w:rPr>
        <w:t>§ 4</w:t>
      </w:r>
    </w:p>
    <w:p w14:paraId="08B3CACC" w14:textId="77777777" w:rsidR="00122A61" w:rsidRDefault="00122A61" w:rsidP="005F720D">
      <w:pPr>
        <w:pStyle w:val="Nagwek2"/>
        <w:spacing w:before="0"/>
      </w:pPr>
      <w:r w:rsidRPr="00766173">
        <w:t>WARUNKI OGÓLNE</w:t>
      </w:r>
    </w:p>
    <w:p w14:paraId="7477B25F" w14:textId="66632DD2" w:rsidR="0027625B" w:rsidRPr="006C6C9E" w:rsidRDefault="00A61853" w:rsidP="005F720D">
      <w:pPr>
        <w:pStyle w:val="Akapitzlist"/>
        <w:numPr>
          <w:ilvl w:val="0"/>
          <w:numId w:val="4"/>
        </w:numPr>
        <w:ind w:left="426" w:right="118" w:hanging="426"/>
      </w:pPr>
      <w:r w:rsidRPr="006C6C9E">
        <w:t>Inżynier Kontraktu</w:t>
      </w:r>
      <w:r w:rsidR="00122A61" w:rsidRPr="006C6C9E">
        <w:t xml:space="preserve"> jest zobowiązany zrealizować Przedmiot </w:t>
      </w:r>
      <w:r w:rsidR="00623EFC" w:rsidRPr="006C6C9E">
        <w:t>U</w:t>
      </w:r>
      <w:r w:rsidR="00122A61" w:rsidRPr="006C6C9E">
        <w:t xml:space="preserve">mowy zgodnie z obowiązującymi przepisami, normami, zasadami współczesnej wiedzy i </w:t>
      </w:r>
      <w:r w:rsidR="00502464" w:rsidRPr="006C6C9E">
        <w:t>uznanymi regułami technicznymi. Inżynier Kontraktu</w:t>
      </w:r>
      <w:r w:rsidR="00A03FF8" w:rsidRPr="006C6C9E">
        <w:t xml:space="preserve"> </w:t>
      </w:r>
      <w:r w:rsidR="0027625B" w:rsidRPr="006C6C9E">
        <w:t>oświadcza, iż jest przygotowany pod względem technicznym i</w:t>
      </w:r>
      <w:r w:rsidR="00596B23" w:rsidRPr="006C6C9E">
        <w:t> </w:t>
      </w:r>
      <w:r w:rsidR="0027625B" w:rsidRPr="006C6C9E">
        <w:t>organizacyjnym oraz posiada niezbędną wiedzę, doświadczenie i potencjał do wykonywania prac stanowiących przedmiot umowy.</w:t>
      </w:r>
    </w:p>
    <w:p w14:paraId="2F02E48B" w14:textId="52514FD3" w:rsidR="0027625B" w:rsidRPr="006C6C9E" w:rsidRDefault="00A61853" w:rsidP="005F720D">
      <w:pPr>
        <w:pStyle w:val="Akapitzlist"/>
        <w:numPr>
          <w:ilvl w:val="0"/>
          <w:numId w:val="4"/>
        </w:numPr>
        <w:ind w:left="426" w:right="118" w:hanging="426"/>
      </w:pPr>
      <w:r w:rsidRPr="006C6C9E">
        <w:t>Inżynier Kontraktu</w:t>
      </w:r>
      <w:r w:rsidR="0042507D" w:rsidRPr="006C6C9E">
        <w:t xml:space="preserve"> może powierzyć wykonanie części Przedmiotu Umowy podwykonawcom</w:t>
      </w:r>
      <w:r w:rsidR="00A3091A">
        <w:t>.</w:t>
      </w:r>
    </w:p>
    <w:p w14:paraId="1D06700E" w14:textId="7E36E1DC" w:rsidR="0027625B" w:rsidRPr="006C6C9E" w:rsidRDefault="0027625B" w:rsidP="005F720D">
      <w:pPr>
        <w:pStyle w:val="Akapitzlist"/>
        <w:numPr>
          <w:ilvl w:val="0"/>
          <w:numId w:val="4"/>
        </w:numPr>
        <w:ind w:left="426" w:right="118" w:hanging="426"/>
      </w:pPr>
      <w:r w:rsidRPr="006C6C9E">
        <w:t xml:space="preserve">W przypadku powierzenia wykonywania przedmiotu umowy, o którym mowa w </w:t>
      </w:r>
      <w:r w:rsidR="00A61853" w:rsidRPr="006C6C9E">
        <w:t>ust</w:t>
      </w:r>
      <w:r w:rsidR="00A03FF8" w:rsidRPr="006C6C9E">
        <w:t xml:space="preserve"> </w:t>
      </w:r>
      <w:r w:rsidR="00A61853" w:rsidRPr="006C6C9E">
        <w:t>2</w:t>
      </w:r>
      <w:r w:rsidRPr="006C6C9E">
        <w:t xml:space="preserve"> powyżej podwykonawcom, </w:t>
      </w:r>
      <w:r w:rsidR="00A61853" w:rsidRPr="006C6C9E">
        <w:t>Inżynier Kontraktu</w:t>
      </w:r>
      <w:r w:rsidRPr="006C6C9E">
        <w:t xml:space="preserve"> zobowiązuje się do koordynacji realizacji </w:t>
      </w:r>
      <w:r w:rsidR="00596B23" w:rsidRPr="006C6C9E">
        <w:t>P</w:t>
      </w:r>
      <w:r w:rsidRPr="006C6C9E">
        <w:t xml:space="preserve">rzedmiotu </w:t>
      </w:r>
      <w:r w:rsidR="00596B23" w:rsidRPr="006C6C9E">
        <w:t>U</w:t>
      </w:r>
      <w:r w:rsidRPr="006C6C9E">
        <w:t xml:space="preserve">mowy przez te podmioty i ponosi przed Zamawiającym odpowiedzialność za należyte jej wykonanie, jak również za dokonanie rozliczenia z tymi podmiotami oraz odpowiada za jakość i terminowość wykonania przez nich </w:t>
      </w:r>
      <w:r w:rsidR="00596B23" w:rsidRPr="006C6C9E">
        <w:t>P</w:t>
      </w:r>
      <w:r w:rsidRPr="006C6C9E">
        <w:t xml:space="preserve">rzedmiotu </w:t>
      </w:r>
      <w:r w:rsidR="00596B23" w:rsidRPr="006C6C9E">
        <w:t>U</w:t>
      </w:r>
      <w:r w:rsidRPr="006C6C9E">
        <w:t>mowy, tak jak za działania własne.</w:t>
      </w:r>
    </w:p>
    <w:p w14:paraId="1B058E79" w14:textId="77777777" w:rsidR="00A61853" w:rsidRPr="006C6C9E" w:rsidRDefault="00A61853" w:rsidP="005F720D">
      <w:pPr>
        <w:pStyle w:val="Akapitzlist"/>
        <w:numPr>
          <w:ilvl w:val="0"/>
          <w:numId w:val="4"/>
        </w:numPr>
        <w:ind w:left="426" w:right="118" w:hanging="426"/>
      </w:pPr>
      <w:r w:rsidRPr="006C6C9E">
        <w:t>Inżynier Kontraktu</w:t>
      </w:r>
      <w:r w:rsidR="0027625B" w:rsidRPr="006C6C9E">
        <w:t xml:space="preserve"> ponosi odpowiedzialność za działania, uchybienia i zaniedbania swoich p</w:t>
      </w:r>
      <w:r w:rsidR="00EF0F55" w:rsidRPr="006C6C9E">
        <w:t>racowników</w:t>
      </w:r>
      <w:r w:rsidR="0027625B" w:rsidRPr="006C6C9E">
        <w:t xml:space="preserve">, współpracowników i podwykonawców, tak jak gdyby były to działania, uchybienia lub zaniedbania samego </w:t>
      </w:r>
      <w:r w:rsidR="00BE0FEA" w:rsidRPr="006C6C9E">
        <w:t>Inżyniera Kontraktu</w:t>
      </w:r>
      <w:r w:rsidR="0027625B" w:rsidRPr="006C6C9E">
        <w:t>.</w:t>
      </w:r>
    </w:p>
    <w:p w14:paraId="3F377313" w14:textId="77777777" w:rsidR="00C60B96" w:rsidRPr="006C6C9E" w:rsidRDefault="00A61853" w:rsidP="005F720D">
      <w:pPr>
        <w:pStyle w:val="Akapitzlist"/>
        <w:numPr>
          <w:ilvl w:val="0"/>
          <w:numId w:val="4"/>
        </w:numPr>
        <w:ind w:left="426" w:right="118" w:hanging="426"/>
      </w:pPr>
      <w:r w:rsidRPr="006C6C9E">
        <w:t>Inżynier Kontraktu</w:t>
      </w:r>
      <w:r w:rsidR="00623EFC" w:rsidRPr="006C6C9E">
        <w:t xml:space="preserve"> oświadcza, że znane mu są warunki realizacji Przedmiotu Umowy, że zapoznał się z założeniami i o</w:t>
      </w:r>
      <w:r w:rsidR="00A370BA" w:rsidRPr="006C6C9E">
        <w:t>czekiwaniami Zamawiającego oraz</w:t>
      </w:r>
      <w:r w:rsidR="00623EFC" w:rsidRPr="006C6C9E">
        <w:t xml:space="preserve"> że Przedmiot Umowy będzie wykonany w ścisłym uzgodnieniu z Zamawiającym.</w:t>
      </w:r>
    </w:p>
    <w:p w14:paraId="4D4685CE" w14:textId="6F73A0C1" w:rsidR="00067105" w:rsidRPr="006C6C9E" w:rsidRDefault="00067105" w:rsidP="005F720D">
      <w:pPr>
        <w:pStyle w:val="Akapitzlist"/>
        <w:numPr>
          <w:ilvl w:val="0"/>
          <w:numId w:val="4"/>
        </w:numPr>
        <w:ind w:left="426" w:right="118" w:hanging="426"/>
      </w:pPr>
      <w:r w:rsidRPr="006C6C9E">
        <w:t>W przypadku powstania sporu prawnego</w:t>
      </w:r>
      <w:r w:rsidR="00A95CC6" w:rsidRPr="006C6C9E">
        <w:t xml:space="preserve"> dotyczącego kwestii związanych z realizacją zadania nadzorowanego przez Inżyniera Kontraktu</w:t>
      </w:r>
      <w:r w:rsidR="0031494D" w:rsidRPr="006C6C9E">
        <w:t xml:space="preserve"> (w szczególności z wykonawcą nowych urządzeń lub wykonawcą dokonującym naprawy)</w:t>
      </w:r>
      <w:r w:rsidRPr="006C6C9E">
        <w:t>, Inżynier Kontraktu na żądanie Zamawiającego zobowiązany</w:t>
      </w:r>
      <w:r w:rsidR="0031494D" w:rsidRPr="006C6C9E">
        <w:t xml:space="preserve"> jest, także po zakończeniu pełnienia obowiązków z niniejszej umowy,</w:t>
      </w:r>
      <w:r w:rsidRPr="006C6C9E">
        <w:t xml:space="preserve"> do niezwłocznego wydania wszelkich posiadanych dokumentów otrzymanych od Zamawiającego lub powstałych w trakcie realizacji Przedmiotu Umowy, jak również do </w:t>
      </w:r>
      <w:r w:rsidRPr="006C6C9E">
        <w:lastRenderedPageBreak/>
        <w:t>udzielenia niezbędnego wsparcia merytorycznego, w szczególności przez udzielenie wyjaśnień mających na celu obronę stanowiska i praw Zamawiającego.</w:t>
      </w:r>
    </w:p>
    <w:p w14:paraId="25880AE0" w14:textId="3917BB23" w:rsidR="00A61853" w:rsidRPr="006C6C9E" w:rsidRDefault="00A61853" w:rsidP="005F720D">
      <w:pPr>
        <w:pStyle w:val="Akapitzlist"/>
        <w:numPr>
          <w:ilvl w:val="0"/>
          <w:numId w:val="4"/>
        </w:numPr>
        <w:ind w:left="426" w:right="118" w:hanging="426"/>
        <w:rPr>
          <w:rStyle w:val="Pogrubienie"/>
          <w:b w:val="0"/>
          <w:bCs w:val="0"/>
        </w:rPr>
      </w:pPr>
      <w:r w:rsidRPr="006C6C9E">
        <w:t>Inżynier Kontraktu</w:t>
      </w:r>
      <w:r w:rsidR="00623EFC" w:rsidRPr="006C6C9E">
        <w:rPr>
          <w:rStyle w:val="Pogrubienie"/>
          <w:b w:val="0"/>
        </w:rPr>
        <w:t xml:space="preserve"> ponosi wszelkie koszty związane z realizacją niniejszej Umowy, </w:t>
      </w:r>
      <w:r w:rsidRPr="006C6C9E">
        <w:rPr>
          <w:rStyle w:val="Pogrubienie"/>
          <w:b w:val="0"/>
        </w:rPr>
        <w:br/>
      </w:r>
      <w:r w:rsidR="00623EFC" w:rsidRPr="006C6C9E">
        <w:rPr>
          <w:rStyle w:val="Pogrubienie"/>
          <w:b w:val="0"/>
        </w:rPr>
        <w:t xml:space="preserve">w szczególności na własny koszt i ryzyko </w:t>
      </w:r>
      <w:r w:rsidR="0089252E" w:rsidRPr="006C6C9E">
        <w:t>Inżynier Kontraktu</w:t>
      </w:r>
      <w:r w:rsidR="00623EFC" w:rsidRPr="006C6C9E">
        <w:rPr>
          <w:rStyle w:val="Pogrubienie"/>
          <w:b w:val="0"/>
        </w:rPr>
        <w:t xml:space="preserve"> dokonuje zakupu wszelkich usług, materiałów, ponosi koszty opłat</w:t>
      </w:r>
      <w:r w:rsidR="00A03FF8" w:rsidRPr="006C6C9E">
        <w:rPr>
          <w:rStyle w:val="Pogrubienie"/>
          <w:b w:val="0"/>
        </w:rPr>
        <w:t xml:space="preserve"> </w:t>
      </w:r>
      <w:r w:rsidR="00623EFC" w:rsidRPr="006C6C9E">
        <w:rPr>
          <w:rStyle w:val="Pogrubienie"/>
          <w:b w:val="0"/>
        </w:rPr>
        <w:t xml:space="preserve">administracyjnych, jak również opłaca pracowników </w:t>
      </w:r>
      <w:r w:rsidRPr="006C6C9E">
        <w:rPr>
          <w:rStyle w:val="Pogrubienie"/>
          <w:b w:val="0"/>
        </w:rPr>
        <w:br/>
      </w:r>
      <w:r w:rsidR="00623EFC" w:rsidRPr="006C6C9E">
        <w:rPr>
          <w:rStyle w:val="Pogrubienie"/>
          <w:b w:val="0"/>
        </w:rPr>
        <w:t>i podwykonawców zatrudnionych przy realizacji Przedmiotu Umowy.</w:t>
      </w:r>
    </w:p>
    <w:p w14:paraId="6F160173" w14:textId="77777777" w:rsidR="00A61853" w:rsidRPr="006C6C9E" w:rsidRDefault="00A61853" w:rsidP="005F720D">
      <w:pPr>
        <w:pStyle w:val="Akapitzlist"/>
        <w:numPr>
          <w:ilvl w:val="0"/>
          <w:numId w:val="4"/>
        </w:numPr>
        <w:ind w:left="426" w:right="118" w:hanging="426"/>
      </w:pPr>
      <w:r w:rsidRPr="006C6C9E">
        <w:t>Inżynier Kontraktu</w:t>
      </w:r>
      <w:r w:rsidR="00623EFC" w:rsidRPr="006C6C9E">
        <w:t xml:space="preserve"> jest zobowiązany do niezwłocznego zawiadomienia Zamawiającego </w:t>
      </w:r>
      <w:r w:rsidRPr="006C6C9E">
        <w:br/>
      </w:r>
      <w:r w:rsidR="00623EFC" w:rsidRPr="006C6C9E">
        <w:rPr>
          <w:color w:val="131313"/>
        </w:rPr>
        <w:t xml:space="preserve">o </w:t>
      </w:r>
      <w:r w:rsidR="00623EFC" w:rsidRPr="006C6C9E">
        <w:t xml:space="preserve">wszelkich istotnych problemach w realizacji Umowy, których mimo dołożenia należytej staranności nie będzie </w:t>
      </w:r>
      <w:r w:rsidR="00623EFC" w:rsidRPr="006C6C9E">
        <w:rPr>
          <w:color w:val="0F0F0F"/>
        </w:rPr>
        <w:t xml:space="preserve">w </w:t>
      </w:r>
      <w:r w:rsidR="00623EFC" w:rsidRPr="006C6C9E">
        <w:t xml:space="preserve">stanie rozwiązać we własnym zakresie, celem niedopuszczenia do opóźnienia w </w:t>
      </w:r>
      <w:r w:rsidR="00943989" w:rsidRPr="006C6C9E">
        <w:t>realizacji</w:t>
      </w:r>
      <w:r w:rsidR="00623EFC" w:rsidRPr="006C6C9E">
        <w:t xml:space="preserve"> Przedmiotu Umowy</w:t>
      </w:r>
      <w:r w:rsidR="00943989" w:rsidRPr="006C6C9E">
        <w:t>.</w:t>
      </w:r>
      <w:r w:rsidR="00623EFC" w:rsidRPr="006C6C9E">
        <w:t xml:space="preserve"> Zamawiający zastrzega jednak, że nie będzie wykonywał za </w:t>
      </w:r>
      <w:r w:rsidRPr="006C6C9E">
        <w:t>Inżyniera Kontraktu prac, do których wykonania Inżynier Kontraktu</w:t>
      </w:r>
      <w:r w:rsidR="00623EFC" w:rsidRPr="006C6C9E">
        <w:t xml:space="preserve"> zobowiązał się</w:t>
      </w:r>
      <w:r w:rsidRPr="006C6C9E">
        <w:t xml:space="preserve"> na podstawie niniejszej Umowy.</w:t>
      </w:r>
    </w:p>
    <w:p w14:paraId="3A427CF5" w14:textId="5E919DC2" w:rsidR="00A61853" w:rsidRPr="006C6C9E" w:rsidRDefault="00A61853" w:rsidP="005F720D">
      <w:pPr>
        <w:pStyle w:val="Akapitzlist"/>
        <w:numPr>
          <w:ilvl w:val="0"/>
          <w:numId w:val="4"/>
        </w:numPr>
        <w:ind w:left="426" w:right="118" w:hanging="426"/>
      </w:pPr>
      <w:r w:rsidRPr="006C6C9E">
        <w:t>Inżynier Kontraktu</w:t>
      </w:r>
      <w:r w:rsidR="00A03FF8" w:rsidRPr="006C6C9E">
        <w:t xml:space="preserve"> </w:t>
      </w:r>
      <w:r w:rsidR="00623EFC" w:rsidRPr="006C6C9E">
        <w:t>zobowiązany jest do niezwłocznego przedstawienia na żądanie Zamawiającego, informacji o aktualnym stanie realizacji Przedmiotu Umowy.</w:t>
      </w:r>
    </w:p>
    <w:p w14:paraId="23C0974D" w14:textId="016CAEAE" w:rsidR="00A61853" w:rsidRPr="006C6C9E" w:rsidRDefault="00A61853" w:rsidP="005F720D">
      <w:pPr>
        <w:pStyle w:val="Akapitzlist"/>
        <w:numPr>
          <w:ilvl w:val="0"/>
          <w:numId w:val="4"/>
        </w:numPr>
        <w:ind w:left="426" w:right="118" w:hanging="426"/>
      </w:pPr>
      <w:r w:rsidRPr="006C6C9E">
        <w:t>Inżynier Kontraktu</w:t>
      </w:r>
      <w:r w:rsidR="00A03FF8" w:rsidRPr="006C6C9E">
        <w:t xml:space="preserve"> </w:t>
      </w:r>
      <w:r w:rsidR="00977525" w:rsidRPr="006C6C9E">
        <w:t>nie jest uprawniony ani upoważniony do zaciągania zobowiązań finansowych w imieniu Zamawiającego.</w:t>
      </w:r>
    </w:p>
    <w:p w14:paraId="2E7925B6" w14:textId="1E68CA6C" w:rsidR="00067105" w:rsidRPr="006C6C9E" w:rsidRDefault="00067105" w:rsidP="005F720D">
      <w:pPr>
        <w:pStyle w:val="Akapitzlist"/>
        <w:numPr>
          <w:ilvl w:val="0"/>
          <w:numId w:val="4"/>
        </w:numPr>
        <w:ind w:left="426" w:hanging="426"/>
      </w:pPr>
      <w:r w:rsidRPr="006C6C9E">
        <w:t>Inżynier Kontraktu</w:t>
      </w:r>
      <w:r w:rsidR="00A03FF8" w:rsidRPr="006C6C9E">
        <w:t xml:space="preserve"> </w:t>
      </w:r>
      <w:r w:rsidRPr="006C6C9E">
        <w:t>ma obowiązek realizować polecenia i zarządzenia Zamawiającego, które będą niezbędne dla prawidłowej realizacji Umowy i będą służyły zabezpieczeniu interesów Zamawiającego w związku z realizacją naprawy urządzeń multimedialnych lub ich ewentualnej naprawy.</w:t>
      </w:r>
    </w:p>
    <w:p w14:paraId="78A88E8E" w14:textId="77777777" w:rsidR="00067105" w:rsidRPr="006C6C9E" w:rsidRDefault="00067105" w:rsidP="005F720D">
      <w:pPr>
        <w:pStyle w:val="Akapitzlist"/>
        <w:numPr>
          <w:ilvl w:val="0"/>
          <w:numId w:val="4"/>
        </w:numPr>
        <w:ind w:left="426" w:right="118" w:hanging="426"/>
      </w:pPr>
      <w:r w:rsidRPr="006C6C9E">
        <w:t xml:space="preserve">Inżynier Kontraktu i poszczególni członkowie Zespołu wskazani w § </w:t>
      </w:r>
      <w:r w:rsidR="00CB5C8C" w:rsidRPr="006C6C9E">
        <w:t>10</w:t>
      </w:r>
      <w:r w:rsidRPr="006C6C9E">
        <w:t xml:space="preserve"> ust. </w:t>
      </w:r>
      <w:r w:rsidR="00CB5C8C" w:rsidRPr="006C6C9E">
        <w:t>8-9</w:t>
      </w:r>
      <w:r w:rsidRPr="006C6C9E">
        <w:t xml:space="preserve"> Umowy zobowiązani są uczestniczyć w konsultacjach i/lub spotkaniach na każde wezwanie Zamawiającego, a w przypadku niemożliwości osobistego udziału zapewnić zastępstwo na tym samym poziomie kompetencyjnym, co członkowie wskazanego Zespołu.</w:t>
      </w:r>
    </w:p>
    <w:p w14:paraId="7571DCD0" w14:textId="63C69BB1" w:rsidR="00A61853" w:rsidRPr="006C6C9E" w:rsidRDefault="00977525" w:rsidP="005F720D">
      <w:pPr>
        <w:pStyle w:val="Akapitzlist"/>
        <w:numPr>
          <w:ilvl w:val="0"/>
          <w:numId w:val="4"/>
        </w:numPr>
        <w:ind w:left="426" w:right="118" w:hanging="426"/>
      </w:pPr>
      <w:r w:rsidRPr="006C6C9E">
        <w:t xml:space="preserve">Wszelkie dokumenty i informacje otrzymane przez </w:t>
      </w:r>
      <w:r w:rsidR="00A61853" w:rsidRPr="006C6C9E">
        <w:t>Inżyniera Kontraktu</w:t>
      </w:r>
      <w:r w:rsidR="00A03FF8" w:rsidRPr="006C6C9E">
        <w:t xml:space="preserve"> </w:t>
      </w:r>
      <w:r w:rsidRPr="006C6C9E">
        <w:t>od Zamawiającego nie będą publikowane lub ujawniane bez uprzedniej pisemnej zgody Zamawiającego.</w:t>
      </w:r>
    </w:p>
    <w:p w14:paraId="2C3101E3" w14:textId="77777777" w:rsidR="00977525" w:rsidRPr="006C6C9E" w:rsidRDefault="00A61853" w:rsidP="005F720D">
      <w:pPr>
        <w:pStyle w:val="Akapitzlist"/>
        <w:numPr>
          <w:ilvl w:val="0"/>
          <w:numId w:val="4"/>
        </w:numPr>
        <w:ind w:left="426" w:right="118" w:hanging="426"/>
      </w:pPr>
      <w:r w:rsidRPr="006C6C9E">
        <w:t>Na Inżynierze Kontraktu</w:t>
      </w:r>
      <w:r w:rsidR="00977525" w:rsidRPr="006C6C9E">
        <w:t xml:space="preserve"> spoczywa obowiązek należytego zabezpieczenia dokumentów </w:t>
      </w:r>
      <w:r w:rsidRPr="006C6C9E">
        <w:br/>
      </w:r>
      <w:r w:rsidR="00977525" w:rsidRPr="006C6C9E">
        <w:t xml:space="preserve">i informacji przed dostępem osób nieuprawnionych pod rygorem zapłaty odszkodowania dla Zamawiającego do wysokości faktycznie poniesionej szkody. </w:t>
      </w:r>
    </w:p>
    <w:p w14:paraId="0DDA0191" w14:textId="1B666C8B" w:rsidR="002A4CB3" w:rsidRPr="00766173" w:rsidRDefault="00991DBF" w:rsidP="0034587E">
      <w:pPr>
        <w:pStyle w:val="Akapitzlist"/>
        <w:numPr>
          <w:ilvl w:val="0"/>
          <w:numId w:val="4"/>
        </w:numPr>
        <w:ind w:left="426" w:right="118" w:hanging="426"/>
      </w:pPr>
      <w:r w:rsidRPr="006C6C9E">
        <w:t xml:space="preserve">Jeżeli umowa z wykonawcą na naprawę lub wykonanie nowych urządzeń multimedialnych, z przyczyn niezależnych od </w:t>
      </w:r>
      <w:r w:rsidR="00F6648F" w:rsidRPr="006C6C9E">
        <w:t>Inżyniera Kontraktu</w:t>
      </w:r>
      <w:r w:rsidRPr="006C6C9E">
        <w:t xml:space="preserve"> zostanie przedłużona lub przerwana bądź niewykonane w jej ramach prace będą kontynuowane w ramach nowej umowy z innym podmiotem, Inżynier Kontraktu zobowiązany będzie prowadzić dalszy nadzór nad prawidłowością naprawy lub wykonania nowych urządzeń multimedialnych w zakresie realizacji Przedmiotu umowy, w ramach wynagrodzenia określonego w § 6 ust.1</w:t>
      </w:r>
      <w:r w:rsidR="003018E7" w:rsidRPr="006C6C9E">
        <w:t xml:space="preserve">, lecz nie dłużej niż do upływu terminu wskazanego w § 3 ust. 3. </w:t>
      </w:r>
    </w:p>
    <w:p w14:paraId="7F7AC142" w14:textId="77777777" w:rsidR="00977525" w:rsidRPr="00511B28" w:rsidRDefault="00977525" w:rsidP="0034587E">
      <w:pPr>
        <w:pStyle w:val="NoSpacing1"/>
        <w:widowControl w:val="0"/>
        <w:autoSpaceDE w:val="0"/>
        <w:autoSpaceDN w:val="0"/>
        <w:adjustRightInd w:val="0"/>
        <w:spacing w:before="240" w:line="360" w:lineRule="auto"/>
        <w:ind w:right="119"/>
        <w:jc w:val="center"/>
        <w:rPr>
          <w:rFonts w:ascii="Arial" w:hAnsi="Arial" w:cs="Arial"/>
          <w:b/>
          <w:sz w:val="22"/>
          <w:szCs w:val="22"/>
        </w:rPr>
      </w:pPr>
      <w:r w:rsidRPr="00511B28">
        <w:rPr>
          <w:rFonts w:ascii="Arial" w:hAnsi="Arial" w:cs="Arial"/>
          <w:b/>
          <w:sz w:val="22"/>
          <w:szCs w:val="22"/>
        </w:rPr>
        <w:lastRenderedPageBreak/>
        <w:t>§ 5</w:t>
      </w:r>
    </w:p>
    <w:p w14:paraId="2354F9EA" w14:textId="77777777" w:rsidR="00977525" w:rsidRPr="00511B28" w:rsidRDefault="00977525" w:rsidP="005F720D">
      <w:pPr>
        <w:pStyle w:val="Nagwek2"/>
        <w:spacing w:before="0"/>
      </w:pPr>
      <w:r w:rsidRPr="00511B28">
        <w:t>ODBIÓR PRZEDMIOTU UMOWY</w:t>
      </w:r>
    </w:p>
    <w:p w14:paraId="74204995" w14:textId="2F795373" w:rsidR="00A535D7" w:rsidRPr="006C6C9E" w:rsidRDefault="00502464" w:rsidP="00EA7BB1">
      <w:pPr>
        <w:pStyle w:val="Akapitzlist"/>
        <w:numPr>
          <w:ilvl w:val="0"/>
          <w:numId w:val="5"/>
        </w:numPr>
        <w:tabs>
          <w:tab w:val="left" w:pos="1068"/>
        </w:tabs>
        <w:ind w:left="426" w:right="118" w:hanging="426"/>
        <w:contextualSpacing w:val="0"/>
        <w:rPr>
          <w:rStyle w:val="Pogrubienie"/>
          <w:b w:val="0"/>
        </w:rPr>
      </w:pPr>
      <w:r w:rsidRPr="006C6C9E">
        <w:rPr>
          <w:rStyle w:val="Pogrubienie"/>
          <w:b w:val="0"/>
        </w:rPr>
        <w:t>Zamawiający dokon</w:t>
      </w:r>
      <w:r w:rsidR="00A535D7" w:rsidRPr="006C6C9E">
        <w:rPr>
          <w:rStyle w:val="Pogrubienie"/>
          <w:b w:val="0"/>
        </w:rPr>
        <w:t xml:space="preserve">ywać będzie następujących </w:t>
      </w:r>
      <w:r w:rsidRPr="006C6C9E">
        <w:rPr>
          <w:rStyle w:val="Pogrubienie"/>
          <w:b w:val="0"/>
        </w:rPr>
        <w:t>odbior</w:t>
      </w:r>
      <w:r w:rsidR="00A535D7" w:rsidRPr="006C6C9E">
        <w:rPr>
          <w:rStyle w:val="Pogrubienie"/>
          <w:b w:val="0"/>
        </w:rPr>
        <w:t>ów</w:t>
      </w:r>
      <w:r w:rsidRPr="006C6C9E">
        <w:rPr>
          <w:rStyle w:val="Pogrubienie"/>
          <w:b w:val="0"/>
        </w:rPr>
        <w:t xml:space="preserve"> Przedmiotu Umowy od </w:t>
      </w:r>
      <w:r w:rsidR="00BE0FEA" w:rsidRPr="006C6C9E">
        <w:t>Inżyniera Kontraktu</w:t>
      </w:r>
      <w:r w:rsidR="002F686A" w:rsidRPr="006C6C9E">
        <w:rPr>
          <w:rStyle w:val="Pogrubienie"/>
          <w:b w:val="0"/>
        </w:rPr>
        <w:t>:</w:t>
      </w:r>
    </w:p>
    <w:p w14:paraId="5E57740C" w14:textId="1B76BAE5" w:rsidR="00631434" w:rsidRPr="006C6C9E" w:rsidRDefault="002F686A" w:rsidP="00EA7BB1">
      <w:pPr>
        <w:pStyle w:val="Akapitzlist"/>
        <w:numPr>
          <w:ilvl w:val="1"/>
          <w:numId w:val="35"/>
        </w:numPr>
        <w:tabs>
          <w:tab w:val="left" w:pos="1068"/>
        </w:tabs>
        <w:ind w:left="709" w:right="118" w:hanging="283"/>
        <w:contextualSpacing w:val="0"/>
        <w:rPr>
          <w:rStyle w:val="Pogrubienie"/>
          <w:b w:val="0"/>
        </w:rPr>
      </w:pPr>
      <w:r w:rsidRPr="006C6C9E">
        <w:rPr>
          <w:rStyle w:val="Pogrubienie"/>
          <w:b w:val="0"/>
        </w:rPr>
        <w:t>O</w:t>
      </w:r>
      <w:r w:rsidR="00A535D7" w:rsidRPr="006C6C9E">
        <w:rPr>
          <w:rStyle w:val="Pogrubienie"/>
          <w:b w:val="0"/>
        </w:rPr>
        <w:t>dbiór Etapu I</w:t>
      </w:r>
      <w:r w:rsidR="00631434" w:rsidRPr="006C6C9E">
        <w:rPr>
          <w:rStyle w:val="Pogrubienie"/>
          <w:b w:val="0"/>
        </w:rPr>
        <w:t>:</w:t>
      </w:r>
    </w:p>
    <w:p w14:paraId="24686310" w14:textId="1A6FD9F5" w:rsidR="00A535D7" w:rsidRPr="006C6C9E" w:rsidRDefault="00A535D7" w:rsidP="00F06143">
      <w:pPr>
        <w:pStyle w:val="Akapitzlist"/>
        <w:numPr>
          <w:ilvl w:val="3"/>
          <w:numId w:val="35"/>
        </w:numPr>
        <w:tabs>
          <w:tab w:val="left" w:pos="1560"/>
        </w:tabs>
        <w:ind w:left="1418" w:right="118" w:hanging="567"/>
        <w:contextualSpacing w:val="0"/>
        <w:rPr>
          <w:rStyle w:val="Pogrubienie"/>
          <w:b w:val="0"/>
        </w:rPr>
      </w:pPr>
      <w:r w:rsidRPr="006C6C9E">
        <w:rPr>
          <w:rStyle w:val="Pogrubienie"/>
          <w:b w:val="0"/>
        </w:rPr>
        <w:t xml:space="preserve"> </w:t>
      </w:r>
      <w:r w:rsidR="00631434" w:rsidRPr="006C6C9E">
        <w:rPr>
          <w:rStyle w:val="Pogrubienie"/>
          <w:b w:val="0"/>
        </w:rPr>
        <w:t xml:space="preserve">Zamawiający dokona odbioru </w:t>
      </w:r>
      <w:r w:rsidRPr="006C6C9E">
        <w:rPr>
          <w:rStyle w:val="Pogrubienie"/>
          <w:b w:val="0"/>
        </w:rPr>
        <w:t xml:space="preserve">w terminie </w:t>
      </w:r>
      <w:r w:rsidRPr="00F96F09">
        <w:rPr>
          <w:rStyle w:val="Pogrubienie"/>
          <w:b w:val="0"/>
        </w:rPr>
        <w:t>5 dni</w:t>
      </w:r>
      <w:r w:rsidRPr="006C6C9E">
        <w:rPr>
          <w:rStyle w:val="Pogrubienie"/>
          <w:b w:val="0"/>
        </w:rPr>
        <w:t xml:space="preserve"> od przekazania rekomendacji, </w:t>
      </w:r>
      <w:r w:rsidR="00544F70">
        <w:rPr>
          <w:rStyle w:val="Pogrubienie"/>
          <w:b w:val="0"/>
        </w:rPr>
        <w:br/>
      </w:r>
      <w:r w:rsidRPr="006C6C9E">
        <w:rPr>
          <w:rStyle w:val="Pogrubienie"/>
          <w:b w:val="0"/>
        </w:rPr>
        <w:t>o których</w:t>
      </w:r>
      <w:r w:rsidR="00631434" w:rsidRPr="006C6C9E">
        <w:rPr>
          <w:rStyle w:val="Pogrubienie"/>
          <w:b w:val="0"/>
        </w:rPr>
        <w:t xml:space="preserve"> mowa w § 2 ust. 1 pkt 1) </w:t>
      </w:r>
      <w:r w:rsidR="00D47E5B" w:rsidRPr="006C6C9E">
        <w:rPr>
          <w:rStyle w:val="Pogrubienie"/>
          <w:b w:val="0"/>
        </w:rPr>
        <w:t xml:space="preserve">lit. </w:t>
      </w:r>
      <w:r w:rsidRPr="006C6C9E">
        <w:rPr>
          <w:rStyle w:val="Pogrubienie"/>
          <w:b w:val="0"/>
        </w:rPr>
        <w:t>b</w:t>
      </w:r>
      <w:r w:rsidR="00631434" w:rsidRPr="006C6C9E">
        <w:rPr>
          <w:rStyle w:val="Pogrubienie"/>
          <w:b w:val="0"/>
        </w:rPr>
        <w:t xml:space="preserve">, lub w przypadku stwierdzenia wad w przedmiocie </w:t>
      </w:r>
      <w:r w:rsidR="00D47E5B" w:rsidRPr="006C6C9E">
        <w:rPr>
          <w:rStyle w:val="Pogrubienie"/>
          <w:b w:val="0"/>
        </w:rPr>
        <w:t xml:space="preserve">odbioru </w:t>
      </w:r>
      <w:r w:rsidR="00631434" w:rsidRPr="006C6C9E">
        <w:rPr>
          <w:rStyle w:val="Pogrubienie"/>
          <w:b w:val="0"/>
        </w:rPr>
        <w:t xml:space="preserve">wezwie Inżyniera Kontraktu do ich usunięcia w terminie </w:t>
      </w:r>
      <w:r w:rsidR="00631434" w:rsidRPr="00F96F09">
        <w:rPr>
          <w:rStyle w:val="Pogrubienie"/>
          <w:b w:val="0"/>
        </w:rPr>
        <w:t>4 dni</w:t>
      </w:r>
      <w:r w:rsidR="00631434" w:rsidRPr="006C6C9E">
        <w:rPr>
          <w:rStyle w:val="Pogrubienie"/>
          <w:b w:val="0"/>
        </w:rPr>
        <w:t xml:space="preserve"> od daty wezwania</w:t>
      </w:r>
      <w:r w:rsidR="00F06143">
        <w:rPr>
          <w:rStyle w:val="Pogrubienie"/>
          <w:b w:val="0"/>
        </w:rPr>
        <w:t>,</w:t>
      </w:r>
    </w:p>
    <w:p w14:paraId="5A374779" w14:textId="50093ECE" w:rsidR="00631434" w:rsidRPr="006C6C9E" w:rsidRDefault="00631434" w:rsidP="00F06143">
      <w:pPr>
        <w:pStyle w:val="Akapitzlist"/>
        <w:numPr>
          <w:ilvl w:val="3"/>
          <w:numId w:val="35"/>
        </w:numPr>
        <w:tabs>
          <w:tab w:val="left" w:pos="1560"/>
        </w:tabs>
        <w:ind w:left="1418" w:right="118" w:hanging="567"/>
        <w:contextualSpacing w:val="0"/>
        <w:rPr>
          <w:rStyle w:val="Pogrubienie"/>
          <w:b w:val="0"/>
        </w:rPr>
      </w:pPr>
      <w:r w:rsidRPr="006C6C9E">
        <w:rPr>
          <w:rStyle w:val="Pogrubienie"/>
          <w:b w:val="0"/>
        </w:rPr>
        <w:t xml:space="preserve">z uwagi na charakter przedmiotu umowy wszystkie wady </w:t>
      </w:r>
      <w:r w:rsidR="00D47E5B" w:rsidRPr="006C6C9E">
        <w:rPr>
          <w:rStyle w:val="Pogrubienie"/>
          <w:b w:val="0"/>
        </w:rPr>
        <w:t>dokumentacji, o której mowa w § 2 ust. 1 pkt 1 lit. b, stanowić będą</w:t>
      </w:r>
      <w:r w:rsidRPr="006C6C9E">
        <w:rPr>
          <w:rStyle w:val="Pogrubienie"/>
          <w:b w:val="0"/>
        </w:rPr>
        <w:t xml:space="preserve"> wady istotne</w:t>
      </w:r>
      <w:r w:rsidR="00F06143">
        <w:rPr>
          <w:rStyle w:val="Pogrubienie"/>
          <w:b w:val="0"/>
        </w:rPr>
        <w:t>,</w:t>
      </w:r>
      <w:r w:rsidRPr="006C6C9E">
        <w:rPr>
          <w:rStyle w:val="Pogrubienie"/>
          <w:b w:val="0"/>
        </w:rPr>
        <w:t xml:space="preserve"> </w:t>
      </w:r>
    </w:p>
    <w:p w14:paraId="6A1749D8" w14:textId="64407A6E" w:rsidR="00E01C70" w:rsidRPr="006C6C9E" w:rsidRDefault="00E01C70" w:rsidP="00F06143">
      <w:pPr>
        <w:pStyle w:val="Akapitzlist"/>
        <w:numPr>
          <w:ilvl w:val="3"/>
          <w:numId w:val="35"/>
        </w:numPr>
        <w:tabs>
          <w:tab w:val="left" w:pos="1560"/>
        </w:tabs>
        <w:ind w:left="1418" w:right="118" w:hanging="567"/>
        <w:contextualSpacing w:val="0"/>
        <w:rPr>
          <w:rStyle w:val="Pogrubienie"/>
          <w:b w:val="0"/>
        </w:rPr>
      </w:pPr>
      <w:r w:rsidRPr="006C6C9E">
        <w:rPr>
          <w:rStyle w:val="Pogrubienie"/>
          <w:b w:val="0"/>
        </w:rPr>
        <w:t xml:space="preserve">wezwanie do usunięcia wad zostanie dokonane w formie wiadomości e-mail na adres przedstawiciela </w:t>
      </w:r>
      <w:r w:rsidRPr="006C6C9E">
        <w:t>Inżyniera Kontraktu</w:t>
      </w:r>
      <w:r w:rsidRPr="006C6C9E">
        <w:rPr>
          <w:rStyle w:val="Pogrubienie"/>
          <w:b w:val="0"/>
        </w:rPr>
        <w:t xml:space="preserve"> wskazany w §10 ust. 8 niniejszej Umowy</w:t>
      </w:r>
      <w:r w:rsidR="00F06143">
        <w:rPr>
          <w:rStyle w:val="Pogrubienie"/>
          <w:b w:val="0"/>
        </w:rPr>
        <w:t>,</w:t>
      </w:r>
    </w:p>
    <w:p w14:paraId="074B6166" w14:textId="0DBB4486" w:rsidR="00E01C70" w:rsidRPr="006C6C9E" w:rsidRDefault="00E01C70" w:rsidP="00F06143">
      <w:pPr>
        <w:pStyle w:val="Akapitzlist"/>
        <w:numPr>
          <w:ilvl w:val="3"/>
          <w:numId w:val="35"/>
        </w:numPr>
        <w:tabs>
          <w:tab w:val="left" w:pos="1560"/>
        </w:tabs>
        <w:ind w:left="1418" w:right="118" w:hanging="567"/>
        <w:contextualSpacing w:val="0"/>
        <w:rPr>
          <w:bCs/>
        </w:rPr>
      </w:pPr>
      <w:r w:rsidRPr="006C6C9E">
        <w:t>koszty związane z usunięciem wad ponosi Inżynier Kontraktu</w:t>
      </w:r>
      <w:r w:rsidR="00F06143">
        <w:t>,</w:t>
      </w:r>
    </w:p>
    <w:p w14:paraId="3CCCF11F" w14:textId="47DA5D73" w:rsidR="00E01C70" w:rsidRPr="006C6C9E" w:rsidRDefault="00E01C70" w:rsidP="00F06143">
      <w:pPr>
        <w:pStyle w:val="Akapitzlist"/>
        <w:numPr>
          <w:ilvl w:val="3"/>
          <w:numId w:val="35"/>
        </w:numPr>
        <w:tabs>
          <w:tab w:val="left" w:pos="1560"/>
        </w:tabs>
        <w:ind w:left="1418" w:right="118" w:hanging="567"/>
        <w:contextualSpacing w:val="0"/>
        <w:rPr>
          <w:rStyle w:val="Pogrubienie"/>
          <w:b w:val="0"/>
        </w:rPr>
      </w:pPr>
      <w:r w:rsidRPr="006C6C9E">
        <w:t>Inżynier Kontraktu</w:t>
      </w:r>
      <w:r w:rsidRPr="006C6C9E">
        <w:rPr>
          <w:rStyle w:val="Pogrubienie"/>
          <w:b w:val="0"/>
        </w:rPr>
        <w:t xml:space="preserve"> powinien dostarczyć Zamawiającemu dokumentację będącą przedmiotem odbioru z usuniętymi wadami przed upływem terminu na usunięcie wad</w:t>
      </w:r>
      <w:r w:rsidR="00D76826">
        <w:rPr>
          <w:rStyle w:val="Pogrubienie"/>
          <w:b w:val="0"/>
        </w:rPr>
        <w:t>,</w:t>
      </w:r>
    </w:p>
    <w:p w14:paraId="25D84AA6" w14:textId="5329905B" w:rsidR="00D47E5B" w:rsidRPr="006C6C9E" w:rsidRDefault="00631434" w:rsidP="00F06143">
      <w:pPr>
        <w:pStyle w:val="Akapitzlist"/>
        <w:numPr>
          <w:ilvl w:val="3"/>
          <w:numId w:val="35"/>
        </w:numPr>
        <w:tabs>
          <w:tab w:val="left" w:pos="1560"/>
        </w:tabs>
        <w:ind w:left="1418" w:right="118" w:hanging="567"/>
        <w:contextualSpacing w:val="0"/>
      </w:pPr>
      <w:r w:rsidRPr="006C6C9E">
        <w:rPr>
          <w:rStyle w:val="Pogrubienie"/>
          <w:b w:val="0"/>
        </w:rPr>
        <w:t>po upływie terminu na usunięcie wad, Zamawiający dokona odbioru w przypadku usunięcia wad lub w przypadku braku pełnego usunięcia wad, wg swojego</w:t>
      </w:r>
      <w:r w:rsidR="00D47E5B" w:rsidRPr="006C6C9E">
        <w:rPr>
          <w:rStyle w:val="Pogrubienie"/>
          <w:b w:val="0"/>
        </w:rPr>
        <w:t xml:space="preserve"> swobodnego</w:t>
      </w:r>
      <w:r w:rsidRPr="006C6C9E">
        <w:rPr>
          <w:rStyle w:val="Pogrubienie"/>
          <w:b w:val="0"/>
        </w:rPr>
        <w:t xml:space="preserve"> wyboru, odstąpi od Umowy lub ponownie wezwie </w:t>
      </w:r>
      <w:r w:rsidRPr="006C6C9E">
        <w:t>Inżyniera Kontraktu</w:t>
      </w:r>
      <w:r w:rsidRPr="006C6C9E">
        <w:rPr>
          <w:rStyle w:val="Pogrubienie"/>
          <w:b w:val="0"/>
        </w:rPr>
        <w:t xml:space="preserve"> do usunięcia wad na zasadach wskazanych w </w:t>
      </w:r>
      <w:r w:rsidR="00D47E5B" w:rsidRPr="006C6C9E">
        <w:rPr>
          <w:rStyle w:val="Pogrubienie"/>
          <w:b w:val="0"/>
        </w:rPr>
        <w:t xml:space="preserve">lit. a </w:t>
      </w:r>
      <w:r w:rsidRPr="006C6C9E">
        <w:rPr>
          <w:rStyle w:val="Pogrubienie"/>
          <w:b w:val="0"/>
        </w:rPr>
        <w:t>powyżej</w:t>
      </w:r>
      <w:r w:rsidR="00985E88">
        <w:rPr>
          <w:rStyle w:val="Pogrubienie"/>
          <w:b w:val="0"/>
        </w:rPr>
        <w:t>,</w:t>
      </w:r>
    </w:p>
    <w:p w14:paraId="44E9A723" w14:textId="3CE909CB" w:rsidR="00631434" w:rsidRPr="006C6C9E" w:rsidRDefault="00D47E5B" w:rsidP="00F06143">
      <w:pPr>
        <w:pStyle w:val="Akapitzlist"/>
        <w:numPr>
          <w:ilvl w:val="3"/>
          <w:numId w:val="35"/>
        </w:numPr>
        <w:tabs>
          <w:tab w:val="left" w:pos="1560"/>
        </w:tabs>
        <w:ind w:left="1418" w:right="118" w:hanging="567"/>
        <w:contextualSpacing w:val="0"/>
        <w:rPr>
          <w:rStyle w:val="Pogrubienie"/>
          <w:b w:val="0"/>
          <w:bCs w:val="0"/>
        </w:rPr>
      </w:pPr>
      <w:r w:rsidRPr="006C6C9E">
        <w:t>protokół odbioru będzie mieć formę pisemną i wystarczające jest sporządzenie go przez samego Zamawiającego</w:t>
      </w:r>
      <w:r w:rsidR="00985E88">
        <w:t>.</w:t>
      </w:r>
    </w:p>
    <w:p w14:paraId="5FD2D0AA" w14:textId="2F40720E" w:rsidR="00D47E5B" w:rsidRPr="006C6C9E" w:rsidRDefault="009162A7" w:rsidP="00EA7BB1">
      <w:pPr>
        <w:pStyle w:val="Akapitzlist"/>
        <w:numPr>
          <w:ilvl w:val="1"/>
          <w:numId w:val="35"/>
        </w:numPr>
        <w:tabs>
          <w:tab w:val="left" w:pos="709"/>
        </w:tabs>
        <w:ind w:left="1134" w:right="118" w:hanging="708"/>
        <w:contextualSpacing w:val="0"/>
        <w:rPr>
          <w:rStyle w:val="Pogrubienie"/>
          <w:b w:val="0"/>
        </w:rPr>
      </w:pPr>
      <w:r w:rsidRPr="006C6C9E">
        <w:rPr>
          <w:rStyle w:val="Pogrubienie"/>
          <w:b w:val="0"/>
        </w:rPr>
        <w:t>O</w:t>
      </w:r>
      <w:r w:rsidR="00D47E5B" w:rsidRPr="006C6C9E">
        <w:rPr>
          <w:rStyle w:val="Pogrubienie"/>
          <w:b w:val="0"/>
        </w:rPr>
        <w:t>dbiór Etapu II</w:t>
      </w:r>
      <w:r w:rsidRPr="006C6C9E">
        <w:rPr>
          <w:rStyle w:val="Pogrubienie"/>
          <w:b w:val="0"/>
        </w:rPr>
        <w:t>:</w:t>
      </w:r>
    </w:p>
    <w:p w14:paraId="34271AE7" w14:textId="4B0C9626" w:rsidR="00D47E5B" w:rsidRPr="006C6C9E" w:rsidRDefault="00D47E5B" w:rsidP="00F06143">
      <w:pPr>
        <w:pStyle w:val="Akapitzlist"/>
        <w:numPr>
          <w:ilvl w:val="3"/>
          <w:numId w:val="35"/>
        </w:numPr>
        <w:tabs>
          <w:tab w:val="left" w:pos="426"/>
          <w:tab w:val="left" w:pos="1560"/>
        </w:tabs>
        <w:ind w:left="1418" w:right="118" w:hanging="567"/>
        <w:contextualSpacing w:val="0"/>
        <w:rPr>
          <w:rStyle w:val="Pogrubienie"/>
          <w:b w:val="0"/>
        </w:rPr>
      </w:pPr>
      <w:r w:rsidRPr="006C6C9E">
        <w:rPr>
          <w:rStyle w:val="Pogrubienie"/>
          <w:b w:val="0"/>
        </w:rPr>
        <w:t xml:space="preserve">odbiór Etapu II będzie dokonywany etapowo – po wykonaniu dokumentacji wskazanej w § 2 ust. </w:t>
      </w:r>
      <w:r w:rsidR="00170407" w:rsidRPr="006C6C9E">
        <w:rPr>
          <w:rStyle w:val="Pogrubienie"/>
          <w:b w:val="0"/>
        </w:rPr>
        <w:t>3 pkt 1 i 2 – na zasadach wskazanych powyżej w pkt 1 niniejszego ustępu, potwierdzeniem</w:t>
      </w:r>
      <w:r w:rsidR="0039166F" w:rsidRPr="006C6C9E">
        <w:rPr>
          <w:rStyle w:val="Pogrubienie"/>
          <w:b w:val="0"/>
        </w:rPr>
        <w:t xml:space="preserve"> dokonania</w:t>
      </w:r>
      <w:r w:rsidR="00170407" w:rsidRPr="006C6C9E">
        <w:rPr>
          <w:rStyle w:val="Pogrubienie"/>
          <w:b w:val="0"/>
        </w:rPr>
        <w:t xml:space="preserve"> odbioru będzie protokół odbioru częściowego Etapu II</w:t>
      </w:r>
      <w:r w:rsidR="00985E88">
        <w:rPr>
          <w:rStyle w:val="Pogrubienie"/>
          <w:b w:val="0"/>
        </w:rPr>
        <w:t>,</w:t>
      </w:r>
    </w:p>
    <w:p w14:paraId="6744972B" w14:textId="6FC3F14A" w:rsidR="00170407" w:rsidRPr="006C6C9E" w:rsidRDefault="0039166F" w:rsidP="00F06143">
      <w:pPr>
        <w:pStyle w:val="Akapitzlist"/>
        <w:numPr>
          <w:ilvl w:val="3"/>
          <w:numId w:val="35"/>
        </w:numPr>
        <w:tabs>
          <w:tab w:val="left" w:pos="426"/>
          <w:tab w:val="left" w:pos="851"/>
          <w:tab w:val="left" w:pos="1560"/>
        </w:tabs>
        <w:ind w:left="1418" w:right="118" w:hanging="567"/>
        <w:contextualSpacing w:val="0"/>
        <w:rPr>
          <w:rStyle w:val="Pogrubienie"/>
          <w:b w:val="0"/>
        </w:rPr>
      </w:pPr>
      <w:r w:rsidRPr="006C6C9E">
        <w:rPr>
          <w:rStyle w:val="Pogrubienie"/>
          <w:b w:val="0"/>
        </w:rPr>
        <w:t xml:space="preserve">w terminie 7 dni </w:t>
      </w:r>
      <w:r w:rsidR="00170407" w:rsidRPr="006C6C9E">
        <w:rPr>
          <w:rStyle w:val="Pogrubienie"/>
          <w:b w:val="0"/>
        </w:rPr>
        <w:t xml:space="preserve">po podpisaniu umowy z </w:t>
      </w:r>
      <w:r w:rsidR="00087F45" w:rsidRPr="006C6C9E">
        <w:rPr>
          <w:rStyle w:val="Pogrubienie"/>
          <w:b w:val="0"/>
        </w:rPr>
        <w:t>w</w:t>
      </w:r>
      <w:r w:rsidR="00170407" w:rsidRPr="006C6C9E">
        <w:rPr>
          <w:rStyle w:val="Pogrubienie"/>
          <w:b w:val="0"/>
        </w:rPr>
        <w:t xml:space="preserve">ykonawcą </w:t>
      </w:r>
      <w:r w:rsidR="00087F45" w:rsidRPr="006C6C9E">
        <w:rPr>
          <w:rStyle w:val="Pogrubienie"/>
          <w:b w:val="0"/>
        </w:rPr>
        <w:t xml:space="preserve">naprawy lub dostawy nowych urządzeń </w:t>
      </w:r>
      <w:r w:rsidRPr="006C6C9E">
        <w:rPr>
          <w:rStyle w:val="Pogrubienie"/>
          <w:b w:val="0"/>
        </w:rPr>
        <w:t xml:space="preserve">Zamawiający sporządzi </w:t>
      </w:r>
      <w:r w:rsidR="00170407" w:rsidRPr="006C6C9E">
        <w:rPr>
          <w:rStyle w:val="Pogrubienie"/>
          <w:b w:val="0"/>
        </w:rPr>
        <w:t>protokół odbioru końcowego Etapu II</w:t>
      </w:r>
      <w:r w:rsidR="00985E88">
        <w:rPr>
          <w:rStyle w:val="Pogrubienie"/>
          <w:b w:val="0"/>
        </w:rPr>
        <w:t>.</w:t>
      </w:r>
    </w:p>
    <w:p w14:paraId="2D4EA19D" w14:textId="70080FE0" w:rsidR="00511B28" w:rsidRPr="006C6C9E" w:rsidRDefault="009162A7" w:rsidP="00EA7BB1">
      <w:pPr>
        <w:pStyle w:val="Akapitzlist"/>
        <w:numPr>
          <w:ilvl w:val="1"/>
          <w:numId w:val="35"/>
        </w:numPr>
        <w:tabs>
          <w:tab w:val="left" w:pos="993"/>
        </w:tabs>
        <w:ind w:left="709" w:right="118" w:hanging="283"/>
        <w:rPr>
          <w:rStyle w:val="Pogrubienie"/>
          <w:b w:val="0"/>
        </w:rPr>
      </w:pPr>
      <w:r w:rsidRPr="006C6C9E">
        <w:rPr>
          <w:rStyle w:val="Pogrubienie"/>
          <w:b w:val="0"/>
        </w:rPr>
        <w:t>O</w:t>
      </w:r>
      <w:r w:rsidR="00170407" w:rsidRPr="006C6C9E">
        <w:rPr>
          <w:rStyle w:val="Pogrubienie"/>
          <w:b w:val="0"/>
        </w:rPr>
        <w:t xml:space="preserve">dbiór końcowy Przedmiotu Umowy nastąpi po akceptacji przez Zamawiającego Raportu </w:t>
      </w:r>
      <w:r w:rsidR="0039166F" w:rsidRPr="006C6C9E">
        <w:rPr>
          <w:rStyle w:val="Pogrubienie"/>
          <w:b w:val="0"/>
        </w:rPr>
        <w:t>K</w:t>
      </w:r>
      <w:r w:rsidR="00170407" w:rsidRPr="006C6C9E">
        <w:rPr>
          <w:rStyle w:val="Pogrubienie"/>
          <w:b w:val="0"/>
        </w:rPr>
        <w:t>ońcowego,</w:t>
      </w:r>
      <w:r w:rsidR="00E01C70" w:rsidRPr="006C6C9E">
        <w:rPr>
          <w:rStyle w:val="Pogrubienie"/>
          <w:b w:val="0"/>
        </w:rPr>
        <w:t xml:space="preserve"> szczegółowy s</w:t>
      </w:r>
      <w:r w:rsidR="00511B28" w:rsidRPr="006C6C9E">
        <w:rPr>
          <w:rStyle w:val="Pogrubienie"/>
          <w:b w:val="0"/>
        </w:rPr>
        <w:t xml:space="preserve">posób odbioru Etapu III i weryfikacji Raportu końcowego reguluje </w:t>
      </w:r>
      <w:r w:rsidR="00511B28" w:rsidRPr="006C6C9E">
        <w:t>§ 8.</w:t>
      </w:r>
    </w:p>
    <w:p w14:paraId="2F3E899E" w14:textId="312DFAF1" w:rsidR="00117ABE" w:rsidRPr="00766173" w:rsidRDefault="00977525" w:rsidP="0034587E">
      <w:pPr>
        <w:pStyle w:val="Akapitzlist"/>
        <w:numPr>
          <w:ilvl w:val="0"/>
          <w:numId w:val="5"/>
        </w:numPr>
        <w:tabs>
          <w:tab w:val="left" w:pos="851"/>
        </w:tabs>
        <w:ind w:left="426" w:right="118" w:hanging="426"/>
      </w:pPr>
      <w:r w:rsidRPr="006C6C9E">
        <w:t>Zasady wskazane w ust. 1</w:t>
      </w:r>
      <w:r w:rsidR="00E01C70" w:rsidRPr="006C6C9E">
        <w:t xml:space="preserve"> pkt 1 powyżej</w:t>
      </w:r>
      <w:r w:rsidRPr="006C6C9E">
        <w:t xml:space="preserve"> odnoszą się odpowiednio do ewentualnych materiałów przekazywanych przez </w:t>
      </w:r>
      <w:r w:rsidR="0089252E" w:rsidRPr="006C6C9E">
        <w:t>Inżyniera Kontraktu</w:t>
      </w:r>
      <w:r w:rsidR="00E01C70" w:rsidRPr="006C6C9E">
        <w:t xml:space="preserve"> Zamawiającemu poza odbiorami ww. </w:t>
      </w:r>
      <w:r w:rsidR="00E01C70" w:rsidRPr="006C6C9E">
        <w:lastRenderedPageBreak/>
        <w:t>dokumentacji, np. dokumentacji wskazanej w § 2 ust. 3 pkt 4  i 5</w:t>
      </w:r>
      <w:r w:rsidR="00117ABE" w:rsidRPr="006C6C9E">
        <w:t xml:space="preserve">. </w:t>
      </w:r>
    </w:p>
    <w:p w14:paraId="0D325010" w14:textId="77777777" w:rsidR="00117ABE" w:rsidRPr="00766173" w:rsidRDefault="00117ABE" w:rsidP="0034587E">
      <w:pPr>
        <w:pStyle w:val="Tekstpodstawowy"/>
        <w:spacing w:before="240"/>
        <w:ind w:left="425" w:right="119" w:hanging="425"/>
        <w:jc w:val="center"/>
        <w:rPr>
          <w:b/>
          <w:sz w:val="22"/>
          <w:szCs w:val="22"/>
        </w:rPr>
      </w:pPr>
      <w:r w:rsidRPr="00766173">
        <w:rPr>
          <w:b/>
          <w:sz w:val="22"/>
          <w:szCs w:val="22"/>
        </w:rPr>
        <w:t>§6</w:t>
      </w:r>
    </w:p>
    <w:p w14:paraId="5E362B3C" w14:textId="77777777" w:rsidR="00117ABE" w:rsidRDefault="00117ABE" w:rsidP="005F720D">
      <w:pPr>
        <w:pStyle w:val="Nagwek2"/>
        <w:spacing w:before="0"/>
      </w:pPr>
      <w:r w:rsidRPr="00766173">
        <w:t>WYNAGRODZENIE I WARUNKI PŁATNOŚCI</w:t>
      </w:r>
    </w:p>
    <w:p w14:paraId="5F258A31" w14:textId="2FD0F2F7" w:rsidR="0064733D" w:rsidRPr="00F96F09" w:rsidRDefault="00A1639B" w:rsidP="00EA7BB1">
      <w:pPr>
        <w:pStyle w:val="Akapitzlist"/>
        <w:numPr>
          <w:ilvl w:val="0"/>
          <w:numId w:val="6"/>
        </w:numPr>
        <w:tabs>
          <w:tab w:val="left" w:pos="426"/>
        </w:tabs>
        <w:ind w:left="426" w:right="118" w:hanging="426"/>
        <w:contextualSpacing w:val="0"/>
        <w:jc w:val="left"/>
        <w:rPr>
          <w:rStyle w:val="Pogrubienie"/>
          <w:b w:val="0"/>
        </w:rPr>
      </w:pPr>
      <w:r w:rsidRPr="00F96F09">
        <w:rPr>
          <w:rStyle w:val="Pogrubienie"/>
          <w:b w:val="0"/>
        </w:rPr>
        <w:t>Z zastrzeżeniem ust. 4 poniżej, z</w:t>
      </w:r>
      <w:r w:rsidR="0064733D" w:rsidRPr="00F96F09">
        <w:rPr>
          <w:rStyle w:val="Pogrubienie"/>
          <w:b w:val="0"/>
        </w:rPr>
        <w:t xml:space="preserve"> tytułu realizacji Przedmiotu Umowy, Zamawiający zobowiązuje się zapłacić </w:t>
      </w:r>
      <w:r w:rsidR="0089252E" w:rsidRPr="00F96F09">
        <w:t>Inżynierowi Kontraktu</w:t>
      </w:r>
      <w:r w:rsidR="0064733D" w:rsidRPr="00F96F09">
        <w:rPr>
          <w:rStyle w:val="Pogrubienie"/>
          <w:b w:val="0"/>
        </w:rPr>
        <w:t xml:space="preserve"> wynagrodzenie w łącznej wysokości ……</w:t>
      </w:r>
      <w:r w:rsidR="00A238C7" w:rsidRPr="00F96F09">
        <w:rPr>
          <w:rStyle w:val="Pogrubienie"/>
          <w:b w:val="0"/>
        </w:rPr>
        <w:t>..</w:t>
      </w:r>
      <w:r w:rsidR="0064733D" w:rsidRPr="00F96F09">
        <w:rPr>
          <w:rStyle w:val="Pogrubienie"/>
          <w:b w:val="0"/>
        </w:rPr>
        <w:t xml:space="preserve">…… </w:t>
      </w:r>
      <w:r w:rsidR="00125085" w:rsidRPr="00F96F09">
        <w:rPr>
          <w:rStyle w:val="Pogrubienie"/>
          <w:b w:val="0"/>
        </w:rPr>
        <w:t xml:space="preserve">zł </w:t>
      </w:r>
      <w:r w:rsidR="0064733D" w:rsidRPr="00F96F09">
        <w:rPr>
          <w:rStyle w:val="Pogrubienie"/>
          <w:b w:val="0"/>
        </w:rPr>
        <w:t>netto (słownie: ……….. złotych). Wynagrodzenie zostanie powiększone o podatek VAT w wysokości 23% (tj. w kwocie …………..</w:t>
      </w:r>
      <w:r w:rsidR="00125085" w:rsidRPr="00F96F09">
        <w:rPr>
          <w:rStyle w:val="Pogrubienie"/>
          <w:b w:val="0"/>
        </w:rPr>
        <w:t xml:space="preserve">zł </w:t>
      </w:r>
      <w:r w:rsidR="0064733D" w:rsidRPr="00F96F09">
        <w:rPr>
          <w:rStyle w:val="Pogrubienie"/>
          <w:b w:val="0"/>
        </w:rPr>
        <w:t>) tj. do wysokości ……</w:t>
      </w:r>
      <w:r w:rsidR="00A238C7" w:rsidRPr="00F96F09">
        <w:rPr>
          <w:rStyle w:val="Pogrubienie"/>
          <w:b w:val="0"/>
        </w:rPr>
        <w:t>……</w:t>
      </w:r>
      <w:r w:rsidR="0064733D" w:rsidRPr="00F96F09">
        <w:rPr>
          <w:rStyle w:val="Pogrubienie"/>
          <w:b w:val="0"/>
        </w:rPr>
        <w:t>…..</w:t>
      </w:r>
      <w:r w:rsidR="00125085" w:rsidRPr="00F96F09">
        <w:rPr>
          <w:rStyle w:val="Pogrubienie"/>
          <w:b w:val="0"/>
        </w:rPr>
        <w:t>zł</w:t>
      </w:r>
      <w:r w:rsidR="0064733D" w:rsidRPr="00F96F09">
        <w:rPr>
          <w:rStyle w:val="Pogrubienie"/>
          <w:b w:val="0"/>
        </w:rPr>
        <w:t xml:space="preserve"> brutto (słownie: ……………………</w:t>
      </w:r>
      <w:r w:rsidR="00125085" w:rsidRPr="00F96F09">
        <w:rPr>
          <w:rStyle w:val="Pogrubienie"/>
          <w:b w:val="0"/>
        </w:rPr>
        <w:t xml:space="preserve"> złotych</w:t>
      </w:r>
      <w:r w:rsidR="0064733D" w:rsidRPr="00F96F09">
        <w:rPr>
          <w:rStyle w:val="Pogrubienie"/>
          <w:b w:val="0"/>
        </w:rPr>
        <w:t>).</w:t>
      </w:r>
    </w:p>
    <w:p w14:paraId="3E335B22" w14:textId="3FA25B41" w:rsidR="0064733D" w:rsidRPr="00F96F09" w:rsidRDefault="00E01C70" w:rsidP="00EA7BB1">
      <w:pPr>
        <w:pStyle w:val="Akapitzlist"/>
        <w:numPr>
          <w:ilvl w:val="0"/>
          <w:numId w:val="6"/>
        </w:numPr>
        <w:ind w:left="426" w:right="118" w:hanging="426"/>
        <w:contextualSpacing w:val="0"/>
        <w:jc w:val="left"/>
        <w:rPr>
          <w:rStyle w:val="Pogrubienie"/>
          <w:b w:val="0"/>
        </w:rPr>
      </w:pPr>
      <w:r w:rsidRPr="00F96F09">
        <w:rPr>
          <w:rStyle w:val="Pogrubienie"/>
          <w:b w:val="0"/>
        </w:rPr>
        <w:t>Z zastrzeżeniem ust. 4 poniżej</w:t>
      </w:r>
      <w:r w:rsidR="00A1639B" w:rsidRPr="00F96F09">
        <w:rPr>
          <w:rStyle w:val="Pogrubienie"/>
          <w:b w:val="0"/>
        </w:rPr>
        <w:t>, z</w:t>
      </w:r>
      <w:r w:rsidR="0064733D" w:rsidRPr="00F96F09">
        <w:rPr>
          <w:rStyle w:val="Pogrubienie"/>
          <w:b w:val="0"/>
        </w:rPr>
        <w:t>apłata wynagrodzenia będzie dokonywana w następującym podziale:</w:t>
      </w:r>
    </w:p>
    <w:p w14:paraId="533BFF51" w14:textId="2F062DC9" w:rsidR="0064733D" w:rsidRPr="00F96F09" w:rsidRDefault="0064733D" w:rsidP="00EA7BB1">
      <w:pPr>
        <w:pStyle w:val="Akapitzlist"/>
        <w:numPr>
          <w:ilvl w:val="0"/>
          <w:numId w:val="7"/>
        </w:numPr>
        <w:tabs>
          <w:tab w:val="left" w:pos="1073"/>
        </w:tabs>
        <w:ind w:left="709" w:right="118" w:hanging="283"/>
        <w:contextualSpacing w:val="0"/>
        <w:jc w:val="left"/>
        <w:rPr>
          <w:rStyle w:val="Pogrubienie"/>
          <w:b w:val="0"/>
        </w:rPr>
      </w:pPr>
      <w:r w:rsidRPr="00F96F09">
        <w:rPr>
          <w:rStyle w:val="Pogrubienie"/>
          <w:b w:val="0"/>
        </w:rPr>
        <w:t xml:space="preserve">40% wartości umowy </w:t>
      </w:r>
      <w:r w:rsidR="00E01C70" w:rsidRPr="00F96F09">
        <w:rPr>
          <w:rStyle w:val="Pogrubienie"/>
          <w:b w:val="0"/>
        </w:rPr>
        <w:t xml:space="preserve">za realizację </w:t>
      </w:r>
      <w:r w:rsidRPr="00F96F09">
        <w:rPr>
          <w:rStyle w:val="Pogrubienie"/>
          <w:b w:val="0"/>
        </w:rPr>
        <w:t>Etapu I, o którym mowa w §2 ust. 1 pkt 1</w:t>
      </w:r>
      <w:r w:rsidR="004575E9" w:rsidRPr="00F96F09">
        <w:rPr>
          <w:rStyle w:val="Pogrubienie"/>
          <w:b w:val="0"/>
        </w:rPr>
        <w:t>)</w:t>
      </w:r>
      <w:r w:rsidRPr="00F96F09">
        <w:rPr>
          <w:rStyle w:val="Pogrubienie"/>
          <w:b w:val="0"/>
        </w:rPr>
        <w:t xml:space="preserve">; </w:t>
      </w:r>
    </w:p>
    <w:p w14:paraId="3FBEA9B5" w14:textId="72B290C5" w:rsidR="007F4C43" w:rsidRPr="00F96F09" w:rsidRDefault="00C03B13" w:rsidP="00EA7BB1">
      <w:pPr>
        <w:pStyle w:val="Akapitzlist"/>
        <w:numPr>
          <w:ilvl w:val="0"/>
          <w:numId w:val="7"/>
        </w:numPr>
        <w:tabs>
          <w:tab w:val="left" w:pos="1073"/>
        </w:tabs>
        <w:ind w:left="709" w:right="118" w:hanging="283"/>
        <w:contextualSpacing w:val="0"/>
        <w:jc w:val="left"/>
        <w:rPr>
          <w:rStyle w:val="Pogrubienie"/>
          <w:b w:val="0"/>
        </w:rPr>
      </w:pPr>
      <w:r w:rsidRPr="00F96F09">
        <w:rPr>
          <w:rStyle w:val="Pogrubienie"/>
          <w:b w:val="0"/>
        </w:rPr>
        <w:t>15</w:t>
      </w:r>
      <w:r w:rsidR="0064733D" w:rsidRPr="00F96F09">
        <w:rPr>
          <w:rStyle w:val="Pogrubienie"/>
          <w:b w:val="0"/>
        </w:rPr>
        <w:t xml:space="preserve">% wartości umowy </w:t>
      </w:r>
      <w:r w:rsidR="00E01C70" w:rsidRPr="00F96F09">
        <w:rPr>
          <w:rStyle w:val="Pogrubienie"/>
          <w:b w:val="0"/>
        </w:rPr>
        <w:t xml:space="preserve">za realizację </w:t>
      </w:r>
      <w:r w:rsidR="0064733D" w:rsidRPr="00F96F09">
        <w:rPr>
          <w:rStyle w:val="Pogrubienie"/>
          <w:b w:val="0"/>
        </w:rPr>
        <w:t xml:space="preserve">Etapu II, </w:t>
      </w:r>
      <w:r w:rsidR="007F4C43" w:rsidRPr="00F96F09">
        <w:rPr>
          <w:rStyle w:val="Pogrubienie"/>
          <w:b w:val="0"/>
        </w:rPr>
        <w:t>o którym mowa w §2 ust. 1 pkt 2</w:t>
      </w:r>
      <w:r w:rsidR="004575E9" w:rsidRPr="00F96F09">
        <w:rPr>
          <w:rStyle w:val="Pogrubienie"/>
          <w:b w:val="0"/>
        </w:rPr>
        <w:t>);</w:t>
      </w:r>
    </w:p>
    <w:p w14:paraId="10815215" w14:textId="1831B809" w:rsidR="0064733D" w:rsidRPr="00F96F09" w:rsidRDefault="00C03B13" w:rsidP="00EA7BB1">
      <w:pPr>
        <w:pStyle w:val="Akapitzlist"/>
        <w:numPr>
          <w:ilvl w:val="0"/>
          <w:numId w:val="7"/>
        </w:numPr>
        <w:tabs>
          <w:tab w:val="left" w:pos="1073"/>
        </w:tabs>
        <w:ind w:left="709" w:right="118" w:hanging="283"/>
        <w:contextualSpacing w:val="0"/>
        <w:jc w:val="left"/>
        <w:rPr>
          <w:rStyle w:val="Pogrubienie"/>
          <w:b w:val="0"/>
        </w:rPr>
      </w:pPr>
      <w:r w:rsidRPr="00F96F09">
        <w:rPr>
          <w:rStyle w:val="Pogrubienie"/>
          <w:b w:val="0"/>
        </w:rPr>
        <w:t xml:space="preserve">45% wartości umowy </w:t>
      </w:r>
      <w:r w:rsidR="00E01C70" w:rsidRPr="00F96F09">
        <w:rPr>
          <w:rStyle w:val="Pogrubienie"/>
          <w:b w:val="0"/>
        </w:rPr>
        <w:t xml:space="preserve">za realizację </w:t>
      </w:r>
      <w:r w:rsidRPr="00F96F09">
        <w:rPr>
          <w:rStyle w:val="Pogrubienie"/>
          <w:b w:val="0"/>
        </w:rPr>
        <w:t>Etapu III</w:t>
      </w:r>
      <w:r w:rsidR="00A03FF8" w:rsidRPr="00F96F09">
        <w:rPr>
          <w:rStyle w:val="Pogrubienie"/>
          <w:b w:val="0"/>
        </w:rPr>
        <w:t xml:space="preserve"> </w:t>
      </w:r>
      <w:r w:rsidR="004575E9" w:rsidRPr="00F96F09">
        <w:rPr>
          <w:rStyle w:val="Pogrubienie"/>
          <w:b w:val="0"/>
        </w:rPr>
        <w:t>o którym mowa w §2 ust. 1 pkt 3).</w:t>
      </w:r>
    </w:p>
    <w:p w14:paraId="44A0A211" w14:textId="34B8F546" w:rsidR="00E01C70" w:rsidRPr="00F96F09" w:rsidRDefault="00E01C70" w:rsidP="00EA7BB1">
      <w:pPr>
        <w:pStyle w:val="Akapitzlist"/>
        <w:numPr>
          <w:ilvl w:val="0"/>
          <w:numId w:val="28"/>
        </w:numPr>
        <w:ind w:left="426" w:right="118" w:hanging="426"/>
        <w:contextualSpacing w:val="0"/>
        <w:rPr>
          <w:rStyle w:val="Pogrubienie"/>
          <w:b w:val="0"/>
        </w:rPr>
      </w:pPr>
      <w:r w:rsidRPr="00F96F09">
        <w:rPr>
          <w:rStyle w:val="Pogrubienie"/>
          <w:b w:val="0"/>
        </w:rPr>
        <w:t>Z zastrzeżeniem ust. 4 poniżej, zapłata wynagrodzenia, wskazanego w ust. 2, nastąpi w następujących terminach i częściach:</w:t>
      </w:r>
    </w:p>
    <w:p w14:paraId="5F7C9CE8" w14:textId="261A4C58" w:rsidR="00E01C70" w:rsidRPr="00F96F09" w:rsidRDefault="00E01C70" w:rsidP="00EA7BB1">
      <w:pPr>
        <w:pStyle w:val="Akapitzlist"/>
        <w:numPr>
          <w:ilvl w:val="0"/>
          <w:numId w:val="43"/>
        </w:numPr>
        <w:ind w:left="709" w:right="118" w:hanging="283"/>
        <w:contextualSpacing w:val="0"/>
        <w:rPr>
          <w:rStyle w:val="Pogrubienie"/>
          <w:b w:val="0"/>
        </w:rPr>
      </w:pPr>
      <w:r w:rsidRPr="00F96F09">
        <w:rPr>
          <w:rStyle w:val="Pogrubienie"/>
          <w:b w:val="0"/>
        </w:rPr>
        <w:t>zapłata wynagrodzenia za Etap I po podpisaniu protokołu odbioru Etapu I (protokół odbioru Etapu I będzie podstawą wystawienia faktury przez Inżyniera Kontraktu)</w:t>
      </w:r>
    </w:p>
    <w:p w14:paraId="0CCF6F91" w14:textId="77777777" w:rsidR="00087F45" w:rsidRPr="00F96F09" w:rsidRDefault="00E01C70" w:rsidP="00EA7BB1">
      <w:pPr>
        <w:pStyle w:val="Akapitzlist"/>
        <w:numPr>
          <w:ilvl w:val="0"/>
          <w:numId w:val="43"/>
        </w:numPr>
        <w:ind w:left="709" w:right="118" w:hanging="283"/>
        <w:contextualSpacing w:val="0"/>
        <w:rPr>
          <w:rStyle w:val="Pogrubienie"/>
          <w:b w:val="0"/>
        </w:rPr>
      </w:pPr>
      <w:r w:rsidRPr="00F96F09">
        <w:rPr>
          <w:rStyle w:val="Pogrubienie"/>
          <w:b w:val="0"/>
        </w:rPr>
        <w:t xml:space="preserve">zapłata wynagrodzenia za Etap II nastąpi </w:t>
      </w:r>
      <w:r w:rsidR="00087F45" w:rsidRPr="00F96F09">
        <w:rPr>
          <w:rStyle w:val="Pogrubienie"/>
          <w:b w:val="0"/>
        </w:rPr>
        <w:t>w częściach:</w:t>
      </w:r>
    </w:p>
    <w:p w14:paraId="59EF927A" w14:textId="451DF570" w:rsidR="00E01C70" w:rsidRPr="00F96F09" w:rsidRDefault="00087F45" w:rsidP="00EA7BB1">
      <w:pPr>
        <w:pStyle w:val="Akapitzlist"/>
        <w:numPr>
          <w:ilvl w:val="3"/>
          <w:numId w:val="35"/>
        </w:numPr>
        <w:ind w:left="1134" w:right="118" w:hanging="425"/>
        <w:contextualSpacing w:val="0"/>
        <w:rPr>
          <w:rStyle w:val="Pogrubienie"/>
          <w:b w:val="0"/>
        </w:rPr>
      </w:pPr>
      <w:r w:rsidRPr="00F96F09">
        <w:rPr>
          <w:rStyle w:val="Pogrubienie"/>
          <w:b w:val="0"/>
        </w:rPr>
        <w:t>50% wynagrodzenia za Etap II będzie płatne po podpisaniu protokołu odbioru częściowego Etapu II (protokół odbioru częściowego Etapu II będzie podstawą wystawienia faktury przez Inżyniera Kontraktu)</w:t>
      </w:r>
    </w:p>
    <w:p w14:paraId="2C9FA178" w14:textId="2CBA5ABB" w:rsidR="00087F45" w:rsidRPr="00F96F09" w:rsidRDefault="00087F45" w:rsidP="00EA7BB1">
      <w:pPr>
        <w:pStyle w:val="Akapitzlist"/>
        <w:numPr>
          <w:ilvl w:val="3"/>
          <w:numId w:val="35"/>
        </w:numPr>
        <w:ind w:left="1134" w:right="118" w:hanging="425"/>
        <w:contextualSpacing w:val="0"/>
        <w:rPr>
          <w:rStyle w:val="Pogrubienie"/>
          <w:b w:val="0"/>
        </w:rPr>
      </w:pPr>
      <w:r w:rsidRPr="00F96F09">
        <w:rPr>
          <w:rStyle w:val="Pogrubienie"/>
          <w:b w:val="0"/>
        </w:rPr>
        <w:t>50% wynagrodzenia za Etap II będzie płatne po podpisaniu umowy z wykonawcą naprawy lub dostawy nowych urządzeń oraz podpisaniu przez Zamawiającego protokołu odbioru końcowego Etapu II (protokół odbioru końcowego Etapu II będzie podstawą wystawienia faktury przez Inżyniera Kontraktu)</w:t>
      </w:r>
    </w:p>
    <w:p w14:paraId="0437887C" w14:textId="1C758ED0" w:rsidR="00087F45" w:rsidRPr="00F96F09" w:rsidRDefault="00D54599" w:rsidP="005F720D">
      <w:pPr>
        <w:ind w:left="709" w:right="118" w:hanging="283"/>
        <w:rPr>
          <w:rStyle w:val="Pogrubienie"/>
          <w:b w:val="0"/>
        </w:rPr>
      </w:pPr>
      <w:r w:rsidRPr="00F96F09">
        <w:rPr>
          <w:rStyle w:val="Pogrubienie"/>
          <w:b w:val="0"/>
        </w:rPr>
        <w:t xml:space="preserve">3)    </w:t>
      </w:r>
      <w:r w:rsidR="00322092" w:rsidRPr="00F96F09">
        <w:rPr>
          <w:rStyle w:val="Pogrubienie"/>
          <w:b w:val="0"/>
        </w:rPr>
        <w:t>z</w:t>
      </w:r>
      <w:r w:rsidR="00087F45" w:rsidRPr="00F96F09">
        <w:rPr>
          <w:rStyle w:val="Pogrubienie"/>
          <w:b w:val="0"/>
        </w:rPr>
        <w:t>apłata wynagrodzenia za Etap III nastąpi w częściach:</w:t>
      </w:r>
    </w:p>
    <w:p w14:paraId="0CA40E12" w14:textId="4958D087" w:rsidR="00087F45" w:rsidRPr="00F96F09" w:rsidRDefault="00087F45" w:rsidP="00EA7BB1">
      <w:pPr>
        <w:pStyle w:val="Akapitzlist"/>
        <w:numPr>
          <w:ilvl w:val="0"/>
          <w:numId w:val="44"/>
        </w:numPr>
        <w:ind w:left="1134" w:right="118" w:hanging="283"/>
        <w:contextualSpacing w:val="0"/>
        <w:rPr>
          <w:rStyle w:val="Pogrubienie"/>
          <w:b w:val="0"/>
        </w:rPr>
      </w:pPr>
      <w:r w:rsidRPr="00F96F09">
        <w:rPr>
          <w:rStyle w:val="Pogrubienie"/>
          <w:b w:val="0"/>
        </w:rPr>
        <w:t>50 % będzie płatne w miesięcznych ratach ustalonych stosownie do terminu realizacji umowy z wykonawcą naprawy lub dostawy nowych urządzeń</w:t>
      </w:r>
      <w:r w:rsidR="00D54599" w:rsidRPr="00F96F09">
        <w:rPr>
          <w:rStyle w:val="Pogrubienie"/>
          <w:b w:val="0"/>
        </w:rPr>
        <w:t xml:space="preserve"> wynikającego z umowy podpisanej z wykonawcą naprawy lub dostawy nowych urządzeń</w:t>
      </w:r>
      <w:r w:rsidR="00322092" w:rsidRPr="00F96F09">
        <w:rPr>
          <w:rStyle w:val="Pogrubienie"/>
          <w:b w:val="0"/>
        </w:rPr>
        <w:t xml:space="preserve"> (zaakceptowane przez Zamawiającego raporty miesięczne będą stanowić podstawę wystawienia faktury przez Inżyniera Kontraktu) </w:t>
      </w:r>
    </w:p>
    <w:p w14:paraId="295D9418" w14:textId="63020969" w:rsidR="00087F45" w:rsidRPr="00F96F09" w:rsidRDefault="00087F45" w:rsidP="00EA7BB1">
      <w:pPr>
        <w:pStyle w:val="Akapitzlist"/>
        <w:numPr>
          <w:ilvl w:val="0"/>
          <w:numId w:val="44"/>
        </w:numPr>
        <w:ind w:left="1134" w:right="118" w:hanging="283"/>
        <w:contextualSpacing w:val="0"/>
        <w:rPr>
          <w:rStyle w:val="Pogrubienie"/>
          <w:b w:val="0"/>
        </w:rPr>
      </w:pPr>
      <w:r w:rsidRPr="00F96F09">
        <w:rPr>
          <w:rStyle w:val="Pogrubienie"/>
          <w:b w:val="0"/>
        </w:rPr>
        <w:t>50% będzie płatne po dokonaniu odbioru końcowego Przedmiotu Umowy</w:t>
      </w:r>
      <w:r w:rsidR="002C2584">
        <w:rPr>
          <w:rStyle w:val="Pogrubienie"/>
          <w:b w:val="0"/>
        </w:rPr>
        <w:t xml:space="preserve"> na podstawie Raportu końcowego</w:t>
      </w:r>
      <w:r w:rsidR="00974292">
        <w:rPr>
          <w:rStyle w:val="Pogrubienie"/>
          <w:b w:val="0"/>
        </w:rPr>
        <w:t>, o którym mowa w § 8 ust. 7</w:t>
      </w:r>
      <w:r w:rsidRPr="00F96F09">
        <w:rPr>
          <w:rStyle w:val="Pogrubienie"/>
          <w:b w:val="0"/>
        </w:rPr>
        <w:t xml:space="preserve">. </w:t>
      </w:r>
    </w:p>
    <w:p w14:paraId="5B6903DB" w14:textId="6DC5587C" w:rsidR="00E01C70" w:rsidRPr="009F3736" w:rsidRDefault="007738BA" w:rsidP="00EA7BB1">
      <w:pPr>
        <w:pStyle w:val="Akapitzlist"/>
        <w:numPr>
          <w:ilvl w:val="0"/>
          <w:numId w:val="28"/>
        </w:numPr>
        <w:tabs>
          <w:tab w:val="left" w:pos="1073"/>
        </w:tabs>
        <w:ind w:left="426" w:right="118" w:hanging="426"/>
        <w:contextualSpacing w:val="0"/>
        <w:rPr>
          <w:rStyle w:val="Pogrubienie"/>
          <w:b w:val="0"/>
        </w:rPr>
      </w:pPr>
      <w:r w:rsidRPr="00F96F09">
        <w:rPr>
          <w:rStyle w:val="Pogrubienie"/>
          <w:b w:val="0"/>
        </w:rPr>
        <w:t xml:space="preserve">W przypadku upływu okresu realizacji </w:t>
      </w:r>
      <w:r w:rsidR="004A50DF" w:rsidRPr="00F96F09">
        <w:rPr>
          <w:rStyle w:val="Pogrubienie"/>
          <w:b w:val="0"/>
        </w:rPr>
        <w:t xml:space="preserve">niniejszej </w:t>
      </w:r>
      <w:r w:rsidRPr="00F96F09">
        <w:rPr>
          <w:rStyle w:val="Pogrubienie"/>
          <w:b w:val="0"/>
        </w:rPr>
        <w:t>Umowy przed wykonaniem wszystkich etapó</w:t>
      </w:r>
      <w:r w:rsidR="004A50DF" w:rsidRPr="00F96F09">
        <w:rPr>
          <w:rStyle w:val="Pogrubienie"/>
          <w:b w:val="0"/>
        </w:rPr>
        <w:t>w U</w:t>
      </w:r>
      <w:r w:rsidRPr="00F96F09">
        <w:rPr>
          <w:rStyle w:val="Pogrubienie"/>
          <w:b w:val="0"/>
        </w:rPr>
        <w:t xml:space="preserve">mowy </w:t>
      </w:r>
      <w:r w:rsidR="004A50DF" w:rsidRPr="00F96F09">
        <w:rPr>
          <w:rStyle w:val="Pogrubienie"/>
          <w:b w:val="0"/>
        </w:rPr>
        <w:t xml:space="preserve">Inżynierowi Kontraktu przysługuje jedynie wynagrodzenie </w:t>
      </w:r>
      <w:r w:rsidRPr="00F96F09">
        <w:rPr>
          <w:rStyle w:val="Pogrubienie"/>
          <w:b w:val="0"/>
        </w:rPr>
        <w:t xml:space="preserve">za zrealizowane </w:t>
      </w:r>
      <w:r w:rsidRPr="00F96F09">
        <w:rPr>
          <w:rStyle w:val="Pogrubienie"/>
          <w:b w:val="0"/>
        </w:rPr>
        <w:lastRenderedPageBreak/>
        <w:t xml:space="preserve">etapy lub część tych etapów, z tym zastrzeżeniem, iż </w:t>
      </w:r>
      <w:r w:rsidRPr="009F3736">
        <w:rPr>
          <w:rStyle w:val="Pogrubienie"/>
          <w:b w:val="0"/>
        </w:rPr>
        <w:t>z</w:t>
      </w:r>
      <w:r w:rsidR="00D54599" w:rsidRPr="009F3736">
        <w:rPr>
          <w:rStyle w:val="Pogrubienie"/>
          <w:b w:val="0"/>
        </w:rPr>
        <w:t>apłata wynagrodzenia, o którym mowa w ust. 3 pkt 2 lit. b lub ust. 3 pkt 3 lit. b nastąpi tylko i wyłącznie jeśli w okresie trwania niniejszej umowy ziszczą się przesłanki stanowiące podstawę wypłaty tego wynagrodzenia, a w przypadku braku ziszczenia się tych przesłanek Inżynierowi Kontraktu nie przysługuje roszczenie o wypłatę tej części wynagrodzenia. W ramach wynagrodzenia wskazanego w ust. 3 pkt 2 lit. a Inżynier Kontraktu jest zobowiązany do wykonania wszystkich czynności poprzedzających zawarcie umowy z wykonawcą naprawy lub dostawy nowych urządzeń, w tym w szczególności czynności wskazane w § 2 ust. 3 pkt 3, 4 i 5. W przypadku, gdy termin realizacji umowy z wykonawcą naprawy lub dostawy nowych urządzeń przedłuży się poza termin wskazany w tej umowie, na podstawie którego został ustalony podział wynagrodzenia wskazanego w ust. 3 pkt 3 lit. a, Inżynierowi Kontraktu nie będzie przysługiwać dodatkowe wynagrodzenie</w:t>
      </w:r>
      <w:r w:rsidR="00322092" w:rsidRPr="009F3736">
        <w:rPr>
          <w:rStyle w:val="Pogrubienie"/>
          <w:b w:val="0"/>
        </w:rPr>
        <w:t xml:space="preserve"> (z zastrzeżeniem prawa do wynagrodzenia wskazanego w ust. 3 pkt </w:t>
      </w:r>
      <w:r w:rsidR="007F750C">
        <w:rPr>
          <w:rStyle w:val="Pogrubienie"/>
          <w:b w:val="0"/>
        </w:rPr>
        <w:t xml:space="preserve">3 lit. </w:t>
      </w:r>
      <w:r w:rsidR="00322092" w:rsidRPr="009F3736">
        <w:rPr>
          <w:rStyle w:val="Pogrubienie"/>
          <w:b w:val="0"/>
        </w:rPr>
        <w:t>b płatnego po odbiorze końcowym Przedmiotu Umowy)</w:t>
      </w:r>
      <w:r w:rsidR="00D54599" w:rsidRPr="009F3736">
        <w:rPr>
          <w:rStyle w:val="Pogrubienie"/>
          <w:b w:val="0"/>
        </w:rPr>
        <w:t xml:space="preserve"> i będzie on zobowiązany do realizacji obowiązków w ramach Etapu III, aż do upływu terminu wskazanego w § 3 ust. 3 bez dodatkowego wynagrodzenia. </w:t>
      </w:r>
    </w:p>
    <w:p w14:paraId="69B6F67A" w14:textId="77777777" w:rsidR="00CB0308" w:rsidRPr="00F96F09" w:rsidRDefault="00A31DA0" w:rsidP="00EA7BB1">
      <w:pPr>
        <w:pStyle w:val="Akapitzlist"/>
        <w:numPr>
          <w:ilvl w:val="0"/>
          <w:numId w:val="28"/>
        </w:numPr>
        <w:tabs>
          <w:tab w:val="left" w:pos="1073"/>
        </w:tabs>
        <w:ind w:left="426" w:right="118" w:hanging="426"/>
        <w:rPr>
          <w:rStyle w:val="Pogrubienie"/>
          <w:b w:val="0"/>
        </w:rPr>
      </w:pPr>
      <w:r w:rsidRPr="00F96F09">
        <w:rPr>
          <w:rStyle w:val="Pogrubienie"/>
          <w:b w:val="0"/>
        </w:rPr>
        <w:t xml:space="preserve">Wynagrodzenie </w:t>
      </w:r>
      <w:r w:rsidR="00117ABE" w:rsidRPr="00F96F09">
        <w:rPr>
          <w:rStyle w:val="Pogrubienie"/>
          <w:b w:val="0"/>
        </w:rPr>
        <w:t xml:space="preserve">wskazane w ust. </w:t>
      </w:r>
      <w:r w:rsidR="0064733D" w:rsidRPr="00F96F09">
        <w:rPr>
          <w:rStyle w:val="Pogrubienie"/>
          <w:b w:val="0"/>
        </w:rPr>
        <w:t>1 powyżej,</w:t>
      </w:r>
      <w:r w:rsidR="00117ABE" w:rsidRPr="00F96F09">
        <w:rPr>
          <w:rStyle w:val="Pogrubienie"/>
          <w:b w:val="0"/>
        </w:rPr>
        <w:t xml:space="preserve"> wyczerpuje wszystkie roszczenia </w:t>
      </w:r>
      <w:r w:rsidR="003B02FC" w:rsidRPr="00F96F09">
        <w:t>Inżyniera Kontraktu</w:t>
      </w:r>
      <w:r w:rsidR="00117ABE" w:rsidRPr="00F96F09">
        <w:rPr>
          <w:rStyle w:val="Pogrubienie"/>
          <w:b w:val="0"/>
        </w:rPr>
        <w:t xml:space="preserve"> z tytułu wykonania Przedmiotu Umowy, w szczególności obejmuje wynagrodzenie za przeniesienie autorskich praw majątkowych w zakresie wskazanym w § </w:t>
      </w:r>
      <w:r w:rsidR="003B02FC" w:rsidRPr="00F96F09">
        <w:rPr>
          <w:rStyle w:val="Pogrubienie"/>
          <w:b w:val="0"/>
        </w:rPr>
        <w:t>9</w:t>
      </w:r>
      <w:r w:rsidR="00912966" w:rsidRPr="00F96F09">
        <w:rPr>
          <w:rStyle w:val="Pogrubienie"/>
          <w:b w:val="0"/>
        </w:rPr>
        <w:t xml:space="preserve"> niniejszej Umowy. </w:t>
      </w:r>
    </w:p>
    <w:p w14:paraId="3315322C" w14:textId="77777777" w:rsidR="00AF615E" w:rsidRDefault="003B02FC" w:rsidP="00EA7BB1">
      <w:pPr>
        <w:pStyle w:val="Akapitzlist"/>
        <w:numPr>
          <w:ilvl w:val="0"/>
          <w:numId w:val="28"/>
        </w:numPr>
        <w:tabs>
          <w:tab w:val="left" w:pos="1073"/>
        </w:tabs>
        <w:ind w:left="426" w:right="118" w:hanging="426"/>
        <w:contextualSpacing w:val="0"/>
        <w:rPr>
          <w:rStyle w:val="Pogrubienie"/>
          <w:b w:val="0"/>
        </w:rPr>
      </w:pPr>
      <w:r>
        <w:t>Inżynier</w:t>
      </w:r>
      <w:r w:rsidRPr="00A61853">
        <w:t xml:space="preserve"> Kontraktu</w:t>
      </w:r>
      <w:r w:rsidR="00CB0308" w:rsidRPr="00EC0AE1">
        <w:rPr>
          <w:rStyle w:val="Pogrubienie"/>
          <w:b w:val="0"/>
        </w:rPr>
        <w:t xml:space="preserve"> oświadcza, iż jest płatnikiem podatku VAT</w:t>
      </w:r>
      <w:r w:rsidR="007E4812">
        <w:rPr>
          <w:rStyle w:val="Pogrubienie"/>
          <w:b w:val="0"/>
        </w:rPr>
        <w:t>.</w:t>
      </w:r>
    </w:p>
    <w:p w14:paraId="4F328259" w14:textId="77777777" w:rsidR="00AF615E" w:rsidRDefault="002F44B1" w:rsidP="00EA7BB1">
      <w:pPr>
        <w:pStyle w:val="Akapitzlist"/>
        <w:numPr>
          <w:ilvl w:val="0"/>
          <w:numId w:val="28"/>
        </w:numPr>
        <w:tabs>
          <w:tab w:val="left" w:pos="1073"/>
        </w:tabs>
        <w:ind w:left="426" w:right="118" w:hanging="426"/>
        <w:contextualSpacing w:val="0"/>
        <w:rPr>
          <w:rStyle w:val="Pogrubienie"/>
          <w:b w:val="0"/>
        </w:rPr>
      </w:pPr>
      <w:r w:rsidRPr="00AF615E">
        <w:rPr>
          <w:rStyle w:val="Pogrubienie"/>
          <w:b w:val="0"/>
        </w:rPr>
        <w:t xml:space="preserve">Strony ustalają, że datą zapłaty faktury będzie data obciążenia rachunku bankowego Zamawiającego. </w:t>
      </w:r>
    </w:p>
    <w:p w14:paraId="5FBF6B4B" w14:textId="77777777" w:rsidR="00AF615E" w:rsidRPr="00AF615E" w:rsidRDefault="003B02FC" w:rsidP="00EA7BB1">
      <w:pPr>
        <w:pStyle w:val="Akapitzlist"/>
        <w:numPr>
          <w:ilvl w:val="0"/>
          <w:numId w:val="28"/>
        </w:numPr>
        <w:tabs>
          <w:tab w:val="left" w:pos="1073"/>
        </w:tabs>
        <w:ind w:left="426" w:right="118" w:hanging="426"/>
        <w:contextualSpacing w:val="0"/>
        <w:rPr>
          <w:bCs/>
        </w:rPr>
      </w:pPr>
      <w:r>
        <w:t>Inżynier</w:t>
      </w:r>
      <w:r w:rsidRPr="00A61853">
        <w:t xml:space="preserve"> Kontraktu</w:t>
      </w:r>
      <w:r w:rsidR="00CB0308" w:rsidRPr="00766173">
        <w:t xml:space="preserve"> wskazuje, iż zapłata wynagrodzenia powinna nastąpić na następujący rachunek bankowy: ……………………………………….., który zostanie </w:t>
      </w:r>
      <w:r w:rsidR="00125085">
        <w:t>podany</w:t>
      </w:r>
      <w:r w:rsidR="00CB0308" w:rsidRPr="00766173">
        <w:t xml:space="preserve"> przez </w:t>
      </w:r>
      <w:r w:rsidR="0089252E">
        <w:t>Inżyniera Kontraktu</w:t>
      </w:r>
      <w:r w:rsidR="00CB0308" w:rsidRPr="00766173">
        <w:t xml:space="preserve"> w dokumentach faktur VAT, wystawionych w związku </w:t>
      </w:r>
      <w:r w:rsidR="0089252E">
        <w:t>z wykonaniem niniejszej Umowy. Inżynier Kontraktu</w:t>
      </w:r>
      <w:r w:rsidR="00CB0308" w:rsidRPr="00766173">
        <w:t xml:space="preserve"> oświadcza, iż powyższy rachunek stanowi rachunek rozliczeniowy w rozumieniu art. 49 ust. 1 pkt 1 ustawy z dnia 29 sierpnia 1997 r. Prawo bankowe i znajduje się w elektronicznym wykazie czynnych podatników VAT, o którym mowa w art. 96b ust. 1 pkt 2) ustawy z dnia  z dnia 11 marca 2004 r. o podatku od towarów i usług. </w:t>
      </w:r>
    </w:p>
    <w:p w14:paraId="4D8409B7" w14:textId="77777777" w:rsidR="00AF615E" w:rsidRPr="00AF615E" w:rsidRDefault="00CB0308" w:rsidP="00EA7BB1">
      <w:pPr>
        <w:pStyle w:val="Akapitzlist"/>
        <w:numPr>
          <w:ilvl w:val="0"/>
          <w:numId w:val="28"/>
        </w:numPr>
        <w:tabs>
          <w:tab w:val="left" w:pos="1073"/>
        </w:tabs>
        <w:ind w:left="426" w:right="118" w:hanging="426"/>
        <w:contextualSpacing w:val="0"/>
        <w:rPr>
          <w:bCs/>
        </w:rPr>
      </w:pPr>
      <w:r w:rsidRPr="00766173">
        <w:t>Zmiana numeru rachunku nie stanowi zmiany umowy i staje się skuteczna wobec drugiej Strony po jej pisemnym zawiadomieniu.</w:t>
      </w:r>
    </w:p>
    <w:p w14:paraId="5D7599C7" w14:textId="77777777" w:rsidR="00AF615E" w:rsidRPr="00AF615E" w:rsidRDefault="003B02FC" w:rsidP="00EA7BB1">
      <w:pPr>
        <w:pStyle w:val="Akapitzlist"/>
        <w:numPr>
          <w:ilvl w:val="0"/>
          <w:numId w:val="28"/>
        </w:numPr>
        <w:tabs>
          <w:tab w:val="left" w:pos="1073"/>
        </w:tabs>
        <w:ind w:left="426" w:right="118" w:hanging="426"/>
        <w:contextualSpacing w:val="0"/>
        <w:rPr>
          <w:bCs/>
        </w:rPr>
      </w:pPr>
      <w:r>
        <w:t>Inżynier</w:t>
      </w:r>
      <w:r w:rsidRPr="00A61853">
        <w:t xml:space="preserve"> Kontraktu</w:t>
      </w:r>
      <w:r w:rsidR="00CB0308" w:rsidRPr="00766173">
        <w:t xml:space="preserve"> oświadcza, iż właściwy dla niego jest następujący Urząd Skarbowy: ……………………………………………………………………………………………</w:t>
      </w:r>
    </w:p>
    <w:p w14:paraId="03996181" w14:textId="382C034D" w:rsidR="00AF615E" w:rsidRPr="00AF615E" w:rsidRDefault="00117ABE" w:rsidP="00EA7BB1">
      <w:pPr>
        <w:pStyle w:val="Akapitzlist"/>
        <w:numPr>
          <w:ilvl w:val="0"/>
          <w:numId w:val="28"/>
        </w:numPr>
        <w:tabs>
          <w:tab w:val="left" w:pos="1073"/>
        </w:tabs>
        <w:ind w:left="426" w:right="118" w:hanging="426"/>
        <w:contextualSpacing w:val="0"/>
        <w:rPr>
          <w:bCs/>
        </w:rPr>
      </w:pPr>
      <w:r w:rsidRPr="00766173">
        <w:t>Zapłata wynagrodzenia nastąpi w terminie do 21 dni od otrzymania przez Zamawiającego prawidłowo wystawionej faktury</w:t>
      </w:r>
      <w:r w:rsidR="00A03FF8">
        <w:t xml:space="preserve"> </w:t>
      </w:r>
      <w:r w:rsidRPr="00766173">
        <w:t xml:space="preserve">od </w:t>
      </w:r>
      <w:r w:rsidR="0089252E">
        <w:t>Inżynier Kontraktu</w:t>
      </w:r>
      <w:r w:rsidRPr="00766173">
        <w:t>.</w:t>
      </w:r>
    </w:p>
    <w:p w14:paraId="2E3E4F28" w14:textId="3661728A" w:rsidR="00AF615E" w:rsidRPr="00AF615E" w:rsidRDefault="00A90DF7" w:rsidP="00EA7BB1">
      <w:pPr>
        <w:pStyle w:val="Akapitzlist"/>
        <w:numPr>
          <w:ilvl w:val="0"/>
          <w:numId w:val="28"/>
        </w:numPr>
        <w:tabs>
          <w:tab w:val="left" w:pos="1073"/>
        </w:tabs>
        <w:ind w:left="426" w:right="118" w:hanging="426"/>
        <w:contextualSpacing w:val="0"/>
        <w:rPr>
          <w:bCs/>
        </w:rPr>
      </w:pPr>
      <w:r w:rsidRPr="00766173">
        <w:t xml:space="preserve">Jeśli wskazany przez </w:t>
      </w:r>
      <w:r w:rsidR="003B02FC">
        <w:t>Inżyniera</w:t>
      </w:r>
      <w:r w:rsidR="003B02FC" w:rsidRPr="00A61853">
        <w:t xml:space="preserve"> Kontraktu</w:t>
      </w:r>
      <w:r w:rsidRPr="00766173">
        <w:t xml:space="preserve"> rachunek bankowy nie będzie rachunkiem </w:t>
      </w:r>
      <w:r w:rsidRPr="00766173">
        <w:lastRenderedPageBreak/>
        <w:t>rozliczeniowym i nie będzie wskazany w elektronicznym wykazie czynnych podat</w:t>
      </w:r>
      <w:r w:rsidR="00CE7570">
        <w:t xml:space="preserve">ników VAT, o których mowa ust. </w:t>
      </w:r>
      <w:r w:rsidR="00272AE1">
        <w:t>8</w:t>
      </w:r>
      <w:r w:rsidRPr="00766173">
        <w:t xml:space="preserve">, wówczas Zamawiający wstrzyma płatność do czasu przedstawienia przez </w:t>
      </w:r>
      <w:r w:rsidR="003B02FC">
        <w:t>Inżyniera</w:t>
      </w:r>
      <w:r w:rsidR="003B02FC" w:rsidRPr="00A61853">
        <w:t xml:space="preserve"> Kontraktu</w:t>
      </w:r>
      <w:r w:rsidR="00A03FF8">
        <w:t xml:space="preserve"> </w:t>
      </w:r>
      <w:r w:rsidRPr="00766173">
        <w:t xml:space="preserve">prawidłowego rachunku i poinformuje pisemnie </w:t>
      </w:r>
      <w:r w:rsidR="003B02FC">
        <w:t>Inżyniera</w:t>
      </w:r>
      <w:r w:rsidR="003B02FC" w:rsidRPr="00A61853">
        <w:t xml:space="preserve"> Kontraktu</w:t>
      </w:r>
      <w:r w:rsidRPr="00766173">
        <w:t xml:space="preserve"> o takim wstrzymaniu płatności i jego przyczynach.</w:t>
      </w:r>
    </w:p>
    <w:p w14:paraId="276F7B56" w14:textId="77777777" w:rsidR="00AF615E" w:rsidRPr="00AF615E" w:rsidRDefault="00A90DF7" w:rsidP="00EA7BB1">
      <w:pPr>
        <w:pStyle w:val="Akapitzlist"/>
        <w:numPr>
          <w:ilvl w:val="0"/>
          <w:numId w:val="28"/>
        </w:numPr>
        <w:tabs>
          <w:tab w:val="left" w:pos="1073"/>
        </w:tabs>
        <w:ind w:left="426" w:right="118" w:hanging="426"/>
        <w:contextualSpacing w:val="0"/>
        <w:rPr>
          <w:bCs/>
        </w:rPr>
      </w:pPr>
      <w:r w:rsidRPr="00766173">
        <w:t xml:space="preserve">Zamawiający nie będzie ponosił wobec </w:t>
      </w:r>
      <w:r w:rsidR="003B02FC">
        <w:t>Inżyniera</w:t>
      </w:r>
      <w:r w:rsidR="003B02FC" w:rsidRPr="00A61853">
        <w:t xml:space="preserve"> Kontraktu</w:t>
      </w:r>
      <w:r w:rsidRPr="00766173">
        <w:t xml:space="preserve"> odpowiedzialności w przypadku zapłaty wynagrodzenia po terminie, spowodowanej nieposiadaniem lub niewskazaniem rachunku rozliczeniowego i niezgodnością numeru rachunku bankowego wskazanego </w:t>
      </w:r>
      <w:r w:rsidR="003B02FC">
        <w:br/>
      </w:r>
      <w:r w:rsidRPr="00766173">
        <w:t>w elektronicznym wykazie czynnych podatników VAT.</w:t>
      </w:r>
    </w:p>
    <w:p w14:paraId="4E5298DC" w14:textId="1C443ABD" w:rsidR="00A90DF7" w:rsidRPr="0034587E" w:rsidRDefault="00A90DF7" w:rsidP="0034587E">
      <w:pPr>
        <w:pStyle w:val="Akapitzlist"/>
        <w:numPr>
          <w:ilvl w:val="0"/>
          <w:numId w:val="28"/>
        </w:numPr>
        <w:tabs>
          <w:tab w:val="left" w:pos="1073"/>
        </w:tabs>
        <w:ind w:left="426" w:right="118" w:hanging="426"/>
        <w:contextualSpacing w:val="0"/>
        <w:rPr>
          <w:bCs/>
        </w:rPr>
      </w:pPr>
      <w:r w:rsidRPr="00766173">
        <w:t xml:space="preserve">Wystawiona przez </w:t>
      </w:r>
      <w:r w:rsidR="003B02FC">
        <w:t>Inżyniera</w:t>
      </w:r>
      <w:r w:rsidR="003B02FC" w:rsidRPr="00A61853">
        <w:t xml:space="preserve"> Kontraktu</w:t>
      </w:r>
      <w:r w:rsidRPr="00766173">
        <w:t xml:space="preserve"> faktura VAT musi posiadać następujące oznaczenie:</w:t>
      </w:r>
    </w:p>
    <w:p w14:paraId="51BF2123" w14:textId="008E30F1" w:rsidR="00A90DF7" w:rsidRPr="00766173" w:rsidRDefault="00A90DF7" w:rsidP="005F720D">
      <w:pPr>
        <w:pStyle w:val="Akapitzlist"/>
        <w:tabs>
          <w:tab w:val="left" w:pos="426"/>
        </w:tabs>
        <w:ind w:left="426" w:right="118"/>
        <w:rPr>
          <w:b/>
        </w:rPr>
      </w:pPr>
      <w:r w:rsidRPr="00766173">
        <w:rPr>
          <w:b/>
        </w:rPr>
        <w:t xml:space="preserve">NABYWCA: </w:t>
      </w:r>
      <w:r w:rsidRPr="00766173">
        <w:rPr>
          <w:b/>
        </w:rPr>
        <w:br/>
        <w:t xml:space="preserve">Miasto Poznań, </w:t>
      </w:r>
      <w:r w:rsidRPr="00766173">
        <w:rPr>
          <w:b/>
        </w:rPr>
        <w:br/>
        <w:t xml:space="preserve">pl. Kolegiacki 17 </w:t>
      </w:r>
      <w:r w:rsidRPr="00766173">
        <w:rPr>
          <w:b/>
        </w:rPr>
        <w:br/>
        <w:t xml:space="preserve">61-841 Poznań, </w:t>
      </w:r>
      <w:r w:rsidRPr="00766173">
        <w:rPr>
          <w:b/>
        </w:rPr>
        <w:br/>
        <w:t>NIP 209-00-01-440</w:t>
      </w:r>
    </w:p>
    <w:p w14:paraId="2C67272A" w14:textId="77777777" w:rsidR="00A90DF7" w:rsidRPr="00766173" w:rsidRDefault="00A90DF7" w:rsidP="0034587E">
      <w:pPr>
        <w:pStyle w:val="Akapitzlist"/>
        <w:tabs>
          <w:tab w:val="left" w:pos="426"/>
        </w:tabs>
        <w:spacing w:before="240"/>
        <w:ind w:left="425" w:right="119"/>
        <w:contextualSpacing w:val="0"/>
        <w:rPr>
          <w:b/>
        </w:rPr>
      </w:pPr>
      <w:r w:rsidRPr="00766173">
        <w:rPr>
          <w:b/>
        </w:rPr>
        <w:t xml:space="preserve">ODBIORCA: </w:t>
      </w:r>
      <w:r w:rsidRPr="00766173">
        <w:rPr>
          <w:b/>
        </w:rPr>
        <w:br/>
        <w:t xml:space="preserve">Biuro Koordynacji Projektów i Rewitalizacji Miasta </w:t>
      </w:r>
      <w:r w:rsidRPr="00766173">
        <w:rPr>
          <w:b/>
        </w:rPr>
        <w:br/>
        <w:t>pl. Kolegiacki 17</w:t>
      </w:r>
    </w:p>
    <w:p w14:paraId="0C563BDF" w14:textId="77777777" w:rsidR="00A90DF7" w:rsidRPr="00766173" w:rsidRDefault="00A90DF7" w:rsidP="005F720D">
      <w:pPr>
        <w:pStyle w:val="Akapitzlist"/>
        <w:tabs>
          <w:tab w:val="left" w:pos="426"/>
        </w:tabs>
        <w:ind w:left="426" w:right="118"/>
        <w:rPr>
          <w:b/>
        </w:rPr>
      </w:pPr>
      <w:r w:rsidRPr="00766173">
        <w:rPr>
          <w:b/>
        </w:rPr>
        <w:t>61-841 Poznań,</w:t>
      </w:r>
    </w:p>
    <w:p w14:paraId="301F3706" w14:textId="5AC29067" w:rsidR="00A90DF7" w:rsidRPr="005F720D" w:rsidRDefault="00A90DF7" w:rsidP="005F720D">
      <w:pPr>
        <w:pStyle w:val="Nagwek3"/>
        <w:spacing w:before="0"/>
        <w:ind w:left="426" w:right="118"/>
        <w:rPr>
          <w:rFonts w:ascii="Arial" w:eastAsia="Times New Roman" w:hAnsi="Arial" w:cs="Arial"/>
          <w:color w:val="auto"/>
          <w:sz w:val="22"/>
          <w:szCs w:val="22"/>
        </w:rPr>
      </w:pPr>
      <w:r w:rsidRPr="00766173">
        <w:rPr>
          <w:rFonts w:ascii="Arial" w:hAnsi="Arial" w:cs="Arial"/>
          <w:color w:val="auto"/>
          <w:sz w:val="22"/>
          <w:szCs w:val="22"/>
        </w:rPr>
        <w:t xml:space="preserve">z dopiskiem: pełnienie </w:t>
      </w:r>
      <w:r w:rsidR="003B02FC">
        <w:rPr>
          <w:rFonts w:ascii="Arial" w:hAnsi="Arial" w:cs="Arial"/>
          <w:color w:val="auto"/>
          <w:sz w:val="22"/>
          <w:szCs w:val="22"/>
        </w:rPr>
        <w:t>usług</w:t>
      </w:r>
      <w:r w:rsidR="007E4812">
        <w:rPr>
          <w:rFonts w:ascii="Arial" w:hAnsi="Arial" w:cs="Arial"/>
          <w:color w:val="auto"/>
          <w:sz w:val="22"/>
          <w:szCs w:val="22"/>
        </w:rPr>
        <w:t>i</w:t>
      </w:r>
      <w:r w:rsidR="00A03FF8">
        <w:rPr>
          <w:rFonts w:ascii="Arial" w:hAnsi="Arial" w:cs="Arial"/>
          <w:color w:val="auto"/>
          <w:sz w:val="22"/>
          <w:szCs w:val="22"/>
        </w:rPr>
        <w:t xml:space="preserve"> </w:t>
      </w:r>
      <w:r w:rsidR="007E4812">
        <w:rPr>
          <w:rFonts w:ascii="Arial" w:hAnsi="Arial" w:cs="Arial"/>
          <w:color w:val="auto"/>
          <w:sz w:val="22"/>
          <w:szCs w:val="22"/>
        </w:rPr>
        <w:t xml:space="preserve">nadzoru </w:t>
      </w:r>
      <w:r w:rsidR="003B02FC">
        <w:rPr>
          <w:rFonts w:ascii="Arial" w:hAnsi="Arial" w:cs="Arial"/>
          <w:color w:val="auto"/>
          <w:sz w:val="22"/>
          <w:szCs w:val="22"/>
        </w:rPr>
        <w:t>Inżyniera Kontraktu w ramach umowy nr…..</w:t>
      </w:r>
    </w:p>
    <w:p w14:paraId="388EBD58" w14:textId="77777777" w:rsidR="00DF67E5" w:rsidRPr="00DF67E5" w:rsidRDefault="006327C9" w:rsidP="00BC7B5B">
      <w:pPr>
        <w:pStyle w:val="Akapitzlist"/>
        <w:widowControl/>
        <w:numPr>
          <w:ilvl w:val="0"/>
          <w:numId w:val="28"/>
        </w:numPr>
        <w:autoSpaceDE/>
        <w:autoSpaceDN/>
        <w:ind w:left="426" w:right="118" w:hanging="426"/>
        <w:rPr>
          <w:rFonts w:eastAsia="Calibri"/>
        </w:rPr>
      </w:pPr>
      <w:r w:rsidRPr="00766173">
        <w:t xml:space="preserve">W przypadku wystawienia faktury elektronicznej Zamawiający przyjmie od </w:t>
      </w:r>
      <w:r w:rsidR="003B02FC">
        <w:t>Inżyniera</w:t>
      </w:r>
      <w:r w:rsidR="003B02FC" w:rsidRPr="00A61853">
        <w:t xml:space="preserve"> Kontraktu</w:t>
      </w:r>
      <w:r w:rsidRPr="00766173">
        <w:t xml:space="preserve"> ust</w:t>
      </w:r>
      <w:r w:rsidR="00A32A75" w:rsidRPr="00766173">
        <w:t>r</w:t>
      </w:r>
      <w:r w:rsidRPr="00766173">
        <w:t>ukturyzowane faktury elektroniczne przesłane za pośrednictwem Platformy Elektronicznego Fakturowania zgodnie z przepisami ustawy z dnia 9 listopada 2018 r. o elektronicznym fakturowaniu w zamówieniach publicznych, koncesjach na roboty budowlane lub usługi oraz partnerstwie publiczno-prywatnym Zamawiający upoważnia do odbioru faktury elektronicznej</w:t>
      </w:r>
      <w:r w:rsidRPr="00766173">
        <w:rPr>
          <w:color w:val="000000"/>
          <w:lang w:bidi="pl-PL"/>
        </w:rPr>
        <w:t xml:space="preserve"> wystawionej zgodnie z niniejszą umową, następującą jednostkę organizacyjną</w:t>
      </w:r>
      <w:r w:rsidRPr="00766173">
        <w:t xml:space="preserve">: Biuro Koordynacji Projektów i Rewitalizacji Miasta. </w:t>
      </w:r>
    </w:p>
    <w:p w14:paraId="57029C7A" w14:textId="77777777" w:rsidR="006327C9" w:rsidRPr="00DF67E5" w:rsidRDefault="006327C9" w:rsidP="00BC7B5B">
      <w:pPr>
        <w:pStyle w:val="Akapitzlist"/>
        <w:widowControl/>
        <w:numPr>
          <w:ilvl w:val="0"/>
          <w:numId w:val="28"/>
        </w:numPr>
        <w:autoSpaceDE/>
        <w:autoSpaceDN/>
        <w:ind w:left="426" w:right="118" w:hanging="426"/>
        <w:rPr>
          <w:rFonts w:eastAsia="Calibri"/>
        </w:rPr>
      </w:pPr>
      <w:r w:rsidRPr="00DF67E5">
        <w:rPr>
          <w:rFonts w:eastAsia="Calibri"/>
        </w:rPr>
        <w:t>Faktura elektroniczna powinna zawierać następujące dane:</w:t>
      </w:r>
    </w:p>
    <w:p w14:paraId="1A39E76A" w14:textId="77777777" w:rsidR="006327C9" w:rsidRPr="00766173" w:rsidRDefault="006327C9" w:rsidP="005F720D">
      <w:pPr>
        <w:pStyle w:val="Teksttreci0"/>
        <w:shd w:val="clear" w:color="auto" w:fill="auto"/>
        <w:ind w:right="118" w:firstLine="426"/>
        <w:rPr>
          <w:rFonts w:ascii="Arial" w:eastAsia="Calibri" w:hAnsi="Arial" w:cs="Arial"/>
          <w:b/>
        </w:rPr>
      </w:pPr>
      <w:r w:rsidRPr="00766173">
        <w:rPr>
          <w:rFonts w:ascii="Arial" w:eastAsia="Calibri" w:hAnsi="Arial" w:cs="Arial"/>
          <w:b/>
        </w:rPr>
        <w:t>NABYWCA:</w:t>
      </w:r>
    </w:p>
    <w:p w14:paraId="3A6F80FC" w14:textId="77777777" w:rsidR="006327C9" w:rsidRPr="00766173" w:rsidRDefault="006327C9" w:rsidP="005F720D">
      <w:pPr>
        <w:pStyle w:val="Teksttreci0"/>
        <w:shd w:val="clear" w:color="auto" w:fill="auto"/>
        <w:ind w:right="118" w:firstLine="426"/>
        <w:rPr>
          <w:rFonts w:ascii="Arial" w:eastAsia="Calibri" w:hAnsi="Arial" w:cs="Arial"/>
          <w:b/>
        </w:rPr>
      </w:pPr>
      <w:r w:rsidRPr="00766173">
        <w:rPr>
          <w:rFonts w:ascii="Arial" w:eastAsia="Calibri" w:hAnsi="Arial" w:cs="Arial"/>
          <w:b/>
        </w:rPr>
        <w:t>Miasto Poznań</w:t>
      </w:r>
    </w:p>
    <w:p w14:paraId="62B41538" w14:textId="77777777" w:rsidR="006327C9" w:rsidRPr="00766173" w:rsidRDefault="006327C9" w:rsidP="005F720D">
      <w:pPr>
        <w:pStyle w:val="Teksttreci0"/>
        <w:shd w:val="clear" w:color="auto" w:fill="auto"/>
        <w:ind w:right="118" w:firstLine="426"/>
        <w:rPr>
          <w:rFonts w:ascii="Arial" w:eastAsia="Calibri" w:hAnsi="Arial" w:cs="Arial"/>
          <w:b/>
        </w:rPr>
      </w:pPr>
      <w:r w:rsidRPr="00766173">
        <w:rPr>
          <w:rFonts w:ascii="Arial" w:eastAsia="Calibri" w:hAnsi="Arial" w:cs="Arial"/>
          <w:b/>
        </w:rPr>
        <w:t>pl. Kolegiacki 17</w:t>
      </w:r>
    </w:p>
    <w:p w14:paraId="319EDEBC" w14:textId="77777777" w:rsidR="006327C9" w:rsidRPr="00766173" w:rsidRDefault="006327C9" w:rsidP="005F720D">
      <w:pPr>
        <w:pStyle w:val="Teksttreci0"/>
        <w:shd w:val="clear" w:color="auto" w:fill="auto"/>
        <w:ind w:right="118" w:firstLine="426"/>
        <w:rPr>
          <w:rFonts w:ascii="Arial" w:eastAsia="Calibri" w:hAnsi="Arial" w:cs="Arial"/>
          <w:b/>
        </w:rPr>
      </w:pPr>
      <w:r w:rsidRPr="00766173">
        <w:rPr>
          <w:rFonts w:ascii="Arial" w:eastAsia="Calibri" w:hAnsi="Arial" w:cs="Arial"/>
          <w:b/>
        </w:rPr>
        <w:t>61-841 Poznań</w:t>
      </w:r>
    </w:p>
    <w:p w14:paraId="6FC2006E" w14:textId="2D2E1ED6" w:rsidR="006327C9" w:rsidRPr="00766173" w:rsidRDefault="006327C9" w:rsidP="0034587E">
      <w:pPr>
        <w:pStyle w:val="Teksttreci0"/>
        <w:shd w:val="clear" w:color="auto" w:fill="auto"/>
        <w:ind w:right="118" w:firstLine="426"/>
        <w:rPr>
          <w:rFonts w:ascii="Arial" w:eastAsia="Calibri" w:hAnsi="Arial" w:cs="Arial"/>
          <w:b/>
        </w:rPr>
      </w:pPr>
      <w:r w:rsidRPr="00766173">
        <w:rPr>
          <w:rFonts w:ascii="Arial" w:eastAsia="Calibri" w:hAnsi="Arial" w:cs="Arial"/>
          <w:b/>
        </w:rPr>
        <w:t>NIP : 2090001440</w:t>
      </w:r>
    </w:p>
    <w:p w14:paraId="00976E4E" w14:textId="77777777" w:rsidR="006327C9" w:rsidRPr="00766173" w:rsidRDefault="006327C9" w:rsidP="0034587E">
      <w:pPr>
        <w:pStyle w:val="Teksttreci0"/>
        <w:shd w:val="clear" w:color="auto" w:fill="auto"/>
        <w:spacing w:before="240"/>
        <w:ind w:right="119" w:firstLine="425"/>
        <w:rPr>
          <w:rFonts w:ascii="Arial" w:eastAsia="Calibri" w:hAnsi="Arial" w:cs="Arial"/>
          <w:b/>
        </w:rPr>
      </w:pPr>
      <w:r w:rsidRPr="00766173">
        <w:rPr>
          <w:rFonts w:ascii="Arial" w:eastAsia="Calibri" w:hAnsi="Arial" w:cs="Arial"/>
          <w:b/>
        </w:rPr>
        <w:t>ODBIORCA:</w:t>
      </w:r>
    </w:p>
    <w:p w14:paraId="4C6F6101" w14:textId="77777777" w:rsidR="006327C9" w:rsidRPr="00766173" w:rsidRDefault="006327C9" w:rsidP="005F720D">
      <w:pPr>
        <w:pStyle w:val="Teksttreci0"/>
        <w:shd w:val="clear" w:color="auto" w:fill="auto"/>
        <w:tabs>
          <w:tab w:val="left" w:leader="dot" w:pos="6077"/>
        </w:tabs>
        <w:ind w:right="118" w:firstLine="426"/>
        <w:rPr>
          <w:rFonts w:ascii="Arial" w:eastAsia="Calibri" w:hAnsi="Arial" w:cs="Arial"/>
          <w:b/>
        </w:rPr>
      </w:pPr>
      <w:r w:rsidRPr="00766173">
        <w:rPr>
          <w:rFonts w:ascii="Arial" w:eastAsia="Calibri" w:hAnsi="Arial" w:cs="Arial"/>
          <w:b/>
        </w:rPr>
        <w:t xml:space="preserve">Biuro Koordynacji Projektów i Rewitalizacji Miasta </w:t>
      </w:r>
    </w:p>
    <w:p w14:paraId="67E945D1" w14:textId="77777777" w:rsidR="006327C9" w:rsidRPr="00766173" w:rsidRDefault="006327C9" w:rsidP="005F720D">
      <w:pPr>
        <w:pStyle w:val="Teksttreci0"/>
        <w:shd w:val="clear" w:color="auto" w:fill="auto"/>
        <w:tabs>
          <w:tab w:val="left" w:leader="dot" w:pos="6077"/>
        </w:tabs>
        <w:ind w:right="118" w:firstLine="426"/>
        <w:rPr>
          <w:rFonts w:ascii="Arial" w:eastAsia="Calibri" w:hAnsi="Arial" w:cs="Arial"/>
          <w:b/>
        </w:rPr>
      </w:pPr>
      <w:r w:rsidRPr="00766173">
        <w:rPr>
          <w:rFonts w:ascii="Arial" w:eastAsia="Calibri" w:hAnsi="Arial" w:cs="Arial"/>
          <w:b/>
        </w:rPr>
        <w:t>pl. Kolegiacki 17, 61-841 Poznań</w:t>
      </w:r>
    </w:p>
    <w:p w14:paraId="7B286227" w14:textId="77777777" w:rsidR="006327C9" w:rsidRPr="00766173" w:rsidRDefault="006327C9" w:rsidP="005F720D">
      <w:pPr>
        <w:pStyle w:val="Teksttreci0"/>
        <w:shd w:val="clear" w:color="auto" w:fill="auto"/>
        <w:tabs>
          <w:tab w:val="left" w:leader="dot" w:pos="6077"/>
        </w:tabs>
        <w:ind w:right="118" w:firstLine="426"/>
        <w:rPr>
          <w:rFonts w:ascii="Arial" w:eastAsia="Calibri" w:hAnsi="Arial" w:cs="Arial"/>
          <w:b/>
        </w:rPr>
      </w:pPr>
      <w:r w:rsidRPr="00766173">
        <w:rPr>
          <w:rFonts w:ascii="Arial" w:eastAsia="Calibri" w:hAnsi="Arial" w:cs="Arial"/>
          <w:b/>
        </w:rPr>
        <w:lastRenderedPageBreak/>
        <w:t>GLN 5907459620023</w:t>
      </w:r>
    </w:p>
    <w:p w14:paraId="574A5C57" w14:textId="1D39FAF5" w:rsidR="006327C9" w:rsidRPr="00766173" w:rsidRDefault="006327C9" w:rsidP="005F720D">
      <w:pPr>
        <w:pStyle w:val="Teksttreci0"/>
        <w:shd w:val="clear" w:color="auto" w:fill="auto"/>
        <w:tabs>
          <w:tab w:val="left" w:leader="dot" w:pos="6077"/>
        </w:tabs>
        <w:ind w:left="426" w:right="118"/>
        <w:rPr>
          <w:rFonts w:ascii="Arial" w:eastAsia="Calibri" w:hAnsi="Arial" w:cs="Arial"/>
        </w:rPr>
      </w:pPr>
      <w:r w:rsidRPr="00766173">
        <w:rPr>
          <w:rFonts w:ascii="Arial" w:eastAsia="Calibri" w:hAnsi="Arial" w:cs="Arial"/>
        </w:rPr>
        <w:t>(GLN-oznacza nr identyfikacyjny danej jednostki organiza</w:t>
      </w:r>
      <w:r w:rsidR="006C6C9E">
        <w:rPr>
          <w:rFonts w:ascii="Arial" w:eastAsia="Calibri" w:hAnsi="Arial" w:cs="Arial"/>
        </w:rPr>
        <w:t xml:space="preserve">cyjnej /wydziału zamawiającego, </w:t>
      </w:r>
      <w:r w:rsidRPr="00766173">
        <w:rPr>
          <w:rFonts w:ascii="Arial" w:eastAsia="Calibri" w:hAnsi="Arial" w:cs="Arial"/>
        </w:rPr>
        <w:t>upoważnionego do odbioru faktury),</w:t>
      </w:r>
    </w:p>
    <w:p w14:paraId="60BEC07A" w14:textId="564A8D35" w:rsidR="006327C9" w:rsidRPr="006C6C9E" w:rsidRDefault="006327C9" w:rsidP="005F720D">
      <w:pPr>
        <w:pStyle w:val="Nagwek3"/>
        <w:spacing w:before="0"/>
        <w:ind w:right="118" w:firstLine="426"/>
        <w:rPr>
          <w:rFonts w:ascii="Arial" w:eastAsia="Times New Roman" w:hAnsi="Arial" w:cs="Arial"/>
          <w:color w:val="auto"/>
          <w:sz w:val="22"/>
          <w:szCs w:val="22"/>
        </w:rPr>
      </w:pPr>
      <w:r w:rsidRPr="00766173">
        <w:rPr>
          <w:rFonts w:ascii="Arial" w:hAnsi="Arial" w:cs="Arial"/>
          <w:color w:val="auto"/>
          <w:sz w:val="22"/>
          <w:szCs w:val="22"/>
        </w:rPr>
        <w:t>z dopiskiem: pełnienie usługi</w:t>
      </w:r>
      <w:r w:rsidR="007E4812">
        <w:rPr>
          <w:rFonts w:ascii="Arial" w:hAnsi="Arial" w:cs="Arial"/>
          <w:color w:val="auto"/>
          <w:sz w:val="22"/>
          <w:szCs w:val="22"/>
        </w:rPr>
        <w:t xml:space="preserve"> nadzoru</w:t>
      </w:r>
      <w:r w:rsidR="00A03FF8">
        <w:rPr>
          <w:rFonts w:ascii="Arial" w:hAnsi="Arial" w:cs="Arial"/>
          <w:color w:val="auto"/>
          <w:sz w:val="22"/>
          <w:szCs w:val="22"/>
        </w:rPr>
        <w:t xml:space="preserve"> </w:t>
      </w:r>
      <w:r w:rsidR="005048ED">
        <w:rPr>
          <w:rFonts w:ascii="Arial" w:hAnsi="Arial" w:cs="Arial"/>
          <w:color w:val="auto"/>
          <w:sz w:val="22"/>
          <w:szCs w:val="22"/>
        </w:rPr>
        <w:t>Inżyniera Kontraktu w ramach umowy nr…….</w:t>
      </w:r>
    </w:p>
    <w:p w14:paraId="10EAFDBC" w14:textId="77777777" w:rsidR="006327C9" w:rsidRPr="00766173" w:rsidRDefault="006327C9" w:rsidP="00BC7B5B">
      <w:pPr>
        <w:pStyle w:val="Akapitzlist"/>
        <w:widowControl/>
        <w:numPr>
          <w:ilvl w:val="0"/>
          <w:numId w:val="28"/>
        </w:numPr>
        <w:tabs>
          <w:tab w:val="left" w:pos="426"/>
        </w:tabs>
        <w:autoSpaceDE/>
        <w:autoSpaceDN/>
        <w:ind w:left="426" w:right="118" w:hanging="426"/>
      </w:pPr>
      <w:r w:rsidRPr="00766173">
        <w:rPr>
          <w:rFonts w:eastAsia="Calibri"/>
        </w:rPr>
        <w:t xml:space="preserve">Zamawiający nie wyraża zgody na otrzymywanie faktur elektronicznych na innych zasadach niż określone w ustawie z dnia 9 listopada 2018 r. o elektronicznym fakturowaniu w zamówieniach publicznych, koncesjach na roboty budowlane lub usługi oraz partnerstwie publiczno-prywatnym </w:t>
      </w:r>
      <w:r w:rsidR="00C55BCC">
        <w:t xml:space="preserve">. </w:t>
      </w:r>
    </w:p>
    <w:p w14:paraId="2214E0FA" w14:textId="51247EF9" w:rsidR="00DF67E5" w:rsidRDefault="00AF485D" w:rsidP="00BC7B5B">
      <w:pPr>
        <w:pStyle w:val="Akapitzlist"/>
        <w:widowControl/>
        <w:numPr>
          <w:ilvl w:val="0"/>
          <w:numId w:val="28"/>
        </w:numPr>
        <w:tabs>
          <w:tab w:val="left" w:pos="426"/>
        </w:tabs>
        <w:autoSpaceDE/>
        <w:autoSpaceDN/>
        <w:ind w:left="426" w:right="118" w:hanging="426"/>
        <w:rPr>
          <w:color w:val="000000" w:themeColor="text1"/>
        </w:rPr>
      </w:pPr>
      <w:r w:rsidRPr="00766173">
        <w:rPr>
          <w:color w:val="000000" w:themeColor="text1"/>
        </w:rPr>
        <w:t>Od dnia wejścia w życie zapisów ustawy z dnia 16 czerwca 2023 r. o zmianie ustawy o podatku od towarów i usług oraz niektórych innych ustaw (Dz. U. 2023 poz. 1598), wprowadzającej termin obligatoryjnego obowiązku wystawiania faktur wyłącznie drogą elektroniczną przy użyciu Krajowego Systemu e-Faktur (dalej „</w:t>
      </w:r>
      <w:proofErr w:type="spellStart"/>
      <w:r w:rsidRPr="00766173">
        <w:rPr>
          <w:color w:val="000000" w:themeColor="text1"/>
        </w:rPr>
        <w:t>KSeF</w:t>
      </w:r>
      <w:proofErr w:type="spellEnd"/>
      <w:r w:rsidRPr="00766173">
        <w:rPr>
          <w:color w:val="000000" w:themeColor="text1"/>
        </w:rPr>
        <w:t>”), w miejsce zapisów §6 ust. 1</w:t>
      </w:r>
      <w:r w:rsidR="00BC7B5B">
        <w:rPr>
          <w:color w:val="000000" w:themeColor="text1"/>
        </w:rPr>
        <w:t>5</w:t>
      </w:r>
      <w:r w:rsidRPr="00766173">
        <w:rPr>
          <w:color w:val="000000" w:themeColor="text1"/>
        </w:rPr>
        <w:t>-1</w:t>
      </w:r>
      <w:r w:rsidR="00BC7B5B">
        <w:rPr>
          <w:color w:val="000000" w:themeColor="text1"/>
        </w:rPr>
        <w:t>7</w:t>
      </w:r>
      <w:r w:rsidRPr="00766173">
        <w:rPr>
          <w:color w:val="000000" w:themeColor="text1"/>
        </w:rPr>
        <w:t xml:space="preserve"> Umowy, stosuje się  poniższe postanowienia.</w:t>
      </w:r>
    </w:p>
    <w:p w14:paraId="16079BD5" w14:textId="77777777" w:rsidR="00AF485D" w:rsidRPr="00DF67E5" w:rsidRDefault="00AF485D" w:rsidP="00BC7B5B">
      <w:pPr>
        <w:pStyle w:val="Akapitzlist"/>
        <w:widowControl/>
        <w:numPr>
          <w:ilvl w:val="0"/>
          <w:numId w:val="28"/>
        </w:numPr>
        <w:tabs>
          <w:tab w:val="left" w:pos="426"/>
        </w:tabs>
        <w:autoSpaceDE/>
        <w:autoSpaceDN/>
        <w:ind w:left="426" w:right="118" w:hanging="426"/>
        <w:rPr>
          <w:color w:val="000000" w:themeColor="text1"/>
        </w:rPr>
      </w:pPr>
      <w:r w:rsidRPr="00DF67E5">
        <w:rPr>
          <w:color w:val="000000" w:themeColor="text1"/>
        </w:rPr>
        <w:t xml:space="preserve">Faktura ustrukturyzowana w postaci elektronicznej wystawiona przy użyciu </w:t>
      </w:r>
      <w:proofErr w:type="spellStart"/>
      <w:r w:rsidRPr="00DF67E5">
        <w:rPr>
          <w:color w:val="000000" w:themeColor="text1"/>
        </w:rPr>
        <w:t>KSeF</w:t>
      </w:r>
      <w:proofErr w:type="spellEnd"/>
      <w:r w:rsidRPr="00DF67E5">
        <w:rPr>
          <w:color w:val="000000" w:themeColor="text1"/>
        </w:rPr>
        <w:t xml:space="preserve"> musi </w:t>
      </w:r>
      <w:r w:rsidR="00DF67E5">
        <w:rPr>
          <w:color w:val="000000" w:themeColor="text1"/>
        </w:rPr>
        <w:t>z</w:t>
      </w:r>
      <w:r w:rsidRPr="00DF67E5">
        <w:rPr>
          <w:color w:val="000000" w:themeColor="text1"/>
        </w:rPr>
        <w:t>awierać następujące dane zamawiającego w strukturze logicznej XSD (</w:t>
      </w:r>
      <w:proofErr w:type="spellStart"/>
      <w:r w:rsidRPr="00DF67E5">
        <w:rPr>
          <w:color w:val="000000" w:themeColor="text1"/>
        </w:rPr>
        <w:t>schema</w:t>
      </w:r>
      <w:proofErr w:type="spellEnd"/>
      <w:r w:rsidRPr="00DF67E5">
        <w:rPr>
          <w:color w:val="000000" w:themeColor="text1"/>
        </w:rPr>
        <w:t xml:space="preserve"> FA-2):Zamawiający: </w:t>
      </w:r>
    </w:p>
    <w:p w14:paraId="3CF1F905" w14:textId="77777777" w:rsidR="00AF485D" w:rsidRPr="006C6C9E" w:rsidRDefault="00AF485D" w:rsidP="00BC7B5B">
      <w:pPr>
        <w:widowControl/>
        <w:autoSpaceDE/>
        <w:autoSpaceDN/>
        <w:ind w:left="426" w:right="118"/>
        <w:jc w:val="both"/>
        <w:rPr>
          <w:b/>
          <w:color w:val="000000" w:themeColor="text1"/>
        </w:rPr>
      </w:pPr>
      <w:r w:rsidRPr="006C6C9E">
        <w:rPr>
          <w:b/>
          <w:color w:val="000000" w:themeColor="text1"/>
        </w:rPr>
        <w:t>Miasto Poznań</w:t>
      </w:r>
    </w:p>
    <w:p w14:paraId="29EB08F6" w14:textId="77777777" w:rsidR="00AF485D" w:rsidRPr="006C6C9E" w:rsidRDefault="00AF485D" w:rsidP="00BC7B5B">
      <w:pPr>
        <w:widowControl/>
        <w:autoSpaceDE/>
        <w:autoSpaceDN/>
        <w:ind w:left="426" w:right="118"/>
        <w:jc w:val="both"/>
        <w:rPr>
          <w:b/>
          <w:color w:val="000000" w:themeColor="text1"/>
        </w:rPr>
      </w:pPr>
      <w:r w:rsidRPr="006C6C9E">
        <w:rPr>
          <w:b/>
          <w:color w:val="000000" w:themeColor="text1"/>
        </w:rPr>
        <w:t>plac Kolegiacki 17</w:t>
      </w:r>
    </w:p>
    <w:p w14:paraId="38C39E88" w14:textId="77777777" w:rsidR="00AF485D" w:rsidRPr="006C6C9E" w:rsidRDefault="00AF485D" w:rsidP="00BC7B5B">
      <w:pPr>
        <w:widowControl/>
        <w:autoSpaceDE/>
        <w:autoSpaceDN/>
        <w:ind w:left="426" w:right="118"/>
        <w:jc w:val="both"/>
        <w:rPr>
          <w:b/>
          <w:color w:val="000000" w:themeColor="text1"/>
        </w:rPr>
      </w:pPr>
      <w:r w:rsidRPr="006C6C9E">
        <w:rPr>
          <w:b/>
          <w:color w:val="000000" w:themeColor="text1"/>
        </w:rPr>
        <w:t>61-841 Poznań</w:t>
      </w:r>
    </w:p>
    <w:p w14:paraId="4507F579" w14:textId="73E7D910" w:rsidR="0058795F" w:rsidRPr="006C6C9E" w:rsidRDefault="00AF485D" w:rsidP="0034587E">
      <w:pPr>
        <w:widowControl/>
        <w:autoSpaceDE/>
        <w:autoSpaceDN/>
        <w:ind w:left="426" w:right="118"/>
        <w:jc w:val="both"/>
        <w:rPr>
          <w:b/>
          <w:color w:val="000000" w:themeColor="text1"/>
        </w:rPr>
      </w:pPr>
      <w:r w:rsidRPr="006C6C9E">
        <w:rPr>
          <w:b/>
          <w:color w:val="000000" w:themeColor="text1"/>
        </w:rPr>
        <w:t>NIP: 2090001440</w:t>
      </w:r>
    </w:p>
    <w:p w14:paraId="5D60EDCF" w14:textId="77777777" w:rsidR="00AF485D" w:rsidRPr="006C6C9E" w:rsidRDefault="00AF485D" w:rsidP="0034587E">
      <w:pPr>
        <w:widowControl/>
        <w:autoSpaceDE/>
        <w:autoSpaceDN/>
        <w:spacing w:before="240"/>
        <w:ind w:left="425" w:right="119"/>
        <w:jc w:val="both"/>
        <w:rPr>
          <w:b/>
          <w:color w:val="000000" w:themeColor="text1"/>
        </w:rPr>
      </w:pPr>
      <w:r w:rsidRPr="006C6C9E">
        <w:rPr>
          <w:b/>
          <w:color w:val="000000" w:themeColor="text1"/>
        </w:rPr>
        <w:t xml:space="preserve">Odbiorca: </w:t>
      </w:r>
    </w:p>
    <w:p w14:paraId="6A9009A5" w14:textId="77777777" w:rsidR="00AF485D" w:rsidRPr="006C6C9E" w:rsidRDefault="00AF485D" w:rsidP="00BC7B5B">
      <w:pPr>
        <w:widowControl/>
        <w:autoSpaceDE/>
        <w:autoSpaceDN/>
        <w:ind w:left="426" w:right="118"/>
        <w:jc w:val="both"/>
        <w:rPr>
          <w:b/>
          <w:color w:val="000000" w:themeColor="text1"/>
        </w:rPr>
      </w:pPr>
      <w:r w:rsidRPr="006C6C9E">
        <w:rPr>
          <w:b/>
          <w:color w:val="000000" w:themeColor="text1"/>
        </w:rPr>
        <w:t xml:space="preserve">Biuro Koordynacji Projektów i Rewitalizacji Miasta </w:t>
      </w:r>
    </w:p>
    <w:p w14:paraId="32CEEAEA" w14:textId="77777777" w:rsidR="00AF485D" w:rsidRPr="006C6C9E" w:rsidRDefault="00DF67E5" w:rsidP="00BC7B5B">
      <w:pPr>
        <w:widowControl/>
        <w:autoSpaceDE/>
        <w:autoSpaceDN/>
        <w:ind w:left="426" w:right="118"/>
        <w:jc w:val="both"/>
        <w:rPr>
          <w:b/>
          <w:color w:val="000000" w:themeColor="text1"/>
        </w:rPr>
      </w:pPr>
      <w:r w:rsidRPr="006C6C9E">
        <w:rPr>
          <w:b/>
          <w:color w:val="000000" w:themeColor="text1"/>
        </w:rPr>
        <w:t>P</w:t>
      </w:r>
      <w:r w:rsidR="00AF485D" w:rsidRPr="006C6C9E">
        <w:rPr>
          <w:b/>
          <w:color w:val="000000" w:themeColor="text1"/>
        </w:rPr>
        <w:t>lac Kolegiacki 1</w:t>
      </w:r>
      <w:r w:rsidRPr="006C6C9E">
        <w:rPr>
          <w:b/>
          <w:color w:val="000000" w:themeColor="text1"/>
        </w:rPr>
        <w:t>7</w:t>
      </w:r>
    </w:p>
    <w:p w14:paraId="4716E308" w14:textId="77777777" w:rsidR="00AF485D" w:rsidRPr="006C6C9E" w:rsidRDefault="00AF485D" w:rsidP="00BC7B5B">
      <w:pPr>
        <w:widowControl/>
        <w:autoSpaceDE/>
        <w:autoSpaceDN/>
        <w:ind w:left="426" w:right="118"/>
        <w:jc w:val="both"/>
        <w:rPr>
          <w:b/>
          <w:color w:val="000000" w:themeColor="text1"/>
        </w:rPr>
      </w:pPr>
      <w:r w:rsidRPr="006C6C9E">
        <w:rPr>
          <w:b/>
          <w:color w:val="000000" w:themeColor="text1"/>
        </w:rPr>
        <w:t>61-841 Poznań</w:t>
      </w:r>
    </w:p>
    <w:p w14:paraId="188F8894" w14:textId="722F31D3" w:rsidR="003B02FC" w:rsidRPr="006C6C9E" w:rsidRDefault="00DF67E5" w:rsidP="00BC7B5B">
      <w:pPr>
        <w:widowControl/>
        <w:autoSpaceDE/>
        <w:autoSpaceDN/>
        <w:ind w:left="426" w:right="118"/>
        <w:jc w:val="both"/>
        <w:rPr>
          <w:b/>
          <w:color w:val="000000" w:themeColor="text1"/>
        </w:rPr>
      </w:pPr>
      <w:r w:rsidRPr="006C6C9E">
        <w:rPr>
          <w:b/>
          <w:color w:val="000000" w:themeColor="text1"/>
        </w:rPr>
        <w:t>N</w:t>
      </w:r>
      <w:r w:rsidR="00AF485D" w:rsidRPr="006C6C9E">
        <w:rPr>
          <w:b/>
          <w:color w:val="000000" w:themeColor="text1"/>
        </w:rPr>
        <w:t>IP Urzędu Miasta Poznania: 7781029225</w:t>
      </w:r>
    </w:p>
    <w:p w14:paraId="55775946" w14:textId="77777777" w:rsidR="00AF485D" w:rsidRPr="00A238C7" w:rsidRDefault="00AF485D" w:rsidP="00BC7B5B">
      <w:pPr>
        <w:pStyle w:val="Akapitzlist"/>
        <w:widowControl/>
        <w:numPr>
          <w:ilvl w:val="0"/>
          <w:numId w:val="28"/>
        </w:numPr>
        <w:autoSpaceDE/>
        <w:autoSpaceDN/>
        <w:ind w:left="426" w:right="118" w:hanging="426"/>
        <w:rPr>
          <w:rStyle w:val="Pogrubienie"/>
          <w:b w:val="0"/>
        </w:rPr>
      </w:pPr>
      <w:r w:rsidRPr="00A238C7">
        <w:rPr>
          <w:rStyle w:val="Pogrubienie"/>
          <w:b w:val="0"/>
        </w:rPr>
        <w:t xml:space="preserve">Zamawiający nie wyraża zgody na otrzymywanie wizualizacji faktury ustrukturyzowanej drogą mailową, skanem, faxem lub innym komunikatorem za wyjątkiem niedostępności lub awarii </w:t>
      </w:r>
      <w:proofErr w:type="spellStart"/>
      <w:r w:rsidRPr="00A238C7">
        <w:rPr>
          <w:rStyle w:val="Pogrubienie"/>
          <w:b w:val="0"/>
        </w:rPr>
        <w:t>KSeF</w:t>
      </w:r>
      <w:proofErr w:type="spellEnd"/>
      <w:r w:rsidRPr="00A238C7">
        <w:rPr>
          <w:rStyle w:val="Pogrubienie"/>
          <w:b w:val="0"/>
        </w:rPr>
        <w:t xml:space="preserve">, zgodnie z art. 106 </w:t>
      </w:r>
      <w:proofErr w:type="spellStart"/>
      <w:r w:rsidRPr="00A238C7">
        <w:rPr>
          <w:rStyle w:val="Pogrubienie"/>
          <w:b w:val="0"/>
        </w:rPr>
        <w:t>ne</w:t>
      </w:r>
      <w:proofErr w:type="spellEnd"/>
      <w:r w:rsidRPr="00A238C7">
        <w:rPr>
          <w:rStyle w:val="Pogrubienie"/>
          <w:b w:val="0"/>
        </w:rPr>
        <w:t xml:space="preserve"> ust. 1 i 4 ustawy o podatku od towarów i usług oraz w przypadku wskazanym w ust. 2</w:t>
      </w:r>
      <w:r w:rsidR="00CE7570">
        <w:rPr>
          <w:rStyle w:val="Pogrubienie"/>
          <w:b w:val="0"/>
        </w:rPr>
        <w:t>2</w:t>
      </w:r>
      <w:r w:rsidRPr="00A238C7">
        <w:rPr>
          <w:rStyle w:val="Pogrubienie"/>
          <w:b w:val="0"/>
        </w:rPr>
        <w:t xml:space="preserve"> poniżej.</w:t>
      </w:r>
    </w:p>
    <w:p w14:paraId="5EA8C585" w14:textId="00BD9010" w:rsidR="00AF485D" w:rsidRPr="00A238C7" w:rsidRDefault="00AF485D" w:rsidP="00BC7B5B">
      <w:pPr>
        <w:pStyle w:val="Akapitzlist"/>
        <w:widowControl/>
        <w:numPr>
          <w:ilvl w:val="0"/>
          <w:numId w:val="28"/>
        </w:numPr>
        <w:autoSpaceDE/>
        <w:autoSpaceDN/>
        <w:ind w:left="426" w:right="118" w:hanging="426"/>
        <w:rPr>
          <w:rStyle w:val="Pogrubienie"/>
          <w:b w:val="0"/>
        </w:rPr>
      </w:pPr>
      <w:r w:rsidRPr="00A238C7">
        <w:rPr>
          <w:rStyle w:val="Pogrubienie"/>
          <w:b w:val="0"/>
        </w:rPr>
        <w:t>W sytuacji wymienionej w</w:t>
      </w:r>
      <w:r w:rsidR="00D6261F">
        <w:rPr>
          <w:rStyle w:val="Pogrubienie"/>
          <w:b w:val="0"/>
        </w:rPr>
        <w:t xml:space="preserve">w. </w:t>
      </w:r>
      <w:r w:rsidRPr="00A238C7">
        <w:rPr>
          <w:rStyle w:val="Pogrubienie"/>
          <w:b w:val="0"/>
        </w:rPr>
        <w:t xml:space="preserve">wizualizację faktury ustrukturyzowanej wraz z kodem QR oraz numerem identyfikacyjnym </w:t>
      </w:r>
      <w:proofErr w:type="spellStart"/>
      <w:r w:rsidRPr="00A238C7">
        <w:rPr>
          <w:rStyle w:val="Pogrubienie"/>
          <w:b w:val="0"/>
        </w:rPr>
        <w:t>KSeF</w:t>
      </w:r>
      <w:proofErr w:type="spellEnd"/>
      <w:r w:rsidRPr="00A238C7">
        <w:rPr>
          <w:rStyle w:val="Pogrubienie"/>
          <w:b w:val="0"/>
        </w:rPr>
        <w:t xml:space="preserve"> należy przesłać na adres mailowy: ………….niezwłocznie,</w:t>
      </w:r>
      <w:r w:rsidR="00A03FF8">
        <w:rPr>
          <w:rStyle w:val="Pogrubienie"/>
          <w:b w:val="0"/>
        </w:rPr>
        <w:t xml:space="preserve"> </w:t>
      </w:r>
      <w:r w:rsidR="00C55BCC" w:rsidRPr="00D6261F">
        <w:t xml:space="preserve">nie później niż 3 dni po ustaniu niedostępności lub usunięciu awarii </w:t>
      </w:r>
      <w:proofErr w:type="spellStart"/>
      <w:r w:rsidR="00C55BCC" w:rsidRPr="00D6261F">
        <w:t>KSeF</w:t>
      </w:r>
      <w:proofErr w:type="spellEnd"/>
      <w:r w:rsidR="00C55BCC" w:rsidRPr="00D6261F">
        <w:t xml:space="preserve"> fakturę należy przesłać za pośrednictwem </w:t>
      </w:r>
      <w:proofErr w:type="spellStart"/>
      <w:r w:rsidR="00C55BCC" w:rsidRPr="00D6261F">
        <w:t>KSeF</w:t>
      </w:r>
      <w:proofErr w:type="spellEnd"/>
      <w:r w:rsidR="00D6261F">
        <w:t>.</w:t>
      </w:r>
    </w:p>
    <w:p w14:paraId="0BAE5929" w14:textId="77777777" w:rsidR="00AF485D" w:rsidRPr="00A238C7" w:rsidRDefault="00AF485D" w:rsidP="00BC7B5B">
      <w:pPr>
        <w:pStyle w:val="Akapitzlist"/>
        <w:widowControl/>
        <w:numPr>
          <w:ilvl w:val="0"/>
          <w:numId w:val="28"/>
        </w:numPr>
        <w:autoSpaceDE/>
        <w:autoSpaceDN/>
        <w:ind w:left="426" w:right="118" w:hanging="426"/>
        <w:rPr>
          <w:rStyle w:val="Pogrubienie"/>
          <w:b w:val="0"/>
        </w:rPr>
      </w:pPr>
      <w:r w:rsidRPr="00A238C7">
        <w:rPr>
          <w:rStyle w:val="Pogrubienie"/>
          <w:b w:val="0"/>
        </w:rPr>
        <w:lastRenderedPageBreak/>
        <w:t xml:space="preserve">Wymagane umową wszelkie załączniki do faktury ustrukturyzowanej należy przesłać w dacie wpływu faktury do </w:t>
      </w:r>
      <w:proofErr w:type="spellStart"/>
      <w:r w:rsidRPr="00A238C7">
        <w:rPr>
          <w:rStyle w:val="Pogrubienie"/>
          <w:b w:val="0"/>
        </w:rPr>
        <w:t>KSeF</w:t>
      </w:r>
      <w:proofErr w:type="spellEnd"/>
      <w:r w:rsidRPr="00A238C7">
        <w:rPr>
          <w:rStyle w:val="Pogrubienie"/>
          <w:b w:val="0"/>
        </w:rPr>
        <w:t xml:space="preserve"> i nadania numeru identyfikacyjnego </w:t>
      </w:r>
      <w:proofErr w:type="spellStart"/>
      <w:r w:rsidRPr="00A238C7">
        <w:rPr>
          <w:rStyle w:val="Pogrubienie"/>
          <w:b w:val="0"/>
        </w:rPr>
        <w:t>KSeF</w:t>
      </w:r>
      <w:proofErr w:type="spellEnd"/>
      <w:r w:rsidRPr="00A238C7">
        <w:rPr>
          <w:rStyle w:val="Pogrubienie"/>
          <w:b w:val="0"/>
        </w:rPr>
        <w:t xml:space="preserve"> na adres mailowy…</w:t>
      </w:r>
      <w:r w:rsidR="00D6261F">
        <w:rPr>
          <w:rStyle w:val="Pogrubienie"/>
          <w:b w:val="0"/>
        </w:rPr>
        <w:t>……………</w:t>
      </w:r>
      <w:r w:rsidRPr="00A238C7">
        <w:rPr>
          <w:rStyle w:val="Pogrubienie"/>
          <w:b w:val="0"/>
        </w:rPr>
        <w:t xml:space="preserve">wraz z wizualizacją faktury ustrukturyzowanej posiadającej kod QR. </w:t>
      </w:r>
    </w:p>
    <w:p w14:paraId="06631549" w14:textId="0FC8F88C" w:rsidR="006327C9" w:rsidRPr="0034587E" w:rsidRDefault="00AF485D" w:rsidP="0034587E">
      <w:pPr>
        <w:pStyle w:val="Akapitzlist"/>
        <w:widowControl/>
        <w:numPr>
          <w:ilvl w:val="0"/>
          <w:numId w:val="28"/>
        </w:numPr>
        <w:autoSpaceDE/>
        <w:autoSpaceDN/>
        <w:ind w:left="426" w:right="118" w:hanging="426"/>
        <w:rPr>
          <w:color w:val="000000" w:themeColor="text1"/>
        </w:rPr>
      </w:pPr>
      <w:r w:rsidRPr="00A238C7">
        <w:rPr>
          <w:rStyle w:val="Pogrubienie"/>
          <w:b w:val="0"/>
        </w:rPr>
        <w:t xml:space="preserve">Wynagrodzenie, o którym mowa w ust. 1 i ust 2. płatne będzie przelewem w terminie do 21 dni licząc od dnia następnego po dacie wystawienia faktury ustrukturyzowanej w systemie </w:t>
      </w:r>
      <w:proofErr w:type="spellStart"/>
      <w:r w:rsidRPr="00A238C7">
        <w:rPr>
          <w:rStyle w:val="Pogrubienie"/>
          <w:b w:val="0"/>
        </w:rPr>
        <w:t>KSeF</w:t>
      </w:r>
      <w:proofErr w:type="spellEnd"/>
      <w:r w:rsidRPr="00A238C7">
        <w:rPr>
          <w:rStyle w:val="Pogrubienie"/>
          <w:b w:val="0"/>
        </w:rPr>
        <w:t xml:space="preserve"> na rachunek bankowy nr…</w:t>
      </w:r>
      <w:r w:rsidR="00125085">
        <w:rPr>
          <w:rStyle w:val="Pogrubienie"/>
          <w:b w:val="0"/>
        </w:rPr>
        <w:t>………..</w:t>
      </w:r>
      <w:r w:rsidRPr="00A238C7">
        <w:rPr>
          <w:rStyle w:val="Pogrubienie"/>
          <w:b w:val="0"/>
        </w:rPr>
        <w:t>…, który znajduje się w prowadzonym przez Szefa</w:t>
      </w:r>
      <w:r w:rsidRPr="00766173">
        <w:rPr>
          <w:color w:val="000000" w:themeColor="text1"/>
        </w:rPr>
        <w:t xml:space="preserve"> Krajowej Administracji Skarbowej w wykazie podatników VAT (tzw. białej liście podatników VAT)</w:t>
      </w:r>
      <w:r w:rsidR="00CB0308" w:rsidRPr="00766173">
        <w:rPr>
          <w:color w:val="000000" w:themeColor="text1"/>
        </w:rPr>
        <w:t>.</w:t>
      </w:r>
    </w:p>
    <w:p w14:paraId="22343962" w14:textId="77777777" w:rsidR="00992CC7" w:rsidRPr="00E5113C" w:rsidRDefault="00992CC7" w:rsidP="0034587E">
      <w:pPr>
        <w:spacing w:before="240"/>
        <w:ind w:right="119"/>
        <w:jc w:val="center"/>
        <w:rPr>
          <w:b/>
          <w:bCs/>
        </w:rPr>
      </w:pPr>
      <w:r w:rsidRPr="00E5113C">
        <w:rPr>
          <w:b/>
          <w:bCs/>
        </w:rPr>
        <w:t>§ 7</w:t>
      </w:r>
    </w:p>
    <w:p w14:paraId="488A305B" w14:textId="77777777" w:rsidR="00992CC7" w:rsidRPr="006C6C9E" w:rsidRDefault="00992CC7" w:rsidP="005F720D">
      <w:pPr>
        <w:pStyle w:val="Nagwek2"/>
        <w:spacing w:before="0"/>
      </w:pPr>
      <w:r w:rsidRPr="006C6C9E">
        <w:t>KARY UMOWNE</w:t>
      </w:r>
    </w:p>
    <w:p w14:paraId="786DDF08" w14:textId="77777777" w:rsidR="000F414C" w:rsidRPr="00766173" w:rsidRDefault="000F414C" w:rsidP="00EA7BB1">
      <w:pPr>
        <w:pStyle w:val="Akapitzlist"/>
        <w:widowControl/>
        <w:numPr>
          <w:ilvl w:val="0"/>
          <w:numId w:val="8"/>
        </w:numPr>
        <w:autoSpaceDE/>
        <w:autoSpaceDN/>
        <w:ind w:left="426" w:right="118" w:hanging="426"/>
        <w:contextualSpacing w:val="0"/>
        <w:jc w:val="left"/>
        <w:rPr>
          <w:rFonts w:eastAsia="Times New Roman"/>
          <w:lang w:eastAsia="pl-PL"/>
        </w:rPr>
      </w:pPr>
      <w:r w:rsidRPr="00766173">
        <w:rPr>
          <w:rFonts w:eastAsia="Times New Roman"/>
          <w:lang w:eastAsia="pl-PL"/>
        </w:rPr>
        <w:t xml:space="preserve">Zamawiający będzie uprawniony do żądania zapłaty przez </w:t>
      </w:r>
      <w:r w:rsidR="00894A4A">
        <w:rPr>
          <w:rFonts w:eastAsia="Times New Roman"/>
          <w:lang w:eastAsia="pl-PL"/>
        </w:rPr>
        <w:t>Inżyniera Kontraktu</w:t>
      </w:r>
      <w:r w:rsidRPr="00766173">
        <w:rPr>
          <w:rFonts w:eastAsia="Times New Roman"/>
          <w:lang w:eastAsia="pl-PL"/>
        </w:rPr>
        <w:t xml:space="preserve"> następujących kar umownych:</w:t>
      </w:r>
    </w:p>
    <w:p w14:paraId="2A123D27" w14:textId="3A91B675" w:rsidR="000F414C" w:rsidRPr="00766173" w:rsidRDefault="000F414C" w:rsidP="00EA7BB1">
      <w:pPr>
        <w:pStyle w:val="Akapitzlist"/>
        <w:widowControl/>
        <w:numPr>
          <w:ilvl w:val="0"/>
          <w:numId w:val="9"/>
        </w:numPr>
        <w:autoSpaceDE/>
        <w:autoSpaceDN/>
        <w:ind w:left="851" w:right="118" w:hanging="425"/>
        <w:contextualSpacing w:val="0"/>
        <w:jc w:val="left"/>
        <w:rPr>
          <w:rFonts w:eastAsia="Times New Roman"/>
          <w:lang w:eastAsia="pl-PL"/>
        </w:rPr>
      </w:pPr>
      <w:r w:rsidRPr="00766173">
        <w:rPr>
          <w:rFonts w:eastAsia="Times New Roman"/>
          <w:lang w:eastAsia="pl-PL"/>
        </w:rPr>
        <w:t xml:space="preserve">z tytułu odstąpienia w całości lub części od Umowy z winy </w:t>
      </w:r>
      <w:r w:rsidR="00894A4A">
        <w:rPr>
          <w:rFonts w:eastAsia="Times New Roman"/>
          <w:lang w:eastAsia="pl-PL"/>
        </w:rPr>
        <w:t>Inżyniera Kontraktu</w:t>
      </w:r>
      <w:r w:rsidR="00B17D78">
        <w:rPr>
          <w:rFonts w:eastAsia="Times New Roman"/>
          <w:lang w:eastAsia="pl-PL"/>
        </w:rPr>
        <w:t xml:space="preserve"> </w:t>
      </w:r>
      <w:r w:rsidRPr="00766173">
        <w:t xml:space="preserve">– kara umowna w wysokości </w:t>
      </w:r>
      <w:r w:rsidR="0028755E">
        <w:t>20</w:t>
      </w:r>
      <w:r w:rsidRPr="00766173">
        <w:t>% wynagrodzenia</w:t>
      </w:r>
      <w:r w:rsidR="007E4812">
        <w:t xml:space="preserve"> brutto wskazanego</w:t>
      </w:r>
      <w:r w:rsidRPr="00766173">
        <w:t xml:space="preserve"> w </w:t>
      </w:r>
      <w:r w:rsidRPr="003B02FC">
        <w:rPr>
          <w:bCs/>
        </w:rPr>
        <w:t>§ 6 ust. 1</w:t>
      </w:r>
      <w:r w:rsidRPr="003B02FC">
        <w:t>,</w:t>
      </w:r>
      <w:r w:rsidRPr="00766173">
        <w:t xml:space="preserve"> z tym zastrzeżeniem, iż w przypadku odstąpienia przez Zamawiającego jedynie od etapu realizacji Przedmiotu Umowy, kara obliczona będzie jedynie proporcjonalnie od wynagrodzenia należnego za realizację tego etapu Przedmiotu Umowy, którego dotyczyło odstąpienie;</w:t>
      </w:r>
    </w:p>
    <w:p w14:paraId="18C0D5C4" w14:textId="2DD91E69" w:rsidR="007E4812" w:rsidRPr="007E4812" w:rsidRDefault="000F414C" w:rsidP="00EA7BB1">
      <w:pPr>
        <w:pStyle w:val="Akapitzlist"/>
        <w:widowControl/>
        <w:numPr>
          <w:ilvl w:val="0"/>
          <w:numId w:val="9"/>
        </w:numPr>
        <w:autoSpaceDE/>
        <w:autoSpaceDN/>
        <w:ind w:left="851" w:right="118" w:hanging="425"/>
        <w:contextualSpacing w:val="0"/>
        <w:jc w:val="left"/>
        <w:rPr>
          <w:rFonts w:eastAsia="Times New Roman"/>
          <w:lang w:eastAsia="pl-PL"/>
        </w:rPr>
      </w:pPr>
      <w:r w:rsidRPr="00C5406C">
        <w:rPr>
          <w:rFonts w:eastAsia="Times New Roman"/>
          <w:lang w:eastAsia="pl-PL"/>
        </w:rPr>
        <w:t xml:space="preserve">za każdy dzień zwłoki </w:t>
      </w:r>
      <w:r w:rsidR="00D47E5B">
        <w:rPr>
          <w:rFonts w:eastAsia="Times New Roman"/>
          <w:lang w:eastAsia="pl-PL"/>
        </w:rPr>
        <w:t xml:space="preserve">w przekazaniu dokumentacji, o której mowa w § 2 ust. 1 pkt b, § 2 ust. 3 pkt 1 i 2 lub </w:t>
      </w:r>
      <w:r w:rsidRPr="00C5406C">
        <w:rPr>
          <w:rFonts w:eastAsia="Times New Roman"/>
          <w:lang w:eastAsia="pl-PL"/>
        </w:rPr>
        <w:t xml:space="preserve">w realizacji </w:t>
      </w:r>
      <w:r w:rsidR="00D47E5B">
        <w:rPr>
          <w:rFonts w:eastAsia="Times New Roman"/>
          <w:lang w:eastAsia="pl-PL"/>
        </w:rPr>
        <w:t xml:space="preserve">innych </w:t>
      </w:r>
      <w:r w:rsidRPr="00C5406C">
        <w:rPr>
          <w:rFonts w:eastAsia="Times New Roman"/>
          <w:lang w:eastAsia="pl-PL"/>
        </w:rPr>
        <w:t xml:space="preserve">obowiązków </w:t>
      </w:r>
      <w:r w:rsidR="00CB0308" w:rsidRPr="00C5406C">
        <w:rPr>
          <w:rFonts w:eastAsia="Times New Roman"/>
          <w:lang w:eastAsia="pl-PL"/>
        </w:rPr>
        <w:t>z tytułu Przedmiotu Umowy</w:t>
      </w:r>
      <w:r w:rsidRPr="00766173">
        <w:rPr>
          <w:rFonts w:eastAsia="Times New Roman"/>
          <w:lang w:eastAsia="pl-PL"/>
        </w:rPr>
        <w:t xml:space="preserve"> – kwota kary umownej będzie wynosiła</w:t>
      </w:r>
      <w:r w:rsidR="00B55097">
        <w:rPr>
          <w:rFonts w:eastAsia="Times New Roman"/>
          <w:lang w:eastAsia="pl-PL"/>
        </w:rPr>
        <w:t xml:space="preserve"> </w:t>
      </w:r>
      <w:r w:rsidR="008739D4" w:rsidRPr="00766173">
        <w:t xml:space="preserve">0,1% wynagrodzenia brutto wskazanego w § 6 ust. 1 za każdy dzień zwłoki. </w:t>
      </w:r>
    </w:p>
    <w:p w14:paraId="38D57674" w14:textId="7272D657" w:rsidR="007E4812" w:rsidRPr="007E4812" w:rsidRDefault="00CD033E" w:rsidP="00EA7BB1">
      <w:pPr>
        <w:pStyle w:val="Akapitzlist"/>
        <w:widowControl/>
        <w:numPr>
          <w:ilvl w:val="0"/>
          <w:numId w:val="9"/>
        </w:numPr>
        <w:autoSpaceDE/>
        <w:autoSpaceDN/>
        <w:ind w:left="851" w:right="118" w:hanging="425"/>
        <w:contextualSpacing w:val="0"/>
        <w:jc w:val="left"/>
        <w:rPr>
          <w:rFonts w:eastAsia="Times New Roman"/>
          <w:lang w:eastAsia="pl-PL"/>
        </w:rPr>
      </w:pPr>
      <w:r w:rsidRPr="007E4812">
        <w:rPr>
          <w:rFonts w:eastAsia="Times New Roman"/>
          <w:lang w:eastAsia="pl-PL"/>
        </w:rPr>
        <w:t xml:space="preserve">w przypadku </w:t>
      </w:r>
      <w:r>
        <w:rPr>
          <w:rFonts w:eastAsia="Times New Roman"/>
          <w:lang w:eastAsia="pl-PL"/>
        </w:rPr>
        <w:t xml:space="preserve">braku dokonania zmiany wynagrodzenia podwykonawcy </w:t>
      </w:r>
      <w:r w:rsidRPr="007E4812">
        <w:rPr>
          <w:rFonts w:eastAsia="Times New Roman"/>
          <w:lang w:eastAsia="pl-PL"/>
        </w:rPr>
        <w:t>o której mowa w art. 439 ust. 5 ustawy Pzp</w:t>
      </w:r>
      <w:r>
        <w:rPr>
          <w:rFonts w:eastAsia="Times New Roman"/>
          <w:lang w:eastAsia="pl-PL"/>
        </w:rPr>
        <w:t xml:space="preserve">, braku </w:t>
      </w:r>
      <w:r w:rsidRPr="007E4812">
        <w:rPr>
          <w:rFonts w:eastAsia="Times New Roman"/>
          <w:lang w:eastAsia="pl-PL"/>
        </w:rPr>
        <w:t xml:space="preserve">zapłaty lub nieterminowej zapłaty wynagrodzenia należnego Podwykonawcy z tytułu </w:t>
      </w:r>
      <w:r>
        <w:rPr>
          <w:rFonts w:eastAsia="Times New Roman"/>
          <w:lang w:eastAsia="pl-PL"/>
        </w:rPr>
        <w:t xml:space="preserve">ww. </w:t>
      </w:r>
      <w:r w:rsidRPr="007E4812">
        <w:rPr>
          <w:rFonts w:eastAsia="Times New Roman"/>
          <w:lang w:eastAsia="pl-PL"/>
        </w:rPr>
        <w:t>zmiany</w:t>
      </w:r>
      <w:r w:rsidR="007E4812" w:rsidRPr="007E4812">
        <w:rPr>
          <w:rFonts w:eastAsia="Times New Roman"/>
          <w:lang w:eastAsia="pl-PL"/>
        </w:rPr>
        <w:t xml:space="preserve"> - kara umown</w:t>
      </w:r>
      <w:r w:rsidR="00CA1289">
        <w:rPr>
          <w:rFonts w:eastAsia="Times New Roman"/>
          <w:lang w:eastAsia="pl-PL"/>
        </w:rPr>
        <w:t>a</w:t>
      </w:r>
      <w:r w:rsidR="007E4812" w:rsidRPr="007E4812">
        <w:rPr>
          <w:rFonts w:eastAsia="Times New Roman"/>
          <w:lang w:eastAsia="pl-PL"/>
        </w:rPr>
        <w:t xml:space="preserve"> w wysokości </w:t>
      </w:r>
      <w:r w:rsidR="0097045A">
        <w:rPr>
          <w:rFonts w:eastAsia="Times New Roman"/>
          <w:lang w:eastAsia="pl-PL"/>
        </w:rPr>
        <w:t xml:space="preserve">5 </w:t>
      </w:r>
      <w:r w:rsidR="007E4812" w:rsidRPr="007E4812">
        <w:rPr>
          <w:rFonts w:eastAsia="Times New Roman"/>
          <w:lang w:eastAsia="pl-PL"/>
        </w:rPr>
        <w:t>% wynagrodzenia brutto o którym mowa w § 6 ust. 1</w:t>
      </w:r>
      <w:r w:rsidR="00132E0E">
        <w:rPr>
          <w:rFonts w:eastAsia="Times New Roman"/>
          <w:lang w:eastAsia="pl-PL"/>
        </w:rPr>
        <w:t>.</w:t>
      </w:r>
    </w:p>
    <w:p w14:paraId="702E0718" w14:textId="00777A03" w:rsidR="000F414C" w:rsidRPr="00132E0E" w:rsidRDefault="000F414C" w:rsidP="00EA7BB1">
      <w:pPr>
        <w:pStyle w:val="Akapitzlist"/>
        <w:widowControl/>
        <w:numPr>
          <w:ilvl w:val="0"/>
          <w:numId w:val="8"/>
        </w:numPr>
        <w:autoSpaceDE/>
        <w:autoSpaceDN/>
        <w:ind w:left="426" w:right="118" w:hanging="426"/>
        <w:contextualSpacing w:val="0"/>
        <w:jc w:val="left"/>
        <w:rPr>
          <w:rFonts w:eastAsia="Times New Roman"/>
          <w:lang w:eastAsia="pl-PL"/>
        </w:rPr>
      </w:pPr>
      <w:r w:rsidRPr="00132E0E">
        <w:rPr>
          <w:rFonts w:eastAsia="Times New Roman"/>
          <w:lang w:eastAsia="pl-PL"/>
        </w:rPr>
        <w:t xml:space="preserve">Maksymalna łączna wysokość kar umownych nałożonych na </w:t>
      </w:r>
      <w:r w:rsidR="0089252E" w:rsidRPr="00132E0E">
        <w:t>Inżyniera Kontraktu</w:t>
      </w:r>
      <w:r w:rsidRPr="00132E0E">
        <w:rPr>
          <w:rFonts w:eastAsia="Times New Roman"/>
          <w:lang w:eastAsia="pl-PL"/>
        </w:rPr>
        <w:t xml:space="preserve"> nie może</w:t>
      </w:r>
      <w:r w:rsidR="00A03FF8" w:rsidRPr="00132E0E">
        <w:rPr>
          <w:rFonts w:eastAsia="Times New Roman"/>
          <w:lang w:eastAsia="pl-PL"/>
        </w:rPr>
        <w:t xml:space="preserve"> </w:t>
      </w:r>
      <w:r w:rsidRPr="00132E0E">
        <w:rPr>
          <w:rFonts w:eastAsia="Times New Roman"/>
          <w:lang w:eastAsia="pl-PL"/>
        </w:rPr>
        <w:t xml:space="preserve">przekroczyć </w:t>
      </w:r>
      <w:r w:rsidR="0097045A" w:rsidRPr="00132E0E">
        <w:rPr>
          <w:rFonts w:eastAsia="Times New Roman"/>
          <w:lang w:eastAsia="pl-PL"/>
        </w:rPr>
        <w:t>30</w:t>
      </w:r>
      <w:r w:rsidRPr="00132E0E">
        <w:rPr>
          <w:rFonts w:eastAsia="Times New Roman"/>
          <w:lang w:eastAsia="pl-PL"/>
        </w:rPr>
        <w:t xml:space="preserve">% wynagrodzenia brutto wskazanego w § </w:t>
      </w:r>
      <w:r w:rsidR="008739D4" w:rsidRPr="00132E0E">
        <w:rPr>
          <w:rFonts w:eastAsia="Times New Roman"/>
          <w:lang w:eastAsia="pl-PL"/>
        </w:rPr>
        <w:t>6</w:t>
      </w:r>
      <w:r w:rsidRPr="00132E0E">
        <w:rPr>
          <w:rFonts w:eastAsia="Times New Roman"/>
          <w:lang w:eastAsia="pl-PL"/>
        </w:rPr>
        <w:t xml:space="preserve"> ust. </w:t>
      </w:r>
      <w:r w:rsidR="008739D4" w:rsidRPr="00132E0E">
        <w:rPr>
          <w:rFonts w:eastAsia="Times New Roman"/>
          <w:lang w:eastAsia="pl-PL"/>
        </w:rPr>
        <w:t xml:space="preserve">1 niniejszej umowy. </w:t>
      </w:r>
    </w:p>
    <w:p w14:paraId="30D32472" w14:textId="77777777" w:rsidR="008739D4" w:rsidRPr="00766173" w:rsidRDefault="000F414C" w:rsidP="00EA7BB1">
      <w:pPr>
        <w:pStyle w:val="Akapitzlist"/>
        <w:widowControl/>
        <w:numPr>
          <w:ilvl w:val="0"/>
          <w:numId w:val="8"/>
        </w:numPr>
        <w:autoSpaceDE/>
        <w:autoSpaceDN/>
        <w:ind w:left="426" w:right="118" w:hanging="426"/>
        <w:contextualSpacing w:val="0"/>
        <w:jc w:val="left"/>
        <w:rPr>
          <w:rFonts w:eastAsia="Times New Roman"/>
          <w:lang w:eastAsia="pl-PL"/>
        </w:rPr>
      </w:pPr>
      <w:r w:rsidRPr="00766173">
        <w:rPr>
          <w:rFonts w:eastAsia="Times New Roman"/>
          <w:lang w:eastAsia="pl-PL"/>
        </w:rPr>
        <w:t xml:space="preserve">Zamawiający jest uprawniony do dochodzenia odszkodowania uzupełniającego w przypadku, gdy wysokość zastrzeżonych kar umownych nie pokryje całości szkody wyrządzonej mu przez </w:t>
      </w:r>
      <w:r w:rsidR="0089252E">
        <w:t>Inżyniera Kontraktu</w:t>
      </w:r>
      <w:r w:rsidRPr="00766173">
        <w:rPr>
          <w:rFonts w:eastAsia="Times New Roman"/>
          <w:lang w:eastAsia="pl-PL"/>
        </w:rPr>
        <w:t xml:space="preserve">. </w:t>
      </w:r>
    </w:p>
    <w:p w14:paraId="2F2A05A7" w14:textId="77777777" w:rsidR="008739D4" w:rsidRPr="00766173" w:rsidRDefault="008739D4" w:rsidP="00EA7BB1">
      <w:pPr>
        <w:pStyle w:val="Akapitzlist"/>
        <w:widowControl/>
        <w:numPr>
          <w:ilvl w:val="0"/>
          <w:numId w:val="8"/>
        </w:numPr>
        <w:autoSpaceDE/>
        <w:autoSpaceDN/>
        <w:ind w:left="426" w:right="118" w:hanging="426"/>
        <w:contextualSpacing w:val="0"/>
        <w:jc w:val="left"/>
        <w:rPr>
          <w:rFonts w:eastAsia="Times New Roman"/>
          <w:lang w:eastAsia="pl-PL"/>
        </w:rPr>
      </w:pPr>
      <w:r w:rsidRPr="00766173">
        <w:t xml:space="preserve">Uiszczenie kary umownej nie zwalnia </w:t>
      </w:r>
      <w:r w:rsidR="0089252E">
        <w:t>Inżynier</w:t>
      </w:r>
      <w:r w:rsidR="009F593A">
        <w:t>a</w:t>
      </w:r>
      <w:r w:rsidR="0089252E">
        <w:t xml:space="preserve"> Kontraktu</w:t>
      </w:r>
      <w:r w:rsidRPr="00766173">
        <w:t xml:space="preserve"> z realizacji obowiązków wynikających z Umowy.</w:t>
      </w:r>
    </w:p>
    <w:p w14:paraId="7A27A225" w14:textId="77777777" w:rsidR="008739D4" w:rsidRPr="00766173" w:rsidRDefault="008739D4" w:rsidP="00EA7BB1">
      <w:pPr>
        <w:pStyle w:val="Akapitzlist"/>
        <w:widowControl/>
        <w:numPr>
          <w:ilvl w:val="0"/>
          <w:numId w:val="8"/>
        </w:numPr>
        <w:autoSpaceDE/>
        <w:autoSpaceDN/>
        <w:ind w:left="426" w:right="118" w:hanging="426"/>
        <w:contextualSpacing w:val="0"/>
        <w:jc w:val="left"/>
        <w:rPr>
          <w:rFonts w:eastAsia="Times New Roman"/>
          <w:lang w:eastAsia="pl-PL"/>
        </w:rPr>
      </w:pPr>
      <w:r w:rsidRPr="00766173">
        <w:t>Strony ustalają, iż kary umowne zaokrągla się w górę do pełnego złotego, naliczane są niezależnie i podlegają kumulacji.</w:t>
      </w:r>
    </w:p>
    <w:p w14:paraId="38A71A6F" w14:textId="276D548B" w:rsidR="008739D4" w:rsidRPr="0034587E" w:rsidRDefault="008739D4" w:rsidP="005F720D">
      <w:pPr>
        <w:pStyle w:val="Akapitzlist"/>
        <w:widowControl/>
        <w:numPr>
          <w:ilvl w:val="0"/>
          <w:numId w:val="8"/>
        </w:numPr>
        <w:autoSpaceDE/>
        <w:autoSpaceDN/>
        <w:ind w:left="426" w:right="118" w:hanging="426"/>
        <w:contextualSpacing w:val="0"/>
        <w:jc w:val="left"/>
        <w:rPr>
          <w:rFonts w:eastAsia="Times New Roman"/>
          <w:lang w:eastAsia="pl-PL"/>
        </w:rPr>
      </w:pPr>
      <w:r w:rsidRPr="00766173">
        <w:rPr>
          <w:rFonts w:eastAsia="Times New Roman"/>
          <w:lang w:eastAsia="pl-PL"/>
        </w:rPr>
        <w:lastRenderedPageBreak/>
        <w:t xml:space="preserve">Zamawiający jest uprawniony do potrącenia należności z tytułu kar umownych </w:t>
      </w:r>
      <w:r w:rsidR="003B02FC">
        <w:rPr>
          <w:rFonts w:eastAsia="Times New Roman"/>
          <w:lang w:eastAsia="pl-PL"/>
        </w:rPr>
        <w:br/>
      </w:r>
      <w:r w:rsidRPr="00766173">
        <w:rPr>
          <w:rFonts w:eastAsia="Times New Roman"/>
          <w:lang w:eastAsia="pl-PL"/>
        </w:rPr>
        <w:t xml:space="preserve">z wynagrodzenia przysługującego </w:t>
      </w:r>
      <w:r w:rsidR="0089252E">
        <w:rPr>
          <w:rFonts w:eastAsia="Times New Roman"/>
          <w:lang w:eastAsia="pl-PL"/>
        </w:rPr>
        <w:t>Inżynierowi Kontraktu</w:t>
      </w:r>
      <w:r w:rsidRPr="00766173">
        <w:rPr>
          <w:rFonts w:eastAsia="Times New Roman"/>
          <w:lang w:eastAsia="pl-PL"/>
        </w:rPr>
        <w:t xml:space="preserve">. </w:t>
      </w:r>
      <w:r w:rsidR="0089252E">
        <w:t>Inżynier Kontraktu</w:t>
      </w:r>
      <w:r w:rsidRPr="00766173">
        <w:t xml:space="preserve"> wyraża zgodę na potrącenie kar umownych z wynagrodzenia.</w:t>
      </w:r>
    </w:p>
    <w:p w14:paraId="7DADE970" w14:textId="77777777" w:rsidR="008739D4" w:rsidRPr="00766173" w:rsidRDefault="008739D4" w:rsidP="0034587E">
      <w:pPr>
        <w:spacing w:before="240"/>
        <w:ind w:right="119"/>
        <w:jc w:val="center"/>
        <w:rPr>
          <w:b/>
          <w:bCs/>
        </w:rPr>
      </w:pPr>
      <w:r w:rsidRPr="00766173">
        <w:rPr>
          <w:b/>
          <w:bCs/>
        </w:rPr>
        <w:t>§ 8</w:t>
      </w:r>
    </w:p>
    <w:p w14:paraId="13E17B15" w14:textId="77777777" w:rsidR="005048ED" w:rsidRDefault="00214746" w:rsidP="005F720D">
      <w:pPr>
        <w:pStyle w:val="Nagwek2"/>
        <w:spacing w:before="0"/>
      </w:pPr>
      <w:r>
        <w:t>RAPORTY</w:t>
      </w:r>
    </w:p>
    <w:p w14:paraId="4C3B7ED0" w14:textId="10592851" w:rsidR="0097045A" w:rsidRPr="006C6C9E" w:rsidRDefault="003B02FC" w:rsidP="00EA7BB1">
      <w:pPr>
        <w:numPr>
          <w:ilvl w:val="3"/>
          <w:numId w:val="10"/>
        </w:numPr>
        <w:tabs>
          <w:tab w:val="clear" w:pos="2880"/>
          <w:tab w:val="num" w:pos="360"/>
        </w:tabs>
        <w:autoSpaceDE/>
        <w:autoSpaceDN/>
        <w:ind w:left="426" w:right="118" w:hanging="426"/>
        <w:rPr>
          <w:rStyle w:val="Teksttreci"/>
          <w:shd w:val="clear" w:color="auto" w:fill="auto"/>
        </w:rPr>
      </w:pPr>
      <w:r w:rsidRPr="006C6C9E">
        <w:t>Inżynier Kontraktu</w:t>
      </w:r>
      <w:r w:rsidR="005048ED" w:rsidRPr="006C6C9E">
        <w:t xml:space="preserve"> zobowiązany jest przygotować i dostarczyć Zamawi</w:t>
      </w:r>
      <w:r w:rsidR="002B2A0C" w:rsidRPr="006C6C9E">
        <w:t>ającemu</w:t>
      </w:r>
      <w:r w:rsidR="009C3EA4" w:rsidRPr="006C6C9E">
        <w:t xml:space="preserve"> </w:t>
      </w:r>
      <w:r w:rsidR="005048ED" w:rsidRPr="006C6C9E">
        <w:t>Raporty miesięczne</w:t>
      </w:r>
      <w:r w:rsidR="00C47ACC" w:rsidRPr="006C6C9E">
        <w:t xml:space="preserve"> (w przypadku wskazanym w ust. </w:t>
      </w:r>
      <w:r w:rsidR="00B17D78" w:rsidRPr="006C6C9E">
        <w:t>5</w:t>
      </w:r>
      <w:r w:rsidR="00C47ACC" w:rsidRPr="006C6C9E">
        <w:t>)</w:t>
      </w:r>
      <w:r w:rsidR="005048ED" w:rsidRPr="006C6C9E">
        <w:t xml:space="preserve"> </w:t>
      </w:r>
      <w:r w:rsidR="002B2A0C" w:rsidRPr="006C6C9E">
        <w:t>i Raport</w:t>
      </w:r>
      <w:r w:rsidR="009C3EA4" w:rsidRPr="006C6C9E">
        <w:t xml:space="preserve"> </w:t>
      </w:r>
      <w:r w:rsidR="002B2A0C" w:rsidRPr="006C6C9E">
        <w:t>Końcowy z realizacji Umowy</w:t>
      </w:r>
      <w:r w:rsidR="00977971" w:rsidRPr="006C6C9E">
        <w:t>.</w:t>
      </w:r>
      <w:r w:rsidR="009C3EA4" w:rsidRPr="006C6C9E">
        <w:t xml:space="preserve"> </w:t>
      </w:r>
      <w:r w:rsidR="006C6C9E">
        <w:br/>
      </w:r>
      <w:r w:rsidR="005048ED" w:rsidRPr="006C6C9E">
        <w:rPr>
          <w:rStyle w:val="Teksttreci"/>
          <w:color w:val="000000"/>
        </w:rPr>
        <w:t>W razie potrzeby na pisemne wezwanie Zamawiającego, Inżynier Kontraktu przygotuje dodatkowe raporty, w tym</w:t>
      </w:r>
      <w:r w:rsidR="00977971" w:rsidRPr="006C6C9E">
        <w:rPr>
          <w:rStyle w:val="Teksttreci"/>
          <w:color w:val="000000"/>
        </w:rPr>
        <w:t xml:space="preserve"> m.in.</w:t>
      </w:r>
      <w:r w:rsidR="005048ED" w:rsidRPr="006C6C9E">
        <w:rPr>
          <w:rStyle w:val="Teksttreci"/>
          <w:color w:val="000000"/>
        </w:rPr>
        <w:t>:</w:t>
      </w:r>
      <w:r w:rsidR="00272AE1" w:rsidRPr="006C6C9E">
        <w:rPr>
          <w:rStyle w:val="Teksttreci"/>
          <w:color w:val="000000"/>
        </w:rPr>
        <w:t xml:space="preserve"> </w:t>
      </w:r>
      <w:r w:rsidR="00F34F9E">
        <w:rPr>
          <w:rStyle w:val="Teksttreci"/>
          <w:color w:val="000000"/>
        </w:rPr>
        <w:t>R</w:t>
      </w:r>
      <w:r w:rsidR="00272AE1" w:rsidRPr="006C6C9E">
        <w:rPr>
          <w:rStyle w:val="Teksttreci"/>
          <w:color w:val="000000"/>
        </w:rPr>
        <w:t xml:space="preserve">aport z zaawansowania rzeczowego i finansowego realizacji </w:t>
      </w:r>
      <w:r w:rsidR="00272AE1" w:rsidRPr="00F96F09">
        <w:rPr>
          <w:rStyle w:val="Teksttreci"/>
          <w:color w:val="000000"/>
        </w:rPr>
        <w:t>zadania</w:t>
      </w:r>
      <w:r w:rsidR="005F720D" w:rsidRPr="00F96F09">
        <w:rPr>
          <w:rStyle w:val="Teksttreci"/>
          <w:color w:val="000000"/>
        </w:rPr>
        <w:t xml:space="preserve"> </w:t>
      </w:r>
      <w:r w:rsidR="005F720D" w:rsidRPr="00F96F09">
        <w:t>przez wykonawcę naprawy lub dostawy nowych urządzeń</w:t>
      </w:r>
      <w:r w:rsidR="00272AE1" w:rsidRPr="00F96F09">
        <w:rPr>
          <w:rStyle w:val="Teksttreci"/>
          <w:color w:val="000000"/>
        </w:rPr>
        <w:t>.</w:t>
      </w:r>
      <w:r w:rsidR="00272AE1" w:rsidRPr="006C6C9E">
        <w:rPr>
          <w:rStyle w:val="Teksttreci"/>
          <w:color w:val="000000"/>
        </w:rPr>
        <w:t xml:space="preserve"> </w:t>
      </w:r>
    </w:p>
    <w:p w14:paraId="217CD585" w14:textId="59466241" w:rsidR="002B2A0C" w:rsidRPr="006C6C9E" w:rsidRDefault="006C6C9E" w:rsidP="00EA7BB1">
      <w:pPr>
        <w:numPr>
          <w:ilvl w:val="3"/>
          <w:numId w:val="10"/>
        </w:numPr>
        <w:tabs>
          <w:tab w:val="clear" w:pos="2880"/>
          <w:tab w:val="num" w:pos="360"/>
        </w:tabs>
        <w:autoSpaceDE/>
        <w:autoSpaceDN/>
        <w:ind w:left="426" w:right="118" w:hanging="426"/>
      </w:pPr>
      <w:r>
        <w:t xml:space="preserve"> </w:t>
      </w:r>
      <w:r w:rsidR="00A20156" w:rsidRPr="006C6C9E">
        <w:t xml:space="preserve">Raporty, o których mowa w ust. 1 zostaną sporządzone przez Inżyniera Kontraktu w formie </w:t>
      </w:r>
      <w:r w:rsidR="0097045A" w:rsidRPr="006C6C9E">
        <w:t>papierowej opatrzonej odręcznym podpisem</w:t>
      </w:r>
      <w:r w:rsidR="00A20156" w:rsidRPr="006C6C9E">
        <w:t xml:space="preserve"> lub elektronicznej </w:t>
      </w:r>
      <w:r w:rsidR="0097045A" w:rsidRPr="006C6C9E">
        <w:t>opatrzonej kwalifikowanym podpisem</w:t>
      </w:r>
      <w:r w:rsidR="00A20156" w:rsidRPr="006C6C9E">
        <w:t xml:space="preserve">. </w:t>
      </w:r>
    </w:p>
    <w:p w14:paraId="4D180EA1" w14:textId="326FE0A5" w:rsidR="002B2A0C" w:rsidRPr="006C6C9E" w:rsidRDefault="006C6C9E" w:rsidP="00EA7BB1">
      <w:pPr>
        <w:numPr>
          <w:ilvl w:val="3"/>
          <w:numId w:val="10"/>
        </w:numPr>
        <w:tabs>
          <w:tab w:val="clear" w:pos="2880"/>
          <w:tab w:val="num" w:pos="360"/>
        </w:tabs>
        <w:autoSpaceDE/>
        <w:autoSpaceDN/>
        <w:ind w:left="426" w:right="118" w:hanging="426"/>
        <w:rPr>
          <w:rStyle w:val="Teksttreci"/>
          <w:shd w:val="clear" w:color="auto" w:fill="auto"/>
        </w:rPr>
      </w:pPr>
      <w:r>
        <w:rPr>
          <w:rStyle w:val="Teksttreci"/>
          <w:color w:val="000000"/>
        </w:rPr>
        <w:t xml:space="preserve"> </w:t>
      </w:r>
      <w:r w:rsidR="002B2A0C" w:rsidRPr="006C6C9E">
        <w:rPr>
          <w:rStyle w:val="Teksttreci"/>
          <w:color w:val="000000"/>
        </w:rPr>
        <w:t>W przypadku</w:t>
      </w:r>
      <w:r w:rsidR="00977971" w:rsidRPr="006C6C9E">
        <w:rPr>
          <w:rStyle w:val="Teksttreci"/>
          <w:color w:val="000000"/>
        </w:rPr>
        <w:t>,</w:t>
      </w:r>
      <w:r w:rsidR="002B2A0C" w:rsidRPr="006C6C9E">
        <w:rPr>
          <w:rStyle w:val="Teksttreci"/>
          <w:color w:val="000000"/>
        </w:rPr>
        <w:t xml:space="preserve"> gdy </w:t>
      </w:r>
      <w:r w:rsidR="00C47ACC" w:rsidRPr="006C6C9E">
        <w:rPr>
          <w:rStyle w:val="Teksttreci"/>
          <w:color w:val="000000"/>
        </w:rPr>
        <w:t>realizacj</w:t>
      </w:r>
      <w:r w:rsidR="00272AE1" w:rsidRPr="006C6C9E">
        <w:rPr>
          <w:rStyle w:val="Teksttreci"/>
          <w:color w:val="000000"/>
        </w:rPr>
        <w:t>a</w:t>
      </w:r>
      <w:r w:rsidR="00C47ACC" w:rsidRPr="006C6C9E">
        <w:rPr>
          <w:rStyle w:val="Teksttreci"/>
          <w:color w:val="000000"/>
        </w:rPr>
        <w:t xml:space="preserve"> </w:t>
      </w:r>
      <w:r w:rsidR="002B2A0C" w:rsidRPr="006C6C9E">
        <w:rPr>
          <w:rStyle w:val="Teksttreci"/>
          <w:color w:val="000000"/>
        </w:rPr>
        <w:t>umow</w:t>
      </w:r>
      <w:r w:rsidR="00C47ACC" w:rsidRPr="006C6C9E">
        <w:rPr>
          <w:rStyle w:val="Teksttreci"/>
          <w:color w:val="000000"/>
        </w:rPr>
        <w:t>y</w:t>
      </w:r>
      <w:r w:rsidR="002B2A0C" w:rsidRPr="006C6C9E">
        <w:rPr>
          <w:rStyle w:val="Teksttreci"/>
          <w:color w:val="000000"/>
        </w:rPr>
        <w:t xml:space="preserve"> </w:t>
      </w:r>
      <w:r w:rsidR="00977971" w:rsidRPr="006C6C9E">
        <w:rPr>
          <w:rStyle w:val="Teksttreci"/>
          <w:color w:val="000000"/>
        </w:rPr>
        <w:t xml:space="preserve">na </w:t>
      </w:r>
      <w:r w:rsidR="002B2A0C" w:rsidRPr="006C6C9E">
        <w:rPr>
          <w:rStyle w:val="Teksttreci"/>
          <w:color w:val="000000"/>
        </w:rPr>
        <w:t xml:space="preserve">naprawę lub wykonanie od nowa urządzeń multimedialnych, tzw. lornet „oka czasu” </w:t>
      </w:r>
      <w:r w:rsidR="00F72BAE" w:rsidRPr="006C6C9E">
        <w:rPr>
          <w:rStyle w:val="Teksttreci"/>
          <w:color w:val="000000"/>
        </w:rPr>
        <w:t>oraz</w:t>
      </w:r>
      <w:r w:rsidR="009C3EA4" w:rsidRPr="006C6C9E">
        <w:rPr>
          <w:rStyle w:val="Teksttreci"/>
          <w:color w:val="000000"/>
        </w:rPr>
        <w:t xml:space="preserve"> </w:t>
      </w:r>
      <w:r w:rsidR="00F72BAE" w:rsidRPr="006C6C9E">
        <w:rPr>
          <w:rStyle w:val="Teksttreci"/>
          <w:color w:val="000000"/>
        </w:rPr>
        <w:t>zaimplementowanie</w:t>
      </w:r>
      <w:r w:rsidR="009C3EA4" w:rsidRPr="006C6C9E">
        <w:rPr>
          <w:rStyle w:val="Teksttreci"/>
          <w:color w:val="000000"/>
        </w:rPr>
        <w:t xml:space="preserve"> </w:t>
      </w:r>
      <w:r w:rsidR="002B2A0C" w:rsidRPr="006C6C9E">
        <w:rPr>
          <w:rStyle w:val="Teksttreci"/>
          <w:color w:val="000000"/>
        </w:rPr>
        <w:t>treści multimedialnych zostanie zawieszona</w:t>
      </w:r>
      <w:r w:rsidR="00C47ACC" w:rsidRPr="006C6C9E">
        <w:rPr>
          <w:rStyle w:val="Teksttreci"/>
          <w:color w:val="000000"/>
        </w:rPr>
        <w:t xml:space="preserve"> z jakichkolwiek przyczyn lub ulegnie rozwiązaniu z jakichkolwiek przyczyn</w:t>
      </w:r>
      <w:r w:rsidR="00272AE1" w:rsidRPr="006C6C9E">
        <w:rPr>
          <w:rStyle w:val="Teksttreci"/>
          <w:color w:val="000000"/>
        </w:rPr>
        <w:t xml:space="preserve"> lub realizacja ww. umowy nie zakończy się do upływu terminu realizacji niniejszej umowy wskazanego w § 3 ust. 3</w:t>
      </w:r>
      <w:r w:rsidR="002B2A0C" w:rsidRPr="006C6C9E">
        <w:rPr>
          <w:rStyle w:val="Teksttreci"/>
          <w:color w:val="000000"/>
        </w:rPr>
        <w:t xml:space="preserve"> - Inżynier Kontraktu zobowiązany jest przygotować </w:t>
      </w:r>
      <w:r w:rsidR="006D696D">
        <w:rPr>
          <w:rStyle w:val="Teksttreci"/>
          <w:color w:val="000000"/>
        </w:rPr>
        <w:br/>
      </w:r>
      <w:r w:rsidR="002B2A0C" w:rsidRPr="006C6C9E">
        <w:rPr>
          <w:rStyle w:val="Teksttreci"/>
          <w:color w:val="000000"/>
        </w:rPr>
        <w:t xml:space="preserve">i dostarczyć Zamawiającemu w terminie 21 dni </w:t>
      </w:r>
      <w:r w:rsidR="0058072E">
        <w:rPr>
          <w:rStyle w:val="Teksttreci"/>
          <w:color w:val="000000"/>
        </w:rPr>
        <w:t xml:space="preserve">od daty zaistnienia ww. zdarzenia </w:t>
      </w:r>
      <w:r w:rsidR="002B2A0C" w:rsidRPr="006C6C9E">
        <w:rPr>
          <w:rStyle w:val="Teksttreci"/>
          <w:color w:val="000000"/>
        </w:rPr>
        <w:t xml:space="preserve">Raport z zaawansowania rzeczowego </w:t>
      </w:r>
      <w:r w:rsidR="0058072E" w:rsidRPr="006C6C9E">
        <w:rPr>
          <w:rStyle w:val="Teksttreci"/>
          <w:color w:val="000000"/>
        </w:rPr>
        <w:t>i finansowego realizacji zadania wraz z niezbędną dokumentacją dotyczącą jego wykonania rzeczowego i finansowego.</w:t>
      </w:r>
    </w:p>
    <w:p w14:paraId="2EF622FC" w14:textId="63CE720C" w:rsidR="0097045A" w:rsidRPr="006C6C9E" w:rsidRDefault="006C6C9E" w:rsidP="00EA7BB1">
      <w:pPr>
        <w:numPr>
          <w:ilvl w:val="3"/>
          <w:numId w:val="10"/>
        </w:numPr>
        <w:tabs>
          <w:tab w:val="clear" w:pos="2880"/>
          <w:tab w:val="num" w:pos="360"/>
        </w:tabs>
        <w:autoSpaceDE/>
        <w:autoSpaceDN/>
        <w:ind w:left="426" w:right="118" w:hanging="426"/>
        <w:rPr>
          <w:rStyle w:val="Teksttreci"/>
          <w:shd w:val="clear" w:color="auto" w:fill="auto"/>
        </w:rPr>
      </w:pPr>
      <w:r>
        <w:rPr>
          <w:rStyle w:val="Teksttreci"/>
          <w:color w:val="000000"/>
        </w:rPr>
        <w:t xml:space="preserve"> </w:t>
      </w:r>
      <w:r w:rsidR="002B2A0C" w:rsidRPr="006C6C9E">
        <w:rPr>
          <w:rStyle w:val="Teksttreci"/>
          <w:color w:val="000000"/>
        </w:rPr>
        <w:t>Format Raportów powinien być uzgodniony z Zamawiającym.</w:t>
      </w:r>
      <w:r w:rsidR="009C3EA4" w:rsidRPr="006C6C9E">
        <w:rPr>
          <w:rStyle w:val="Teksttreci"/>
          <w:color w:val="000000"/>
        </w:rPr>
        <w:t xml:space="preserve"> </w:t>
      </w:r>
      <w:r w:rsidR="00977971" w:rsidRPr="006C6C9E">
        <w:rPr>
          <w:rStyle w:val="Teksttreci"/>
          <w:color w:val="000000"/>
        </w:rPr>
        <w:t xml:space="preserve">Jednakże wszystkie Raporty </w:t>
      </w:r>
      <w:r w:rsidR="002B2A0C" w:rsidRPr="006C6C9E">
        <w:rPr>
          <w:rStyle w:val="Teksttreci"/>
          <w:color w:val="000000"/>
        </w:rPr>
        <w:t>muszą zawierać minimum:</w:t>
      </w:r>
      <w:r w:rsidR="009C3EA4" w:rsidRPr="006C6C9E">
        <w:rPr>
          <w:rStyle w:val="Teksttreci"/>
          <w:color w:val="000000"/>
        </w:rPr>
        <w:t xml:space="preserve"> </w:t>
      </w:r>
      <w:r w:rsidR="002B2A0C" w:rsidRPr="006C6C9E">
        <w:rPr>
          <w:rStyle w:val="Teksttreci"/>
          <w:color w:val="000000"/>
        </w:rPr>
        <w:t xml:space="preserve">nazwę dokumentu (np. Raport </w:t>
      </w:r>
      <w:r w:rsidR="006A6464" w:rsidRPr="006C6C9E">
        <w:rPr>
          <w:rStyle w:val="Teksttreci"/>
          <w:color w:val="000000"/>
        </w:rPr>
        <w:t>miesięczny Inżyniera Kontraktu),</w:t>
      </w:r>
      <w:r w:rsidR="002B2A0C" w:rsidRPr="006C6C9E">
        <w:rPr>
          <w:rStyle w:val="Teksttreci"/>
          <w:color w:val="000000"/>
        </w:rPr>
        <w:t>nazwę nadzo</w:t>
      </w:r>
      <w:r w:rsidR="006A6464" w:rsidRPr="006C6C9E">
        <w:rPr>
          <w:rStyle w:val="Teksttreci"/>
          <w:color w:val="000000"/>
        </w:rPr>
        <w:t>rowanego zadania inwestycyjnego,</w:t>
      </w:r>
      <w:r w:rsidR="009C3EA4" w:rsidRPr="006C6C9E">
        <w:rPr>
          <w:rStyle w:val="Teksttreci"/>
          <w:color w:val="000000"/>
        </w:rPr>
        <w:t xml:space="preserve"> </w:t>
      </w:r>
      <w:r w:rsidR="002B2A0C" w:rsidRPr="006C6C9E">
        <w:rPr>
          <w:rStyle w:val="Teksttreci"/>
          <w:color w:val="000000"/>
        </w:rPr>
        <w:t xml:space="preserve">nazwę i adres Zamawiającego, Inżyniera Kontraktu, </w:t>
      </w:r>
      <w:r w:rsidR="0089252E" w:rsidRPr="006C6C9E">
        <w:rPr>
          <w:rStyle w:val="Teksttreci"/>
          <w:color w:val="000000"/>
        </w:rPr>
        <w:t>w</w:t>
      </w:r>
      <w:r w:rsidR="002B2A0C" w:rsidRPr="006C6C9E">
        <w:rPr>
          <w:rStyle w:val="Teksttreci"/>
          <w:color w:val="000000"/>
        </w:rPr>
        <w:t>ykonawcy naprawy lub wykonania nowych urządzeń multimedialnych</w:t>
      </w:r>
      <w:r w:rsidR="006A6464" w:rsidRPr="006C6C9E">
        <w:rPr>
          <w:rStyle w:val="Teksttreci"/>
          <w:color w:val="000000"/>
        </w:rPr>
        <w:t>, okres objęty Raportem,</w:t>
      </w:r>
      <w:r w:rsidR="009C3EA4" w:rsidRPr="006C6C9E">
        <w:rPr>
          <w:rStyle w:val="Teksttreci"/>
          <w:color w:val="000000"/>
        </w:rPr>
        <w:t xml:space="preserve"> </w:t>
      </w:r>
      <w:r w:rsidR="006A6464" w:rsidRPr="006C6C9E">
        <w:rPr>
          <w:rStyle w:val="Teksttreci"/>
          <w:color w:val="000000"/>
        </w:rPr>
        <w:t>datę złożenia Raportu,</w:t>
      </w:r>
      <w:r w:rsidR="009C3EA4" w:rsidRPr="006C6C9E">
        <w:rPr>
          <w:rStyle w:val="Teksttreci"/>
          <w:color w:val="000000"/>
        </w:rPr>
        <w:t xml:space="preserve"> </w:t>
      </w:r>
      <w:r w:rsidR="006A6464" w:rsidRPr="006C6C9E">
        <w:rPr>
          <w:rStyle w:val="Teksttreci"/>
          <w:color w:val="000000"/>
        </w:rPr>
        <w:t>spis zawartości Raportu.</w:t>
      </w:r>
    </w:p>
    <w:p w14:paraId="33A8F7FD" w14:textId="72763B8D" w:rsidR="0097045A" w:rsidRPr="006C6C9E" w:rsidRDefault="006C6C9E" w:rsidP="00EA7BB1">
      <w:pPr>
        <w:numPr>
          <w:ilvl w:val="3"/>
          <w:numId w:val="10"/>
        </w:numPr>
        <w:tabs>
          <w:tab w:val="clear" w:pos="2880"/>
          <w:tab w:val="num" w:pos="360"/>
        </w:tabs>
        <w:autoSpaceDE/>
        <w:autoSpaceDN/>
        <w:ind w:left="426" w:right="118" w:hanging="426"/>
        <w:rPr>
          <w:rStyle w:val="Teksttreci"/>
          <w:shd w:val="clear" w:color="auto" w:fill="auto"/>
        </w:rPr>
      </w:pPr>
      <w:r>
        <w:rPr>
          <w:rStyle w:val="Teksttreci"/>
          <w:color w:val="000000"/>
        </w:rPr>
        <w:t xml:space="preserve"> </w:t>
      </w:r>
      <w:r w:rsidR="006A6464" w:rsidRPr="006C6C9E">
        <w:rPr>
          <w:rStyle w:val="Teksttreci"/>
          <w:color w:val="000000"/>
        </w:rPr>
        <w:t>Raport</w:t>
      </w:r>
      <w:r w:rsidR="00977971" w:rsidRPr="006C6C9E">
        <w:rPr>
          <w:rStyle w:val="Teksttreci"/>
          <w:color w:val="000000"/>
        </w:rPr>
        <w:t>y</w:t>
      </w:r>
      <w:r w:rsidR="006A6464" w:rsidRPr="006C6C9E">
        <w:rPr>
          <w:rStyle w:val="Teksttreci"/>
          <w:color w:val="000000"/>
        </w:rPr>
        <w:t xml:space="preserve"> miesięczn</w:t>
      </w:r>
      <w:r w:rsidR="00977971" w:rsidRPr="006C6C9E">
        <w:rPr>
          <w:rStyle w:val="Teksttreci"/>
          <w:color w:val="000000"/>
        </w:rPr>
        <w:t>e</w:t>
      </w:r>
      <w:r w:rsidR="006A6464" w:rsidRPr="006C6C9E">
        <w:rPr>
          <w:rStyle w:val="Teksttreci"/>
          <w:color w:val="000000"/>
        </w:rPr>
        <w:t xml:space="preserve"> będą składane tylko w ramach realizacji Etapu III umowy do 5. dnia każdego miesiąca za poprzedni miesiąc</w:t>
      </w:r>
      <w:r w:rsidR="00B17D78" w:rsidRPr="006C6C9E">
        <w:rPr>
          <w:rStyle w:val="Teksttreci"/>
          <w:color w:val="000000"/>
        </w:rPr>
        <w:t>, w formie</w:t>
      </w:r>
      <w:r w:rsidR="006A6464" w:rsidRPr="006C6C9E">
        <w:rPr>
          <w:rStyle w:val="Teksttreci"/>
          <w:color w:val="000000"/>
        </w:rPr>
        <w:t xml:space="preserve"> </w:t>
      </w:r>
      <w:r w:rsidR="0097045A" w:rsidRPr="006C6C9E">
        <w:rPr>
          <w:rStyle w:val="Teksttreci"/>
          <w:color w:val="000000"/>
        </w:rPr>
        <w:t xml:space="preserve">papierowej opatrzonej odręcznym podpisem lub elektronicznej opatrzonej kwalifikowanym podpisem </w:t>
      </w:r>
      <w:r w:rsidR="006A6464" w:rsidRPr="006C6C9E">
        <w:rPr>
          <w:rStyle w:val="Teksttreci"/>
          <w:color w:val="000000"/>
        </w:rPr>
        <w:t>i zawierać będą zakres prac zrealizowanych w okresie sprawozdawczym, w szczególności:</w:t>
      </w:r>
      <w:r w:rsidR="009C3EA4" w:rsidRPr="006C6C9E">
        <w:rPr>
          <w:rStyle w:val="Teksttreci"/>
          <w:color w:val="000000"/>
        </w:rPr>
        <w:t xml:space="preserve"> </w:t>
      </w:r>
      <w:r w:rsidR="006A6464" w:rsidRPr="006C6C9E">
        <w:rPr>
          <w:rStyle w:val="Teksttreci"/>
          <w:color w:val="000000"/>
        </w:rPr>
        <w:t>opis czynności i decyzji Inżyniera Kontraktu w raportowanym okresie, ogólne informacje o umowie na napraw</w:t>
      </w:r>
      <w:r w:rsidR="00977971" w:rsidRPr="006C6C9E">
        <w:rPr>
          <w:rStyle w:val="Teksttreci"/>
          <w:color w:val="000000"/>
        </w:rPr>
        <w:t>ę</w:t>
      </w:r>
      <w:r w:rsidR="006A6464" w:rsidRPr="006C6C9E">
        <w:rPr>
          <w:rStyle w:val="Teksttreci"/>
          <w:color w:val="000000"/>
        </w:rPr>
        <w:t xml:space="preserve"> lub wykonani</w:t>
      </w:r>
      <w:r w:rsidR="00977971" w:rsidRPr="006C6C9E">
        <w:rPr>
          <w:rStyle w:val="Teksttreci"/>
          <w:color w:val="000000"/>
        </w:rPr>
        <w:t>e</w:t>
      </w:r>
      <w:r w:rsidR="006A6464" w:rsidRPr="006C6C9E">
        <w:rPr>
          <w:rStyle w:val="Teksttreci"/>
          <w:color w:val="000000"/>
        </w:rPr>
        <w:t xml:space="preserve"> nowych urządzeń multimedialnych z uwzględnieniem kluczowych dat realizacji umowy, dokładne informacje dotyczące realizacji zadania, w tym naprawy lub wykonania nowych urządzeń multimedialnych, analizę zgodności postępu realizacji Zadania Inwestycyjnego z harmonogramem i z opisem ewentualnych trudności oraz zastosowanych </w:t>
      </w:r>
      <w:r w:rsidR="006A6464" w:rsidRPr="006C6C9E">
        <w:rPr>
          <w:rStyle w:val="Teksttreci"/>
          <w:color w:val="000000"/>
        </w:rPr>
        <w:lastRenderedPageBreak/>
        <w:t>środkach zaradczych.</w:t>
      </w:r>
    </w:p>
    <w:p w14:paraId="47DDD179" w14:textId="3076F48C" w:rsidR="00272AE1" w:rsidRPr="00F96F09" w:rsidRDefault="00272AE1" w:rsidP="00EA7BB1">
      <w:pPr>
        <w:pStyle w:val="Akapitzlist"/>
        <w:numPr>
          <w:ilvl w:val="3"/>
          <w:numId w:val="10"/>
        </w:numPr>
        <w:tabs>
          <w:tab w:val="clear" w:pos="2880"/>
        </w:tabs>
        <w:autoSpaceDE/>
        <w:autoSpaceDN/>
        <w:ind w:left="426" w:right="118" w:hanging="426"/>
        <w:rPr>
          <w:rStyle w:val="Teksttreci"/>
          <w:shd w:val="clear" w:color="auto" w:fill="auto"/>
        </w:rPr>
      </w:pPr>
      <w:r w:rsidRPr="00F96F09">
        <w:rPr>
          <w:rStyle w:val="Teksttreci"/>
          <w:shd w:val="clear" w:color="auto" w:fill="auto"/>
        </w:rPr>
        <w:t xml:space="preserve">Zamawiający dokona akceptacji raportów miesięcznych w terminie </w:t>
      </w:r>
      <w:r w:rsidR="000729DD" w:rsidRPr="00F96F09">
        <w:rPr>
          <w:rStyle w:val="Teksttreci"/>
          <w:shd w:val="clear" w:color="auto" w:fill="auto"/>
        </w:rPr>
        <w:t>14</w:t>
      </w:r>
      <w:r w:rsidRPr="00F96F09">
        <w:rPr>
          <w:rStyle w:val="Teksttreci"/>
          <w:shd w:val="clear" w:color="auto" w:fill="auto"/>
        </w:rPr>
        <w:t xml:space="preserve"> dni od daty ich otrzymania</w:t>
      </w:r>
      <w:r w:rsidR="000729DD" w:rsidRPr="00F96F09">
        <w:rPr>
          <w:rStyle w:val="Teksttreci"/>
          <w:shd w:val="clear" w:color="auto" w:fill="auto"/>
        </w:rPr>
        <w:t xml:space="preserve"> i w tym terminie </w:t>
      </w:r>
      <w:r w:rsidR="000729DD" w:rsidRPr="00F96F09">
        <w:t xml:space="preserve">powiadomi Inżyniera Kontraktu o akceptacji raportu lub braku akceptacji, z podaniem uzasadnienia. </w:t>
      </w:r>
      <w:r w:rsidR="000729DD" w:rsidRPr="00F96F09">
        <w:rPr>
          <w:rStyle w:val="Teksttreci"/>
          <w:shd w:val="clear" w:color="auto" w:fill="auto"/>
        </w:rPr>
        <w:t>W</w:t>
      </w:r>
      <w:r w:rsidRPr="00F96F09">
        <w:rPr>
          <w:rStyle w:val="Teksttreci"/>
          <w:shd w:val="clear" w:color="auto" w:fill="auto"/>
        </w:rPr>
        <w:t xml:space="preserve"> przypadku braków lub błędów </w:t>
      </w:r>
      <w:r w:rsidR="000729DD" w:rsidRPr="00F96F09">
        <w:rPr>
          <w:rStyle w:val="Teksttreci"/>
          <w:shd w:val="clear" w:color="auto" w:fill="auto"/>
        </w:rPr>
        <w:t xml:space="preserve">w raporcie lub konieczności jego zmiany, Zamawiający </w:t>
      </w:r>
      <w:r w:rsidRPr="00F96F09">
        <w:rPr>
          <w:rStyle w:val="Teksttreci"/>
          <w:shd w:val="clear" w:color="auto" w:fill="auto"/>
        </w:rPr>
        <w:t>wezwie</w:t>
      </w:r>
      <w:r w:rsidR="000729DD" w:rsidRPr="00F96F09">
        <w:rPr>
          <w:rStyle w:val="Teksttreci"/>
          <w:shd w:val="clear" w:color="auto" w:fill="auto"/>
        </w:rPr>
        <w:t xml:space="preserve"> Inżyniera Kontraktu</w:t>
      </w:r>
      <w:r w:rsidRPr="00F96F09">
        <w:rPr>
          <w:rStyle w:val="Teksttreci"/>
          <w:shd w:val="clear" w:color="auto" w:fill="auto"/>
        </w:rPr>
        <w:t xml:space="preserve"> do uzupełnienia</w:t>
      </w:r>
      <w:r w:rsidR="000729DD" w:rsidRPr="00F96F09">
        <w:rPr>
          <w:rStyle w:val="Teksttreci"/>
          <w:shd w:val="clear" w:color="auto" w:fill="auto"/>
        </w:rPr>
        <w:t>, zmiany</w:t>
      </w:r>
      <w:r w:rsidRPr="00F96F09">
        <w:rPr>
          <w:rStyle w:val="Teksttreci"/>
          <w:shd w:val="clear" w:color="auto" w:fill="auto"/>
        </w:rPr>
        <w:t xml:space="preserve"> lub poprawy</w:t>
      </w:r>
      <w:r w:rsidR="000729DD" w:rsidRPr="00F96F09">
        <w:rPr>
          <w:rStyle w:val="Teksttreci"/>
          <w:shd w:val="clear" w:color="auto" w:fill="auto"/>
        </w:rPr>
        <w:t xml:space="preserve"> raportu</w:t>
      </w:r>
      <w:r w:rsidR="002D328C" w:rsidRPr="00F96F09">
        <w:rPr>
          <w:rStyle w:val="Teksttreci"/>
          <w:shd w:val="clear" w:color="auto" w:fill="auto"/>
        </w:rPr>
        <w:t xml:space="preserve"> w terminie 5 dni roboczych od daty wezwania</w:t>
      </w:r>
      <w:r w:rsidRPr="00F96F09">
        <w:rPr>
          <w:rStyle w:val="Teksttreci"/>
          <w:shd w:val="clear" w:color="auto" w:fill="auto"/>
        </w:rPr>
        <w:t xml:space="preserve">, pod rygorem przyjęcia negatywnych skutków niepełnych lub błędnych informacji </w:t>
      </w:r>
      <w:r w:rsidR="000729DD" w:rsidRPr="00F96F09">
        <w:rPr>
          <w:rStyle w:val="Teksttreci"/>
          <w:shd w:val="clear" w:color="auto" w:fill="auto"/>
        </w:rPr>
        <w:t xml:space="preserve">zawartych w raporcie </w:t>
      </w:r>
      <w:r w:rsidRPr="00F96F09">
        <w:rPr>
          <w:rStyle w:val="Teksttreci"/>
          <w:shd w:val="clear" w:color="auto" w:fill="auto"/>
        </w:rPr>
        <w:t xml:space="preserve">dla </w:t>
      </w:r>
      <w:r w:rsidR="000729DD" w:rsidRPr="00F96F09">
        <w:rPr>
          <w:rStyle w:val="Teksttreci"/>
          <w:shd w:val="clear" w:color="auto" w:fill="auto"/>
        </w:rPr>
        <w:t xml:space="preserve">Inżyniera Kontraktu, jak i odmowy akceptacji raportu. </w:t>
      </w:r>
      <w:r w:rsidR="002D328C" w:rsidRPr="00F96F09">
        <w:rPr>
          <w:rStyle w:val="Teksttreci"/>
          <w:shd w:val="clear" w:color="auto" w:fill="auto"/>
        </w:rPr>
        <w:t xml:space="preserve">Wezwanie nastąpi w drodze wiadomości e-mail na adres przedstawiciela Wykonawcy wskazany w § 10 ust. 8. </w:t>
      </w:r>
      <w:r w:rsidR="000729DD" w:rsidRPr="00F96F09">
        <w:rPr>
          <w:rStyle w:val="Teksttreci"/>
          <w:shd w:val="clear" w:color="auto" w:fill="auto"/>
        </w:rPr>
        <w:t>Zamawiający jest także uprawniony do samodzielnego poprawienia raportu w przypadku oczywiście błędnych informacji o działaniach Inżyniera Kontraktu tam zawartych.</w:t>
      </w:r>
      <w:r w:rsidRPr="00F96F09">
        <w:rPr>
          <w:rStyle w:val="Teksttreci"/>
          <w:shd w:val="clear" w:color="auto" w:fill="auto"/>
        </w:rPr>
        <w:t xml:space="preserve"> </w:t>
      </w:r>
    </w:p>
    <w:p w14:paraId="743E6199" w14:textId="0A8F01C6" w:rsidR="006A6464" w:rsidRPr="006C6C9E" w:rsidRDefault="00A20156" w:rsidP="00EA7BB1">
      <w:pPr>
        <w:numPr>
          <w:ilvl w:val="3"/>
          <w:numId w:val="10"/>
        </w:numPr>
        <w:tabs>
          <w:tab w:val="clear" w:pos="2880"/>
          <w:tab w:val="num" w:pos="360"/>
        </w:tabs>
        <w:autoSpaceDE/>
        <w:autoSpaceDN/>
        <w:ind w:left="426" w:right="118" w:hanging="426"/>
      </w:pPr>
      <w:r w:rsidRPr="006C6C9E">
        <w:rPr>
          <w:rStyle w:val="Teksttreci"/>
          <w:color w:val="000000"/>
        </w:rPr>
        <w:t xml:space="preserve">Raport końcowy z </w:t>
      </w:r>
      <w:r w:rsidR="006A6464" w:rsidRPr="006C6C9E">
        <w:rPr>
          <w:rStyle w:val="Teksttreci"/>
          <w:color w:val="000000"/>
        </w:rPr>
        <w:t xml:space="preserve">realizacji Etapu III zostanie złożony w terminie 10 dni od dnia odbioru końcowego </w:t>
      </w:r>
      <w:r w:rsidR="00272AE1" w:rsidRPr="006C6C9E">
        <w:rPr>
          <w:rStyle w:val="Teksttreci"/>
          <w:color w:val="000000"/>
        </w:rPr>
        <w:t>przedmiotu umowy z wykonawcą</w:t>
      </w:r>
      <w:r w:rsidR="0039166F" w:rsidRPr="006C6C9E">
        <w:rPr>
          <w:rStyle w:val="Teksttreci"/>
          <w:color w:val="000000"/>
        </w:rPr>
        <w:t xml:space="preserve"> </w:t>
      </w:r>
      <w:r w:rsidR="006A6464" w:rsidRPr="006C6C9E">
        <w:rPr>
          <w:rStyle w:val="Teksttreci"/>
          <w:color w:val="000000"/>
        </w:rPr>
        <w:t>naprawy lub wykonania nowych urządzeń multimedialnych</w:t>
      </w:r>
      <w:r w:rsidR="006A6464" w:rsidRPr="006C6C9E">
        <w:rPr>
          <w:rStyle w:val="Teksttreci"/>
          <w:shd w:val="clear" w:color="auto" w:fill="auto"/>
        </w:rPr>
        <w:t xml:space="preserve">, </w:t>
      </w:r>
      <w:r w:rsidR="00272AE1" w:rsidRPr="006C6C9E">
        <w:rPr>
          <w:rStyle w:val="Teksttreci"/>
          <w:shd w:val="clear" w:color="auto" w:fill="auto"/>
        </w:rPr>
        <w:t xml:space="preserve">w formie </w:t>
      </w:r>
      <w:r w:rsidR="0097045A" w:rsidRPr="006C6C9E">
        <w:rPr>
          <w:rStyle w:val="Teksttreci"/>
          <w:color w:val="000000"/>
        </w:rPr>
        <w:t>papierowej opatrzonej odręcznym podpisem lub elektronicznej opatrzonej kwalifikowanym podpisem</w:t>
      </w:r>
      <w:r w:rsidR="006A6464" w:rsidRPr="006C6C9E">
        <w:rPr>
          <w:rStyle w:val="Teksttreci"/>
          <w:color w:val="000000"/>
        </w:rPr>
        <w:t>. Raport zawierać będzie  w szczególności:</w:t>
      </w:r>
    </w:p>
    <w:p w14:paraId="18332FBB" w14:textId="77777777" w:rsidR="006A6464" w:rsidRPr="006C6C9E" w:rsidRDefault="006A6464" w:rsidP="00EA7BB1">
      <w:pPr>
        <w:pStyle w:val="Akapitzlist"/>
        <w:widowControl/>
        <w:numPr>
          <w:ilvl w:val="0"/>
          <w:numId w:val="36"/>
        </w:numPr>
        <w:autoSpaceDE/>
        <w:autoSpaceDN/>
        <w:ind w:left="851" w:hanging="425"/>
        <w:rPr>
          <w:rStyle w:val="Teksttreci"/>
        </w:rPr>
      </w:pPr>
      <w:r w:rsidRPr="006C6C9E">
        <w:rPr>
          <w:rStyle w:val="Teksttreci"/>
          <w:color w:val="000000"/>
        </w:rPr>
        <w:t xml:space="preserve">pełne podsumowanie wszystkich podjętych przez </w:t>
      </w:r>
      <w:r w:rsidR="0097045A" w:rsidRPr="006C6C9E">
        <w:rPr>
          <w:rStyle w:val="Teksttreci"/>
          <w:color w:val="000000"/>
        </w:rPr>
        <w:t>Inżyniera Kontraktu</w:t>
      </w:r>
      <w:r w:rsidRPr="006C6C9E">
        <w:rPr>
          <w:rStyle w:val="Teksttreci"/>
          <w:color w:val="000000"/>
        </w:rPr>
        <w:t xml:space="preserve"> działań i zrealizowanych zadań podczas realizacji Etapu III,</w:t>
      </w:r>
    </w:p>
    <w:p w14:paraId="7EBAEA3A" w14:textId="77777777" w:rsidR="006A6464" w:rsidRPr="006C6C9E" w:rsidRDefault="006A6464" w:rsidP="00EA7BB1">
      <w:pPr>
        <w:pStyle w:val="Akapitzlist"/>
        <w:widowControl/>
        <w:numPr>
          <w:ilvl w:val="0"/>
          <w:numId w:val="36"/>
        </w:numPr>
        <w:autoSpaceDE/>
        <w:autoSpaceDN/>
        <w:ind w:left="851" w:hanging="425"/>
        <w:rPr>
          <w:rStyle w:val="Teksttreci"/>
        </w:rPr>
      </w:pPr>
      <w:r w:rsidRPr="006C6C9E">
        <w:rPr>
          <w:rStyle w:val="Teksttreci"/>
          <w:color w:val="000000"/>
        </w:rPr>
        <w:t>szczegółowe informacje o wykonawc</w:t>
      </w:r>
      <w:r w:rsidR="00977971" w:rsidRPr="006C6C9E">
        <w:rPr>
          <w:rStyle w:val="Teksttreci"/>
          <w:color w:val="000000"/>
        </w:rPr>
        <w:t>y</w:t>
      </w:r>
      <w:r w:rsidRPr="006C6C9E">
        <w:rPr>
          <w:rStyle w:val="Teksttreci"/>
          <w:color w:val="000000"/>
        </w:rPr>
        <w:t xml:space="preserve"> naprawy lub wykonania nowych urządzeń multimedialnych</w:t>
      </w:r>
      <w:r w:rsidR="00B27B50" w:rsidRPr="006C6C9E">
        <w:rPr>
          <w:rStyle w:val="Teksttreci"/>
          <w:color w:val="000000"/>
        </w:rPr>
        <w:t xml:space="preserve"> m.in.</w:t>
      </w:r>
      <w:r w:rsidRPr="006C6C9E">
        <w:rPr>
          <w:rStyle w:val="Teksttreci"/>
          <w:color w:val="000000"/>
        </w:rPr>
        <w:t xml:space="preserve"> informacje o zawartej umowie</w:t>
      </w:r>
      <w:r w:rsidR="00B27B50" w:rsidRPr="006C6C9E">
        <w:rPr>
          <w:rStyle w:val="Teksttreci"/>
          <w:color w:val="000000"/>
        </w:rPr>
        <w:t>, informacje o opisie przedmiotu umowy, wartości wynagrodzenia wykonawcy, termin wykonania przedmiotu umowy itp.,</w:t>
      </w:r>
    </w:p>
    <w:p w14:paraId="63B8B658" w14:textId="77777777" w:rsidR="006A6464" w:rsidRPr="006C6C9E" w:rsidRDefault="006A6464" w:rsidP="00EA7BB1">
      <w:pPr>
        <w:pStyle w:val="Akapitzlist"/>
        <w:widowControl/>
        <w:numPr>
          <w:ilvl w:val="0"/>
          <w:numId w:val="36"/>
        </w:numPr>
        <w:autoSpaceDE/>
        <w:autoSpaceDN/>
        <w:ind w:left="851" w:hanging="425"/>
        <w:rPr>
          <w:rStyle w:val="Teksttreci"/>
        </w:rPr>
      </w:pPr>
      <w:r w:rsidRPr="006C6C9E">
        <w:rPr>
          <w:rStyle w:val="Teksttreci"/>
          <w:color w:val="000000"/>
        </w:rPr>
        <w:t>pełny opis wykonanych przez wykon</w:t>
      </w:r>
      <w:r w:rsidR="00977971" w:rsidRPr="006C6C9E">
        <w:rPr>
          <w:rStyle w:val="Teksttreci"/>
          <w:color w:val="000000"/>
        </w:rPr>
        <w:t>awcę napraw</w:t>
      </w:r>
      <w:r w:rsidRPr="006C6C9E">
        <w:rPr>
          <w:rStyle w:val="Teksttreci"/>
          <w:color w:val="000000"/>
        </w:rPr>
        <w:t xml:space="preserve"> lub wykonania nowych urządzeń multimedialnych  czynności oraz zebranie wyników z wszystkich raportów miesięcznych złożonych w raportowanym okresie,</w:t>
      </w:r>
    </w:p>
    <w:p w14:paraId="403830CD" w14:textId="48DCA429" w:rsidR="006A6464" w:rsidRPr="006C6C9E" w:rsidRDefault="006A6464" w:rsidP="00EA7BB1">
      <w:pPr>
        <w:pStyle w:val="Akapitzlist"/>
        <w:widowControl/>
        <w:numPr>
          <w:ilvl w:val="0"/>
          <w:numId w:val="36"/>
        </w:numPr>
        <w:autoSpaceDE/>
        <w:autoSpaceDN/>
        <w:ind w:left="851" w:hanging="425"/>
        <w:rPr>
          <w:rStyle w:val="Teksttreci"/>
        </w:rPr>
      </w:pPr>
      <w:r w:rsidRPr="006C6C9E">
        <w:rPr>
          <w:rStyle w:val="Teksttreci"/>
          <w:color w:val="000000"/>
        </w:rPr>
        <w:t xml:space="preserve">wszystkie </w:t>
      </w:r>
      <w:r w:rsidR="00B23C1E">
        <w:rPr>
          <w:rStyle w:val="Teksttreci"/>
          <w:color w:val="000000"/>
        </w:rPr>
        <w:t>dokumenty wytworzone w trakcie realizacji Umowy przez Inżyniera Kontraktu</w:t>
      </w:r>
      <w:r w:rsidRPr="006C6C9E">
        <w:rPr>
          <w:rStyle w:val="Teksttreci"/>
          <w:color w:val="000000"/>
        </w:rPr>
        <w:t xml:space="preserve"> w tym m.in. oryginały wszystkich dokumentów opatrzone podpisami o ile nie zostały przekazane Z</w:t>
      </w:r>
      <w:r w:rsidR="00BF065C" w:rsidRPr="006C6C9E">
        <w:rPr>
          <w:rStyle w:val="Teksttreci"/>
          <w:color w:val="000000"/>
        </w:rPr>
        <w:t>a</w:t>
      </w:r>
      <w:r w:rsidRPr="006C6C9E">
        <w:rPr>
          <w:rStyle w:val="Teksttreci"/>
          <w:color w:val="000000"/>
        </w:rPr>
        <w:t>mawiającemu wcześniej,</w:t>
      </w:r>
    </w:p>
    <w:p w14:paraId="46B4F25A" w14:textId="77777777" w:rsidR="006A6464" w:rsidRPr="006C6C9E" w:rsidRDefault="006A6464" w:rsidP="00EA7BB1">
      <w:pPr>
        <w:pStyle w:val="Akapitzlist"/>
        <w:widowControl/>
        <w:numPr>
          <w:ilvl w:val="0"/>
          <w:numId w:val="36"/>
        </w:numPr>
        <w:autoSpaceDE/>
        <w:autoSpaceDN/>
        <w:ind w:left="851" w:hanging="425"/>
      </w:pPr>
      <w:r w:rsidRPr="006C6C9E">
        <w:rPr>
          <w:rStyle w:val="Teksttreci"/>
          <w:color w:val="000000"/>
        </w:rPr>
        <w:t>opis i rozwiązanie zg</w:t>
      </w:r>
      <w:r w:rsidR="0089252E" w:rsidRPr="006C6C9E">
        <w:rPr>
          <w:rStyle w:val="Teksttreci"/>
          <w:color w:val="000000"/>
        </w:rPr>
        <w:t>łaszanych przez w</w:t>
      </w:r>
      <w:r w:rsidRPr="006C6C9E">
        <w:rPr>
          <w:rStyle w:val="Teksttreci"/>
          <w:color w:val="000000"/>
        </w:rPr>
        <w:t>ykonawcę naprawy lub wykonania nowych urz</w:t>
      </w:r>
      <w:r w:rsidR="00977971" w:rsidRPr="006C6C9E">
        <w:rPr>
          <w:rStyle w:val="Teksttreci"/>
          <w:color w:val="000000"/>
        </w:rPr>
        <w:t>ądzeń multimedialnych problemów,</w:t>
      </w:r>
    </w:p>
    <w:p w14:paraId="26C24448" w14:textId="77777777" w:rsidR="006A6464" w:rsidRPr="006C6C9E" w:rsidRDefault="006A6464" w:rsidP="00EA7BB1">
      <w:pPr>
        <w:pStyle w:val="Akapitzlist"/>
        <w:widowControl/>
        <w:numPr>
          <w:ilvl w:val="0"/>
          <w:numId w:val="36"/>
        </w:numPr>
        <w:autoSpaceDE/>
        <w:autoSpaceDN/>
        <w:ind w:left="851" w:hanging="425"/>
      </w:pPr>
      <w:r w:rsidRPr="006C6C9E">
        <w:t>opis realizacji Etapu III z wyszczególnieniem powodów opó</w:t>
      </w:r>
      <w:r w:rsidR="00224453" w:rsidRPr="006C6C9E">
        <w:t>ź</w:t>
      </w:r>
      <w:r w:rsidRPr="006C6C9E">
        <w:t>nień</w:t>
      </w:r>
      <w:r w:rsidR="00BF065C" w:rsidRPr="006C6C9E">
        <w:t>/zwłoki</w:t>
      </w:r>
      <w:r w:rsidRPr="006C6C9E">
        <w:t xml:space="preserve"> i/lub wydłużenia czasu</w:t>
      </w:r>
      <w:r w:rsidR="00977971" w:rsidRPr="006C6C9E">
        <w:t xml:space="preserve"> jego realizacji,</w:t>
      </w:r>
    </w:p>
    <w:p w14:paraId="05C252FB" w14:textId="4D2043F4" w:rsidR="006A6464" w:rsidRPr="006C6C9E" w:rsidRDefault="006A6464" w:rsidP="00EA7BB1">
      <w:pPr>
        <w:pStyle w:val="Akapitzlist"/>
        <w:widowControl/>
        <w:numPr>
          <w:ilvl w:val="0"/>
          <w:numId w:val="36"/>
        </w:numPr>
        <w:autoSpaceDE/>
        <w:autoSpaceDN/>
        <w:ind w:left="851" w:hanging="425"/>
      </w:pPr>
      <w:r w:rsidRPr="006C6C9E">
        <w:rPr>
          <w:rStyle w:val="Teksttreci"/>
          <w:color w:val="000000"/>
        </w:rPr>
        <w:t>raporty dotyczące testów, rozruchów, sprawdzenia funkcjonalności dostarczanych</w:t>
      </w:r>
      <w:r w:rsidR="009C3EA4" w:rsidRPr="006C6C9E">
        <w:rPr>
          <w:rStyle w:val="Teksttreci"/>
          <w:color w:val="000000"/>
        </w:rPr>
        <w:t xml:space="preserve"> </w:t>
      </w:r>
      <w:r w:rsidRPr="006C6C9E">
        <w:rPr>
          <w:rStyle w:val="Teksttreci"/>
          <w:color w:val="000000"/>
        </w:rPr>
        <w:t>i</w:t>
      </w:r>
      <w:r w:rsidR="00224453" w:rsidRPr="006C6C9E">
        <w:rPr>
          <w:rStyle w:val="Teksttreci"/>
          <w:color w:val="000000"/>
        </w:rPr>
        <w:t> </w:t>
      </w:r>
      <w:r w:rsidRPr="006C6C9E">
        <w:rPr>
          <w:rStyle w:val="Teksttreci"/>
          <w:color w:val="000000"/>
        </w:rPr>
        <w:t xml:space="preserve">zamontowanych przez </w:t>
      </w:r>
      <w:r w:rsidR="00BE0FEA" w:rsidRPr="006C6C9E">
        <w:rPr>
          <w:rStyle w:val="Teksttreci"/>
          <w:color w:val="000000"/>
        </w:rPr>
        <w:t>wykonawcę</w:t>
      </w:r>
      <w:r w:rsidRPr="006C6C9E">
        <w:rPr>
          <w:rStyle w:val="Teksttreci"/>
          <w:color w:val="000000"/>
        </w:rPr>
        <w:t xml:space="preserve"> urządzeń multimedialnych we wszystkich lokalizacjach przewidzianych przez Zamawiającego</w:t>
      </w:r>
      <w:r w:rsidR="00977971" w:rsidRPr="006C6C9E">
        <w:rPr>
          <w:rStyle w:val="Teksttreci"/>
          <w:color w:val="000000"/>
        </w:rPr>
        <w:t>,</w:t>
      </w:r>
    </w:p>
    <w:p w14:paraId="0AF60BFA" w14:textId="433A3C6F" w:rsidR="006A6464" w:rsidRPr="006C6C9E" w:rsidRDefault="006A6464" w:rsidP="00EA7BB1">
      <w:pPr>
        <w:pStyle w:val="Akapitzlist"/>
        <w:widowControl/>
        <w:numPr>
          <w:ilvl w:val="0"/>
          <w:numId w:val="36"/>
        </w:numPr>
        <w:autoSpaceDE/>
        <w:autoSpaceDN/>
        <w:ind w:left="851" w:hanging="425"/>
        <w:rPr>
          <w:rStyle w:val="Teksttreci"/>
          <w:shd w:val="clear" w:color="auto" w:fill="auto"/>
        </w:rPr>
      </w:pPr>
      <w:r w:rsidRPr="006C6C9E">
        <w:rPr>
          <w:rStyle w:val="Teksttreci"/>
          <w:color w:val="000000"/>
        </w:rPr>
        <w:t>szczegóły dotyczące napotkanych trudności administracyjnych i sposoby ich rozwiązania.</w:t>
      </w:r>
    </w:p>
    <w:p w14:paraId="6389FFED" w14:textId="6F0A99C2" w:rsidR="000729DD" w:rsidRPr="00F96F09" w:rsidRDefault="000729DD" w:rsidP="00EA7BB1">
      <w:pPr>
        <w:pStyle w:val="Akapitzlist"/>
        <w:widowControl/>
        <w:numPr>
          <w:ilvl w:val="3"/>
          <w:numId w:val="10"/>
        </w:numPr>
        <w:tabs>
          <w:tab w:val="clear" w:pos="2880"/>
        </w:tabs>
        <w:autoSpaceDE/>
        <w:autoSpaceDN/>
        <w:ind w:left="426" w:hanging="426"/>
        <w:rPr>
          <w:rStyle w:val="Teksttreci"/>
          <w:color w:val="000000"/>
        </w:rPr>
      </w:pPr>
      <w:r w:rsidRPr="00F96F09">
        <w:rPr>
          <w:rStyle w:val="Teksttreci"/>
          <w:shd w:val="clear" w:color="auto" w:fill="auto"/>
        </w:rPr>
        <w:t xml:space="preserve">Zamawiający dokona akceptacji Raportu </w:t>
      </w:r>
      <w:r w:rsidR="0039166F" w:rsidRPr="00F96F09">
        <w:rPr>
          <w:rStyle w:val="Teksttreci"/>
          <w:shd w:val="clear" w:color="auto" w:fill="auto"/>
        </w:rPr>
        <w:t>K</w:t>
      </w:r>
      <w:r w:rsidRPr="00F96F09">
        <w:rPr>
          <w:rStyle w:val="Teksttreci"/>
          <w:shd w:val="clear" w:color="auto" w:fill="auto"/>
        </w:rPr>
        <w:t xml:space="preserve">ońcowego w terminie 14 dni </w:t>
      </w:r>
      <w:r w:rsidR="002D328C" w:rsidRPr="00F96F09">
        <w:rPr>
          <w:rStyle w:val="Teksttreci"/>
          <w:shd w:val="clear" w:color="auto" w:fill="auto"/>
        </w:rPr>
        <w:t>od daty jego</w:t>
      </w:r>
      <w:r w:rsidRPr="00F96F09">
        <w:rPr>
          <w:rStyle w:val="Teksttreci"/>
          <w:shd w:val="clear" w:color="auto" w:fill="auto"/>
        </w:rPr>
        <w:t xml:space="preserve"> otrzymania i w tym terminie </w:t>
      </w:r>
      <w:r w:rsidRPr="00F96F09">
        <w:t xml:space="preserve">powiadomi Inżyniera Kontraktu o akceptacji raportu lub braku </w:t>
      </w:r>
      <w:r w:rsidRPr="00F96F09">
        <w:lastRenderedPageBreak/>
        <w:t xml:space="preserve">akceptacji, z podaniem uzasadnienia. </w:t>
      </w:r>
      <w:r w:rsidRPr="00F96F09">
        <w:rPr>
          <w:rStyle w:val="Teksttreci"/>
          <w:shd w:val="clear" w:color="auto" w:fill="auto"/>
        </w:rPr>
        <w:t>W przypadku braków lub błędów w raporcie lub konieczności jego zmiany, Zamawiający wezwie Inżyniera Kontraktu do uzupełnienia, zmiany lub poprawy raportu</w:t>
      </w:r>
      <w:r w:rsidR="002D328C" w:rsidRPr="00F96F09">
        <w:rPr>
          <w:rStyle w:val="Teksttreci"/>
          <w:shd w:val="clear" w:color="auto" w:fill="auto"/>
        </w:rPr>
        <w:t xml:space="preserve"> w terminie 5 dni roboczych od daty wezwania</w:t>
      </w:r>
      <w:r w:rsidRPr="00F96F09">
        <w:rPr>
          <w:rStyle w:val="Teksttreci"/>
          <w:shd w:val="clear" w:color="auto" w:fill="auto"/>
        </w:rPr>
        <w:t xml:space="preserve">, pod rygorem przyjęcia negatywnych skutków niepełnych lub błędnych informacji zawartych w raporcie dla Inżyniera Kontraktu, jak i odmowy akceptacji raportu. </w:t>
      </w:r>
      <w:r w:rsidR="002D328C" w:rsidRPr="00F96F09">
        <w:rPr>
          <w:rStyle w:val="Teksttreci"/>
          <w:shd w:val="clear" w:color="auto" w:fill="auto"/>
        </w:rPr>
        <w:t xml:space="preserve">Wezwanie nastąpi w drodze wiadomości e-mail na adres przedstawiciela Wykonawcy wskazany w § 10 ust. 8. </w:t>
      </w:r>
      <w:r w:rsidRPr="00F96F09">
        <w:rPr>
          <w:rStyle w:val="Teksttreci"/>
          <w:shd w:val="clear" w:color="auto" w:fill="auto"/>
        </w:rPr>
        <w:t>Zamawiający jest także uprawniony do samodzielnego poprawienia raportu w przypadku oczywiście błędnych informacji o działaniach Inżyniera Kontraktu tam zawartych.</w:t>
      </w:r>
    </w:p>
    <w:p w14:paraId="1C36306B" w14:textId="07FCB6D3" w:rsidR="005048ED" w:rsidRPr="0034587E" w:rsidRDefault="002D328C" w:rsidP="0034587E">
      <w:pPr>
        <w:pStyle w:val="Akapitzlist"/>
        <w:widowControl/>
        <w:numPr>
          <w:ilvl w:val="3"/>
          <w:numId w:val="10"/>
        </w:numPr>
        <w:tabs>
          <w:tab w:val="clear" w:pos="2880"/>
          <w:tab w:val="num" w:pos="851"/>
        </w:tabs>
        <w:autoSpaceDE/>
        <w:autoSpaceDN/>
        <w:ind w:left="426" w:hanging="426"/>
        <w:rPr>
          <w:color w:val="000000"/>
          <w:shd w:val="clear" w:color="auto" w:fill="FFFFFF"/>
        </w:rPr>
      </w:pPr>
      <w:r w:rsidRPr="006C6C9E">
        <w:rPr>
          <w:rStyle w:val="Teksttreci"/>
          <w:shd w:val="clear" w:color="auto" w:fill="auto"/>
        </w:rPr>
        <w:t xml:space="preserve">Zamawiający w ciągu 7 dni od daty akceptacji Raportu </w:t>
      </w:r>
      <w:r w:rsidR="0039166F" w:rsidRPr="006C6C9E">
        <w:rPr>
          <w:rStyle w:val="Teksttreci"/>
          <w:shd w:val="clear" w:color="auto" w:fill="auto"/>
        </w:rPr>
        <w:t>K</w:t>
      </w:r>
      <w:r w:rsidRPr="006C6C9E">
        <w:rPr>
          <w:rStyle w:val="Teksttreci"/>
          <w:shd w:val="clear" w:color="auto" w:fill="auto"/>
        </w:rPr>
        <w:t xml:space="preserve">ońcowego sporządzi protokół odbioru końcowego Przedmiotu Umowy. </w:t>
      </w:r>
    </w:p>
    <w:p w14:paraId="65EC2DFE" w14:textId="77777777" w:rsidR="005048ED" w:rsidRPr="00766173" w:rsidRDefault="005048ED" w:rsidP="0034587E">
      <w:pPr>
        <w:spacing w:before="240"/>
        <w:ind w:right="119"/>
        <w:jc w:val="center"/>
        <w:rPr>
          <w:b/>
          <w:bCs/>
        </w:rPr>
      </w:pPr>
      <w:r w:rsidRPr="00766173">
        <w:rPr>
          <w:b/>
          <w:bCs/>
        </w:rPr>
        <w:t xml:space="preserve">§ </w:t>
      </w:r>
      <w:r w:rsidR="00A20156">
        <w:rPr>
          <w:b/>
          <w:bCs/>
        </w:rPr>
        <w:t>9</w:t>
      </w:r>
    </w:p>
    <w:p w14:paraId="30AD6129" w14:textId="77777777" w:rsidR="005048ED" w:rsidRPr="006C6C9E" w:rsidRDefault="005048ED" w:rsidP="005F720D">
      <w:pPr>
        <w:pStyle w:val="Nagwek2"/>
        <w:spacing w:before="0"/>
      </w:pPr>
      <w:r w:rsidRPr="006C6C9E">
        <w:t>PRAWA AUTORSKIE</w:t>
      </w:r>
    </w:p>
    <w:p w14:paraId="06752D5A" w14:textId="77777777" w:rsidR="008739D4" w:rsidRPr="00766173" w:rsidRDefault="008739D4" w:rsidP="00EA7BB1">
      <w:pPr>
        <w:numPr>
          <w:ilvl w:val="0"/>
          <w:numId w:val="46"/>
        </w:numPr>
        <w:tabs>
          <w:tab w:val="left" w:pos="426"/>
        </w:tabs>
        <w:autoSpaceDE/>
        <w:autoSpaceDN/>
        <w:ind w:right="118" w:hanging="2880"/>
      </w:pPr>
      <w:r w:rsidRPr="00766173">
        <w:t xml:space="preserve">W ramach wynagrodzenia umownego określonego w § 6 ust. 1 Umowy </w:t>
      </w:r>
      <w:r w:rsidR="003B02FC">
        <w:t>Inżynier</w:t>
      </w:r>
      <w:r w:rsidR="003B02FC" w:rsidRPr="00A61853">
        <w:t xml:space="preserve"> Kontraktu</w:t>
      </w:r>
      <w:r w:rsidRPr="00766173">
        <w:t>:</w:t>
      </w:r>
    </w:p>
    <w:p w14:paraId="585985CC" w14:textId="77777777" w:rsidR="008739D4" w:rsidRPr="00766173" w:rsidRDefault="008739D4" w:rsidP="00EA7BB1">
      <w:pPr>
        <w:pStyle w:val="Tekstpodstawowywcity3"/>
        <w:numPr>
          <w:ilvl w:val="0"/>
          <w:numId w:val="12"/>
        </w:numPr>
        <w:tabs>
          <w:tab w:val="clear" w:pos="720"/>
          <w:tab w:val="left" w:pos="851"/>
        </w:tabs>
        <w:autoSpaceDE/>
        <w:autoSpaceDN/>
        <w:spacing w:after="0"/>
        <w:ind w:left="851" w:right="118" w:hanging="425"/>
        <w:rPr>
          <w:sz w:val="22"/>
          <w:szCs w:val="22"/>
        </w:rPr>
      </w:pPr>
      <w:r w:rsidRPr="00766173">
        <w:rPr>
          <w:sz w:val="22"/>
          <w:szCs w:val="22"/>
        </w:rPr>
        <w:t xml:space="preserve">przenosi na Zamawiającego autorskie prawa majątkowe do wszystkich materiałów opracowanych w ramach wykonania Przedmiotu Umowy, którym można przypisać charakter utworu w rozumieniu ustawy z dnia 4 lutego 1994 r. o prawie autorskim i </w:t>
      </w:r>
      <w:r w:rsidR="000B7295" w:rsidRPr="00766173">
        <w:rPr>
          <w:sz w:val="22"/>
          <w:szCs w:val="22"/>
        </w:rPr>
        <w:t xml:space="preserve">prawach </w:t>
      </w:r>
      <w:r w:rsidR="000B7295">
        <w:rPr>
          <w:sz w:val="22"/>
          <w:szCs w:val="22"/>
        </w:rPr>
        <w:t>po</w:t>
      </w:r>
      <w:r w:rsidR="000B7295" w:rsidRPr="00766173">
        <w:rPr>
          <w:sz w:val="22"/>
          <w:szCs w:val="22"/>
        </w:rPr>
        <w:t>krewnych</w:t>
      </w:r>
      <w:r w:rsidRPr="00766173">
        <w:rPr>
          <w:sz w:val="22"/>
          <w:szCs w:val="22"/>
        </w:rPr>
        <w:t>,</w:t>
      </w:r>
      <w:r w:rsidR="00A238C7">
        <w:rPr>
          <w:sz w:val="22"/>
          <w:szCs w:val="22"/>
        </w:rPr>
        <w:t xml:space="preserve"> a </w:t>
      </w:r>
      <w:r w:rsidRPr="00766173">
        <w:rPr>
          <w:sz w:val="22"/>
          <w:szCs w:val="22"/>
        </w:rPr>
        <w:t>w szczególności takich jak: raporty, mapy, wykresy, rysunki, plany, dane statystyczne, ekspertyzy, obliczenia i inne dokumenty powstałe przy realizacji Umowy, zwanych dalej utworami;</w:t>
      </w:r>
    </w:p>
    <w:p w14:paraId="7D6ED479" w14:textId="77777777" w:rsidR="008739D4" w:rsidRPr="00766173" w:rsidRDefault="008739D4" w:rsidP="00EA7BB1">
      <w:pPr>
        <w:pStyle w:val="Tekstpodstawowywcity3"/>
        <w:numPr>
          <w:ilvl w:val="0"/>
          <w:numId w:val="12"/>
        </w:numPr>
        <w:tabs>
          <w:tab w:val="clear" w:pos="720"/>
          <w:tab w:val="left" w:pos="851"/>
        </w:tabs>
        <w:autoSpaceDE/>
        <w:autoSpaceDN/>
        <w:spacing w:after="0"/>
        <w:ind w:left="851" w:right="118" w:hanging="425"/>
        <w:rPr>
          <w:sz w:val="22"/>
          <w:szCs w:val="22"/>
        </w:rPr>
      </w:pPr>
      <w:r w:rsidRPr="00766173">
        <w:rPr>
          <w:sz w:val="22"/>
          <w:szCs w:val="22"/>
        </w:rPr>
        <w:t>udziela zgody na wykonywanie prawa zależnego i zezwala Zamawiającemu na wykonywanie praw osobistych w zakresie dokonywania twórczych przeróbek, adaptacji oraz opracowań utworów oraz udzielania i cofania dalszych zezwoleń w tym zakresie.</w:t>
      </w:r>
    </w:p>
    <w:p w14:paraId="1FDA1F58" w14:textId="77777777" w:rsidR="008739D4" w:rsidRPr="00766173" w:rsidRDefault="008739D4" w:rsidP="00EA7BB1">
      <w:pPr>
        <w:pStyle w:val="Akapitzlist"/>
        <w:numPr>
          <w:ilvl w:val="0"/>
          <w:numId w:val="15"/>
        </w:numPr>
        <w:autoSpaceDE/>
        <w:autoSpaceDN/>
        <w:ind w:left="426" w:right="118" w:hanging="426"/>
      </w:pPr>
      <w:r w:rsidRPr="00766173">
        <w:t>Nabycie przez Zamawiającego praw, o których mowa w ust. 1 powyżej, następuje :</w:t>
      </w:r>
    </w:p>
    <w:p w14:paraId="0DF13057" w14:textId="77777777" w:rsidR="008739D4" w:rsidRPr="00766173" w:rsidRDefault="008739D4" w:rsidP="00EA7BB1">
      <w:pPr>
        <w:pStyle w:val="Tekstpodstawowywcity3"/>
        <w:numPr>
          <w:ilvl w:val="0"/>
          <w:numId w:val="13"/>
        </w:numPr>
        <w:tabs>
          <w:tab w:val="clear" w:pos="720"/>
          <w:tab w:val="num" w:pos="851"/>
          <w:tab w:val="left" w:pos="1980"/>
        </w:tabs>
        <w:autoSpaceDE/>
        <w:autoSpaceDN/>
        <w:spacing w:after="0"/>
        <w:ind w:left="993" w:right="118" w:hanging="567"/>
        <w:rPr>
          <w:sz w:val="22"/>
          <w:szCs w:val="22"/>
        </w:rPr>
      </w:pPr>
      <w:r w:rsidRPr="00766173">
        <w:rPr>
          <w:sz w:val="22"/>
          <w:szCs w:val="22"/>
        </w:rPr>
        <w:t xml:space="preserve">z chwilą faktycznego wydania poszczególnych utworów Zamawiającemu; </w:t>
      </w:r>
    </w:p>
    <w:p w14:paraId="78D82403" w14:textId="77777777" w:rsidR="008739D4" w:rsidRPr="00766173" w:rsidRDefault="008739D4" w:rsidP="00EA7BB1">
      <w:pPr>
        <w:pStyle w:val="Tekstpodstawowywcity3"/>
        <w:numPr>
          <w:ilvl w:val="0"/>
          <w:numId w:val="13"/>
        </w:numPr>
        <w:tabs>
          <w:tab w:val="clear" w:pos="720"/>
          <w:tab w:val="num" w:pos="851"/>
          <w:tab w:val="left" w:pos="1980"/>
        </w:tabs>
        <w:autoSpaceDE/>
        <w:autoSpaceDN/>
        <w:spacing w:after="0"/>
        <w:ind w:left="851" w:right="118" w:hanging="425"/>
        <w:rPr>
          <w:sz w:val="22"/>
          <w:szCs w:val="22"/>
        </w:rPr>
      </w:pPr>
      <w:r w:rsidRPr="00766173">
        <w:rPr>
          <w:sz w:val="22"/>
          <w:szCs w:val="22"/>
        </w:rPr>
        <w:t>bez ograniczeń co do terytorium, czasu, liczby egzemplarzy, w szczególności w zakresie następujących pól eksploatacji:</w:t>
      </w:r>
    </w:p>
    <w:p w14:paraId="16EA7FF4" w14:textId="77777777" w:rsidR="008739D4" w:rsidRPr="00766173" w:rsidRDefault="008739D4" w:rsidP="00EA7BB1">
      <w:pPr>
        <w:numPr>
          <w:ilvl w:val="1"/>
          <w:numId w:val="11"/>
        </w:numPr>
        <w:tabs>
          <w:tab w:val="clear" w:pos="1440"/>
          <w:tab w:val="num" w:pos="1276"/>
        </w:tabs>
        <w:autoSpaceDE/>
        <w:autoSpaceDN/>
        <w:ind w:left="1276" w:right="118" w:hanging="425"/>
      </w:pPr>
      <w:r w:rsidRPr="00766173">
        <w:t xml:space="preserve">użytkowania utworów na własny użytek, użytek swoich jednostek organizacyjnych oraz użytek osób trzecich w celach związanych z realizacją zadań Zamawiającego, </w:t>
      </w:r>
    </w:p>
    <w:p w14:paraId="3D3B66AB" w14:textId="77777777" w:rsidR="008739D4" w:rsidRPr="00766173" w:rsidRDefault="008739D4" w:rsidP="00EA7BB1">
      <w:pPr>
        <w:numPr>
          <w:ilvl w:val="1"/>
          <w:numId w:val="11"/>
        </w:numPr>
        <w:tabs>
          <w:tab w:val="clear" w:pos="1440"/>
          <w:tab w:val="num" w:pos="1276"/>
        </w:tabs>
        <w:autoSpaceDE/>
        <w:autoSpaceDN/>
        <w:ind w:left="1276" w:right="118" w:hanging="425"/>
        <w:rPr>
          <w:lang w:val="en-US"/>
        </w:rPr>
      </w:pPr>
      <w:r w:rsidRPr="00766173">
        <w:t xml:space="preserve">utrwalenie utworów na wszelkich rodzajach nośników, a w szczególności na nośnikach video, taśmie światłoczułej, magnetycznej, dyskach komputerowych oraz wszystkich typach nośników przeznaczonych do zapisu cyfrowego ( np. </w:t>
      </w:r>
      <w:r w:rsidRPr="00766173">
        <w:rPr>
          <w:lang w:val="en-US"/>
        </w:rPr>
        <w:t xml:space="preserve">CD, DVD, Blue-ray, </w:t>
      </w:r>
      <w:proofErr w:type="spellStart"/>
      <w:r w:rsidRPr="00766173">
        <w:rPr>
          <w:lang w:val="en-US"/>
        </w:rPr>
        <w:t>pendrive</w:t>
      </w:r>
      <w:proofErr w:type="spellEnd"/>
      <w:r w:rsidRPr="00766173">
        <w:rPr>
          <w:lang w:val="en-US"/>
        </w:rPr>
        <w:t xml:space="preserve">, </w:t>
      </w:r>
      <w:proofErr w:type="spellStart"/>
      <w:r w:rsidRPr="00766173">
        <w:rPr>
          <w:lang w:val="en-US"/>
        </w:rPr>
        <w:t>itd</w:t>
      </w:r>
      <w:proofErr w:type="spellEnd"/>
      <w:r w:rsidRPr="00766173">
        <w:rPr>
          <w:lang w:val="en-US"/>
        </w:rPr>
        <w:t>.),</w:t>
      </w:r>
    </w:p>
    <w:p w14:paraId="2ADE7C59" w14:textId="77777777" w:rsidR="008739D4" w:rsidRPr="00766173" w:rsidRDefault="008739D4" w:rsidP="00EA7BB1">
      <w:pPr>
        <w:numPr>
          <w:ilvl w:val="1"/>
          <w:numId w:val="11"/>
        </w:numPr>
        <w:tabs>
          <w:tab w:val="clear" w:pos="1440"/>
          <w:tab w:val="num" w:pos="1276"/>
        </w:tabs>
        <w:autoSpaceDE/>
        <w:autoSpaceDN/>
        <w:ind w:left="1276" w:right="118" w:hanging="425"/>
      </w:pPr>
      <w:r w:rsidRPr="00766173">
        <w:t xml:space="preserve">zwielokrotnianie utworów dowolną technika w dowolnej ilości, w tym techniką magnetyczną na kasetach video, technika światłoczułą i cyfrową, techniką zapisu komputerowego na wszystkich rodzajach nośników dostosowanych do tej samej </w:t>
      </w:r>
      <w:r w:rsidRPr="00766173">
        <w:lastRenderedPageBreak/>
        <w:t>formy zapisu, wytwarzanie jakąkolwiek techniką egzemplarzy utworu, w tym techniką drukarską, reprograficzną, zapisu magnetycznego oraz techniką cyfrową,</w:t>
      </w:r>
    </w:p>
    <w:p w14:paraId="34552E16" w14:textId="77777777" w:rsidR="008739D4" w:rsidRPr="00766173" w:rsidRDefault="008739D4" w:rsidP="00EA7BB1">
      <w:pPr>
        <w:numPr>
          <w:ilvl w:val="1"/>
          <w:numId w:val="11"/>
        </w:numPr>
        <w:tabs>
          <w:tab w:val="clear" w:pos="1440"/>
          <w:tab w:val="num" w:pos="1276"/>
        </w:tabs>
        <w:autoSpaceDE/>
        <w:autoSpaceDN/>
        <w:ind w:left="1276" w:right="118" w:hanging="425"/>
      </w:pPr>
      <w:r w:rsidRPr="00766173">
        <w:t xml:space="preserve">wprowadzanie utworów do pamięci komputera na dowolnej liczbie stanowisk komputerowych oraz do sieci multimedialnej, telekomunikacyjnej, komputerowej, </w:t>
      </w:r>
      <w:r w:rsidR="003B02FC">
        <w:br/>
      </w:r>
      <w:r w:rsidRPr="00766173">
        <w:t>w tym do Internetu,</w:t>
      </w:r>
    </w:p>
    <w:p w14:paraId="42D5CDF8" w14:textId="77777777" w:rsidR="008739D4" w:rsidRPr="00766173" w:rsidRDefault="008739D4" w:rsidP="00EA7BB1">
      <w:pPr>
        <w:numPr>
          <w:ilvl w:val="1"/>
          <w:numId w:val="11"/>
        </w:numPr>
        <w:tabs>
          <w:tab w:val="clear" w:pos="1440"/>
          <w:tab w:val="num" w:pos="1276"/>
        </w:tabs>
        <w:autoSpaceDE/>
        <w:autoSpaceDN/>
        <w:ind w:left="1276" w:right="118" w:hanging="425"/>
      </w:pPr>
      <w:r w:rsidRPr="00766173">
        <w:t xml:space="preserve">wyświetlanie i publicznego odtwarzania utworu, </w:t>
      </w:r>
    </w:p>
    <w:p w14:paraId="1F4B83FA" w14:textId="77777777" w:rsidR="008739D4" w:rsidRPr="00766173" w:rsidRDefault="008739D4" w:rsidP="00EA7BB1">
      <w:pPr>
        <w:numPr>
          <w:ilvl w:val="1"/>
          <w:numId w:val="11"/>
        </w:numPr>
        <w:tabs>
          <w:tab w:val="clear" w:pos="1440"/>
          <w:tab w:val="num" w:pos="1276"/>
        </w:tabs>
        <w:autoSpaceDE/>
        <w:autoSpaceDN/>
        <w:ind w:left="1276" w:right="118" w:hanging="425"/>
      </w:pPr>
      <w:r w:rsidRPr="00766173">
        <w:t>nadawanie całości lub wybranych fragmentów utworu za pomocą wizji lub fonii przewodowej i bezprzewodowej przez stację naziemną,</w:t>
      </w:r>
    </w:p>
    <w:p w14:paraId="2F12E257" w14:textId="77777777" w:rsidR="008739D4" w:rsidRPr="00766173" w:rsidRDefault="008739D4" w:rsidP="00EA7BB1">
      <w:pPr>
        <w:numPr>
          <w:ilvl w:val="1"/>
          <w:numId w:val="11"/>
        </w:numPr>
        <w:tabs>
          <w:tab w:val="clear" w:pos="1440"/>
          <w:tab w:val="num" w:pos="1276"/>
        </w:tabs>
        <w:autoSpaceDE/>
        <w:autoSpaceDN/>
        <w:ind w:left="1276" w:right="118" w:hanging="425"/>
      </w:pPr>
      <w:r w:rsidRPr="00766173">
        <w:t>nadawanie za pośrednictwem satelity,</w:t>
      </w:r>
    </w:p>
    <w:p w14:paraId="0281F941" w14:textId="77777777" w:rsidR="008739D4" w:rsidRPr="00766173" w:rsidRDefault="008739D4" w:rsidP="00EA7BB1">
      <w:pPr>
        <w:numPr>
          <w:ilvl w:val="1"/>
          <w:numId w:val="11"/>
        </w:numPr>
        <w:tabs>
          <w:tab w:val="clear" w:pos="1440"/>
          <w:tab w:val="num" w:pos="1276"/>
        </w:tabs>
        <w:autoSpaceDE/>
        <w:autoSpaceDN/>
        <w:ind w:left="1276" w:right="118" w:hanging="425"/>
      </w:pPr>
      <w:r w:rsidRPr="00766173">
        <w:t>reemisja,</w:t>
      </w:r>
    </w:p>
    <w:p w14:paraId="4F43D754" w14:textId="77777777" w:rsidR="008739D4" w:rsidRPr="00766173" w:rsidRDefault="008739D4" w:rsidP="00EA7BB1">
      <w:pPr>
        <w:numPr>
          <w:ilvl w:val="1"/>
          <w:numId w:val="11"/>
        </w:numPr>
        <w:tabs>
          <w:tab w:val="clear" w:pos="1440"/>
          <w:tab w:val="num" w:pos="1276"/>
        </w:tabs>
        <w:autoSpaceDE/>
        <w:autoSpaceDN/>
        <w:ind w:left="1276" w:right="118" w:hanging="425"/>
      </w:pPr>
      <w:r w:rsidRPr="00766173">
        <w:t>wymiana nośników, na których utwór utrwalono,</w:t>
      </w:r>
    </w:p>
    <w:p w14:paraId="78A88B81" w14:textId="77777777" w:rsidR="008739D4" w:rsidRPr="00766173" w:rsidRDefault="008739D4" w:rsidP="00EA7BB1">
      <w:pPr>
        <w:numPr>
          <w:ilvl w:val="1"/>
          <w:numId w:val="11"/>
        </w:numPr>
        <w:tabs>
          <w:tab w:val="clear" w:pos="1440"/>
          <w:tab w:val="num" w:pos="1276"/>
        </w:tabs>
        <w:autoSpaceDE/>
        <w:autoSpaceDN/>
        <w:ind w:left="1276" w:right="118" w:hanging="425"/>
      </w:pPr>
      <w:r w:rsidRPr="00766173">
        <w:t>wykorzystanie w utworach multimedialnych,</w:t>
      </w:r>
    </w:p>
    <w:p w14:paraId="74FCCA79" w14:textId="77777777" w:rsidR="008739D4" w:rsidRPr="00766173" w:rsidRDefault="008739D4" w:rsidP="00EA7BB1">
      <w:pPr>
        <w:numPr>
          <w:ilvl w:val="1"/>
          <w:numId w:val="11"/>
        </w:numPr>
        <w:tabs>
          <w:tab w:val="clear" w:pos="1440"/>
          <w:tab w:val="num" w:pos="1276"/>
        </w:tabs>
        <w:autoSpaceDE/>
        <w:autoSpaceDN/>
        <w:ind w:left="1276" w:right="118" w:hanging="425"/>
      </w:pPr>
      <w:r w:rsidRPr="00766173">
        <w:t>wykorzystywania całości lub fragmentów utworu do celów promocyjnych i reklamy,</w:t>
      </w:r>
    </w:p>
    <w:p w14:paraId="20F0727A" w14:textId="77777777" w:rsidR="008739D4" w:rsidRPr="00766173" w:rsidRDefault="008739D4" w:rsidP="00EA7BB1">
      <w:pPr>
        <w:numPr>
          <w:ilvl w:val="1"/>
          <w:numId w:val="11"/>
        </w:numPr>
        <w:tabs>
          <w:tab w:val="clear" w:pos="1440"/>
          <w:tab w:val="num" w:pos="1276"/>
        </w:tabs>
        <w:autoSpaceDE/>
        <w:autoSpaceDN/>
        <w:ind w:left="1276" w:right="118" w:hanging="425"/>
      </w:pPr>
      <w:r w:rsidRPr="00766173">
        <w:t>wprowadzanie zmian, skrótów,</w:t>
      </w:r>
    </w:p>
    <w:p w14:paraId="4364892A" w14:textId="77777777" w:rsidR="008739D4" w:rsidRPr="00766173" w:rsidRDefault="008739D4" w:rsidP="00EA7BB1">
      <w:pPr>
        <w:numPr>
          <w:ilvl w:val="1"/>
          <w:numId w:val="11"/>
        </w:numPr>
        <w:tabs>
          <w:tab w:val="clear" w:pos="1440"/>
          <w:tab w:val="num" w:pos="1276"/>
        </w:tabs>
        <w:autoSpaceDE/>
        <w:autoSpaceDN/>
        <w:ind w:left="1276" w:right="118" w:hanging="425"/>
      </w:pPr>
      <w:r w:rsidRPr="00766173">
        <w:t>sporządzenie wersji obcojęzycznych, zarówno przy użyciu napisów, jak i lektora,</w:t>
      </w:r>
    </w:p>
    <w:p w14:paraId="02EED7BE" w14:textId="77777777" w:rsidR="008739D4" w:rsidRPr="00766173" w:rsidRDefault="008739D4" w:rsidP="00EA7BB1">
      <w:pPr>
        <w:numPr>
          <w:ilvl w:val="1"/>
          <w:numId w:val="11"/>
        </w:numPr>
        <w:tabs>
          <w:tab w:val="clear" w:pos="1440"/>
          <w:tab w:val="num" w:pos="1276"/>
        </w:tabs>
        <w:autoSpaceDE/>
        <w:autoSpaceDN/>
        <w:ind w:left="1276" w:right="118" w:hanging="425"/>
      </w:pPr>
      <w:r w:rsidRPr="00766173">
        <w:t>publiczne udostępnianie utworu w taki sposób, aby każdy mógł mieć do niego dostęp w miejscu i czasie przez niego wybranym.</w:t>
      </w:r>
    </w:p>
    <w:p w14:paraId="1FD75271" w14:textId="77777777" w:rsidR="008739D4" w:rsidRPr="00766173" w:rsidRDefault="008739D4" w:rsidP="00EA7BB1">
      <w:pPr>
        <w:numPr>
          <w:ilvl w:val="1"/>
          <w:numId w:val="11"/>
        </w:numPr>
        <w:tabs>
          <w:tab w:val="clear" w:pos="1440"/>
          <w:tab w:val="num" w:pos="1276"/>
        </w:tabs>
        <w:autoSpaceDE/>
        <w:autoSpaceDN/>
        <w:ind w:left="1276" w:right="118" w:hanging="425"/>
      </w:pPr>
      <w:r w:rsidRPr="00766173">
        <w:t>dokonywania twórczych przeróbek, adaptacji oraz opracowań utworów, w tym usuwania ich wad jeżeli autor odmówi Zamawiającemu ich wykonania.</w:t>
      </w:r>
    </w:p>
    <w:p w14:paraId="2282784B" w14:textId="77777777" w:rsidR="00CE2690" w:rsidRPr="00766173" w:rsidRDefault="008739D4" w:rsidP="00EA7BB1">
      <w:pPr>
        <w:pStyle w:val="ListParagraph1"/>
        <w:widowControl w:val="0"/>
        <w:numPr>
          <w:ilvl w:val="0"/>
          <w:numId w:val="14"/>
        </w:numPr>
        <w:tabs>
          <w:tab w:val="clear" w:pos="720"/>
          <w:tab w:val="num" w:pos="426"/>
        </w:tabs>
        <w:spacing w:after="0" w:line="360" w:lineRule="auto"/>
        <w:ind w:left="426" w:right="118" w:hanging="426"/>
        <w:rPr>
          <w:rFonts w:ascii="Arial" w:hAnsi="Arial" w:cs="Arial"/>
        </w:rPr>
      </w:pPr>
      <w:r w:rsidRPr="00766173">
        <w:rPr>
          <w:rFonts w:ascii="Arial" w:hAnsi="Arial" w:cs="Arial"/>
        </w:rPr>
        <w:t>Równocześnie z nabyciem autorskich prawa majątkowych do utworów, Zamawiający nabywa własność wszystkich egzemplarzy, na których utwory zostały utrwalone.</w:t>
      </w:r>
    </w:p>
    <w:p w14:paraId="024DAB6B" w14:textId="086DFE94" w:rsidR="004D6DF2" w:rsidRPr="000B7295" w:rsidRDefault="003B02FC" w:rsidP="00EA7BB1">
      <w:pPr>
        <w:widowControl/>
        <w:numPr>
          <w:ilvl w:val="4"/>
          <w:numId w:val="27"/>
        </w:numPr>
        <w:tabs>
          <w:tab w:val="clear" w:pos="360"/>
          <w:tab w:val="num" w:pos="426"/>
        </w:tabs>
        <w:autoSpaceDE/>
        <w:autoSpaceDN/>
        <w:ind w:left="425" w:right="119" w:hanging="425"/>
        <w:contextualSpacing/>
        <w:rPr>
          <w:rFonts w:eastAsia="Calibri"/>
        </w:rPr>
      </w:pPr>
      <w:r>
        <w:t>Inżynier</w:t>
      </w:r>
      <w:r w:rsidRPr="00A61853">
        <w:t xml:space="preserve"> Kontraktu</w:t>
      </w:r>
      <w:r w:rsidR="004D6DF2" w:rsidRPr="000B7295">
        <w:rPr>
          <w:rFonts w:eastAsia="Calibri"/>
        </w:rPr>
        <w:t xml:space="preserve"> udziela Zamawiającemu zgody i upoważnienia</w:t>
      </w:r>
      <w:r w:rsidR="009C3EA4">
        <w:rPr>
          <w:rFonts w:eastAsia="Calibri"/>
        </w:rPr>
        <w:t xml:space="preserve"> </w:t>
      </w:r>
      <w:r w:rsidR="004D6DF2" w:rsidRPr="000B7295">
        <w:rPr>
          <w:rFonts w:eastAsia="Calibri"/>
        </w:rPr>
        <w:t xml:space="preserve">dotyczącego wykonywania w imieniu </w:t>
      </w:r>
      <w:r w:rsidR="001A0027">
        <w:t>Inżyniera</w:t>
      </w:r>
      <w:r w:rsidR="001A0027" w:rsidRPr="00A61853">
        <w:t xml:space="preserve"> Kontraktu</w:t>
      </w:r>
      <w:r w:rsidR="004D6DF2" w:rsidRPr="000B7295">
        <w:rPr>
          <w:rFonts w:eastAsia="Calibri"/>
        </w:rPr>
        <w:t xml:space="preserve"> autorskich praw osobistych</w:t>
      </w:r>
      <w:r w:rsidR="009C3EA4">
        <w:rPr>
          <w:rFonts w:eastAsia="Calibri"/>
        </w:rPr>
        <w:t xml:space="preserve"> </w:t>
      </w:r>
      <w:r w:rsidR="004D6DF2" w:rsidRPr="000B7295">
        <w:rPr>
          <w:rFonts w:eastAsia="Calibri"/>
        </w:rPr>
        <w:t xml:space="preserve">do </w:t>
      </w:r>
      <w:r w:rsidR="004D6DF2">
        <w:rPr>
          <w:rFonts w:eastAsia="Calibri"/>
        </w:rPr>
        <w:t>u</w:t>
      </w:r>
      <w:r w:rsidR="004D6DF2" w:rsidRPr="000B7295">
        <w:rPr>
          <w:rFonts w:eastAsia="Calibri"/>
        </w:rPr>
        <w:t>tworów, w szczególności w z</w:t>
      </w:r>
      <w:r w:rsidR="004D6DF2">
        <w:rPr>
          <w:rFonts w:eastAsia="Calibri"/>
        </w:rPr>
        <w:t>akresie prawa do integralności u</w:t>
      </w:r>
      <w:r w:rsidR="004D6DF2" w:rsidRPr="000B7295">
        <w:rPr>
          <w:rFonts w:eastAsia="Calibri"/>
        </w:rPr>
        <w:t>tworów, prawa do nadz</w:t>
      </w:r>
      <w:r w:rsidR="004D6DF2">
        <w:rPr>
          <w:rFonts w:eastAsia="Calibri"/>
        </w:rPr>
        <w:t>oru nad sposobem korzystania z u</w:t>
      </w:r>
      <w:r w:rsidR="004D6DF2" w:rsidRPr="000B7295">
        <w:rPr>
          <w:rFonts w:eastAsia="Calibri"/>
        </w:rPr>
        <w:t xml:space="preserve">tworów, w szczególności dokonywaniem wszelkich </w:t>
      </w:r>
      <w:r w:rsidR="004D6DF2">
        <w:rPr>
          <w:rFonts w:eastAsia="Calibri"/>
        </w:rPr>
        <w:t>opracowań, zmian i modyfikacji u</w:t>
      </w:r>
      <w:r w:rsidR="004D6DF2" w:rsidRPr="000B7295">
        <w:rPr>
          <w:rFonts w:eastAsia="Calibri"/>
        </w:rPr>
        <w:t>tworów oraz zobowiązuje się do niewykonywania tych praw. W</w:t>
      </w:r>
      <w:r w:rsidR="004D6DF2" w:rsidRPr="000B7295">
        <w:rPr>
          <w:rFonts w:eastAsia="Calibri"/>
          <w:lang w:eastAsia="pl-PL"/>
        </w:rPr>
        <w:t xml:space="preserve"> przypadku, gdy </w:t>
      </w:r>
      <w:r w:rsidR="001A0027">
        <w:t>Inżynier</w:t>
      </w:r>
      <w:r w:rsidR="001A0027" w:rsidRPr="00A61853">
        <w:t xml:space="preserve"> Kontraktu</w:t>
      </w:r>
      <w:r w:rsidR="004D6DF2" w:rsidRPr="000B7295">
        <w:rPr>
          <w:rFonts w:eastAsia="Calibri"/>
          <w:lang w:eastAsia="pl-PL"/>
        </w:rPr>
        <w:t xml:space="preserve"> nie będzie autorem całości </w:t>
      </w:r>
      <w:r w:rsidR="004D6DF2">
        <w:rPr>
          <w:rFonts w:eastAsia="Calibri"/>
          <w:lang w:eastAsia="pl-PL"/>
        </w:rPr>
        <w:t>u</w:t>
      </w:r>
      <w:r w:rsidR="004D6DF2" w:rsidRPr="000B7295">
        <w:rPr>
          <w:rFonts w:eastAsia="Calibri"/>
          <w:lang w:eastAsia="pl-PL"/>
        </w:rPr>
        <w:t xml:space="preserve">tworów jest zobowiązany uzyskać stosowną deklarację od autorów </w:t>
      </w:r>
      <w:r w:rsidR="004D6DF2">
        <w:rPr>
          <w:rFonts w:eastAsia="Calibri"/>
          <w:lang w:eastAsia="pl-PL"/>
        </w:rPr>
        <w:t>u</w:t>
      </w:r>
      <w:r w:rsidR="004D6DF2" w:rsidRPr="000B7295">
        <w:rPr>
          <w:rFonts w:eastAsia="Calibri"/>
          <w:lang w:eastAsia="pl-PL"/>
        </w:rPr>
        <w:t xml:space="preserve">tworów. </w:t>
      </w:r>
    </w:p>
    <w:p w14:paraId="78B5D6FF" w14:textId="77777777" w:rsidR="004D6DF2" w:rsidRPr="000B7295" w:rsidRDefault="001A0027" w:rsidP="00EA7BB1">
      <w:pPr>
        <w:widowControl/>
        <w:numPr>
          <w:ilvl w:val="4"/>
          <w:numId w:val="27"/>
        </w:numPr>
        <w:tabs>
          <w:tab w:val="clear" w:pos="360"/>
          <w:tab w:val="num" w:pos="142"/>
          <w:tab w:val="num" w:pos="426"/>
        </w:tabs>
        <w:autoSpaceDE/>
        <w:autoSpaceDN/>
        <w:ind w:left="426" w:right="119" w:hanging="426"/>
        <w:contextualSpacing/>
        <w:rPr>
          <w:rFonts w:eastAsia="Calibri"/>
        </w:rPr>
      </w:pPr>
      <w:r>
        <w:t>Inżynier</w:t>
      </w:r>
      <w:r w:rsidRPr="00A61853">
        <w:t xml:space="preserve"> Kontraktu</w:t>
      </w:r>
      <w:r w:rsidR="004D6DF2" w:rsidRPr="000B7295">
        <w:rPr>
          <w:rFonts w:eastAsia="Calibri"/>
        </w:rPr>
        <w:t xml:space="preserve"> zapewnia i gwarantuje, że:  </w:t>
      </w:r>
    </w:p>
    <w:p w14:paraId="7305FE81" w14:textId="53C693CF" w:rsidR="004D6DF2" w:rsidRPr="000B7295" w:rsidRDefault="004D6DF2" w:rsidP="00EA7BB1">
      <w:pPr>
        <w:widowControl/>
        <w:numPr>
          <w:ilvl w:val="0"/>
          <w:numId w:val="26"/>
        </w:numPr>
        <w:tabs>
          <w:tab w:val="num" w:pos="851"/>
        </w:tabs>
        <w:autoSpaceDE/>
        <w:autoSpaceDN/>
        <w:ind w:left="851" w:right="119" w:hanging="425"/>
        <w:contextualSpacing/>
        <w:rPr>
          <w:rFonts w:eastAsia="Calibri"/>
        </w:rPr>
      </w:pPr>
      <w:r w:rsidRPr="000B7295">
        <w:rPr>
          <w:rFonts w:eastAsia="Calibri"/>
        </w:rPr>
        <w:t>będą mu przysługiwać prawa autorskie</w:t>
      </w:r>
      <w:r>
        <w:rPr>
          <w:rFonts w:eastAsia="Calibri"/>
        </w:rPr>
        <w:t xml:space="preserve"> do u</w:t>
      </w:r>
      <w:r w:rsidRPr="000B7295">
        <w:rPr>
          <w:rFonts w:eastAsia="Calibri"/>
        </w:rPr>
        <w:t>tworów w zakresie pozwalającym na ich przeniesienie na Zamawiającego w zakresie wymaganym Umową, w terminie</w:t>
      </w:r>
      <w:r w:rsidR="009C3EA4">
        <w:rPr>
          <w:rFonts w:eastAsia="Calibri"/>
        </w:rPr>
        <w:t xml:space="preserve"> </w:t>
      </w:r>
      <w:r w:rsidRPr="000B7295">
        <w:rPr>
          <w:rFonts w:eastAsia="Calibri"/>
        </w:rPr>
        <w:t xml:space="preserve">wskazanym w ust. </w:t>
      </w:r>
      <w:r w:rsidR="000B2604">
        <w:rPr>
          <w:rFonts w:eastAsia="Calibri"/>
        </w:rPr>
        <w:t>2</w:t>
      </w:r>
      <w:r w:rsidRPr="000B7295">
        <w:rPr>
          <w:rFonts w:eastAsia="Calibri"/>
        </w:rPr>
        <w:t xml:space="preserve"> powyżej, </w:t>
      </w:r>
    </w:p>
    <w:p w14:paraId="4801942C" w14:textId="77777777" w:rsidR="004D6DF2" w:rsidRPr="000B7295" w:rsidRDefault="004D6DF2" w:rsidP="00EA7BB1">
      <w:pPr>
        <w:widowControl/>
        <w:numPr>
          <w:ilvl w:val="0"/>
          <w:numId w:val="26"/>
        </w:numPr>
        <w:tabs>
          <w:tab w:val="num" w:pos="851"/>
        </w:tabs>
        <w:autoSpaceDE/>
        <w:autoSpaceDN/>
        <w:ind w:left="850" w:right="119" w:hanging="425"/>
        <w:contextualSpacing/>
        <w:rPr>
          <w:rFonts w:eastAsia="Calibri"/>
        </w:rPr>
      </w:pPr>
      <w:r w:rsidRPr="000B7295">
        <w:rPr>
          <w:rFonts w:eastAsia="Calibri"/>
        </w:rPr>
        <w:t xml:space="preserve">wykonane przez niego w ramach Przedmiotu Umowy Utwory będą oryginalne </w:t>
      </w:r>
      <w:r w:rsidR="001A0027">
        <w:rPr>
          <w:rFonts w:eastAsia="Calibri"/>
        </w:rPr>
        <w:br/>
      </w:r>
      <w:r w:rsidRPr="000B7295">
        <w:rPr>
          <w:rFonts w:eastAsia="Calibri"/>
        </w:rPr>
        <w:t xml:space="preserve">i w żadnym wypadku nie będą naruszać autorskich praw majątkowych osób trzecich, a także znaków handlowych i towarowych, patentów, know-how i innych praw chronionych osób trzecich. </w:t>
      </w:r>
    </w:p>
    <w:p w14:paraId="7F9E38D1" w14:textId="77777777" w:rsidR="00CE2690" w:rsidRPr="004D6DF2" w:rsidRDefault="008739D4" w:rsidP="00EA7BB1">
      <w:pPr>
        <w:pStyle w:val="ListParagraph1"/>
        <w:widowControl w:val="0"/>
        <w:numPr>
          <w:ilvl w:val="0"/>
          <w:numId w:val="30"/>
        </w:numPr>
        <w:tabs>
          <w:tab w:val="clear" w:pos="720"/>
          <w:tab w:val="num" w:pos="426"/>
        </w:tabs>
        <w:spacing w:after="0" w:line="360" w:lineRule="auto"/>
        <w:ind w:left="426" w:right="118" w:hanging="426"/>
        <w:rPr>
          <w:rFonts w:ascii="Arial" w:hAnsi="Arial" w:cs="Arial"/>
        </w:rPr>
      </w:pPr>
      <w:r w:rsidRPr="004D6DF2">
        <w:rPr>
          <w:rFonts w:ascii="Arial" w:hAnsi="Arial" w:cs="Arial"/>
        </w:rPr>
        <w:lastRenderedPageBreak/>
        <w:t xml:space="preserve">Niezależnie od innych postanowień Umowy, w przypadku przeniesienia przez osoby trzecie w stosunku do Zamawiającego lub jego licencjobiorców jakichkolwiek roszczeń wynikających z naruszenia ich autorskich praw majątkowych lub osobistych praw autorskich do utworów wykonanych w ramach Przedmiotu Umowy lub ich części, praw zależnych, bądź też innych praw na dobrach materialnych, </w:t>
      </w:r>
      <w:r w:rsidR="001A0027" w:rsidRPr="00BE0FEA">
        <w:rPr>
          <w:rFonts w:ascii="Arial" w:hAnsi="Arial" w:cs="Arial"/>
        </w:rPr>
        <w:t>Inżynier Kontraktu</w:t>
      </w:r>
      <w:r w:rsidRPr="004D6DF2">
        <w:rPr>
          <w:rFonts w:ascii="Arial" w:hAnsi="Arial" w:cs="Arial"/>
        </w:rPr>
        <w:t xml:space="preserve"> zwolni Zamawiającego lub jego licencjobiorców z jakiejkolwiek odpowiedzialności wynikającej z takich roszczeń oraz pokryje wszelkie koszty, w tym koszty pomocy prawnej poniesione przez Zamawiającego lub jego licencjobiorców w związku z takimi roszczeniami.</w:t>
      </w:r>
    </w:p>
    <w:p w14:paraId="59372251" w14:textId="0223F70A" w:rsidR="009A4D63" w:rsidRPr="0034587E" w:rsidRDefault="008739D4" w:rsidP="0034587E">
      <w:pPr>
        <w:pStyle w:val="ListParagraph1"/>
        <w:widowControl w:val="0"/>
        <w:numPr>
          <w:ilvl w:val="0"/>
          <w:numId w:val="30"/>
        </w:numPr>
        <w:tabs>
          <w:tab w:val="clear" w:pos="720"/>
          <w:tab w:val="num" w:pos="426"/>
        </w:tabs>
        <w:spacing w:after="0" w:line="360" w:lineRule="auto"/>
        <w:ind w:left="426" w:right="118" w:hanging="426"/>
        <w:rPr>
          <w:rFonts w:ascii="Arial" w:hAnsi="Arial" w:cs="Arial"/>
        </w:rPr>
      </w:pPr>
      <w:r w:rsidRPr="00766173">
        <w:rPr>
          <w:rFonts w:ascii="Arial" w:hAnsi="Arial" w:cs="Arial"/>
        </w:rPr>
        <w:t xml:space="preserve">W przypadku, podniesienia przez osoby trzecie w stosunku do Zamawiającego lub jego licencjobiorców, roszczeń, o których mowa w ust. </w:t>
      </w:r>
      <w:r w:rsidR="00BF065C">
        <w:rPr>
          <w:rFonts w:ascii="Arial" w:hAnsi="Arial" w:cs="Arial"/>
        </w:rPr>
        <w:t>6</w:t>
      </w:r>
      <w:r w:rsidRPr="00766173">
        <w:rPr>
          <w:rFonts w:ascii="Arial" w:hAnsi="Arial" w:cs="Arial"/>
        </w:rPr>
        <w:t xml:space="preserve"> powyżej lub stwierdzenia wad prawnych Przedmiotu Umowy, w wyniku czego Zamawiający lub licencjobiorcy nie będą mogli wykonywać uprawnień określonych w Umowie, </w:t>
      </w:r>
      <w:r w:rsidR="001A0027">
        <w:rPr>
          <w:rFonts w:ascii="Arial" w:hAnsi="Arial" w:cs="Arial"/>
        </w:rPr>
        <w:t>Inżynier Kontraktu</w:t>
      </w:r>
      <w:r w:rsidRPr="00766173">
        <w:rPr>
          <w:rFonts w:ascii="Arial" w:hAnsi="Arial" w:cs="Arial"/>
        </w:rPr>
        <w:t xml:space="preserve"> na własny koszt uzyska od osób uprawnionych uprawnienia umożliwiające mu wykonanie zobowiązań wynikających z Umowy lub na własny koszt zapewni, aby osoby trzecie dysponujące prawami do Przedmiotu Umowy przeniosły na Zamawiającego lub jego licencjobiorców wszelkie prawa oraz udzieliły wszelkich, zgód, zezwoleń i upoważnień w zakresie takim jak określony w Umowie.</w:t>
      </w:r>
    </w:p>
    <w:p w14:paraId="332C68A6" w14:textId="77777777" w:rsidR="00CE2690" w:rsidRPr="00766173" w:rsidRDefault="00CE2690" w:rsidP="0034587E">
      <w:pPr>
        <w:spacing w:before="240"/>
        <w:ind w:right="119"/>
        <w:jc w:val="center"/>
        <w:rPr>
          <w:b/>
          <w:bCs/>
        </w:rPr>
      </w:pPr>
      <w:r w:rsidRPr="00766173">
        <w:rPr>
          <w:b/>
          <w:bCs/>
        </w:rPr>
        <w:t xml:space="preserve">§ </w:t>
      </w:r>
      <w:r w:rsidR="00A20156">
        <w:rPr>
          <w:b/>
          <w:bCs/>
        </w:rPr>
        <w:t>10</w:t>
      </w:r>
    </w:p>
    <w:p w14:paraId="49B77F5F" w14:textId="77777777" w:rsidR="00245342" w:rsidRDefault="00245342" w:rsidP="005F720D">
      <w:pPr>
        <w:pStyle w:val="Nagwek2"/>
        <w:spacing w:before="0"/>
      </w:pPr>
      <w:r w:rsidRPr="00245342">
        <w:t>ZASADY WSPÓŁPRACY I KONTAKTOWANIA SIĘ STRON</w:t>
      </w:r>
    </w:p>
    <w:p w14:paraId="1F9E3BE7" w14:textId="77777777" w:rsidR="0073106F" w:rsidRPr="00B869FB" w:rsidRDefault="00245342" w:rsidP="00EA7BB1">
      <w:pPr>
        <w:pStyle w:val="Akapitzlist"/>
        <w:numPr>
          <w:ilvl w:val="0"/>
          <w:numId w:val="25"/>
        </w:numPr>
        <w:ind w:left="426" w:right="119" w:hanging="426"/>
        <w:rPr>
          <w:rStyle w:val="Pogrubienie"/>
          <w:b w:val="0"/>
        </w:rPr>
      </w:pPr>
      <w:r w:rsidRPr="00B869FB">
        <w:rPr>
          <w:rStyle w:val="Pogrubienie"/>
          <w:b w:val="0"/>
        </w:rPr>
        <w:t>Strony zobowiązują się do wzajemnej współpracy i współdziałania w zakresie rozwiązywania wszelkich sytuacji spornych w okresie realizacji Umowy.</w:t>
      </w:r>
    </w:p>
    <w:p w14:paraId="146CBEF9" w14:textId="6340265A" w:rsidR="00604E3F" w:rsidRPr="00B869FB" w:rsidRDefault="00CE2690" w:rsidP="00EA7BB1">
      <w:pPr>
        <w:pStyle w:val="Akapitzlist"/>
        <w:numPr>
          <w:ilvl w:val="0"/>
          <w:numId w:val="25"/>
        </w:numPr>
        <w:ind w:left="426" w:right="119" w:hanging="426"/>
        <w:rPr>
          <w:rStyle w:val="Pogrubienie"/>
          <w:b w:val="0"/>
        </w:rPr>
      </w:pPr>
      <w:r w:rsidRPr="00B869FB">
        <w:rPr>
          <w:rStyle w:val="Pogrubienie"/>
          <w:b w:val="0"/>
        </w:rPr>
        <w:t>Wszelkie wynikające z niniejszej umowy zawiadomienia i oświadczenia doręczane będą drugiej stronie w formie</w:t>
      </w:r>
      <w:r w:rsidR="009C3EA4" w:rsidRPr="00B869FB">
        <w:rPr>
          <w:rStyle w:val="Pogrubienie"/>
          <w:b w:val="0"/>
        </w:rPr>
        <w:t xml:space="preserve"> </w:t>
      </w:r>
      <w:r w:rsidR="0073106F" w:rsidRPr="00B869FB">
        <w:rPr>
          <w:rStyle w:val="Pogrubienie"/>
          <w:b w:val="0"/>
        </w:rPr>
        <w:t>elektronicznej opatrzonej kwalifikowanym podpisem lub w formie papierowej</w:t>
      </w:r>
      <w:r w:rsidRPr="00B869FB">
        <w:rPr>
          <w:rStyle w:val="Pogrubienie"/>
          <w:b w:val="0"/>
        </w:rPr>
        <w:t xml:space="preserve"> - osobiście lub w drodze przesyłki (przy czym kopie powinny być jednocześnie przesłane w formie </w:t>
      </w:r>
      <w:r w:rsidR="0097045A" w:rsidRPr="00B869FB">
        <w:rPr>
          <w:rStyle w:val="Pogrubienie"/>
          <w:b w:val="0"/>
        </w:rPr>
        <w:t>zeskanowanego dokumentu</w:t>
      </w:r>
      <w:r w:rsidRPr="00B869FB">
        <w:rPr>
          <w:rStyle w:val="Pogrubienie"/>
          <w:b w:val="0"/>
        </w:rPr>
        <w:t xml:space="preserve"> na adresy e-mail osób wskazanych w ust. </w:t>
      </w:r>
      <w:r w:rsidR="00977971" w:rsidRPr="00B869FB">
        <w:rPr>
          <w:rStyle w:val="Pogrubienie"/>
          <w:b w:val="0"/>
        </w:rPr>
        <w:t>7-9</w:t>
      </w:r>
      <w:r w:rsidRPr="00B869FB">
        <w:rPr>
          <w:rStyle w:val="Pogrubienie"/>
          <w:b w:val="0"/>
        </w:rPr>
        <w:t xml:space="preserve"> poniżej). Bieżąca korespondencja o charakterze robocz</w:t>
      </w:r>
      <w:r w:rsidR="00BB0FFD" w:rsidRPr="00B869FB">
        <w:rPr>
          <w:rStyle w:val="Pogrubienie"/>
          <w:b w:val="0"/>
        </w:rPr>
        <w:t>ym może być przesyłana</w:t>
      </w:r>
      <w:r w:rsidRPr="00B869FB">
        <w:rPr>
          <w:rStyle w:val="Pogrubienie"/>
          <w:b w:val="0"/>
        </w:rPr>
        <w:t xml:space="preserve"> w formie wiadomości e-mail.</w:t>
      </w:r>
    </w:p>
    <w:p w14:paraId="2AE716D2" w14:textId="77777777" w:rsidR="00604E3F" w:rsidRPr="00B869FB" w:rsidRDefault="00CE2690" w:rsidP="00EA7BB1">
      <w:pPr>
        <w:pStyle w:val="Akapitzlist"/>
        <w:numPr>
          <w:ilvl w:val="0"/>
          <w:numId w:val="25"/>
        </w:numPr>
        <w:ind w:left="426" w:right="119" w:hanging="426"/>
        <w:rPr>
          <w:rStyle w:val="Pogrubienie"/>
          <w:b w:val="0"/>
        </w:rPr>
      </w:pPr>
      <w:r w:rsidRPr="00B869FB">
        <w:rPr>
          <w:rStyle w:val="Pogrubienie"/>
          <w:b w:val="0"/>
        </w:rPr>
        <w:t>Zamawiający oświadcza, iż adresem obowiązującym dla doręczeń jest: Miasto Poznań - Biuro Koordynacji Projektów i Rewitalizacji Miasta, Plac Kolegiacki 17, 61-841 Poznań.</w:t>
      </w:r>
    </w:p>
    <w:p w14:paraId="7E635140" w14:textId="77777777" w:rsidR="00604E3F" w:rsidRPr="00B869FB" w:rsidRDefault="0089252E" w:rsidP="00EA7BB1">
      <w:pPr>
        <w:pStyle w:val="Akapitzlist"/>
        <w:numPr>
          <w:ilvl w:val="0"/>
          <w:numId w:val="25"/>
        </w:numPr>
        <w:ind w:left="426" w:right="119" w:hanging="426"/>
        <w:rPr>
          <w:rStyle w:val="Pogrubienie"/>
          <w:b w:val="0"/>
        </w:rPr>
      </w:pPr>
      <w:r w:rsidRPr="00B869FB">
        <w:rPr>
          <w:rStyle w:val="Pogrubienie"/>
          <w:b w:val="0"/>
        </w:rPr>
        <w:t>Inżynier Kontraktu</w:t>
      </w:r>
      <w:r w:rsidR="00CE2690" w:rsidRPr="00B869FB">
        <w:rPr>
          <w:rStyle w:val="Pogrubienie"/>
          <w:b w:val="0"/>
        </w:rPr>
        <w:t xml:space="preserve"> oświadcza, iż adresem obowiązującym dla doręczeń jest: ……………………………………………………..….</w:t>
      </w:r>
    </w:p>
    <w:p w14:paraId="4330F1B8" w14:textId="77777777" w:rsidR="00604E3F" w:rsidRPr="00B869FB" w:rsidRDefault="00CE2690" w:rsidP="00EA7BB1">
      <w:pPr>
        <w:pStyle w:val="Akapitzlist"/>
        <w:numPr>
          <w:ilvl w:val="0"/>
          <w:numId w:val="25"/>
        </w:numPr>
        <w:ind w:left="426" w:right="119" w:hanging="426"/>
        <w:rPr>
          <w:rStyle w:val="Pogrubienie"/>
          <w:b w:val="0"/>
        </w:rPr>
      </w:pPr>
      <w:r w:rsidRPr="00B869FB">
        <w:rPr>
          <w:rStyle w:val="Pogrubienie"/>
          <w:b w:val="0"/>
        </w:rPr>
        <w:t>Strony umowy zobowiązują się do niezwłocznego, wzajemnego informowania o zmianie adresu dla doręczeń.</w:t>
      </w:r>
    </w:p>
    <w:p w14:paraId="47B60838" w14:textId="77777777" w:rsidR="00604E3F" w:rsidRPr="00B869FB" w:rsidRDefault="00CE2690" w:rsidP="00EA7BB1">
      <w:pPr>
        <w:pStyle w:val="Akapitzlist"/>
        <w:numPr>
          <w:ilvl w:val="0"/>
          <w:numId w:val="25"/>
        </w:numPr>
        <w:ind w:left="426" w:right="119" w:hanging="426"/>
        <w:rPr>
          <w:rStyle w:val="Pogrubienie"/>
          <w:b w:val="0"/>
        </w:rPr>
      </w:pPr>
      <w:r w:rsidRPr="00B869FB">
        <w:rPr>
          <w:rStyle w:val="Pogrubienie"/>
          <w:b w:val="0"/>
        </w:rPr>
        <w:t xml:space="preserve">W przypadku niespełnienia przez którąkolwiek ze Stron umowy obowiązku wynikającego z ust. </w:t>
      </w:r>
      <w:r w:rsidR="0073106F" w:rsidRPr="00B869FB">
        <w:rPr>
          <w:rStyle w:val="Pogrubienie"/>
          <w:b w:val="0"/>
        </w:rPr>
        <w:t xml:space="preserve">5 </w:t>
      </w:r>
      <w:r w:rsidRPr="00B869FB">
        <w:rPr>
          <w:rStyle w:val="Pogrubienie"/>
          <w:b w:val="0"/>
        </w:rPr>
        <w:t xml:space="preserve">ponosi ona wyłączną odpowiedzialność za powstałe z tego tytułu szkody, a korespondencja przesłana na ostatni adres wskazany drugiej Stronie uważana będzie za </w:t>
      </w:r>
      <w:r w:rsidRPr="00B869FB">
        <w:rPr>
          <w:rStyle w:val="Pogrubienie"/>
          <w:b w:val="0"/>
        </w:rPr>
        <w:lastRenderedPageBreak/>
        <w:t>prawidłowo doręczoną.</w:t>
      </w:r>
    </w:p>
    <w:p w14:paraId="2D662729" w14:textId="77777777" w:rsidR="00CE2690" w:rsidRPr="00B869FB" w:rsidRDefault="00CE2690" w:rsidP="00EA7BB1">
      <w:pPr>
        <w:pStyle w:val="Akapitzlist"/>
        <w:numPr>
          <w:ilvl w:val="0"/>
          <w:numId w:val="25"/>
        </w:numPr>
        <w:ind w:left="426" w:right="119" w:hanging="426"/>
        <w:rPr>
          <w:rStyle w:val="Pogrubienie"/>
          <w:b w:val="0"/>
        </w:rPr>
      </w:pPr>
      <w:r w:rsidRPr="00B869FB">
        <w:rPr>
          <w:rStyle w:val="Pogrubienie"/>
          <w:b w:val="0"/>
        </w:rPr>
        <w:t xml:space="preserve">Osobą </w:t>
      </w:r>
      <w:r w:rsidR="0073106F" w:rsidRPr="00B869FB">
        <w:rPr>
          <w:rStyle w:val="Pogrubienie"/>
          <w:b w:val="0"/>
        </w:rPr>
        <w:t>wyznaczonymi do kontaktów</w:t>
      </w:r>
      <w:r w:rsidRPr="00B869FB">
        <w:rPr>
          <w:rStyle w:val="Pogrubienie"/>
          <w:b w:val="0"/>
        </w:rPr>
        <w:t xml:space="preserve"> z ramienia Zamawiającego </w:t>
      </w:r>
      <w:r w:rsidR="00245342" w:rsidRPr="00B869FB">
        <w:rPr>
          <w:rStyle w:val="Pogrubienie"/>
          <w:b w:val="0"/>
        </w:rPr>
        <w:t>są</w:t>
      </w:r>
      <w:r w:rsidRPr="00B869FB">
        <w:rPr>
          <w:rStyle w:val="Pogrubienie"/>
          <w:b w:val="0"/>
        </w:rPr>
        <w:t>:</w:t>
      </w:r>
    </w:p>
    <w:p w14:paraId="42F90911" w14:textId="004D8E5B" w:rsidR="00CE2690" w:rsidRPr="00B869FB" w:rsidRDefault="00CE2690" w:rsidP="00EA7BB1">
      <w:pPr>
        <w:pStyle w:val="Akapitzlist"/>
        <w:numPr>
          <w:ilvl w:val="1"/>
          <w:numId w:val="16"/>
        </w:numPr>
        <w:tabs>
          <w:tab w:val="left" w:pos="993"/>
        </w:tabs>
        <w:ind w:left="993" w:right="118" w:hanging="567"/>
        <w:contextualSpacing w:val="0"/>
        <w:rPr>
          <w:rStyle w:val="Pogrubienie"/>
          <w:b w:val="0"/>
          <w:lang w:val="en-US"/>
        </w:rPr>
      </w:pPr>
      <w:r w:rsidRPr="00B869FB">
        <w:rPr>
          <w:rStyle w:val="Pogrubienie"/>
          <w:b w:val="0"/>
          <w:lang w:val="en-US"/>
        </w:rPr>
        <w:t>………………………, tel. (61) 878 ………………, e-mail: @um poznan</w:t>
      </w:r>
      <w:r w:rsidR="00C03092" w:rsidRPr="00B869FB">
        <w:rPr>
          <w:rStyle w:val="Pogrubienie"/>
          <w:b w:val="0"/>
          <w:lang w:val="en-US"/>
        </w:rPr>
        <w:t>.</w:t>
      </w:r>
      <w:r w:rsidRPr="00B869FB">
        <w:rPr>
          <w:rStyle w:val="Pogrubienie"/>
          <w:b w:val="0"/>
          <w:lang w:val="en-US"/>
        </w:rPr>
        <w:t>pl,</w:t>
      </w:r>
    </w:p>
    <w:p w14:paraId="66DD9B5A" w14:textId="10EA4730" w:rsidR="00604E3F" w:rsidRPr="00B869FB" w:rsidRDefault="00CE2690" w:rsidP="00EA7BB1">
      <w:pPr>
        <w:pStyle w:val="Akapitzlist"/>
        <w:numPr>
          <w:ilvl w:val="1"/>
          <w:numId w:val="16"/>
        </w:numPr>
        <w:tabs>
          <w:tab w:val="left" w:pos="993"/>
        </w:tabs>
        <w:ind w:left="993" w:right="118" w:hanging="567"/>
        <w:contextualSpacing w:val="0"/>
        <w:rPr>
          <w:rStyle w:val="Pogrubienie"/>
          <w:b w:val="0"/>
          <w:lang w:val="en-US"/>
        </w:rPr>
      </w:pPr>
      <w:r w:rsidRPr="00B869FB">
        <w:rPr>
          <w:rStyle w:val="Pogrubienie"/>
          <w:b w:val="0"/>
          <w:lang w:val="en-US"/>
        </w:rPr>
        <w:t xml:space="preserve">……………………….., tel.(61) 878 ………………, e-mail: </w:t>
      </w:r>
      <w:hyperlink r:id="rId8">
        <w:r w:rsidR="00C03092" w:rsidRPr="00B869FB">
          <w:rPr>
            <w:rStyle w:val="Pogrubienie"/>
            <w:b w:val="0"/>
            <w:lang w:val="en-US"/>
          </w:rPr>
          <w:t>@um.poznan</w:t>
        </w:r>
        <w:r w:rsidR="009C785C">
          <w:rPr>
            <w:rStyle w:val="Pogrubienie"/>
            <w:b w:val="0"/>
            <w:lang w:val="en-US"/>
          </w:rPr>
          <w:t>.</w:t>
        </w:r>
        <w:r w:rsidRPr="00B869FB">
          <w:rPr>
            <w:rStyle w:val="Pogrubienie"/>
            <w:b w:val="0"/>
            <w:lang w:val="en-US"/>
          </w:rPr>
          <w:t>pl.</w:t>
        </w:r>
      </w:hyperlink>
    </w:p>
    <w:p w14:paraId="5E9DC527" w14:textId="7FC35114" w:rsidR="00CE2690" w:rsidRPr="00B869FB" w:rsidRDefault="00894A4A" w:rsidP="00EA7BB1">
      <w:pPr>
        <w:pStyle w:val="Akapitzlist"/>
        <w:numPr>
          <w:ilvl w:val="0"/>
          <w:numId w:val="25"/>
        </w:numPr>
        <w:tabs>
          <w:tab w:val="left" w:pos="1302"/>
        </w:tabs>
        <w:ind w:left="426" w:right="118" w:hanging="426"/>
        <w:contextualSpacing w:val="0"/>
        <w:rPr>
          <w:rStyle w:val="Pogrubienie"/>
          <w:b w:val="0"/>
        </w:rPr>
      </w:pPr>
      <w:r w:rsidRPr="00B869FB">
        <w:rPr>
          <w:rStyle w:val="Pogrubienie"/>
          <w:b w:val="0"/>
        </w:rPr>
        <w:t xml:space="preserve">Osobą odpowiedzialną po stronie </w:t>
      </w:r>
      <w:r w:rsidR="001A456E" w:rsidRPr="00B869FB">
        <w:rPr>
          <w:rStyle w:val="Pogrubienie"/>
          <w:b w:val="0"/>
        </w:rPr>
        <w:t>Inżyniera Kontraktu</w:t>
      </w:r>
      <w:r w:rsidRPr="00B869FB">
        <w:rPr>
          <w:rStyle w:val="Pogrubienie"/>
          <w:b w:val="0"/>
        </w:rPr>
        <w:t xml:space="preserve"> za kontakt w zakresie realizacji Umowy</w:t>
      </w:r>
      <w:r w:rsidR="00245342" w:rsidRPr="00B869FB">
        <w:rPr>
          <w:rStyle w:val="Pogrubienie"/>
          <w:b w:val="0"/>
        </w:rPr>
        <w:t>,</w:t>
      </w:r>
      <w:r w:rsidR="009C3EA4" w:rsidRPr="00B869FB">
        <w:rPr>
          <w:rStyle w:val="Pogrubienie"/>
          <w:b w:val="0"/>
        </w:rPr>
        <w:t xml:space="preserve"> </w:t>
      </w:r>
      <w:r w:rsidR="00245342" w:rsidRPr="00B869FB">
        <w:rPr>
          <w:rStyle w:val="Pogrubienie"/>
          <w:b w:val="0"/>
        </w:rPr>
        <w:t>w tym za podpisanie raportów, protokołów odbiorów,</w:t>
      </w:r>
      <w:r w:rsidR="009C3EA4" w:rsidRPr="00B869FB">
        <w:rPr>
          <w:rStyle w:val="Pogrubienie"/>
          <w:b w:val="0"/>
        </w:rPr>
        <w:t xml:space="preserve"> </w:t>
      </w:r>
      <w:r w:rsidR="00245342" w:rsidRPr="00B869FB">
        <w:rPr>
          <w:rStyle w:val="Pogrubienie"/>
          <w:b w:val="0"/>
        </w:rPr>
        <w:t>o których mowa w Umowie oraz</w:t>
      </w:r>
      <w:r w:rsidR="00D675C3" w:rsidRPr="00B869FB">
        <w:rPr>
          <w:rStyle w:val="Pogrubienie"/>
          <w:b w:val="0"/>
        </w:rPr>
        <w:t xml:space="preserve"> protokołów odbiorów z realizacji Zadania Inwestycyjnego</w:t>
      </w:r>
      <w:r w:rsidR="009C3EA4" w:rsidRPr="00B869FB">
        <w:rPr>
          <w:rStyle w:val="Pogrubienie"/>
          <w:b w:val="0"/>
        </w:rPr>
        <w:t xml:space="preserve"> </w:t>
      </w:r>
      <w:r w:rsidR="00245342" w:rsidRPr="00B869FB">
        <w:rPr>
          <w:rStyle w:val="Pogrubienie"/>
          <w:b w:val="0"/>
        </w:rPr>
        <w:t>jest Koordynator Zespołu w osobie</w:t>
      </w:r>
      <w:r w:rsidR="00CE2690" w:rsidRPr="00B869FB">
        <w:rPr>
          <w:rStyle w:val="Pogrubienie"/>
          <w:b w:val="0"/>
        </w:rPr>
        <w:t>: …………………..………………………………, tel. …………………………….., e-mail: …………………………………………………………..</w:t>
      </w:r>
    </w:p>
    <w:p w14:paraId="65A153DD" w14:textId="27A6EC0B" w:rsidR="00894A4A" w:rsidRPr="00B869FB" w:rsidRDefault="00894A4A" w:rsidP="00EA7BB1">
      <w:pPr>
        <w:pStyle w:val="Akapitzlist"/>
        <w:numPr>
          <w:ilvl w:val="0"/>
          <w:numId w:val="25"/>
        </w:numPr>
        <w:tabs>
          <w:tab w:val="left" w:pos="1068"/>
        </w:tabs>
        <w:ind w:left="426" w:right="118" w:hanging="426"/>
        <w:rPr>
          <w:rStyle w:val="Pogrubienie"/>
          <w:b w:val="0"/>
        </w:rPr>
      </w:pPr>
      <w:r w:rsidRPr="00B869FB">
        <w:rPr>
          <w:rStyle w:val="Pogrubienie"/>
          <w:b w:val="0"/>
        </w:rPr>
        <w:t>Do wykonania Przed</w:t>
      </w:r>
      <w:r w:rsidR="0073106F" w:rsidRPr="00B869FB">
        <w:rPr>
          <w:rStyle w:val="Pogrubienie"/>
          <w:b w:val="0"/>
        </w:rPr>
        <w:t>miotu Umowy w</w:t>
      </w:r>
      <w:r w:rsidRPr="00B869FB">
        <w:rPr>
          <w:rStyle w:val="Pogrubienie"/>
          <w:b w:val="0"/>
        </w:rPr>
        <w:t xml:space="preserve"> zakresie realizacji Umowy, </w:t>
      </w:r>
      <w:r w:rsidR="001A456E" w:rsidRPr="00B869FB">
        <w:rPr>
          <w:rStyle w:val="Pogrubienie"/>
          <w:b w:val="0"/>
        </w:rPr>
        <w:t>Inżynier Kontraktu</w:t>
      </w:r>
      <w:r w:rsidR="009C3EA4" w:rsidRPr="00B869FB">
        <w:rPr>
          <w:rStyle w:val="Pogrubienie"/>
          <w:b w:val="0"/>
        </w:rPr>
        <w:t xml:space="preserve"> </w:t>
      </w:r>
      <w:r w:rsidR="001A456E" w:rsidRPr="00B869FB">
        <w:rPr>
          <w:rStyle w:val="Pogrubienie"/>
          <w:b w:val="0"/>
        </w:rPr>
        <w:t>kieruje personel wskazany na etapie postępowania o udzieleni</w:t>
      </w:r>
      <w:r w:rsidR="0073106F" w:rsidRPr="00B869FB">
        <w:rPr>
          <w:rStyle w:val="Pogrubienie"/>
          <w:b w:val="0"/>
        </w:rPr>
        <w:t xml:space="preserve">e </w:t>
      </w:r>
      <w:r w:rsidR="001A456E" w:rsidRPr="00B869FB">
        <w:rPr>
          <w:rStyle w:val="Pogrubienie"/>
          <w:b w:val="0"/>
        </w:rPr>
        <w:t xml:space="preserve">zamówienia </w:t>
      </w:r>
      <w:r w:rsidRPr="00B869FB">
        <w:rPr>
          <w:rStyle w:val="Pogrubienie"/>
          <w:b w:val="0"/>
        </w:rPr>
        <w:t>(zwane dalej „</w:t>
      </w:r>
      <w:r w:rsidR="001A456E" w:rsidRPr="00B869FB">
        <w:rPr>
          <w:rStyle w:val="Pogrubienie"/>
          <w:b w:val="0"/>
        </w:rPr>
        <w:t>Zespołem Inżyniera Kontraktu</w:t>
      </w:r>
      <w:r w:rsidRPr="00B869FB">
        <w:rPr>
          <w:rStyle w:val="Pogrubienie"/>
          <w:b w:val="0"/>
        </w:rPr>
        <w:t>”):</w:t>
      </w:r>
    </w:p>
    <w:p w14:paraId="791B384C" w14:textId="77777777" w:rsidR="00894A4A" w:rsidRPr="00B869FB" w:rsidRDefault="00894A4A" w:rsidP="00EA7BB1">
      <w:pPr>
        <w:pStyle w:val="Akapitzlist"/>
        <w:numPr>
          <w:ilvl w:val="0"/>
          <w:numId w:val="47"/>
        </w:numPr>
        <w:tabs>
          <w:tab w:val="left" w:pos="851"/>
        </w:tabs>
        <w:ind w:right="118" w:hanging="1014"/>
        <w:rPr>
          <w:bCs/>
        </w:rPr>
      </w:pPr>
      <w:r w:rsidRPr="00B869FB">
        <w:t>Specjalista ds. grafiki 3D/2D:</w:t>
      </w:r>
    </w:p>
    <w:p w14:paraId="244BB4D8" w14:textId="77777777" w:rsidR="00894A4A" w:rsidRPr="00B869FB" w:rsidRDefault="00894A4A" w:rsidP="005F720D">
      <w:pPr>
        <w:pStyle w:val="Akapitzlist"/>
        <w:tabs>
          <w:tab w:val="left" w:pos="851"/>
        </w:tabs>
        <w:ind w:left="851" w:right="118"/>
        <w:rPr>
          <w:rStyle w:val="Pogrubienie"/>
          <w:b w:val="0"/>
        </w:rPr>
      </w:pPr>
      <w:r w:rsidRPr="00B869FB">
        <w:rPr>
          <w:rStyle w:val="Pogrubienie"/>
          <w:b w:val="0"/>
        </w:rPr>
        <w:t>imię i nazwisko …………………………………………</w:t>
      </w:r>
    </w:p>
    <w:p w14:paraId="0765986A" w14:textId="77777777" w:rsidR="00894A4A" w:rsidRPr="00B869FB" w:rsidRDefault="00977971" w:rsidP="005F720D">
      <w:pPr>
        <w:pStyle w:val="Akapitzlist"/>
        <w:tabs>
          <w:tab w:val="left" w:pos="851"/>
        </w:tabs>
        <w:ind w:left="851" w:right="118"/>
        <w:rPr>
          <w:rStyle w:val="Pogrubienie"/>
          <w:b w:val="0"/>
        </w:rPr>
      </w:pPr>
      <w:r w:rsidRPr="00B869FB">
        <w:rPr>
          <w:rStyle w:val="Pogrubienie"/>
          <w:b w:val="0"/>
        </w:rPr>
        <w:t>t</w:t>
      </w:r>
      <w:r w:rsidR="00894A4A" w:rsidRPr="00B869FB">
        <w:rPr>
          <w:rStyle w:val="Pogrubienie"/>
          <w:b w:val="0"/>
        </w:rPr>
        <w:t>el.  ……………………………………………….………</w:t>
      </w:r>
    </w:p>
    <w:p w14:paraId="5F94DB18" w14:textId="77777777" w:rsidR="00894A4A" w:rsidRPr="00B869FB" w:rsidRDefault="00894A4A" w:rsidP="005F720D">
      <w:pPr>
        <w:pStyle w:val="Akapitzlist"/>
        <w:tabs>
          <w:tab w:val="left" w:pos="851"/>
        </w:tabs>
        <w:ind w:left="851" w:right="118"/>
        <w:contextualSpacing w:val="0"/>
        <w:rPr>
          <w:bCs/>
        </w:rPr>
      </w:pPr>
      <w:r w:rsidRPr="00B869FB">
        <w:rPr>
          <w:rStyle w:val="Pogrubienie"/>
          <w:b w:val="0"/>
        </w:rPr>
        <w:t>e-mail…………………………………………………….</w:t>
      </w:r>
    </w:p>
    <w:p w14:paraId="6CA61796" w14:textId="77777777" w:rsidR="00894A4A" w:rsidRPr="00B869FB" w:rsidRDefault="00894A4A" w:rsidP="00EA7BB1">
      <w:pPr>
        <w:pStyle w:val="Akapitzlist"/>
        <w:numPr>
          <w:ilvl w:val="0"/>
          <w:numId w:val="47"/>
        </w:numPr>
        <w:tabs>
          <w:tab w:val="left" w:pos="851"/>
        </w:tabs>
        <w:ind w:right="118" w:hanging="1014"/>
        <w:rPr>
          <w:bCs/>
        </w:rPr>
      </w:pPr>
      <w:r w:rsidRPr="00B869FB">
        <w:t xml:space="preserve">Specjalisty ds. konstrukcji maszyn </w:t>
      </w:r>
    </w:p>
    <w:p w14:paraId="3AE3B69A" w14:textId="77777777" w:rsidR="00894A4A" w:rsidRPr="00B869FB" w:rsidRDefault="00894A4A" w:rsidP="005F720D">
      <w:pPr>
        <w:tabs>
          <w:tab w:val="left" w:pos="851"/>
        </w:tabs>
        <w:ind w:left="851" w:right="118"/>
        <w:rPr>
          <w:rStyle w:val="Pogrubienie"/>
          <w:b w:val="0"/>
        </w:rPr>
      </w:pPr>
      <w:r w:rsidRPr="00B869FB">
        <w:rPr>
          <w:rStyle w:val="Pogrubienie"/>
          <w:b w:val="0"/>
        </w:rPr>
        <w:t>imię i nazwisko …………………………………………</w:t>
      </w:r>
    </w:p>
    <w:p w14:paraId="4CE0F501" w14:textId="77777777" w:rsidR="00894A4A" w:rsidRPr="00B869FB" w:rsidRDefault="00894A4A" w:rsidP="005F720D">
      <w:pPr>
        <w:pStyle w:val="Akapitzlist"/>
        <w:tabs>
          <w:tab w:val="left" w:pos="851"/>
        </w:tabs>
        <w:ind w:left="851" w:right="118"/>
        <w:rPr>
          <w:rStyle w:val="Pogrubienie"/>
          <w:b w:val="0"/>
        </w:rPr>
      </w:pPr>
      <w:r w:rsidRPr="00B869FB">
        <w:rPr>
          <w:rStyle w:val="Pogrubienie"/>
          <w:b w:val="0"/>
        </w:rPr>
        <w:t>tel.  ……………………………………………….………</w:t>
      </w:r>
    </w:p>
    <w:p w14:paraId="6D241701" w14:textId="77777777" w:rsidR="00894A4A" w:rsidRPr="00B869FB" w:rsidRDefault="00894A4A" w:rsidP="005F720D">
      <w:pPr>
        <w:pStyle w:val="Akapitzlist"/>
        <w:tabs>
          <w:tab w:val="left" w:pos="851"/>
        </w:tabs>
        <w:ind w:left="851" w:right="118"/>
        <w:contextualSpacing w:val="0"/>
        <w:rPr>
          <w:rStyle w:val="Pogrubienie"/>
          <w:b w:val="0"/>
        </w:rPr>
      </w:pPr>
      <w:r w:rsidRPr="00B869FB">
        <w:rPr>
          <w:rStyle w:val="Pogrubienie"/>
          <w:b w:val="0"/>
        </w:rPr>
        <w:t>e-mail…………………………………………………….</w:t>
      </w:r>
    </w:p>
    <w:p w14:paraId="1C9373EE" w14:textId="16BA6B1F" w:rsidR="001A456E" w:rsidRPr="00B869FB" w:rsidRDefault="001A456E" w:rsidP="00EA7BB1">
      <w:pPr>
        <w:pStyle w:val="Akapitzlist"/>
        <w:numPr>
          <w:ilvl w:val="0"/>
          <w:numId w:val="25"/>
        </w:numPr>
        <w:ind w:left="426" w:right="118" w:hanging="426"/>
        <w:rPr>
          <w:bCs/>
        </w:rPr>
      </w:pPr>
      <w:r w:rsidRPr="00B869FB">
        <w:rPr>
          <w:bCs/>
        </w:rPr>
        <w:t>Osoby wskazane w ust. 8-9 nie są upoważnione do zaciągania zobowiązań w imieniu</w:t>
      </w:r>
      <w:r w:rsidR="0058072E" w:rsidRPr="0058072E">
        <w:t xml:space="preserve"> </w:t>
      </w:r>
      <w:r w:rsidR="0058072E">
        <w:t>w imieniu Inżyniera Kontraktu</w:t>
      </w:r>
      <w:r w:rsidRPr="00B869FB">
        <w:rPr>
          <w:bCs/>
        </w:rPr>
        <w:t>, chyba że udzielone im zostanie odrębne pełnomocnictwo.</w:t>
      </w:r>
    </w:p>
    <w:p w14:paraId="5FD340F5" w14:textId="77777777" w:rsidR="0073106F" w:rsidRPr="00B869FB" w:rsidRDefault="001A456E" w:rsidP="00EA7BB1">
      <w:pPr>
        <w:pStyle w:val="Akapitzlist"/>
        <w:numPr>
          <w:ilvl w:val="0"/>
          <w:numId w:val="25"/>
        </w:numPr>
        <w:ind w:left="426" w:right="118" w:hanging="426"/>
        <w:rPr>
          <w:bCs/>
        </w:rPr>
      </w:pPr>
      <w:r w:rsidRPr="00B869FB">
        <w:rPr>
          <w:bCs/>
        </w:rPr>
        <w:t xml:space="preserve">Dopuszczane jest zwiększenie składu Zespołu Inżyniera Kontraktu. </w:t>
      </w:r>
    </w:p>
    <w:p w14:paraId="466FEC7E" w14:textId="208DCB4C" w:rsidR="0073106F" w:rsidRPr="00B869FB" w:rsidRDefault="001A456E" w:rsidP="00EA7BB1">
      <w:pPr>
        <w:pStyle w:val="Akapitzlist"/>
        <w:numPr>
          <w:ilvl w:val="0"/>
          <w:numId w:val="25"/>
        </w:numPr>
        <w:ind w:left="426" w:right="118" w:hanging="426"/>
        <w:rPr>
          <w:bCs/>
        </w:rPr>
      </w:pPr>
      <w:r w:rsidRPr="00B869FB">
        <w:rPr>
          <w:bCs/>
        </w:rPr>
        <w:t xml:space="preserve">Dopuszcza się zmianę osób, o których mowa w ust. 7-9. Zmiana osób wskazanych w ust. w ust. 7-9 nie wymaga zmiany Umowy i nie wymaga zawarcia aneksu do Umowy, przy czym zmiana osób wskazanych w ust. 8-9 musi być uzasadniona przez Inżyniera Kontraktu na piśmie i jest możliwa pod warunkiem, że </w:t>
      </w:r>
      <w:r w:rsidR="0073106F" w:rsidRPr="00B869FB">
        <w:rPr>
          <w:bCs/>
        </w:rPr>
        <w:t>wykaże on Zamawiającemu, że proponowane osoby spełniają warunki udziału w postępowaniu w stopniu nie mniejszym niż osoby, które Wykonawca wskazał w trakcie postępowania o udzielenie zamówienia</w:t>
      </w:r>
      <w:r w:rsidRPr="00B869FB">
        <w:rPr>
          <w:bCs/>
        </w:rPr>
        <w:t xml:space="preserve">. Zmiana wymaga uprzedniej pisemnej zgody Zamawiającego, pod rygorem nieważności. Zamawiający zaakceptuje taką zmianę w terminie </w:t>
      </w:r>
      <w:r w:rsidR="00977971" w:rsidRPr="00B869FB">
        <w:rPr>
          <w:bCs/>
        </w:rPr>
        <w:t>10</w:t>
      </w:r>
      <w:r w:rsidRPr="00B869FB">
        <w:rPr>
          <w:bCs/>
        </w:rPr>
        <w:t xml:space="preserve"> dni roboczych od daty przedłożenia propozycji i wyłącznie wtedy, gdy kwalifikacje i doświadczenie wskazanych osób będą takie same lub wyższe od kwalifikacji i doświadczenia osób</w:t>
      </w:r>
      <w:r w:rsidR="0073106F" w:rsidRPr="00B869FB">
        <w:rPr>
          <w:bCs/>
        </w:rPr>
        <w:t>,</w:t>
      </w:r>
      <w:r w:rsidR="009C3EA4" w:rsidRPr="00B869FB">
        <w:rPr>
          <w:bCs/>
        </w:rPr>
        <w:t xml:space="preserve"> </w:t>
      </w:r>
      <w:r w:rsidR="0073106F" w:rsidRPr="00B869FB">
        <w:rPr>
          <w:bCs/>
        </w:rPr>
        <w:t>które Wykonawca wskazał w trakcie postępowania o udzielenie zamówienia</w:t>
      </w:r>
      <w:r w:rsidRPr="00B869FB">
        <w:rPr>
          <w:bCs/>
        </w:rPr>
        <w:t>.</w:t>
      </w:r>
    </w:p>
    <w:p w14:paraId="4ED0706B" w14:textId="77777777" w:rsidR="001A456E" w:rsidRPr="00B869FB" w:rsidRDefault="001A456E" w:rsidP="00EA7BB1">
      <w:pPr>
        <w:pStyle w:val="Akapitzlist"/>
        <w:numPr>
          <w:ilvl w:val="0"/>
          <w:numId w:val="25"/>
        </w:numPr>
        <w:ind w:left="426" w:right="118" w:hanging="426"/>
        <w:rPr>
          <w:bCs/>
        </w:rPr>
      </w:pPr>
      <w:r w:rsidRPr="00B869FB">
        <w:rPr>
          <w:bCs/>
        </w:rPr>
        <w:t xml:space="preserve">Skierowanie przez Inżyniera Kontraktu do realizacji obowiązków umownych innych osób niż wskazane na etapie postępowania </w:t>
      </w:r>
      <w:r w:rsidR="0073106F" w:rsidRPr="00B869FB">
        <w:rPr>
          <w:bCs/>
        </w:rPr>
        <w:t>o udzielenie zamówienia publicznego</w:t>
      </w:r>
      <w:r w:rsidRPr="00B869FB">
        <w:rPr>
          <w:bCs/>
        </w:rPr>
        <w:t xml:space="preserve"> bez akceptacji </w:t>
      </w:r>
      <w:r w:rsidRPr="00B869FB">
        <w:rPr>
          <w:bCs/>
        </w:rPr>
        <w:lastRenderedPageBreak/>
        <w:t>Zamawiającego</w:t>
      </w:r>
      <w:r w:rsidR="00902397" w:rsidRPr="00B869FB">
        <w:rPr>
          <w:bCs/>
        </w:rPr>
        <w:t>,</w:t>
      </w:r>
      <w:r w:rsidRPr="00B869FB">
        <w:rPr>
          <w:bCs/>
        </w:rPr>
        <w:t xml:space="preserve"> stanowi podstawę odstąpienia od Umowy przez Zamawiającego z winy Inżyniera Kontraktu, zgodnie z § 1</w:t>
      </w:r>
      <w:r w:rsidR="00B27B50" w:rsidRPr="00B869FB">
        <w:rPr>
          <w:bCs/>
        </w:rPr>
        <w:t>4</w:t>
      </w:r>
      <w:r w:rsidRPr="00B869FB">
        <w:rPr>
          <w:bCs/>
        </w:rPr>
        <w:t xml:space="preserve"> ust. 2 pkt 1.</w:t>
      </w:r>
    </w:p>
    <w:p w14:paraId="2D75A020" w14:textId="4A8565A9" w:rsidR="00091FE3" w:rsidRPr="00B869FB" w:rsidRDefault="001A456E" w:rsidP="00EA7BB1">
      <w:pPr>
        <w:pStyle w:val="Akapitzlist"/>
        <w:numPr>
          <w:ilvl w:val="0"/>
          <w:numId w:val="25"/>
        </w:numPr>
        <w:ind w:left="426" w:right="118" w:hanging="426"/>
        <w:rPr>
          <w:b/>
          <w:bCs/>
        </w:rPr>
      </w:pPr>
      <w:r w:rsidRPr="00B869FB">
        <w:rPr>
          <w:bCs/>
        </w:rPr>
        <w:t>Zamawiający może wystąpić z wnioskiem o zmianę którejkolwiek z osób ze składu Zespołu Inżyniera Kontraktu, jeżeli w jego opinii</w:t>
      </w:r>
      <w:r w:rsidR="00902397" w:rsidRPr="00B869FB">
        <w:rPr>
          <w:bCs/>
        </w:rPr>
        <w:t>,</w:t>
      </w:r>
      <w:r w:rsidRPr="00B869FB">
        <w:rPr>
          <w:bCs/>
        </w:rPr>
        <w:t xml:space="preserve"> osoba ta nie wywiązuje się ze swoich obowiązków w</w:t>
      </w:r>
      <w:r w:rsidR="00902397" w:rsidRPr="00B869FB">
        <w:rPr>
          <w:bCs/>
        </w:rPr>
        <w:t> </w:t>
      </w:r>
      <w:r w:rsidRPr="00B869FB">
        <w:rPr>
          <w:bCs/>
        </w:rPr>
        <w:t>należyty sposób. W przypadku wystąpienia takiej zmiany, Inżynier Kontraktu zobowiązany jest zapewnić nową osobę o określonej spe</w:t>
      </w:r>
      <w:r w:rsidR="003B45F2" w:rsidRPr="00B869FB">
        <w:rPr>
          <w:bCs/>
        </w:rPr>
        <w:t>cjalności i spełniającą warunki, które Wykonawca wskazał w trakcie postępowania o udzielenie zamówienia</w:t>
      </w:r>
      <w:r w:rsidR="00B869FB" w:rsidRPr="00B869FB">
        <w:rPr>
          <w:bCs/>
        </w:rPr>
        <w:t>.</w:t>
      </w:r>
    </w:p>
    <w:p w14:paraId="148CAAA5" w14:textId="77777777" w:rsidR="00A20156" w:rsidRPr="00A20156" w:rsidRDefault="00A20156" w:rsidP="0034587E">
      <w:pPr>
        <w:spacing w:before="240"/>
        <w:ind w:right="119"/>
        <w:jc w:val="center"/>
        <w:rPr>
          <w:b/>
          <w:bCs/>
        </w:rPr>
      </w:pPr>
      <w:r w:rsidRPr="00A20156">
        <w:rPr>
          <w:b/>
          <w:bCs/>
        </w:rPr>
        <w:t>§ 11</w:t>
      </w:r>
    </w:p>
    <w:p w14:paraId="737B2633" w14:textId="77777777" w:rsidR="00A20156" w:rsidRDefault="00A20156" w:rsidP="005F720D">
      <w:pPr>
        <w:pStyle w:val="Nagwek2"/>
        <w:spacing w:before="0"/>
      </w:pPr>
      <w:r w:rsidRPr="00A20156">
        <w:t>ZABEZPIECZENIE NALEŻYTEGO WYKONANIA UMOWY</w:t>
      </w:r>
    </w:p>
    <w:p w14:paraId="56755D73" w14:textId="4895CA57" w:rsidR="00A20156" w:rsidRPr="00B869FB" w:rsidRDefault="001A0027" w:rsidP="00EA7BB1">
      <w:pPr>
        <w:numPr>
          <w:ilvl w:val="0"/>
          <w:numId w:val="33"/>
        </w:numPr>
        <w:tabs>
          <w:tab w:val="clear" w:pos="1069"/>
        </w:tabs>
        <w:autoSpaceDE/>
        <w:autoSpaceDN/>
        <w:ind w:left="426" w:hanging="426"/>
      </w:pPr>
      <w:r w:rsidRPr="00B869FB">
        <w:t>Inżynier Kontraktu</w:t>
      </w:r>
      <w:r w:rsidR="009C3EA4" w:rsidRPr="00B869FB">
        <w:t xml:space="preserve"> </w:t>
      </w:r>
      <w:r w:rsidR="00A20156" w:rsidRPr="00B869FB">
        <w:t xml:space="preserve">zobowiązany jest wnieść zabezpieczenie należytego wykonania Umowy przed zawarciem Umowy oraz najpóźniej w dniu jej zawarcia przedstawić dokument potwierdzający wniesienie zabezpieczenia należytego wykonania Umowy. </w:t>
      </w:r>
    </w:p>
    <w:p w14:paraId="6F8EE668" w14:textId="77777777" w:rsidR="00A20156" w:rsidRPr="00B869FB" w:rsidRDefault="00A20156" w:rsidP="00EA7BB1">
      <w:pPr>
        <w:numPr>
          <w:ilvl w:val="0"/>
          <w:numId w:val="33"/>
        </w:numPr>
        <w:tabs>
          <w:tab w:val="clear" w:pos="1069"/>
        </w:tabs>
        <w:autoSpaceDE/>
        <w:autoSpaceDN/>
        <w:ind w:left="426" w:hanging="426"/>
      </w:pPr>
      <w:r w:rsidRPr="00B869FB">
        <w:t xml:space="preserve">Wysokość zabezpieczenia należytego wykonania Umowy ustala się na 3% wynagrodzenia </w:t>
      </w:r>
      <w:r w:rsidR="003B45F2" w:rsidRPr="00B869FB">
        <w:t xml:space="preserve">brutto </w:t>
      </w:r>
      <w:r w:rsidRPr="00B869FB">
        <w:t xml:space="preserve">wskazanego w </w:t>
      </w:r>
      <w:r w:rsidR="003B45F2" w:rsidRPr="00B869FB">
        <w:t>§ 6 ust. 1.</w:t>
      </w:r>
      <w:r w:rsidRPr="00B869FB">
        <w:t xml:space="preserve"> Zabezpieczenie należytego wykonania Umowy zostaje wniesione w formie …….. W trakcie realizacji Umowy </w:t>
      </w:r>
      <w:r w:rsidR="001A0027" w:rsidRPr="00B869FB">
        <w:t>Inżynier Kontraktu</w:t>
      </w:r>
      <w:r w:rsidRPr="00B869FB">
        <w:t xml:space="preserve"> ma prawo do dokonania zmiany formy zabezpieczenia na jedną lub kilka form określonych w art. 450 ust. 1 </w:t>
      </w:r>
      <w:r w:rsidR="003B45F2" w:rsidRPr="00B869FB">
        <w:t xml:space="preserve">Ustawy, </w:t>
      </w:r>
      <w:r w:rsidRPr="00B869FB">
        <w:t>pod warunkiem dokonania jej z zachowaniem ciągłości zabezpieczenia i bez zmniejszania jego wysokości.</w:t>
      </w:r>
    </w:p>
    <w:p w14:paraId="582A179F" w14:textId="2E763647" w:rsidR="00A20156" w:rsidRPr="00B869FB" w:rsidRDefault="00A20156" w:rsidP="00EA7BB1">
      <w:pPr>
        <w:numPr>
          <w:ilvl w:val="0"/>
          <w:numId w:val="33"/>
        </w:numPr>
        <w:tabs>
          <w:tab w:val="clear" w:pos="1069"/>
        </w:tabs>
        <w:autoSpaceDE/>
        <w:autoSpaceDN/>
        <w:ind w:left="426" w:hanging="426"/>
      </w:pPr>
      <w:r w:rsidRPr="00B869FB">
        <w:t xml:space="preserve">Zamawiający zwróci </w:t>
      </w:r>
      <w:r w:rsidR="001A0027" w:rsidRPr="00B869FB">
        <w:t>Inżynierowi Kontraktu</w:t>
      </w:r>
      <w:r w:rsidRPr="00B869FB">
        <w:t xml:space="preserve"> zabezpieczenie należytego wykonania Umowy</w:t>
      </w:r>
      <w:r w:rsidR="00A5194C" w:rsidRPr="00B869FB">
        <w:t xml:space="preserve"> w </w:t>
      </w:r>
      <w:r w:rsidRPr="00B869FB">
        <w:t xml:space="preserve"> terminie 30 dni kalendarzowych </w:t>
      </w:r>
      <w:r w:rsidR="00A5194C" w:rsidRPr="00B869FB">
        <w:t>od dnia zakończenia Umowy</w:t>
      </w:r>
      <w:r w:rsidR="0039166F" w:rsidRPr="00B869FB">
        <w:t xml:space="preserve"> i uznania Umowy za prawidłową zrealizowaną</w:t>
      </w:r>
      <w:r w:rsidR="00F96F09">
        <w:t>.</w:t>
      </w:r>
    </w:p>
    <w:p w14:paraId="61D901B5" w14:textId="77777777" w:rsidR="00A20156" w:rsidRPr="00B869FB" w:rsidRDefault="00A20156" w:rsidP="00EA7BB1">
      <w:pPr>
        <w:pStyle w:val="ListParagraph1"/>
        <w:widowControl w:val="0"/>
        <w:numPr>
          <w:ilvl w:val="0"/>
          <w:numId w:val="33"/>
        </w:numPr>
        <w:tabs>
          <w:tab w:val="clear" w:pos="1069"/>
        </w:tabs>
        <w:spacing w:after="0" w:line="360" w:lineRule="auto"/>
        <w:ind w:left="426" w:hanging="426"/>
        <w:rPr>
          <w:rFonts w:ascii="Arial" w:eastAsia="Arial" w:hAnsi="Arial" w:cs="Arial"/>
          <w:lang w:eastAsia="en-US"/>
        </w:rPr>
      </w:pPr>
      <w:r w:rsidRPr="00B869FB">
        <w:rPr>
          <w:rFonts w:ascii="Arial" w:eastAsia="Arial" w:hAnsi="Arial" w:cs="Arial"/>
          <w:lang w:eastAsia="en-US"/>
        </w:rPr>
        <w:t xml:space="preserve">W przypadku konieczności zmiany terminu ważności zabezpieczenia wniesionego w formie </w:t>
      </w:r>
      <w:r w:rsidR="003B45F2" w:rsidRPr="00B869FB">
        <w:rPr>
          <w:rFonts w:ascii="Arial" w:eastAsia="Arial" w:hAnsi="Arial" w:cs="Arial"/>
          <w:lang w:eastAsia="en-US"/>
        </w:rPr>
        <w:t xml:space="preserve">niepieniężnej </w:t>
      </w:r>
      <w:r w:rsidRPr="00B869FB">
        <w:rPr>
          <w:rFonts w:ascii="Arial" w:eastAsia="Arial" w:hAnsi="Arial" w:cs="Arial"/>
          <w:lang w:eastAsia="en-US"/>
        </w:rPr>
        <w:t xml:space="preserve">spowodowanej zmianą terminów wykonania </w:t>
      </w:r>
      <w:r w:rsidR="003B45F2" w:rsidRPr="00B869FB">
        <w:rPr>
          <w:rFonts w:ascii="Arial" w:eastAsia="Arial" w:hAnsi="Arial" w:cs="Arial"/>
          <w:lang w:eastAsia="en-US"/>
        </w:rPr>
        <w:t>Umowy</w:t>
      </w:r>
      <w:r w:rsidRPr="00B869FB">
        <w:rPr>
          <w:rFonts w:ascii="Arial" w:eastAsia="Arial" w:hAnsi="Arial" w:cs="Arial"/>
          <w:lang w:eastAsia="en-US"/>
        </w:rPr>
        <w:t xml:space="preserve">, </w:t>
      </w:r>
      <w:r w:rsidR="001A0027" w:rsidRPr="00B869FB">
        <w:rPr>
          <w:rFonts w:ascii="Arial" w:eastAsia="Arial" w:hAnsi="Arial" w:cs="Arial"/>
          <w:lang w:eastAsia="en-US"/>
        </w:rPr>
        <w:t>Inżynier Kontraktu</w:t>
      </w:r>
      <w:r w:rsidRPr="00B869FB">
        <w:rPr>
          <w:rFonts w:ascii="Arial" w:eastAsia="Arial" w:hAnsi="Arial" w:cs="Arial"/>
          <w:lang w:eastAsia="en-US"/>
        </w:rPr>
        <w:t xml:space="preserve"> zobowiązany jest do złożenia Zamawiającemu najpóźniej na 14 dni przed upływem terminu ważności dokumentu zabezpieczenia, odpowiednio zmienionego dokumentu zabezpieczenia. </w:t>
      </w:r>
    </w:p>
    <w:p w14:paraId="6DA3E3F3" w14:textId="3755A15C" w:rsidR="00214746" w:rsidRPr="0034587E" w:rsidRDefault="00A20156" w:rsidP="0034587E">
      <w:pPr>
        <w:pStyle w:val="ListParagraph1"/>
        <w:widowControl w:val="0"/>
        <w:numPr>
          <w:ilvl w:val="0"/>
          <w:numId w:val="33"/>
        </w:numPr>
        <w:tabs>
          <w:tab w:val="clear" w:pos="1069"/>
        </w:tabs>
        <w:spacing w:after="0" w:line="360" w:lineRule="auto"/>
        <w:ind w:left="426" w:hanging="426"/>
        <w:rPr>
          <w:rFonts w:ascii="Arial" w:eastAsia="Arial" w:hAnsi="Arial" w:cs="Arial"/>
          <w:lang w:eastAsia="en-US"/>
        </w:rPr>
      </w:pPr>
      <w:r w:rsidRPr="00B869FB">
        <w:rPr>
          <w:rFonts w:ascii="Arial" w:eastAsia="Arial" w:hAnsi="Arial" w:cs="Arial"/>
          <w:lang w:eastAsia="en-US"/>
        </w:rPr>
        <w:t>Postanowienie ust. 4stosuje się odpowiednio w przypadku konieczności zwiększenia kwoty zabezpieczenia z uwagi na zwiększenie wynagrodzenia należnego Inżynierowi Kontraktu</w:t>
      </w:r>
      <w:r w:rsidRPr="00A20156">
        <w:rPr>
          <w:rFonts w:ascii="Arial" w:eastAsia="Arial" w:hAnsi="Arial" w:cs="Arial"/>
          <w:lang w:eastAsia="en-US"/>
        </w:rPr>
        <w:t xml:space="preserve">. </w:t>
      </w:r>
    </w:p>
    <w:p w14:paraId="436CE47A" w14:textId="77777777" w:rsidR="003B1B48" w:rsidRPr="003B1B48" w:rsidRDefault="003B1B48" w:rsidP="0034587E">
      <w:pPr>
        <w:spacing w:before="240"/>
        <w:ind w:right="119"/>
        <w:jc w:val="center"/>
        <w:rPr>
          <w:b/>
          <w:bCs/>
        </w:rPr>
      </w:pPr>
      <w:r w:rsidRPr="003B1B48">
        <w:rPr>
          <w:b/>
          <w:bCs/>
        </w:rPr>
        <w:t>§1</w:t>
      </w:r>
      <w:r>
        <w:rPr>
          <w:b/>
          <w:bCs/>
        </w:rPr>
        <w:t>2</w:t>
      </w:r>
    </w:p>
    <w:p w14:paraId="4385F842" w14:textId="77777777" w:rsidR="003B1B48" w:rsidRDefault="00214746" w:rsidP="005F720D">
      <w:pPr>
        <w:pStyle w:val="Nagwek2"/>
        <w:spacing w:before="0"/>
      </w:pPr>
      <w:r w:rsidRPr="003B1B48">
        <w:t>WALORYZACJA</w:t>
      </w:r>
    </w:p>
    <w:p w14:paraId="1364FC6C" w14:textId="2BBB4E21" w:rsidR="00EA5267" w:rsidRPr="00EA5267" w:rsidRDefault="00EA5267" w:rsidP="00EA7BB1">
      <w:pPr>
        <w:pStyle w:val="Akapitzlist"/>
        <w:numPr>
          <w:ilvl w:val="0"/>
          <w:numId w:val="48"/>
        </w:numPr>
        <w:tabs>
          <w:tab w:val="left" w:pos="1068"/>
        </w:tabs>
        <w:ind w:left="426" w:right="118" w:hanging="426"/>
        <w:rPr>
          <w:position w:val="1"/>
        </w:rPr>
      </w:pPr>
      <w:r w:rsidRPr="00EA5267">
        <w:rPr>
          <w:position w:val="1"/>
        </w:rPr>
        <w:t xml:space="preserve">Zgodnie z art. 436 pkt 4) lit. b) Ustawy – Prawo zamówień publicznych, Zamawiający przewiduje zmianę wysokości wynagrodzenia określonego w §6 ust. 1 umowy, na podstawie przeprowadzonych z Wykonawcą negocjacji w przedmiocie podwyższenia lub obniżenia cen jednostkowych w przypadku zmiany: </w:t>
      </w:r>
    </w:p>
    <w:p w14:paraId="24347CA6" w14:textId="77777777" w:rsidR="00EA5267" w:rsidRPr="00EA5267" w:rsidRDefault="00EA5267" w:rsidP="00EA5267">
      <w:pPr>
        <w:pStyle w:val="Akapitzlist"/>
        <w:tabs>
          <w:tab w:val="left" w:pos="1068"/>
        </w:tabs>
        <w:ind w:left="852" w:right="118" w:hanging="426"/>
        <w:rPr>
          <w:position w:val="1"/>
        </w:rPr>
      </w:pPr>
      <w:r w:rsidRPr="00EA5267">
        <w:rPr>
          <w:position w:val="1"/>
        </w:rPr>
        <w:t>1)</w:t>
      </w:r>
      <w:r w:rsidRPr="00EA5267">
        <w:rPr>
          <w:position w:val="1"/>
        </w:rPr>
        <w:tab/>
        <w:t xml:space="preserve">wysokości stawki podatku od towarów i usług oraz podatku akcyzowego, </w:t>
      </w:r>
    </w:p>
    <w:p w14:paraId="0C9EB5BD" w14:textId="77777777" w:rsidR="00EA5267" w:rsidRPr="00EA5267" w:rsidRDefault="00EA5267" w:rsidP="00EA5267">
      <w:pPr>
        <w:pStyle w:val="Akapitzlist"/>
        <w:tabs>
          <w:tab w:val="left" w:pos="1068"/>
        </w:tabs>
        <w:ind w:left="852" w:right="118" w:hanging="426"/>
        <w:rPr>
          <w:position w:val="1"/>
        </w:rPr>
      </w:pPr>
      <w:r w:rsidRPr="00EA5267">
        <w:rPr>
          <w:position w:val="1"/>
        </w:rPr>
        <w:t>2)</w:t>
      </w:r>
      <w:r w:rsidRPr="00EA5267">
        <w:rPr>
          <w:position w:val="1"/>
        </w:rPr>
        <w:tab/>
        <w:t xml:space="preserve">wysokości minimalnego wynagrodzenia za pracę ustalonego na podstawie art. 2 ust. 3 – </w:t>
      </w:r>
      <w:r w:rsidRPr="00EA5267">
        <w:rPr>
          <w:position w:val="1"/>
        </w:rPr>
        <w:lastRenderedPageBreak/>
        <w:t xml:space="preserve">5 ustawy z dnia 10 października 2002 r. o minimalnym wynagrodzeniu za pracę, </w:t>
      </w:r>
    </w:p>
    <w:p w14:paraId="3FAEC770" w14:textId="77777777" w:rsidR="00EA5267" w:rsidRPr="00EA5267" w:rsidRDefault="00EA5267" w:rsidP="00EA5267">
      <w:pPr>
        <w:pStyle w:val="Akapitzlist"/>
        <w:tabs>
          <w:tab w:val="left" w:pos="1068"/>
        </w:tabs>
        <w:ind w:left="852" w:right="118" w:hanging="426"/>
        <w:rPr>
          <w:position w:val="1"/>
        </w:rPr>
      </w:pPr>
      <w:r w:rsidRPr="00EA5267">
        <w:rPr>
          <w:position w:val="1"/>
        </w:rPr>
        <w:t>3)</w:t>
      </w:r>
      <w:r w:rsidRPr="00EA5267">
        <w:rPr>
          <w:position w:val="1"/>
        </w:rPr>
        <w:tab/>
        <w:t>zasad podlegania ubezpieczeniom społecznym lub ubezpieczeniu zdrowotnemu lub wysokości stawki składki na ubezpieczenia społeczne lub zdrowotne,</w:t>
      </w:r>
    </w:p>
    <w:p w14:paraId="2F25DADF" w14:textId="77777777" w:rsidR="00EA5267" w:rsidRPr="00EA5267" w:rsidRDefault="00EA5267" w:rsidP="00EA5267">
      <w:pPr>
        <w:pStyle w:val="Akapitzlist"/>
        <w:tabs>
          <w:tab w:val="left" w:pos="1068"/>
        </w:tabs>
        <w:ind w:left="852" w:right="118" w:hanging="426"/>
        <w:rPr>
          <w:position w:val="1"/>
        </w:rPr>
      </w:pPr>
      <w:r w:rsidRPr="00EA5267">
        <w:rPr>
          <w:position w:val="1"/>
        </w:rPr>
        <w:t>4)</w:t>
      </w:r>
      <w:r w:rsidRPr="00EA5267">
        <w:rPr>
          <w:position w:val="1"/>
        </w:rPr>
        <w:tab/>
        <w:t>zasad gromadzenia i wysokości wpłat do pracowniczych planów kapitałowych, o których mowa w ustawie z dnia 4 października 2018 r. o pracowniczych planach kapitałowych.</w:t>
      </w:r>
    </w:p>
    <w:p w14:paraId="5A4A65EA" w14:textId="77777777" w:rsidR="00EA5267" w:rsidRPr="00EA5267" w:rsidRDefault="00EA5267" w:rsidP="00EA5267">
      <w:pPr>
        <w:pStyle w:val="Akapitzlist"/>
        <w:tabs>
          <w:tab w:val="left" w:pos="1068"/>
        </w:tabs>
        <w:ind w:left="852" w:right="118" w:hanging="426"/>
        <w:rPr>
          <w:position w:val="1"/>
        </w:rPr>
      </w:pPr>
      <w:r w:rsidRPr="00EA5267">
        <w:rPr>
          <w:position w:val="1"/>
        </w:rPr>
        <w:t>— jeżeli zmiany te będą miały wpływ na koszty wykonania zamówienia przez Wykonawcę.</w:t>
      </w:r>
    </w:p>
    <w:p w14:paraId="7334B818" w14:textId="05D8E1A5" w:rsidR="00EA5267" w:rsidRPr="00EA5267" w:rsidRDefault="00EA5267" w:rsidP="00EA7BB1">
      <w:pPr>
        <w:pStyle w:val="Akapitzlist"/>
        <w:numPr>
          <w:ilvl w:val="0"/>
          <w:numId w:val="48"/>
        </w:numPr>
        <w:tabs>
          <w:tab w:val="left" w:pos="1068"/>
        </w:tabs>
        <w:ind w:left="426" w:right="118" w:hanging="426"/>
        <w:rPr>
          <w:position w:val="1"/>
        </w:rPr>
      </w:pPr>
      <w:r w:rsidRPr="00EA5267">
        <w:rPr>
          <w:position w:val="1"/>
        </w:rPr>
        <w:t xml:space="preserve">Negocjacje o których mowa w ust. </w:t>
      </w:r>
      <w:r>
        <w:rPr>
          <w:position w:val="1"/>
        </w:rPr>
        <w:t>1</w:t>
      </w:r>
      <w:r w:rsidRPr="00EA5267">
        <w:rPr>
          <w:position w:val="1"/>
        </w:rPr>
        <w:t xml:space="preserve"> będą przeprowadzone:</w:t>
      </w:r>
    </w:p>
    <w:p w14:paraId="488754BF" w14:textId="3CC1889C" w:rsidR="00EA5267" w:rsidRPr="00EA5267" w:rsidRDefault="00EA5267" w:rsidP="00EA7BB1">
      <w:pPr>
        <w:pStyle w:val="Akapitzlist"/>
        <w:numPr>
          <w:ilvl w:val="0"/>
          <w:numId w:val="49"/>
        </w:numPr>
        <w:tabs>
          <w:tab w:val="left" w:pos="1068"/>
        </w:tabs>
        <w:ind w:left="851" w:right="118" w:hanging="425"/>
        <w:rPr>
          <w:position w:val="1"/>
        </w:rPr>
      </w:pPr>
      <w:r w:rsidRPr="00EA5267">
        <w:rPr>
          <w:position w:val="1"/>
        </w:rPr>
        <w:t>w przypadku zmiany, o której mowa w ust. 1 pkt. 1), 3) i 4) zarówno z inicjatywy Zamawiającego, jak i na pisemny wniosek Wykonawcy,</w:t>
      </w:r>
    </w:p>
    <w:p w14:paraId="0ACB101C" w14:textId="67A29B04" w:rsidR="00EA5267" w:rsidRPr="00EA5267" w:rsidRDefault="00EA5267" w:rsidP="00EA7BB1">
      <w:pPr>
        <w:pStyle w:val="Akapitzlist"/>
        <w:numPr>
          <w:ilvl w:val="0"/>
          <w:numId w:val="49"/>
        </w:numPr>
        <w:tabs>
          <w:tab w:val="left" w:pos="1068"/>
        </w:tabs>
        <w:ind w:left="851" w:right="118" w:hanging="425"/>
        <w:rPr>
          <w:position w:val="1"/>
        </w:rPr>
      </w:pPr>
      <w:r w:rsidRPr="00EA5267">
        <w:rPr>
          <w:position w:val="1"/>
        </w:rPr>
        <w:t>w przypadku zmiany, o której mowa w ust. 1 pkt 2), wyłącznie na pisemny wniosek Wykonawcy.</w:t>
      </w:r>
    </w:p>
    <w:p w14:paraId="370000DE" w14:textId="77777777" w:rsidR="000674C1" w:rsidRDefault="00EA5267" w:rsidP="00EA7BB1">
      <w:pPr>
        <w:pStyle w:val="Akapitzlist"/>
        <w:numPr>
          <w:ilvl w:val="0"/>
          <w:numId w:val="48"/>
        </w:numPr>
        <w:tabs>
          <w:tab w:val="left" w:pos="1068"/>
        </w:tabs>
        <w:ind w:left="426" w:right="118" w:hanging="426"/>
        <w:rPr>
          <w:position w:val="1"/>
        </w:rPr>
      </w:pPr>
      <w:r w:rsidRPr="00EA5267">
        <w:rPr>
          <w:position w:val="1"/>
        </w:rPr>
        <w:t xml:space="preserve">W przypadku zmiany, o której mowa w ust. </w:t>
      </w:r>
      <w:r>
        <w:rPr>
          <w:position w:val="1"/>
        </w:rPr>
        <w:t>1</w:t>
      </w:r>
      <w:r w:rsidRPr="00EA5267">
        <w:rPr>
          <w:position w:val="1"/>
        </w:rPr>
        <w:t xml:space="preserve"> pkt 1), podwyższenie lub obniżenie cen jednostkowych następuje jedynie w zakresie wartości należnego podatku od towaru i usług lub akcyzowego. Negocjacje nie będą obejmować zmiany ceny stanowiącej podstawę ustalenia wymiaru podatku od towaru i usług lub podatku akcyzowego, czyli tzw. ceny netto.</w:t>
      </w:r>
    </w:p>
    <w:p w14:paraId="49BF6DDC" w14:textId="7409CCBA" w:rsidR="00EA5267" w:rsidRPr="000674C1" w:rsidRDefault="00EA5267" w:rsidP="00EA7BB1">
      <w:pPr>
        <w:pStyle w:val="Akapitzlist"/>
        <w:numPr>
          <w:ilvl w:val="0"/>
          <w:numId w:val="48"/>
        </w:numPr>
        <w:tabs>
          <w:tab w:val="left" w:pos="1068"/>
        </w:tabs>
        <w:ind w:left="426" w:right="118" w:hanging="426"/>
        <w:rPr>
          <w:position w:val="1"/>
        </w:rPr>
      </w:pPr>
      <w:r w:rsidRPr="000674C1">
        <w:rPr>
          <w:position w:val="1"/>
        </w:rPr>
        <w:t>W przypadku zmian, o których mowa w ust. 1 pkt 2), 3) i 4) Wykonawca zobowiązany jest do załączenia do wniosku, o którym mowa w ust. 2 następujących dokumentów:</w:t>
      </w:r>
    </w:p>
    <w:p w14:paraId="4FE670D4" w14:textId="4911F286" w:rsidR="00EA5267" w:rsidRPr="00EA5267" w:rsidRDefault="00EA5267" w:rsidP="00EA7BB1">
      <w:pPr>
        <w:pStyle w:val="Akapitzlist"/>
        <w:numPr>
          <w:ilvl w:val="3"/>
          <w:numId w:val="50"/>
        </w:numPr>
        <w:tabs>
          <w:tab w:val="left" w:pos="1068"/>
        </w:tabs>
        <w:ind w:left="851" w:right="118" w:hanging="425"/>
        <w:rPr>
          <w:position w:val="1"/>
        </w:rPr>
      </w:pPr>
      <w:r w:rsidRPr="00EA5267">
        <w:rPr>
          <w:position w:val="1"/>
        </w:rPr>
        <w:t xml:space="preserve">analizy wpływu zmian, o których mowa w ust. </w:t>
      </w:r>
      <w:r>
        <w:rPr>
          <w:position w:val="1"/>
        </w:rPr>
        <w:t>1</w:t>
      </w:r>
      <w:r w:rsidRPr="00EA5267">
        <w:rPr>
          <w:position w:val="1"/>
        </w:rPr>
        <w:t xml:space="preserve"> pkt 2), 3) i 4) na koszty realizowanego zamówienia wraz z strukturą ponoszonych kosztów wynagrodzeń jednostkowych.</w:t>
      </w:r>
    </w:p>
    <w:p w14:paraId="6F630C8A" w14:textId="77777777" w:rsidR="000674C1" w:rsidRDefault="00EA5267" w:rsidP="00EA7BB1">
      <w:pPr>
        <w:pStyle w:val="Akapitzlist"/>
        <w:numPr>
          <w:ilvl w:val="3"/>
          <w:numId w:val="50"/>
        </w:numPr>
        <w:tabs>
          <w:tab w:val="left" w:pos="1068"/>
        </w:tabs>
        <w:ind w:left="851" w:right="118" w:hanging="425"/>
        <w:rPr>
          <w:position w:val="1"/>
        </w:rPr>
      </w:pPr>
      <w:r w:rsidRPr="00EA5267">
        <w:rPr>
          <w:position w:val="1"/>
        </w:rPr>
        <w:t>struktury zatrudnienia z podaniem stanowisk pracy oraz wysokości zarobków z wyłączeniem danych osobowych pracowników.</w:t>
      </w:r>
      <w:r>
        <w:rPr>
          <w:position w:val="1"/>
        </w:rPr>
        <w:t xml:space="preserve"> </w:t>
      </w:r>
    </w:p>
    <w:p w14:paraId="7CCC255C" w14:textId="313F6D1D" w:rsidR="000674C1" w:rsidRDefault="003B1B48" w:rsidP="00EA7BB1">
      <w:pPr>
        <w:pStyle w:val="Akapitzlist"/>
        <w:numPr>
          <w:ilvl w:val="0"/>
          <w:numId w:val="48"/>
        </w:numPr>
        <w:tabs>
          <w:tab w:val="left" w:pos="567"/>
          <w:tab w:val="left" w:pos="1068"/>
        </w:tabs>
        <w:ind w:left="426" w:right="118" w:hanging="426"/>
        <w:rPr>
          <w:position w:val="1"/>
        </w:rPr>
      </w:pPr>
      <w:r w:rsidRPr="000674C1">
        <w:rPr>
          <w:position w:val="1"/>
        </w:rPr>
        <w:t xml:space="preserve">W przypadku, gdy koszty związane z realizacją Umowy ulegną zmianie, o co najmniej 5% w stosunku do tych kosztów z daty złożenia oferty w odniesieniu do komunikatu Prezesa GUS o wskaźniku cen i usług, wynagrodzenie należne </w:t>
      </w:r>
      <w:r w:rsidR="0089252E" w:rsidRPr="00B869FB">
        <w:t>Inżynierowi Kontraktu</w:t>
      </w:r>
      <w:r w:rsidRPr="000674C1">
        <w:rPr>
          <w:position w:val="1"/>
        </w:rPr>
        <w:t xml:space="preserve"> ulegnie odpowiedniej zmianie (zwiększeniu lub zmniejszeniu). </w:t>
      </w:r>
    </w:p>
    <w:p w14:paraId="3A022E20" w14:textId="77777777" w:rsidR="000674C1" w:rsidRDefault="003B1B48" w:rsidP="00EA7BB1">
      <w:pPr>
        <w:pStyle w:val="Akapitzlist"/>
        <w:numPr>
          <w:ilvl w:val="0"/>
          <w:numId w:val="48"/>
        </w:numPr>
        <w:tabs>
          <w:tab w:val="left" w:pos="567"/>
          <w:tab w:val="left" w:pos="1068"/>
        </w:tabs>
        <w:ind w:left="426" w:right="118" w:hanging="426"/>
        <w:rPr>
          <w:position w:val="1"/>
        </w:rPr>
      </w:pPr>
      <w:r w:rsidRPr="000674C1">
        <w:rPr>
          <w:position w:val="1"/>
        </w:rPr>
        <w:t xml:space="preserve">Początkowy termin waloryzacji wynagrodzenia to pierwszy dzień 7 miesiąca realizacji Umowy. Waloryzacja nie działa wstecz, co oznacza, że nie znajduje ona zastosowania w stosunku do wypłaconego już wynagrodzenia przed datą pierwszej waloryzacji. W przypadku umowy zawartej po upływie 180 dni od dnia upływu terminu składania ofert, początkowym terminem ustalenia zmiany wynagrodzenia jest dzień otwarcia ofert. </w:t>
      </w:r>
    </w:p>
    <w:p w14:paraId="31E99F32" w14:textId="77777777" w:rsidR="000674C1" w:rsidRDefault="003B1B48" w:rsidP="00EA7BB1">
      <w:pPr>
        <w:pStyle w:val="Akapitzlist"/>
        <w:numPr>
          <w:ilvl w:val="0"/>
          <w:numId w:val="48"/>
        </w:numPr>
        <w:tabs>
          <w:tab w:val="left" w:pos="567"/>
          <w:tab w:val="left" w:pos="1068"/>
        </w:tabs>
        <w:ind w:left="426" w:right="118" w:hanging="426"/>
        <w:rPr>
          <w:position w:val="1"/>
        </w:rPr>
      </w:pPr>
      <w:r w:rsidRPr="000674C1">
        <w:rPr>
          <w:position w:val="1"/>
        </w:rPr>
        <w:t xml:space="preserve">Maksymalna wysokość zmiany wynagrodzenia należnego </w:t>
      </w:r>
      <w:r w:rsidR="0089252E" w:rsidRPr="00B869FB">
        <w:t>Inżynierowi Kontraktu</w:t>
      </w:r>
      <w:r w:rsidRPr="000674C1">
        <w:rPr>
          <w:position w:val="1"/>
        </w:rPr>
        <w:t xml:space="preserve"> w związku z waloryzacją wynagrodzenia nie może przekroczyć 10 % wartości wynagrodzenia za wykonanie Umowy, o którym mowa w § </w:t>
      </w:r>
      <w:r w:rsidR="001A0027" w:rsidRPr="000674C1">
        <w:rPr>
          <w:position w:val="1"/>
        </w:rPr>
        <w:t>6</w:t>
      </w:r>
      <w:r w:rsidR="00445FF6" w:rsidRPr="000674C1">
        <w:rPr>
          <w:position w:val="1"/>
        </w:rPr>
        <w:t xml:space="preserve"> ust 1.</w:t>
      </w:r>
    </w:p>
    <w:p w14:paraId="11F45381" w14:textId="39634F65" w:rsidR="003B1B48" w:rsidRPr="000674C1" w:rsidRDefault="00BF065C" w:rsidP="00EA7BB1">
      <w:pPr>
        <w:pStyle w:val="Akapitzlist"/>
        <w:numPr>
          <w:ilvl w:val="0"/>
          <w:numId w:val="48"/>
        </w:numPr>
        <w:tabs>
          <w:tab w:val="left" w:pos="567"/>
          <w:tab w:val="left" w:pos="1068"/>
        </w:tabs>
        <w:ind w:left="426" w:right="118" w:hanging="426"/>
        <w:rPr>
          <w:position w:val="1"/>
        </w:rPr>
      </w:pPr>
      <w:r w:rsidRPr="000674C1">
        <w:rPr>
          <w:position w:val="1"/>
        </w:rPr>
        <w:t>Inżynier Kontraktu</w:t>
      </w:r>
      <w:r w:rsidR="003B45F2" w:rsidRPr="000674C1">
        <w:rPr>
          <w:position w:val="1"/>
        </w:rPr>
        <w:t xml:space="preserve"> wnosząc o waloryzację, zobowiązany </w:t>
      </w:r>
      <w:r w:rsidR="003B1B48" w:rsidRPr="000674C1">
        <w:rPr>
          <w:position w:val="1"/>
        </w:rPr>
        <w:t xml:space="preserve">jest do przedstawienia szczegółowego uzasadnienia, wskazującego: </w:t>
      </w:r>
    </w:p>
    <w:p w14:paraId="6534466A" w14:textId="482B7A6B" w:rsidR="003B1B48" w:rsidRPr="00B869FB" w:rsidRDefault="003B1B48" w:rsidP="00EA7BB1">
      <w:pPr>
        <w:pStyle w:val="Akapitzlist"/>
        <w:numPr>
          <w:ilvl w:val="2"/>
          <w:numId w:val="42"/>
        </w:numPr>
        <w:ind w:left="993" w:right="118" w:hanging="567"/>
        <w:rPr>
          <w:position w:val="1"/>
        </w:rPr>
      </w:pPr>
      <w:r w:rsidRPr="00B869FB">
        <w:rPr>
          <w:position w:val="1"/>
        </w:rPr>
        <w:t xml:space="preserve">jakie koszty związane z realizacją Umowy wzrosły w stosunku do kosztów z daty </w:t>
      </w:r>
      <w:r w:rsidRPr="00B869FB">
        <w:rPr>
          <w:position w:val="1"/>
        </w:rPr>
        <w:lastRenderedPageBreak/>
        <w:t xml:space="preserve">złożenia oferty wraz z odniesieniem się do komunikatów Prezesa GUS na temat wskaźników cen i usług </w:t>
      </w:r>
    </w:p>
    <w:p w14:paraId="217E4672" w14:textId="47042520" w:rsidR="003B1B48" w:rsidRPr="00B869FB" w:rsidRDefault="003B1B48" w:rsidP="00EA7BB1">
      <w:pPr>
        <w:pStyle w:val="Akapitzlist"/>
        <w:numPr>
          <w:ilvl w:val="2"/>
          <w:numId w:val="42"/>
        </w:numPr>
        <w:ind w:left="993" w:right="118" w:hanging="567"/>
        <w:rPr>
          <w:position w:val="1"/>
        </w:rPr>
      </w:pPr>
      <w:r w:rsidRPr="00B869FB">
        <w:rPr>
          <w:position w:val="1"/>
        </w:rPr>
        <w:t>dlaczego ww. zmiana wpływa na koszt realizacji Umowy</w:t>
      </w:r>
    </w:p>
    <w:p w14:paraId="04615983" w14:textId="051116B1" w:rsidR="003B1B48" w:rsidRPr="00B869FB" w:rsidRDefault="003B1B48" w:rsidP="00EA7BB1">
      <w:pPr>
        <w:pStyle w:val="Akapitzlist"/>
        <w:numPr>
          <w:ilvl w:val="2"/>
          <w:numId w:val="42"/>
        </w:numPr>
        <w:ind w:left="993" w:right="118" w:hanging="567"/>
        <w:rPr>
          <w:position w:val="1"/>
        </w:rPr>
      </w:pPr>
      <w:r w:rsidRPr="00B869FB">
        <w:rPr>
          <w:position w:val="1"/>
        </w:rPr>
        <w:t xml:space="preserve">kwoty, o jaką zmienił się koszt wykonania Umowy, w związku ze zmianą kosztów związanych z realizacją Umowy wraz z uzasadnieniem. </w:t>
      </w:r>
    </w:p>
    <w:p w14:paraId="29C57E13" w14:textId="2852A0A4" w:rsidR="000674C1" w:rsidRDefault="003B1B48" w:rsidP="00EA7BB1">
      <w:pPr>
        <w:pStyle w:val="Akapitzlist"/>
        <w:numPr>
          <w:ilvl w:val="0"/>
          <w:numId w:val="48"/>
        </w:numPr>
        <w:tabs>
          <w:tab w:val="left" w:pos="1068"/>
        </w:tabs>
        <w:ind w:left="426" w:right="118" w:hanging="426"/>
        <w:rPr>
          <w:position w:val="1"/>
        </w:rPr>
      </w:pPr>
      <w:r w:rsidRPr="000674C1">
        <w:rPr>
          <w:position w:val="1"/>
        </w:rPr>
        <w:t xml:space="preserve">Wynagrodzenie należne </w:t>
      </w:r>
      <w:r w:rsidR="0089252E" w:rsidRPr="00B869FB">
        <w:t xml:space="preserve">Inżynierowi Kontraktu </w:t>
      </w:r>
      <w:r w:rsidRPr="000674C1">
        <w:rPr>
          <w:position w:val="1"/>
        </w:rPr>
        <w:t xml:space="preserve">zostanie zmienione w wysokości </w:t>
      </w:r>
      <w:r w:rsidR="00BF065C" w:rsidRPr="000674C1">
        <w:rPr>
          <w:position w:val="1"/>
        </w:rPr>
        <w:t xml:space="preserve">½ </w:t>
      </w:r>
      <w:r w:rsidRPr="000674C1">
        <w:rPr>
          <w:position w:val="1"/>
        </w:rPr>
        <w:t xml:space="preserve">kwoty, o której mowa w ust. </w:t>
      </w:r>
      <w:r w:rsidR="004B3DEF">
        <w:rPr>
          <w:position w:val="1"/>
        </w:rPr>
        <w:t>8</w:t>
      </w:r>
      <w:r w:rsidRPr="000674C1">
        <w:rPr>
          <w:position w:val="1"/>
        </w:rPr>
        <w:t xml:space="preserve"> pkt </w:t>
      </w:r>
      <w:r w:rsidR="00BF065C" w:rsidRPr="000674C1">
        <w:rPr>
          <w:position w:val="1"/>
        </w:rPr>
        <w:t>3</w:t>
      </w:r>
      <w:r w:rsidRPr="000674C1">
        <w:rPr>
          <w:position w:val="1"/>
        </w:rPr>
        <w:t xml:space="preserve">, z zastrzeżeniem maksymalnej kwoty zmiany wynagrodzenia określonej w ust. </w:t>
      </w:r>
      <w:r w:rsidR="004B3DEF">
        <w:rPr>
          <w:position w:val="1"/>
        </w:rPr>
        <w:t>7</w:t>
      </w:r>
      <w:r w:rsidRPr="000674C1">
        <w:rPr>
          <w:position w:val="1"/>
        </w:rPr>
        <w:t xml:space="preserve"> oraz w wysokości proporcjonalnej do wpływu zmian wskaźników na koszty wykonania Umowy, jeżeli zmiany te będą miały wpływ na koszty wykonania zamówienia przez </w:t>
      </w:r>
      <w:r w:rsidR="0089252E" w:rsidRPr="00B869FB">
        <w:t>Inżynier</w:t>
      </w:r>
      <w:r w:rsidR="00BF0998" w:rsidRPr="00B869FB">
        <w:t>a</w:t>
      </w:r>
      <w:r w:rsidR="0089252E" w:rsidRPr="00B869FB">
        <w:t xml:space="preserve"> Kontraktu</w:t>
      </w:r>
      <w:r w:rsidRPr="000674C1">
        <w:rPr>
          <w:position w:val="1"/>
        </w:rPr>
        <w:t xml:space="preserve">. </w:t>
      </w:r>
    </w:p>
    <w:p w14:paraId="662C5139" w14:textId="77777777" w:rsidR="000674C1" w:rsidRDefault="003B1B48" w:rsidP="00EA7BB1">
      <w:pPr>
        <w:pStyle w:val="Akapitzlist"/>
        <w:numPr>
          <w:ilvl w:val="0"/>
          <w:numId w:val="48"/>
        </w:numPr>
        <w:tabs>
          <w:tab w:val="left" w:pos="1068"/>
        </w:tabs>
        <w:ind w:left="426" w:right="118" w:hanging="426"/>
        <w:rPr>
          <w:position w:val="1"/>
        </w:rPr>
      </w:pPr>
      <w:r w:rsidRPr="000674C1">
        <w:rPr>
          <w:position w:val="1"/>
        </w:rPr>
        <w:t>W przypadku wątpliwości w zakresie przedstawionych informacji każda ze Stron może żądać uzupełnienia, poprawienia informacji przedstawionych przez drugą Stronę wnioskującą o zmianę wynagrodzenia wynikającą z jego waloryzacji.</w:t>
      </w:r>
    </w:p>
    <w:p w14:paraId="409A2BBB" w14:textId="4E9FE42F" w:rsidR="00214746" w:rsidRPr="0034587E" w:rsidRDefault="00445FF6" w:rsidP="0034587E">
      <w:pPr>
        <w:pStyle w:val="Akapitzlist"/>
        <w:numPr>
          <w:ilvl w:val="0"/>
          <w:numId w:val="48"/>
        </w:numPr>
        <w:tabs>
          <w:tab w:val="left" w:pos="1068"/>
        </w:tabs>
        <w:ind w:left="426" w:right="118" w:hanging="426"/>
        <w:rPr>
          <w:position w:val="1"/>
        </w:rPr>
      </w:pPr>
      <w:r w:rsidRPr="000674C1">
        <w:rPr>
          <w:position w:val="1"/>
        </w:rPr>
        <w:t>Wykonawca, którego wynagrodzenie zostało zmienione zobowiązany jest do zmiany wynagrodzenia przysługującego podwykonawcom, z którymi zawarł umowę, w zakresie odpowiadającym zmianom cen materiałów lub kosztów dotyczących zobowiązania podwykonawcy, o ile zostały spełnione łącznie przesłanki, o których mowa w art. 439 ust. 5 Ustawy</w:t>
      </w:r>
      <w:r w:rsidR="00D33AC7" w:rsidRPr="000674C1">
        <w:rPr>
          <w:position w:val="1"/>
        </w:rPr>
        <w:t>.</w:t>
      </w:r>
    </w:p>
    <w:p w14:paraId="758C8776" w14:textId="77777777" w:rsidR="00D91F71" w:rsidRPr="00766173" w:rsidRDefault="00D91F71" w:rsidP="0034587E">
      <w:pPr>
        <w:spacing w:before="240"/>
        <w:ind w:right="119"/>
        <w:jc w:val="center"/>
        <w:rPr>
          <w:b/>
          <w:bCs/>
        </w:rPr>
      </w:pPr>
      <w:r w:rsidRPr="00766173">
        <w:rPr>
          <w:b/>
          <w:bCs/>
        </w:rPr>
        <w:t>§ 1</w:t>
      </w:r>
      <w:r w:rsidR="003B1B48">
        <w:rPr>
          <w:b/>
          <w:bCs/>
        </w:rPr>
        <w:t>3</w:t>
      </w:r>
    </w:p>
    <w:p w14:paraId="2B35B49A" w14:textId="77777777" w:rsidR="00D91F71" w:rsidRPr="00B869FB" w:rsidRDefault="00D91F71" w:rsidP="005F720D">
      <w:pPr>
        <w:pStyle w:val="Nagwek2"/>
        <w:spacing w:before="0"/>
      </w:pPr>
      <w:r w:rsidRPr="00EF5159">
        <w:t>ZMIANY UMOWY</w:t>
      </w:r>
    </w:p>
    <w:p w14:paraId="465E3FCD" w14:textId="77777777" w:rsidR="007E4812" w:rsidRPr="00B869FB" w:rsidRDefault="007E4812" w:rsidP="00EA7BB1">
      <w:pPr>
        <w:pStyle w:val="ListParagraph1"/>
        <w:numPr>
          <w:ilvl w:val="0"/>
          <w:numId w:val="17"/>
        </w:numPr>
        <w:tabs>
          <w:tab w:val="clear" w:pos="720"/>
          <w:tab w:val="num" w:pos="360"/>
        </w:tabs>
        <w:spacing w:after="0" w:line="360" w:lineRule="auto"/>
        <w:ind w:left="357" w:right="119" w:hanging="357"/>
        <w:rPr>
          <w:rFonts w:ascii="Arial" w:hAnsi="Arial" w:cs="Arial"/>
          <w:color w:val="000000"/>
        </w:rPr>
      </w:pPr>
      <w:r w:rsidRPr="00B869FB">
        <w:rPr>
          <w:rFonts w:ascii="Arial" w:hAnsi="Arial" w:cs="Arial"/>
          <w:color w:val="000000"/>
        </w:rPr>
        <w:t>Zamawiający dopuszcza możliwość zmiany umowy na podstawie art. 455 ust. 1 pkt 1 Ustawy jeżeli:</w:t>
      </w:r>
    </w:p>
    <w:p w14:paraId="0E75AD18" w14:textId="50D57F86" w:rsidR="00A47DEA" w:rsidRDefault="00D33AC7" w:rsidP="00E66D97">
      <w:pPr>
        <w:pStyle w:val="ListParagraph1"/>
        <w:numPr>
          <w:ilvl w:val="0"/>
          <w:numId w:val="41"/>
        </w:numPr>
        <w:tabs>
          <w:tab w:val="clear" w:pos="1069"/>
          <w:tab w:val="num" w:pos="709"/>
        </w:tabs>
        <w:spacing w:after="0" w:line="360" w:lineRule="auto"/>
        <w:ind w:left="709" w:right="118" w:hanging="425"/>
        <w:rPr>
          <w:rFonts w:ascii="Arial" w:hAnsi="Arial" w:cs="Arial"/>
          <w:color w:val="000000"/>
        </w:rPr>
      </w:pPr>
      <w:r w:rsidRPr="00B869FB">
        <w:rPr>
          <w:rFonts w:ascii="Arial" w:hAnsi="Arial" w:cs="Arial"/>
          <w:color w:val="000000"/>
        </w:rPr>
        <w:t xml:space="preserve">realizacja </w:t>
      </w:r>
      <w:r w:rsidR="007E4812" w:rsidRPr="00B869FB">
        <w:rPr>
          <w:rFonts w:ascii="Arial" w:hAnsi="Arial" w:cs="Arial"/>
          <w:color w:val="000000"/>
        </w:rPr>
        <w:t>umow</w:t>
      </w:r>
      <w:r w:rsidRPr="00B869FB">
        <w:rPr>
          <w:rFonts w:ascii="Arial" w:hAnsi="Arial" w:cs="Arial"/>
          <w:color w:val="000000"/>
        </w:rPr>
        <w:t>y</w:t>
      </w:r>
      <w:r w:rsidR="007E4812" w:rsidRPr="00B869FB">
        <w:rPr>
          <w:rFonts w:ascii="Arial" w:hAnsi="Arial" w:cs="Arial"/>
          <w:color w:val="000000"/>
        </w:rPr>
        <w:t xml:space="preserve"> z wykonawcą napraw</w:t>
      </w:r>
      <w:r w:rsidRPr="00B869FB">
        <w:rPr>
          <w:rFonts w:ascii="Arial" w:hAnsi="Arial" w:cs="Arial"/>
          <w:color w:val="000000"/>
        </w:rPr>
        <w:t>y</w:t>
      </w:r>
      <w:r w:rsidR="007E4812" w:rsidRPr="00B869FB">
        <w:rPr>
          <w:rFonts w:ascii="Arial" w:hAnsi="Arial" w:cs="Arial"/>
          <w:color w:val="000000"/>
        </w:rPr>
        <w:t xml:space="preserve"> lub </w:t>
      </w:r>
      <w:r w:rsidRPr="00B869FB">
        <w:rPr>
          <w:rFonts w:ascii="Arial" w:hAnsi="Arial" w:cs="Arial"/>
          <w:color w:val="000000"/>
        </w:rPr>
        <w:t xml:space="preserve">dostawy </w:t>
      </w:r>
      <w:r w:rsidR="007E4812" w:rsidRPr="00B869FB">
        <w:rPr>
          <w:rFonts w:ascii="Arial" w:hAnsi="Arial" w:cs="Arial"/>
          <w:color w:val="000000"/>
        </w:rPr>
        <w:t>nowych urządzeń multimedialnych</w:t>
      </w:r>
      <w:r w:rsidRPr="00B869FB">
        <w:rPr>
          <w:rFonts w:ascii="Arial" w:hAnsi="Arial" w:cs="Arial"/>
          <w:color w:val="000000"/>
        </w:rPr>
        <w:t xml:space="preserve"> nie zakończy się w terminie wskazanym w § 3 ust. 3, w szczególności wskutek przerwy </w:t>
      </w:r>
      <w:r w:rsidR="00477036">
        <w:rPr>
          <w:rFonts w:ascii="Arial" w:hAnsi="Arial" w:cs="Arial"/>
          <w:color w:val="000000"/>
        </w:rPr>
        <w:br/>
      </w:r>
      <w:r w:rsidRPr="00B869FB">
        <w:rPr>
          <w:rFonts w:ascii="Arial" w:hAnsi="Arial" w:cs="Arial"/>
          <w:color w:val="000000"/>
        </w:rPr>
        <w:t xml:space="preserve">w realizacji tej umowy, zmiany wykonawcy, itd., </w:t>
      </w:r>
      <w:r w:rsidR="0099589B" w:rsidRPr="00B869FB">
        <w:rPr>
          <w:rFonts w:ascii="Arial" w:hAnsi="Arial" w:cs="Arial"/>
          <w:color w:val="000000"/>
        </w:rPr>
        <w:t xml:space="preserve">zwłoki lub opóźnienia wykonawcy </w:t>
      </w:r>
      <w:r w:rsidR="00477036">
        <w:rPr>
          <w:rFonts w:ascii="Arial" w:hAnsi="Arial" w:cs="Arial"/>
          <w:color w:val="000000"/>
        </w:rPr>
        <w:br/>
      </w:r>
      <w:r w:rsidR="0099589B" w:rsidRPr="00B869FB">
        <w:rPr>
          <w:rFonts w:ascii="Arial" w:hAnsi="Arial" w:cs="Arial"/>
          <w:color w:val="000000"/>
        </w:rPr>
        <w:t xml:space="preserve">w realizacji umowy, </w:t>
      </w:r>
      <w:r w:rsidRPr="00B869FB">
        <w:rPr>
          <w:rFonts w:ascii="Arial" w:hAnsi="Arial" w:cs="Arial"/>
          <w:color w:val="000000"/>
        </w:rPr>
        <w:t xml:space="preserve">przedłużenia się procedury wyboru wykonawcy ponad planowany czas </w:t>
      </w:r>
      <w:r w:rsidR="00BF065C" w:rsidRPr="00B869FB">
        <w:rPr>
          <w:rFonts w:ascii="Arial" w:hAnsi="Arial" w:cs="Arial"/>
          <w:color w:val="000000"/>
        </w:rPr>
        <w:t>- zmiana okresu trwania umowy ponad okres wskazany w § 3 ust. 3</w:t>
      </w:r>
      <w:r w:rsidRPr="00B869FB">
        <w:rPr>
          <w:rFonts w:ascii="Arial" w:hAnsi="Arial" w:cs="Arial"/>
          <w:color w:val="000000"/>
        </w:rPr>
        <w:t xml:space="preserve"> lub także ewentualna zmiana wysokości wynagrodzenia, </w:t>
      </w:r>
    </w:p>
    <w:p w14:paraId="049CFACD" w14:textId="0D4C389B" w:rsidR="00E66D97" w:rsidRPr="00E66D97" w:rsidRDefault="00E66D97" w:rsidP="00E66D97">
      <w:pPr>
        <w:pStyle w:val="Akapitzlist"/>
        <w:numPr>
          <w:ilvl w:val="0"/>
          <w:numId w:val="41"/>
        </w:numPr>
        <w:tabs>
          <w:tab w:val="clear" w:pos="1069"/>
          <w:tab w:val="num" w:pos="709"/>
        </w:tabs>
        <w:ind w:left="709" w:hanging="425"/>
        <w:rPr>
          <w:rFonts w:eastAsia="Times New Roman"/>
          <w:color w:val="000000"/>
          <w:lang w:eastAsia="pl-PL"/>
        </w:rPr>
      </w:pPr>
      <w:r>
        <w:rPr>
          <w:rFonts w:eastAsia="Times New Roman"/>
          <w:color w:val="000000"/>
          <w:lang w:eastAsia="pl-PL"/>
        </w:rPr>
        <w:t xml:space="preserve">nastąpi </w:t>
      </w:r>
      <w:r w:rsidRPr="00E66D97">
        <w:rPr>
          <w:rFonts w:eastAsia="Times New Roman"/>
          <w:color w:val="000000"/>
          <w:lang w:eastAsia="pl-PL"/>
        </w:rPr>
        <w:t>koniecznoś</w:t>
      </w:r>
      <w:r>
        <w:rPr>
          <w:rFonts w:eastAsia="Times New Roman"/>
          <w:color w:val="000000"/>
          <w:lang w:eastAsia="pl-PL"/>
        </w:rPr>
        <w:t>ć</w:t>
      </w:r>
      <w:r w:rsidRPr="00E66D97">
        <w:rPr>
          <w:rFonts w:eastAsia="Times New Roman"/>
          <w:color w:val="000000"/>
          <w:lang w:eastAsia="pl-PL"/>
        </w:rPr>
        <w:t xml:space="preserve"> powtórzenia </w:t>
      </w:r>
      <w:r>
        <w:rPr>
          <w:rFonts w:eastAsia="Times New Roman"/>
          <w:color w:val="000000"/>
          <w:lang w:eastAsia="pl-PL"/>
        </w:rPr>
        <w:t xml:space="preserve">co najmniej raz </w:t>
      </w:r>
      <w:r w:rsidRPr="00E66D97">
        <w:rPr>
          <w:rFonts w:eastAsia="Times New Roman"/>
          <w:color w:val="000000"/>
          <w:lang w:eastAsia="pl-PL"/>
        </w:rPr>
        <w:t xml:space="preserve">postępowania zmierzającego do wyłonienia wykonawcy naprawy lub dostawy nowych urządzeń z uwagi na konieczność unieważnienia postępowania na podstawie art. 255 ustawy Prawo zamówień publicznych –zmiana terminu końcowego Przedmiotu Umowy wskazanego w § 3 ust. 3. </w:t>
      </w:r>
    </w:p>
    <w:p w14:paraId="4837E2EE" w14:textId="6CABBD5D" w:rsidR="007E4812" w:rsidRPr="0065277D" w:rsidRDefault="00E66D97" w:rsidP="00E66D97">
      <w:pPr>
        <w:pStyle w:val="ListParagraph1"/>
        <w:numPr>
          <w:ilvl w:val="0"/>
          <w:numId w:val="41"/>
        </w:numPr>
        <w:tabs>
          <w:tab w:val="clear" w:pos="1069"/>
          <w:tab w:val="num" w:pos="709"/>
        </w:tabs>
        <w:spacing w:after="0" w:line="360" w:lineRule="auto"/>
        <w:ind w:left="709" w:right="118" w:hanging="425"/>
        <w:rPr>
          <w:rFonts w:ascii="Arial" w:hAnsi="Arial" w:cs="Arial"/>
        </w:rPr>
      </w:pPr>
      <w:r w:rsidRPr="0065277D">
        <w:rPr>
          <w:rFonts w:ascii="Arial" w:hAnsi="Arial" w:cs="Arial"/>
        </w:rPr>
        <w:t xml:space="preserve">nastąpi konieczność </w:t>
      </w:r>
      <w:r w:rsidR="00A47DEA" w:rsidRPr="0065277D">
        <w:rPr>
          <w:rFonts w:ascii="Arial" w:hAnsi="Arial" w:cs="Arial"/>
        </w:rPr>
        <w:t>powtórzenia więcej niż</w:t>
      </w:r>
      <w:r w:rsidR="0065277D" w:rsidRPr="0065277D">
        <w:rPr>
          <w:rFonts w:ascii="Arial" w:hAnsi="Arial" w:cs="Arial"/>
        </w:rPr>
        <w:t xml:space="preserve"> </w:t>
      </w:r>
      <w:r w:rsidR="00A47DEA" w:rsidRPr="0065277D">
        <w:rPr>
          <w:rFonts w:ascii="Arial" w:hAnsi="Arial" w:cs="Arial"/>
        </w:rPr>
        <w:t xml:space="preserve">2 razy postępowania zmierzającego do wyłonienia wykonawcy naprawy lub dostawy nowych urządzeń z uwagi na konieczność unieważnienia postępowania na podstawie art. 255 ustawy Prawo zamówień publicznych </w:t>
      </w:r>
      <w:r w:rsidR="00A47DEA" w:rsidRPr="0065277D">
        <w:rPr>
          <w:rFonts w:ascii="Arial" w:hAnsi="Arial" w:cs="Arial"/>
        </w:rPr>
        <w:lastRenderedPageBreak/>
        <w:t xml:space="preserve">– zmiana wysokości wynagrodzenia za Etap II o </w:t>
      </w:r>
      <w:r w:rsidR="00EA5267" w:rsidRPr="0065277D">
        <w:rPr>
          <w:rFonts w:ascii="Arial" w:hAnsi="Arial" w:cs="Arial"/>
        </w:rPr>
        <w:t xml:space="preserve">5 </w:t>
      </w:r>
      <w:r w:rsidR="00A47DEA" w:rsidRPr="0065277D">
        <w:rPr>
          <w:rFonts w:ascii="Arial" w:hAnsi="Arial" w:cs="Arial"/>
        </w:rPr>
        <w:t xml:space="preserve">% lub także zmiana terminu końcowego Przedmiotu Umowy wskazanego w § 3 ust. 3. </w:t>
      </w:r>
    </w:p>
    <w:p w14:paraId="2309ABDD" w14:textId="4F2BD545" w:rsidR="00DF67E5" w:rsidRPr="00B869FB" w:rsidRDefault="00D91F71" w:rsidP="00EA7BB1">
      <w:pPr>
        <w:pStyle w:val="ListParagraph1"/>
        <w:widowControl w:val="0"/>
        <w:numPr>
          <w:ilvl w:val="0"/>
          <w:numId w:val="17"/>
        </w:numPr>
        <w:tabs>
          <w:tab w:val="clear" w:pos="720"/>
          <w:tab w:val="num" w:pos="426"/>
        </w:tabs>
        <w:spacing w:after="0" w:line="360" w:lineRule="auto"/>
        <w:ind w:left="426" w:right="118" w:hanging="426"/>
        <w:rPr>
          <w:rFonts w:ascii="Arial" w:hAnsi="Arial" w:cs="Arial"/>
          <w:color w:val="000000"/>
        </w:rPr>
      </w:pPr>
      <w:r w:rsidRPr="00B869FB">
        <w:rPr>
          <w:rFonts w:ascii="Arial" w:eastAsia="Arial" w:hAnsi="Arial" w:cs="Arial"/>
          <w:lang w:eastAsia="en-US"/>
        </w:rPr>
        <w:t>Wszelkie zmiany treści Umowy</w:t>
      </w:r>
      <w:r w:rsidRPr="00B869FB">
        <w:rPr>
          <w:rFonts w:ascii="Arial" w:hAnsi="Arial" w:cs="Arial"/>
        </w:rPr>
        <w:t xml:space="preserve"> dokonywane będą za zgodą Stron w formie pisemnego aneksu podpisanego przez obie Strony, pod rygorem</w:t>
      </w:r>
      <w:r w:rsidRPr="00B869FB">
        <w:rPr>
          <w:rFonts w:ascii="Arial" w:hAnsi="Arial" w:cs="Arial"/>
          <w:color w:val="000000"/>
        </w:rPr>
        <w:t xml:space="preserve"> nieważności.</w:t>
      </w:r>
    </w:p>
    <w:p w14:paraId="45130A3D" w14:textId="77777777" w:rsidR="00D91F71" w:rsidRPr="00B869FB" w:rsidRDefault="001A0027" w:rsidP="00EA7BB1">
      <w:pPr>
        <w:pStyle w:val="Akapitzlist"/>
        <w:widowControl/>
        <w:numPr>
          <w:ilvl w:val="0"/>
          <w:numId w:val="17"/>
        </w:numPr>
        <w:tabs>
          <w:tab w:val="num" w:pos="426"/>
        </w:tabs>
        <w:autoSpaceDE/>
        <w:autoSpaceDN/>
        <w:ind w:left="426" w:right="118" w:hanging="426"/>
      </w:pPr>
      <w:r w:rsidRPr="00B869FB">
        <w:t>Inżynier Kontraktu</w:t>
      </w:r>
      <w:r w:rsidR="00D91F71" w:rsidRPr="00B869FB">
        <w:t xml:space="preserve"> ma obowiązek udokumentować zaistniałe okoliczności powodujące zmianę Umowy.</w:t>
      </w:r>
    </w:p>
    <w:p w14:paraId="067C8E8B" w14:textId="77777777" w:rsidR="00D91F71" w:rsidRPr="00B869FB" w:rsidRDefault="00D91F71" w:rsidP="00EA7BB1">
      <w:pPr>
        <w:pStyle w:val="Akapitzlist"/>
        <w:widowControl/>
        <w:numPr>
          <w:ilvl w:val="0"/>
          <w:numId w:val="17"/>
        </w:numPr>
        <w:tabs>
          <w:tab w:val="num" w:pos="426"/>
        </w:tabs>
        <w:autoSpaceDE/>
        <w:autoSpaceDN/>
        <w:ind w:left="426" w:right="118" w:hanging="426"/>
      </w:pPr>
      <w:r w:rsidRPr="00B869FB">
        <w:t>Przewidzenie przez Zamawiającego możliwości wprowadzenia zmian do zawartej Umowy nie przesądza o obligatoryjności ich dokonania. Wystąpienie przesłanek zmiany Umowy będzie każdorazowo podlegało szczegółowej analizie, po dokonaniu której zostanie podjęta przez Zamawiającego decyzja, co do ewentualnego wprowadzenia zmiany w treści Umowy.</w:t>
      </w:r>
    </w:p>
    <w:p w14:paraId="73752FCD" w14:textId="77777777" w:rsidR="00D91F71" w:rsidRPr="00B869FB" w:rsidRDefault="00D91F71" w:rsidP="00EA7BB1">
      <w:pPr>
        <w:pStyle w:val="Akapitzlist"/>
        <w:widowControl/>
        <w:numPr>
          <w:ilvl w:val="0"/>
          <w:numId w:val="17"/>
        </w:numPr>
        <w:tabs>
          <w:tab w:val="num" w:pos="426"/>
        </w:tabs>
        <w:autoSpaceDE/>
        <w:autoSpaceDN/>
        <w:ind w:left="426" w:right="118" w:hanging="426"/>
      </w:pPr>
      <w:r w:rsidRPr="00B869FB">
        <w:t>Nie stanowi zmiany Umowy:</w:t>
      </w:r>
    </w:p>
    <w:p w14:paraId="71B7CC59" w14:textId="77777777" w:rsidR="00D91F71" w:rsidRPr="00B869FB" w:rsidRDefault="00D91F71" w:rsidP="00EA7BB1">
      <w:pPr>
        <w:numPr>
          <w:ilvl w:val="0"/>
          <w:numId w:val="18"/>
        </w:numPr>
        <w:tabs>
          <w:tab w:val="left" w:pos="851"/>
        </w:tabs>
        <w:autoSpaceDE/>
        <w:autoSpaceDN/>
        <w:ind w:left="851" w:right="118" w:hanging="425"/>
      </w:pPr>
      <w:r w:rsidRPr="00B869FB">
        <w:t>sprostowanie omyłek pisarskich lub oczywistych błędów rachunkowych,</w:t>
      </w:r>
    </w:p>
    <w:p w14:paraId="33275C5B" w14:textId="77777777" w:rsidR="00D91F71" w:rsidRPr="00B869FB" w:rsidRDefault="00D91F71" w:rsidP="00EA7BB1">
      <w:pPr>
        <w:numPr>
          <w:ilvl w:val="0"/>
          <w:numId w:val="18"/>
        </w:numPr>
        <w:tabs>
          <w:tab w:val="left" w:pos="851"/>
        </w:tabs>
        <w:autoSpaceDE/>
        <w:autoSpaceDN/>
        <w:ind w:left="851" w:right="118" w:hanging="425"/>
      </w:pPr>
      <w:r w:rsidRPr="00B869FB">
        <w:t>zmiana danych związanych z obsługą administracyjno-organizacyjną Umowy (np. zmiana nr rachunku bankowego),</w:t>
      </w:r>
    </w:p>
    <w:p w14:paraId="080EE9CD" w14:textId="77777777" w:rsidR="00D91F71" w:rsidRPr="00B869FB" w:rsidRDefault="00D91F71" w:rsidP="00EA7BB1">
      <w:pPr>
        <w:numPr>
          <w:ilvl w:val="0"/>
          <w:numId w:val="18"/>
        </w:numPr>
        <w:tabs>
          <w:tab w:val="left" w:pos="851"/>
        </w:tabs>
        <w:autoSpaceDE/>
        <w:autoSpaceDN/>
        <w:ind w:left="851" w:right="118" w:hanging="425"/>
      </w:pPr>
      <w:r w:rsidRPr="00B869FB">
        <w:t>zmiany danych teleadresowych, zmiany osób wskazanych do wykonywania zakresu Umowy lub kontaktów między Stronami.</w:t>
      </w:r>
    </w:p>
    <w:p w14:paraId="09913A87" w14:textId="3C00C95A" w:rsidR="00D91F71" w:rsidRPr="00B869FB" w:rsidRDefault="001A0027" w:rsidP="00EA7BB1">
      <w:pPr>
        <w:pStyle w:val="ListParagraph1"/>
        <w:widowControl w:val="0"/>
        <w:numPr>
          <w:ilvl w:val="0"/>
          <w:numId w:val="17"/>
        </w:numPr>
        <w:tabs>
          <w:tab w:val="clear" w:pos="720"/>
          <w:tab w:val="num" w:pos="426"/>
        </w:tabs>
        <w:spacing w:after="0" w:line="360" w:lineRule="auto"/>
        <w:ind w:left="426" w:right="118" w:hanging="426"/>
        <w:rPr>
          <w:rFonts w:ascii="Arial" w:hAnsi="Arial" w:cs="Arial"/>
        </w:rPr>
      </w:pPr>
      <w:r w:rsidRPr="00B869FB">
        <w:rPr>
          <w:rFonts w:ascii="Arial" w:hAnsi="Arial" w:cs="Arial"/>
        </w:rPr>
        <w:t>Inżynier Kontraktu</w:t>
      </w:r>
      <w:r w:rsidR="00D91F71" w:rsidRPr="00B869FB">
        <w:rPr>
          <w:rFonts w:ascii="Arial" w:hAnsi="Arial" w:cs="Arial"/>
        </w:rPr>
        <w:t xml:space="preserve"> wnioskuje pisemnie do Zamawiającego w sprawie możliwości dokonania wskazanej zmiany.</w:t>
      </w:r>
    </w:p>
    <w:p w14:paraId="5D519CCF" w14:textId="2CAEEBFC" w:rsidR="00D91F71" w:rsidRPr="0034587E" w:rsidRDefault="00D91F71" w:rsidP="0034587E">
      <w:pPr>
        <w:pStyle w:val="ListParagraph1"/>
        <w:widowControl w:val="0"/>
        <w:numPr>
          <w:ilvl w:val="0"/>
          <w:numId w:val="17"/>
        </w:numPr>
        <w:tabs>
          <w:tab w:val="clear" w:pos="720"/>
          <w:tab w:val="num" w:pos="426"/>
        </w:tabs>
        <w:spacing w:after="0" w:line="360" w:lineRule="auto"/>
        <w:ind w:left="426" w:right="118" w:hanging="426"/>
        <w:rPr>
          <w:rFonts w:ascii="Arial" w:hAnsi="Arial" w:cs="Arial"/>
        </w:rPr>
      </w:pPr>
      <w:r w:rsidRPr="00B869FB">
        <w:rPr>
          <w:rFonts w:ascii="Arial" w:hAnsi="Arial" w:cs="Arial"/>
        </w:rPr>
        <w:t xml:space="preserve">Przyczyny dokonania zmian postanowień Umowy oraz uzasadnienie takich zmian należy opisać w stosownych dokumentach – notatka służbowa, pismo </w:t>
      </w:r>
      <w:r w:rsidR="001A0027" w:rsidRPr="00B869FB">
        <w:rPr>
          <w:rFonts w:ascii="Arial" w:hAnsi="Arial" w:cs="Arial"/>
        </w:rPr>
        <w:t>Inżynier</w:t>
      </w:r>
      <w:r w:rsidR="004758A9" w:rsidRPr="00B869FB">
        <w:rPr>
          <w:rFonts w:ascii="Arial" w:hAnsi="Arial" w:cs="Arial"/>
        </w:rPr>
        <w:t>a</w:t>
      </w:r>
      <w:r w:rsidR="001A0027" w:rsidRPr="00B869FB">
        <w:rPr>
          <w:rFonts w:ascii="Arial" w:hAnsi="Arial" w:cs="Arial"/>
        </w:rPr>
        <w:t xml:space="preserve"> Kontraktu</w:t>
      </w:r>
      <w:r w:rsidRPr="00B869FB">
        <w:rPr>
          <w:rFonts w:ascii="Arial" w:hAnsi="Arial" w:cs="Arial"/>
        </w:rPr>
        <w:t>, itp.</w:t>
      </w:r>
    </w:p>
    <w:p w14:paraId="1EF9A890" w14:textId="77777777" w:rsidR="00214746" w:rsidRPr="00766173" w:rsidRDefault="00D91F71" w:rsidP="0034587E">
      <w:pPr>
        <w:spacing w:before="240"/>
        <w:ind w:right="119"/>
        <w:jc w:val="center"/>
        <w:rPr>
          <w:b/>
          <w:bCs/>
        </w:rPr>
      </w:pPr>
      <w:r w:rsidRPr="00766173">
        <w:rPr>
          <w:b/>
          <w:bCs/>
        </w:rPr>
        <w:t>§ 1</w:t>
      </w:r>
      <w:r w:rsidR="00214746">
        <w:rPr>
          <w:b/>
          <w:bCs/>
        </w:rPr>
        <w:t>4</w:t>
      </w:r>
    </w:p>
    <w:p w14:paraId="6AC45D59" w14:textId="77777777" w:rsidR="00D91F71" w:rsidRPr="00B869FB" w:rsidRDefault="00D91F71" w:rsidP="005F720D">
      <w:pPr>
        <w:pStyle w:val="Nagwek2"/>
        <w:spacing w:before="0"/>
      </w:pPr>
      <w:r w:rsidRPr="00B869FB">
        <w:t>ODSTĄPIENIE OD UMOWY</w:t>
      </w:r>
    </w:p>
    <w:p w14:paraId="0A3E12A6" w14:textId="77777777" w:rsidR="00F70805" w:rsidRPr="00B869FB" w:rsidRDefault="00F70805" w:rsidP="00EA7BB1">
      <w:pPr>
        <w:pStyle w:val="Akapitzlist"/>
        <w:numPr>
          <w:ilvl w:val="0"/>
          <w:numId w:val="19"/>
        </w:numPr>
        <w:tabs>
          <w:tab w:val="num" w:pos="426"/>
        </w:tabs>
        <w:autoSpaceDE/>
        <w:autoSpaceDN/>
        <w:ind w:left="426" w:right="118" w:hanging="426"/>
      </w:pPr>
      <w:r w:rsidRPr="00B869FB">
        <w:t xml:space="preserve">W razie zaistnienia istotnej zmiany okoliczności powodującej, że wykonanie Umowy nie leży </w:t>
      </w:r>
      <w:r w:rsidRPr="00B869FB">
        <w:br/>
        <w:t xml:space="preserve">w interesie publicznym, czego nie można było przewidzieć w chwili zawarcia Umowy, Zamawiający może odstąpić od Umowy w terminie 30 dni od powzięcia wiadomości o tych okolicznościach. W takim wypadku </w:t>
      </w:r>
      <w:r w:rsidR="001A0027" w:rsidRPr="00B869FB">
        <w:t>Inżynier Kontraktu</w:t>
      </w:r>
      <w:r w:rsidRPr="00B869FB">
        <w:t xml:space="preserve"> może żądać jedynie wynagrodzenia należnego mu z tytułu wykonania części Umowy.</w:t>
      </w:r>
    </w:p>
    <w:p w14:paraId="0A5E32C4" w14:textId="77777777" w:rsidR="00B27B50" w:rsidRPr="00B869FB" w:rsidRDefault="00F70805" w:rsidP="00EA7BB1">
      <w:pPr>
        <w:pStyle w:val="Akapitzlist"/>
        <w:numPr>
          <w:ilvl w:val="0"/>
          <w:numId w:val="19"/>
        </w:numPr>
        <w:tabs>
          <w:tab w:val="left" w:pos="426"/>
          <w:tab w:val="num" w:pos="709"/>
        </w:tabs>
        <w:autoSpaceDE/>
        <w:autoSpaceDN/>
        <w:ind w:left="426" w:right="118" w:hanging="426"/>
      </w:pPr>
      <w:r w:rsidRPr="00B869FB">
        <w:t xml:space="preserve">Poza postanowieniem ust. 1. Zamawiający może odstąpić od Umowy, w szczególności </w:t>
      </w:r>
      <w:r w:rsidR="001A0027" w:rsidRPr="00B869FB">
        <w:br/>
      </w:r>
      <w:r w:rsidRPr="00B869FB">
        <w:t>w przypadku gdy:</w:t>
      </w:r>
    </w:p>
    <w:p w14:paraId="5ACE2F1E" w14:textId="5FF095FB" w:rsidR="00B27B50" w:rsidRPr="00941D5F" w:rsidRDefault="003B45F2" w:rsidP="00EA7BB1">
      <w:pPr>
        <w:pStyle w:val="Akapitzlist"/>
        <w:numPr>
          <w:ilvl w:val="1"/>
          <w:numId w:val="19"/>
        </w:numPr>
        <w:autoSpaceDE/>
        <w:autoSpaceDN/>
        <w:ind w:left="851" w:right="118" w:hanging="425"/>
      </w:pPr>
      <w:r w:rsidRPr="00B869FB">
        <w:t xml:space="preserve">Wykonawca zleci wykonanie części Umowy podwykonawcom bez wiedzy </w:t>
      </w:r>
      <w:r w:rsidRPr="00941D5F">
        <w:t>Zamawiającego</w:t>
      </w:r>
      <w:r w:rsidR="00445FF6" w:rsidRPr="00941D5F">
        <w:t xml:space="preserve"> </w:t>
      </w:r>
      <w:r w:rsidR="00B27B50" w:rsidRPr="00941D5F">
        <w:t>lub wykonuje Umowę przez personel nieza</w:t>
      </w:r>
      <w:r w:rsidR="00445FF6" w:rsidRPr="00941D5F">
        <w:t>akceptowany przez Zamawiającego</w:t>
      </w:r>
      <w:r w:rsidR="005C0B62" w:rsidRPr="00941D5F">
        <w:t>,</w:t>
      </w:r>
    </w:p>
    <w:p w14:paraId="32F2684B" w14:textId="2405A094" w:rsidR="00B27B50" w:rsidRPr="00B869FB" w:rsidRDefault="001A0027" w:rsidP="00EA7BB1">
      <w:pPr>
        <w:pStyle w:val="Akapitzlist"/>
        <w:numPr>
          <w:ilvl w:val="1"/>
          <w:numId w:val="19"/>
        </w:numPr>
        <w:autoSpaceDE/>
        <w:autoSpaceDN/>
        <w:ind w:left="851" w:right="118" w:hanging="425"/>
      </w:pPr>
      <w:r w:rsidRPr="00B869FB">
        <w:t>Inżynier Kontraktu</w:t>
      </w:r>
      <w:r w:rsidR="00F70805" w:rsidRPr="00B869FB">
        <w:t xml:space="preserve"> wykonuje swoje obowiązki w sposób niezgodny z Umową lub bez zachowania wymaganej staranności, nie dostosowuje się w wyznaczonym terminie do zawiadomień przesłanych mu przez Zamawiającego z żądaniem usunięcia zaniedbań </w:t>
      </w:r>
      <w:r w:rsidR="00F70805" w:rsidRPr="00B869FB">
        <w:lastRenderedPageBreak/>
        <w:t xml:space="preserve">lub spełnienia obowiązków wynikających z Umowy, co wpływa na właściwą </w:t>
      </w:r>
      <w:r w:rsidRPr="00B869FB">
        <w:br/>
      </w:r>
      <w:r w:rsidR="00F70805" w:rsidRPr="00B869FB">
        <w:t>i terminową realizację Umowy,</w:t>
      </w:r>
    </w:p>
    <w:p w14:paraId="1897C949" w14:textId="77777777" w:rsidR="00180283" w:rsidRPr="00B869FB" w:rsidRDefault="00180283" w:rsidP="00EA7BB1">
      <w:pPr>
        <w:pStyle w:val="Akapitzlist"/>
        <w:numPr>
          <w:ilvl w:val="1"/>
          <w:numId w:val="19"/>
        </w:numPr>
        <w:autoSpaceDE/>
        <w:autoSpaceDN/>
        <w:ind w:left="851" w:right="118" w:hanging="425"/>
      </w:pPr>
      <w:r w:rsidRPr="00B869FB">
        <w:t xml:space="preserve">Inżynier Kontraktu pozostaje w zwłoce z wykonaniem dokumentacji składającej się na Etap I lub Etap II o co najmniej 14 dni w stosunku do terminów wskazanych w § 3 ust. 1 pkt 1 lub 2 </w:t>
      </w:r>
    </w:p>
    <w:p w14:paraId="1211A64D" w14:textId="77777777" w:rsidR="00180283" w:rsidRPr="00B869FB" w:rsidRDefault="00180283" w:rsidP="00EA7BB1">
      <w:pPr>
        <w:pStyle w:val="Akapitzlist"/>
        <w:numPr>
          <w:ilvl w:val="1"/>
          <w:numId w:val="19"/>
        </w:numPr>
        <w:autoSpaceDE/>
        <w:autoSpaceDN/>
        <w:ind w:left="851" w:right="118" w:hanging="425"/>
      </w:pPr>
      <w:r w:rsidRPr="00B869FB">
        <w:t xml:space="preserve">Inżynier Kontraktu nie wykona co najmniej 3 razy terminowo swoich obowiązków związanych z bieżącym nadzorem nad realizacją przedmiotu umowy z wykonawcą umowy dotyczącej naprawy lub dostawy nowych urządzeń lub związanych z przygotowaniem lub przeprowadzeniem postępowania dotyczącego udzielenia zamówienia na naprawę lub dostawę urządzeń </w:t>
      </w:r>
    </w:p>
    <w:p w14:paraId="7DE69D25" w14:textId="77777777" w:rsidR="00B55097" w:rsidRPr="00B869FB" w:rsidRDefault="001A0027" w:rsidP="00EA7BB1">
      <w:pPr>
        <w:pStyle w:val="Akapitzlist"/>
        <w:numPr>
          <w:ilvl w:val="1"/>
          <w:numId w:val="19"/>
        </w:numPr>
        <w:autoSpaceDE/>
        <w:autoSpaceDN/>
        <w:ind w:left="851" w:right="118" w:hanging="425"/>
      </w:pPr>
      <w:r w:rsidRPr="00B869FB">
        <w:t>Inżynier Kontraktu</w:t>
      </w:r>
      <w:r w:rsidR="00F70805" w:rsidRPr="00B869FB">
        <w:t xml:space="preserve"> zostanie postawiony w stan likwidacji lub zostanie wydany nakaz zajęcia majątku </w:t>
      </w:r>
      <w:r w:rsidR="0089252E" w:rsidRPr="00B869FB">
        <w:t>Inżyniera Kontraktu</w:t>
      </w:r>
      <w:r w:rsidR="00F70805" w:rsidRPr="00B869FB">
        <w:t xml:space="preserve"> co będzie w istotny sposób zagrażało prawidłowemu wykonaniu przedmiotu Umowy,</w:t>
      </w:r>
    </w:p>
    <w:p w14:paraId="1ED09C07" w14:textId="5B723362" w:rsidR="00F70805" w:rsidRPr="00477036" w:rsidRDefault="00F70805" w:rsidP="00EA7BB1">
      <w:pPr>
        <w:pStyle w:val="Akapitzlist"/>
        <w:numPr>
          <w:ilvl w:val="1"/>
          <w:numId w:val="19"/>
        </w:numPr>
        <w:autoSpaceDE/>
        <w:autoSpaceDN/>
        <w:ind w:left="851" w:right="118" w:hanging="425"/>
      </w:pPr>
      <w:r w:rsidRPr="00477036">
        <w:t xml:space="preserve">łączna wartość kar umownych, </w:t>
      </w:r>
      <w:r w:rsidR="003B45F2" w:rsidRPr="00477036">
        <w:t>naliczonych przez Zamawiającego</w:t>
      </w:r>
      <w:r w:rsidR="00B55097" w:rsidRPr="00477036">
        <w:t>,</w:t>
      </w:r>
      <w:r w:rsidR="00445FF6" w:rsidRPr="00477036">
        <w:t xml:space="preserve"> </w:t>
      </w:r>
      <w:r w:rsidR="00B55097" w:rsidRPr="00477036">
        <w:t xml:space="preserve">o których mowa w §7 ust. 1 pkt 2) i 3) </w:t>
      </w:r>
      <w:r w:rsidRPr="00477036">
        <w:t xml:space="preserve">przekroczy wartość </w:t>
      </w:r>
      <w:r w:rsidR="00B55097" w:rsidRPr="00477036">
        <w:t>10</w:t>
      </w:r>
      <w:r w:rsidRPr="00477036">
        <w:t>% łącznego wynagrodzenia określonego w § 6 ust. 1.</w:t>
      </w:r>
    </w:p>
    <w:p w14:paraId="472A1B88" w14:textId="74825601" w:rsidR="00396265" w:rsidRPr="00B869FB" w:rsidRDefault="00396265" w:rsidP="00EA7BB1">
      <w:pPr>
        <w:pStyle w:val="Akapitzlist"/>
        <w:numPr>
          <w:ilvl w:val="1"/>
          <w:numId w:val="19"/>
        </w:numPr>
        <w:autoSpaceDE/>
        <w:autoSpaceDN/>
        <w:ind w:left="851" w:right="118" w:hanging="425"/>
      </w:pPr>
      <w:r w:rsidRPr="00B869FB">
        <w:t xml:space="preserve">w przypadku co najmniej 2xkrotnego przeprowadzenia postępowania dotyczącego wyłonienia wykonawcy naprawy lub dostawy nowych urządzeń zakończonego brakiem wyłonienia wykonawcy z uwagi na unieważnienie postępowania na podstawie przesłanek z art. 255 ustawy Prawo zamówień publicznych. </w:t>
      </w:r>
    </w:p>
    <w:p w14:paraId="43FE7948" w14:textId="3C08423C" w:rsidR="00F70805" w:rsidRPr="00F96F09" w:rsidRDefault="00F70805" w:rsidP="00EA7BB1">
      <w:pPr>
        <w:numPr>
          <w:ilvl w:val="0"/>
          <w:numId w:val="19"/>
        </w:numPr>
        <w:autoSpaceDE/>
        <w:autoSpaceDN/>
        <w:ind w:left="426" w:right="118" w:hanging="426"/>
      </w:pPr>
      <w:r w:rsidRPr="00B869FB">
        <w:t>W przypadku odstąpienia od Umowy</w:t>
      </w:r>
      <w:r w:rsidR="003C65B5" w:rsidRPr="00B869FB">
        <w:t>,</w:t>
      </w:r>
      <w:r w:rsidR="00445FF6" w:rsidRPr="00B869FB">
        <w:t xml:space="preserve"> </w:t>
      </w:r>
      <w:r w:rsidR="0089252E" w:rsidRPr="00B869FB">
        <w:t>Inżyniera Kontraktu</w:t>
      </w:r>
      <w:r w:rsidRPr="00B869FB">
        <w:t xml:space="preserve"> obciążają następujące obowiązki </w:t>
      </w:r>
      <w:r w:rsidRPr="00F96F09">
        <w:t>szczegółowe:</w:t>
      </w:r>
    </w:p>
    <w:p w14:paraId="3CDF5A83" w14:textId="6034BCFC" w:rsidR="00771813" w:rsidRPr="00F96F09" w:rsidRDefault="00F70805" w:rsidP="00EA7BB1">
      <w:pPr>
        <w:numPr>
          <w:ilvl w:val="0"/>
          <w:numId w:val="20"/>
        </w:numPr>
        <w:tabs>
          <w:tab w:val="clear" w:pos="360"/>
          <w:tab w:val="num" w:pos="851"/>
        </w:tabs>
        <w:autoSpaceDE/>
        <w:autoSpaceDN/>
        <w:ind w:left="851" w:right="118" w:hanging="425"/>
      </w:pPr>
      <w:r w:rsidRPr="00F96F09">
        <w:t xml:space="preserve">w terminie </w:t>
      </w:r>
      <w:r w:rsidR="00771813" w:rsidRPr="00F96F09">
        <w:t>21</w:t>
      </w:r>
      <w:r w:rsidRPr="00F96F09">
        <w:t xml:space="preserve"> dni od odstąpienia od Umowy, zobowiązany jest poświadczyć protokołem wartość </w:t>
      </w:r>
      <w:r w:rsidR="003B45F2" w:rsidRPr="00F96F09">
        <w:t>wykonanych</w:t>
      </w:r>
      <w:r w:rsidRPr="00F96F09">
        <w:t xml:space="preserve"> usług na dzień odstąpienia od Umowy;</w:t>
      </w:r>
      <w:r w:rsidR="000B2604" w:rsidRPr="00F96F09">
        <w:t xml:space="preserve"> który to dokument podlega weryfikacji Zamawiającego</w:t>
      </w:r>
    </w:p>
    <w:p w14:paraId="147F969A" w14:textId="51F8892F" w:rsidR="00F70805" w:rsidRPr="00F96F09" w:rsidRDefault="00771813" w:rsidP="00EA7BB1">
      <w:pPr>
        <w:numPr>
          <w:ilvl w:val="0"/>
          <w:numId w:val="20"/>
        </w:numPr>
        <w:tabs>
          <w:tab w:val="clear" w:pos="360"/>
          <w:tab w:val="num" w:pos="851"/>
        </w:tabs>
        <w:autoSpaceDE/>
        <w:autoSpaceDN/>
        <w:ind w:left="851" w:right="118" w:hanging="425"/>
      </w:pPr>
      <w:r w:rsidRPr="00F96F09">
        <w:t xml:space="preserve">przekazać </w:t>
      </w:r>
      <w:r w:rsidRPr="00F96F09">
        <w:rPr>
          <w:rStyle w:val="Teksttreci"/>
          <w:color w:val="000000"/>
        </w:rPr>
        <w:t xml:space="preserve">Raport z zaawansowania rzeczowego i finansowego realizacji zadania (o ile w chwili odstąpienia rozpoczęła się realizacja zadania przez wykonawcę naprawy lub dostawy nowych urządzeń) </w:t>
      </w:r>
    </w:p>
    <w:p w14:paraId="7DC14472" w14:textId="77777777" w:rsidR="00F70805" w:rsidRPr="00B869FB" w:rsidRDefault="00F70805" w:rsidP="00EA7BB1">
      <w:pPr>
        <w:numPr>
          <w:ilvl w:val="0"/>
          <w:numId w:val="20"/>
        </w:numPr>
        <w:tabs>
          <w:tab w:val="clear" w:pos="360"/>
          <w:tab w:val="num" w:pos="851"/>
        </w:tabs>
        <w:autoSpaceDE/>
        <w:autoSpaceDN/>
        <w:ind w:left="851" w:right="118" w:hanging="425"/>
      </w:pPr>
      <w:r w:rsidRPr="00B869FB">
        <w:t>zwrócić wszystkie materiały pozyskane w trakcie wykonywania Umowy.</w:t>
      </w:r>
    </w:p>
    <w:p w14:paraId="7A6BB396" w14:textId="77777777" w:rsidR="00912966" w:rsidRPr="00B869FB" w:rsidRDefault="00F70805" w:rsidP="00EA7BB1">
      <w:pPr>
        <w:numPr>
          <w:ilvl w:val="0"/>
          <w:numId w:val="21"/>
        </w:numPr>
        <w:autoSpaceDE/>
        <w:autoSpaceDN/>
        <w:ind w:left="426" w:right="118" w:hanging="426"/>
      </w:pPr>
      <w:r w:rsidRPr="00B869FB">
        <w:t xml:space="preserve">Zamawiający ma prawo odstąpić od Umowy, w przypadkach wskazanych w ust. 2, </w:t>
      </w:r>
      <w:r w:rsidR="001A0027" w:rsidRPr="00B869FB">
        <w:br/>
      </w:r>
      <w:r w:rsidRPr="00B869FB">
        <w:t xml:space="preserve">w terminie 30 dni od daty powzięcia wiedzy o zaistnieniu okoliczności stanowiących podstawę odstąpienia od Umowy. </w:t>
      </w:r>
    </w:p>
    <w:p w14:paraId="10D56A2C" w14:textId="4C60BAD6" w:rsidR="00912966" w:rsidRPr="00B869FB" w:rsidRDefault="00F70805" w:rsidP="00EA7BB1">
      <w:pPr>
        <w:numPr>
          <w:ilvl w:val="0"/>
          <w:numId w:val="21"/>
        </w:numPr>
        <w:autoSpaceDE/>
        <w:autoSpaceDN/>
        <w:ind w:left="426" w:right="118" w:hanging="426"/>
      </w:pPr>
      <w:r w:rsidRPr="00B869FB">
        <w:t>Zamawiający składając oświadczenie o odstąpieniu od Umowy wskaże, czy odstępuje od Umowy w całości (</w:t>
      </w:r>
      <w:r w:rsidRPr="00B869FB">
        <w:rPr>
          <w:i/>
        </w:rPr>
        <w:t xml:space="preserve">ex </w:t>
      </w:r>
      <w:proofErr w:type="spellStart"/>
      <w:r w:rsidRPr="00B869FB">
        <w:rPr>
          <w:i/>
        </w:rPr>
        <w:t>tunc</w:t>
      </w:r>
      <w:proofErr w:type="spellEnd"/>
      <w:r w:rsidRPr="00B869FB">
        <w:rPr>
          <w:i/>
        </w:rPr>
        <w:t>)</w:t>
      </w:r>
      <w:r w:rsidRPr="00B869FB">
        <w:t xml:space="preserve">, czy też dokonuje odstąpienia częściowego, z tym zastrzeżeniem iż odstąpienie od Umowy w przypadku wskazanym w ust. 1 </w:t>
      </w:r>
      <w:r w:rsidR="00396265" w:rsidRPr="00B869FB">
        <w:t xml:space="preserve">oraz ust. 2 pkt 7 </w:t>
      </w:r>
      <w:r w:rsidRPr="00B869FB">
        <w:t>może mieć charakter jedynie częściowy ze skutkiem na chwilę odstąpienia (</w:t>
      </w:r>
      <w:r w:rsidRPr="00B869FB">
        <w:rPr>
          <w:i/>
        </w:rPr>
        <w:t>ex nunc</w:t>
      </w:r>
      <w:r w:rsidRPr="00B869FB">
        <w:t xml:space="preserve">). W przypadku, gdy </w:t>
      </w:r>
      <w:r w:rsidRPr="00B869FB">
        <w:lastRenderedPageBreak/>
        <w:t xml:space="preserve">Zamawiający dokonuje odstąpienia jedynie od części Przedmiotu Umowy, wówczas </w:t>
      </w:r>
      <w:r w:rsidR="0089252E" w:rsidRPr="00B869FB">
        <w:t>Inżynierowi Kontraktu</w:t>
      </w:r>
      <w:r w:rsidRPr="00B869FB">
        <w:t xml:space="preserve"> należne jest wynagrodzenie jedynie za część Przedmiotu Umowy, której nie dotyczy odstąpienie.</w:t>
      </w:r>
    </w:p>
    <w:p w14:paraId="6656C404" w14:textId="77777777" w:rsidR="00912966" w:rsidRPr="00B869FB" w:rsidRDefault="0089252E" w:rsidP="00EA7BB1">
      <w:pPr>
        <w:numPr>
          <w:ilvl w:val="0"/>
          <w:numId w:val="21"/>
        </w:numPr>
        <w:autoSpaceDE/>
        <w:autoSpaceDN/>
        <w:ind w:left="426" w:right="118" w:hanging="426"/>
      </w:pPr>
      <w:r w:rsidRPr="00B869FB">
        <w:t>Inżynierowi Kontraktu</w:t>
      </w:r>
      <w:r w:rsidR="00F70805" w:rsidRPr="00B869FB">
        <w:t xml:space="preserve"> poza wynagrodzeniem, o którym mowa w ust. 5 nie przysługują żadne roszczenia odszkodowawcze do Zamawiającego, w tym z tytułu utraconych korzyści na skutek rozwiązania lub odstąpienia od Umowy, jeśli Zamawiający odstąpi od Umowy w przypadkach wskazanych w ust. 1-2</w:t>
      </w:r>
      <w:r w:rsidR="00912966" w:rsidRPr="00B869FB">
        <w:t xml:space="preserve">. </w:t>
      </w:r>
    </w:p>
    <w:p w14:paraId="29AAC9D6" w14:textId="77777777" w:rsidR="00912966" w:rsidRPr="00B869FB" w:rsidRDefault="00F70805" w:rsidP="00EA7BB1">
      <w:pPr>
        <w:numPr>
          <w:ilvl w:val="0"/>
          <w:numId w:val="21"/>
        </w:numPr>
        <w:autoSpaceDE/>
        <w:autoSpaceDN/>
        <w:ind w:left="426" w:right="118" w:hanging="426"/>
      </w:pPr>
      <w:r w:rsidRPr="00B869FB">
        <w:t xml:space="preserve">Odstąpienie od Umowy nie zwalnia </w:t>
      </w:r>
      <w:r w:rsidR="0089252E" w:rsidRPr="00B869FB">
        <w:t>Inżyniera Kontraktu</w:t>
      </w:r>
      <w:r w:rsidRPr="00B869FB">
        <w:t xml:space="preserve"> od odpowiedzialności za wyrządzone szkody.</w:t>
      </w:r>
    </w:p>
    <w:p w14:paraId="6715F55B" w14:textId="63DDEF8A" w:rsidR="00912966" w:rsidRDefault="00F70805" w:rsidP="0034587E">
      <w:pPr>
        <w:numPr>
          <w:ilvl w:val="0"/>
          <w:numId w:val="21"/>
        </w:numPr>
        <w:autoSpaceDE/>
        <w:autoSpaceDN/>
        <w:ind w:left="426" w:right="118" w:hanging="426"/>
      </w:pPr>
      <w:r w:rsidRPr="00B869FB">
        <w:t>Oświadczenie o odstąpieniu od Umowy musi mieć każdorazowo formę pisemną.</w:t>
      </w:r>
    </w:p>
    <w:p w14:paraId="5072858A" w14:textId="77777777" w:rsidR="00222620" w:rsidRPr="00766173" w:rsidRDefault="00222620" w:rsidP="0034587E">
      <w:pPr>
        <w:spacing w:before="240"/>
        <w:ind w:right="119"/>
        <w:jc w:val="center"/>
        <w:rPr>
          <w:color w:val="000000"/>
        </w:rPr>
      </w:pPr>
      <w:r w:rsidRPr="00766173">
        <w:rPr>
          <w:b/>
        </w:rPr>
        <w:t xml:space="preserve">§ </w:t>
      </w:r>
      <w:r w:rsidR="001F52D2" w:rsidRPr="00766173">
        <w:rPr>
          <w:b/>
        </w:rPr>
        <w:t>1</w:t>
      </w:r>
      <w:r w:rsidR="00214746">
        <w:rPr>
          <w:b/>
        </w:rPr>
        <w:t>5</w:t>
      </w:r>
    </w:p>
    <w:p w14:paraId="5479E509" w14:textId="77777777" w:rsidR="00222620" w:rsidRDefault="00222620" w:rsidP="005F720D">
      <w:pPr>
        <w:pStyle w:val="Nagwek2"/>
        <w:spacing w:before="0"/>
      </w:pPr>
      <w:r w:rsidRPr="00766173">
        <w:t>PRZETWARZANIE DANYCH OSOBOWYCH</w:t>
      </w:r>
    </w:p>
    <w:p w14:paraId="6354654E" w14:textId="77777777" w:rsidR="00222620" w:rsidRPr="00766173" w:rsidRDefault="00222620" w:rsidP="00EA7BB1">
      <w:pPr>
        <w:pStyle w:val="Akapitzlist"/>
        <w:numPr>
          <w:ilvl w:val="6"/>
          <w:numId w:val="22"/>
        </w:numPr>
        <w:ind w:left="425" w:right="119" w:hanging="425"/>
      </w:pPr>
      <w:r w:rsidRPr="00766173">
        <w:t xml:space="preserve">Dane osobowe reprezentantów Stron będą przetwarzane w celu wykonania Umowy. </w:t>
      </w:r>
    </w:p>
    <w:p w14:paraId="37BF55C6" w14:textId="11941CDA" w:rsidR="00222620" w:rsidRPr="00766173" w:rsidRDefault="00222620" w:rsidP="00EA7BB1">
      <w:pPr>
        <w:pStyle w:val="Akapitzlist"/>
        <w:numPr>
          <w:ilvl w:val="6"/>
          <w:numId w:val="22"/>
        </w:numPr>
        <w:ind w:left="425" w:right="119" w:hanging="425"/>
      </w:pPr>
      <w:r w:rsidRPr="00766173">
        <w:t>W przypadku gdy dla wykonania obowiązków wynikających z Umowy,</w:t>
      </w:r>
      <w:r w:rsidR="00445FF6">
        <w:t xml:space="preserve"> </w:t>
      </w:r>
      <w:r w:rsidR="001A0027">
        <w:t>Inżynier</w:t>
      </w:r>
      <w:r w:rsidR="001A0027" w:rsidRPr="00A61853">
        <w:t xml:space="preserve"> Kontraktu</w:t>
      </w:r>
      <w:r w:rsidR="00445FF6">
        <w:t xml:space="preserve"> </w:t>
      </w:r>
      <w:r w:rsidRPr="00766173">
        <w:t xml:space="preserve">będzie zobowiązany do przekazania Zamawiającemu danych osobowych osób fizycznych uczestniczących w realizacji Przedmiotu Umowy, </w:t>
      </w:r>
      <w:r w:rsidR="001A0027">
        <w:t>Inżynier</w:t>
      </w:r>
      <w:r w:rsidR="001A0027" w:rsidRPr="00A61853">
        <w:t xml:space="preserve"> Kontraktu</w:t>
      </w:r>
      <w:r w:rsidRPr="00766173">
        <w:t xml:space="preserve"> zobowiązany jest do pozyskania i przekazania tych danych zgodnie z przepisami RODO. </w:t>
      </w:r>
    </w:p>
    <w:p w14:paraId="424A711C" w14:textId="77777777" w:rsidR="00222620" w:rsidRPr="00766173" w:rsidRDefault="00222620" w:rsidP="00EA7BB1">
      <w:pPr>
        <w:pStyle w:val="Akapitzlist"/>
        <w:numPr>
          <w:ilvl w:val="6"/>
          <w:numId w:val="22"/>
        </w:numPr>
        <w:ind w:left="425" w:right="119" w:hanging="425"/>
      </w:pPr>
      <w:r w:rsidRPr="00766173">
        <w:t>Każda ze Stron oświadcza, że jest administratorem danych osobowych osób przeznaczonych do wykonania Umowy i zobowiązuje się udostępnić je Stronom Umowy, wyłącznie w celu i w zakresie niezbędnym do jej realizacji, w tym dla zapewnienia sprawnej komunikacji pomiędzy Stronami.</w:t>
      </w:r>
    </w:p>
    <w:p w14:paraId="3CE21364" w14:textId="77777777" w:rsidR="00222620" w:rsidRPr="00766173" w:rsidRDefault="00222620" w:rsidP="00EA7BB1">
      <w:pPr>
        <w:pStyle w:val="Akapitzlist"/>
        <w:numPr>
          <w:ilvl w:val="6"/>
          <w:numId w:val="22"/>
        </w:numPr>
        <w:ind w:left="425" w:right="119" w:hanging="425"/>
      </w:pPr>
      <w:r w:rsidRPr="00766173">
        <w:t>Dane, o których mowa w ust. 3, w zależności od rodzaju współpracy mogą obejmować: imię i nazwisko pracownika, zakład pracy, stanowisko służbowe, służbowe dane kontaktowe (e-mail, numer telefonu) oraz dane zawarte w dokumentach potwierdzających uprawnienia lub doświadczenie zawodowe.</w:t>
      </w:r>
    </w:p>
    <w:p w14:paraId="480EC376" w14:textId="77777777" w:rsidR="00222620" w:rsidRPr="00766173" w:rsidRDefault="00222620" w:rsidP="00EA7BB1">
      <w:pPr>
        <w:pStyle w:val="Akapitzlist"/>
        <w:numPr>
          <w:ilvl w:val="6"/>
          <w:numId w:val="22"/>
        </w:numPr>
        <w:ind w:left="425" w:right="119" w:hanging="425"/>
      </w:pPr>
      <w:r w:rsidRPr="00766173">
        <w:t>Każda ze Stron zobowiązuje się wypełnić tzw. obowiązek informacyjny administratora wobec ww. osób, których dane udostępnione zostały Stronom w celu wykonania Umowy, poprzez zapoznanie ich z informacjami, o których mowa w art. 14 RODO (tzw. ogólne rozporządzenie o ochronie danych).</w:t>
      </w:r>
    </w:p>
    <w:p w14:paraId="796D616D" w14:textId="77777777" w:rsidR="00222620" w:rsidRPr="00766173" w:rsidRDefault="00222620" w:rsidP="00EA7BB1">
      <w:pPr>
        <w:pStyle w:val="Akapitzlist"/>
        <w:numPr>
          <w:ilvl w:val="6"/>
          <w:numId w:val="22"/>
        </w:numPr>
        <w:ind w:left="425" w:right="119" w:hanging="425"/>
      </w:pPr>
      <w:r w:rsidRPr="00766173">
        <w:t xml:space="preserve">Informacje na temat przetwarzania danych osobowych przez Zamawiającego znajdują się pod adresem: </w:t>
      </w:r>
      <w:hyperlink r:id="rId9" w:history="1">
        <w:r w:rsidRPr="00766173">
          <w:rPr>
            <w:rStyle w:val="Hipercze"/>
          </w:rPr>
          <w:t>https://www.poznan.pl/klauzuladlakontrahenta</w:t>
        </w:r>
      </w:hyperlink>
      <w:r w:rsidRPr="00766173">
        <w:t>.</w:t>
      </w:r>
    </w:p>
    <w:p w14:paraId="45BBD68C" w14:textId="0F76D530" w:rsidR="00214746" w:rsidRPr="0034587E" w:rsidRDefault="00222620" w:rsidP="0034587E">
      <w:pPr>
        <w:pStyle w:val="Akapitzlist"/>
        <w:numPr>
          <w:ilvl w:val="6"/>
          <w:numId w:val="22"/>
        </w:numPr>
        <w:ind w:left="425" w:right="119" w:hanging="425"/>
      </w:pPr>
      <w:r w:rsidRPr="00766173">
        <w:t xml:space="preserve">Informacje na temat przetwarzania danych osobowych przez </w:t>
      </w:r>
      <w:r w:rsidR="0089252E">
        <w:t>Inżyniera Kontraktu</w:t>
      </w:r>
      <w:r w:rsidRPr="00766173">
        <w:t xml:space="preserve"> znajdują się pod adresem: ……………………………../stanowią załącznik </w:t>
      </w:r>
      <w:r w:rsidR="00394CF0">
        <w:t xml:space="preserve">nr </w:t>
      </w:r>
      <w:r w:rsidR="00FE676A">
        <w:t>6</w:t>
      </w:r>
      <w:r w:rsidR="00C03092">
        <w:t xml:space="preserve"> </w:t>
      </w:r>
      <w:r w:rsidRPr="00766173">
        <w:t>do Umowy.</w:t>
      </w:r>
    </w:p>
    <w:p w14:paraId="522296BE" w14:textId="77777777" w:rsidR="003B1B48" w:rsidRPr="003B1B48" w:rsidRDefault="003B1B48" w:rsidP="0034587E">
      <w:pPr>
        <w:pStyle w:val="Tekstblokowy"/>
        <w:widowControl w:val="0"/>
        <w:spacing w:before="240" w:after="0"/>
        <w:ind w:left="0" w:right="119"/>
        <w:jc w:val="center"/>
        <w:rPr>
          <w:b/>
          <w:bCs/>
        </w:rPr>
      </w:pPr>
      <w:r w:rsidRPr="003B1B48">
        <w:rPr>
          <w:b/>
          <w:bCs/>
        </w:rPr>
        <w:t>§1</w:t>
      </w:r>
      <w:r w:rsidR="00214746">
        <w:rPr>
          <w:b/>
          <w:bCs/>
        </w:rPr>
        <w:t>6</w:t>
      </w:r>
    </w:p>
    <w:p w14:paraId="13FDE7B8" w14:textId="77777777" w:rsidR="003B1B48" w:rsidRDefault="003B1B48" w:rsidP="005F720D">
      <w:pPr>
        <w:pStyle w:val="Nagwek2"/>
        <w:spacing w:before="0"/>
      </w:pPr>
      <w:r w:rsidRPr="003B1B48">
        <w:lastRenderedPageBreak/>
        <w:t>E</w:t>
      </w:r>
      <w:r w:rsidR="00214746" w:rsidRPr="003B1B48">
        <w:t>LEKTROMOBILNOŚĆ</w:t>
      </w:r>
    </w:p>
    <w:p w14:paraId="0EAF3884" w14:textId="77777777" w:rsidR="003B1B48" w:rsidRDefault="0089252E" w:rsidP="00EA7BB1">
      <w:pPr>
        <w:pStyle w:val="Akapitzlist"/>
        <w:numPr>
          <w:ilvl w:val="3"/>
          <w:numId w:val="20"/>
        </w:numPr>
        <w:tabs>
          <w:tab w:val="clear" w:pos="1980"/>
        </w:tabs>
        <w:ind w:left="426" w:right="118" w:hanging="426"/>
      </w:pPr>
      <w:r>
        <w:t>Inżynier Kontraktu</w:t>
      </w:r>
      <w:r w:rsidR="003B1B48">
        <w:t xml:space="preserve"> oświadcza, iż we flocie pojazdów samochodowych (w rozumieniu art. 2 pkt 33 ustawy z dnia 20 czerwca 1997 r. Prawo o ruchu drogowym) użytkowanych przy wykonywaniu zadania publicznego zleconego przez Zamawiającego będzie dysponował odpowiednim udziałem pojazdów elektrycznych lub napędzanych gazem ziemnym, w momencie konieczności spełnienia postanowień ustawy z dnia 11 stycznia 2018 r. o elektromobilności i paliwach alternatywnych (dot. udziałów pojazdów elektrycznych lub napędzanych gazem ziemnym, w rozumieniu art. 2 pkt 12 i 14 ww. ustawy, w ramach wykonywania zadań publicznych zlecanych przez jednostkę samorządu terytorialnego), o ile wykonanie zadania publicznego wymaga dysponowania pojazdami samochodowymi. </w:t>
      </w:r>
    </w:p>
    <w:p w14:paraId="7317DC0B" w14:textId="77777777" w:rsidR="003B1B48" w:rsidRDefault="0089252E" w:rsidP="00EA7BB1">
      <w:pPr>
        <w:pStyle w:val="Akapitzlist"/>
        <w:numPr>
          <w:ilvl w:val="3"/>
          <w:numId w:val="20"/>
        </w:numPr>
        <w:tabs>
          <w:tab w:val="clear" w:pos="1980"/>
        </w:tabs>
        <w:ind w:left="426" w:right="118" w:hanging="426"/>
      </w:pPr>
      <w:r>
        <w:t>Inżynier Kontraktu</w:t>
      </w:r>
      <w:r w:rsidR="003B1B48">
        <w:t xml:space="preserve"> oświadcza, iż wykonywanie Przedmiotu Umowy wymaga/nie wymaga od niego dysponowania pojazdami samochodowymi w rozumieniu wskazanym w ust. 1 powyżej i </w:t>
      </w:r>
      <w:r>
        <w:t>Inżynier Kontraktu</w:t>
      </w:r>
      <w:r w:rsidR="003B1B48">
        <w:t xml:space="preserve"> do realizacji zadania będzie się posługiwać następującą liczbą pojazdów samochodowych ____, z czego _____ to pojazdy samochodowe elektryczne lub napędzane gazem ziemnym, w tym _____ samochód/y elektryczne oraz _____ samochód/y napędzane gazem ziemnym.</w:t>
      </w:r>
    </w:p>
    <w:p w14:paraId="395555BE" w14:textId="592E40CC" w:rsidR="00214746" w:rsidRPr="00766173" w:rsidRDefault="0089252E" w:rsidP="0034587E">
      <w:pPr>
        <w:pStyle w:val="Akapitzlist"/>
        <w:numPr>
          <w:ilvl w:val="3"/>
          <w:numId w:val="20"/>
        </w:numPr>
        <w:tabs>
          <w:tab w:val="clear" w:pos="1980"/>
        </w:tabs>
        <w:ind w:left="426" w:right="118" w:hanging="426"/>
      </w:pPr>
      <w:r>
        <w:t>Inżynier Kontraktu</w:t>
      </w:r>
      <w:r w:rsidR="003B1B48">
        <w:t xml:space="preserve"> zobowiązany jest do niezwłocznego poinformowania Zamawiającego w drodze pisemnej lub wiadomości elektronicznej w przypadku zmiany stanu faktycznego w zakresie informacji, o której mowa w ust. 2.</w:t>
      </w:r>
    </w:p>
    <w:p w14:paraId="19C73404" w14:textId="4BFECA61" w:rsidR="00222620" w:rsidRPr="00766173" w:rsidRDefault="00222620" w:rsidP="0034587E">
      <w:pPr>
        <w:pStyle w:val="Tekstblokowy"/>
        <w:widowControl w:val="0"/>
        <w:spacing w:before="240" w:after="0"/>
        <w:ind w:left="0" w:right="119"/>
        <w:jc w:val="center"/>
        <w:rPr>
          <w:b/>
          <w:bCs/>
        </w:rPr>
      </w:pPr>
      <w:r w:rsidRPr="00766173">
        <w:rPr>
          <w:b/>
          <w:bCs/>
        </w:rPr>
        <w:t xml:space="preserve">§ </w:t>
      </w:r>
      <w:r w:rsidR="001F52D2" w:rsidRPr="00766173">
        <w:rPr>
          <w:b/>
          <w:bCs/>
        </w:rPr>
        <w:t>1</w:t>
      </w:r>
      <w:r w:rsidR="00214746">
        <w:rPr>
          <w:b/>
          <w:bCs/>
        </w:rPr>
        <w:t>7</w:t>
      </w:r>
    </w:p>
    <w:p w14:paraId="0A2336B4" w14:textId="77777777" w:rsidR="00222620" w:rsidRPr="00B869FB" w:rsidRDefault="00222620" w:rsidP="005F720D">
      <w:pPr>
        <w:pStyle w:val="Nagwek2"/>
        <w:spacing w:before="0"/>
      </w:pPr>
      <w:r w:rsidRPr="00B869FB">
        <w:t>POSTANOWIENIA KOŃCOWE</w:t>
      </w:r>
    </w:p>
    <w:p w14:paraId="03F6422E" w14:textId="703EF0F3" w:rsidR="00222620" w:rsidRPr="00766173" w:rsidRDefault="0058072E" w:rsidP="0058072E">
      <w:pPr>
        <w:pStyle w:val="Akapitzlist"/>
        <w:widowControl/>
        <w:numPr>
          <w:ilvl w:val="0"/>
          <w:numId w:val="23"/>
        </w:numPr>
        <w:autoSpaceDE/>
        <w:autoSpaceDN/>
        <w:ind w:right="118"/>
      </w:pPr>
      <w:r w:rsidRPr="0058072E">
        <w:t>Niniejsza Umowa wchodzi w życie z dniem jej podpisania przez ostatnią ze Stron</w:t>
      </w:r>
      <w:r>
        <w:t xml:space="preserve">. </w:t>
      </w:r>
      <w:r w:rsidR="00977971">
        <w:t>.</w:t>
      </w:r>
    </w:p>
    <w:p w14:paraId="19558753" w14:textId="4FCF971F" w:rsidR="00F67543" w:rsidRPr="00766173" w:rsidRDefault="00222620" w:rsidP="00EA7BB1">
      <w:pPr>
        <w:pStyle w:val="Akapitzlist"/>
        <w:widowControl/>
        <w:numPr>
          <w:ilvl w:val="0"/>
          <w:numId w:val="23"/>
        </w:numPr>
        <w:autoSpaceDE/>
        <w:autoSpaceDN/>
        <w:ind w:left="426" w:right="118" w:hanging="426"/>
      </w:pPr>
      <w:r w:rsidRPr="00766173">
        <w:t>W zakresie nieuregulowanym postanowieniami Umowy zastosowanie mają</w:t>
      </w:r>
      <w:r w:rsidR="000B2604">
        <w:t xml:space="preserve"> odpowiednie przepisy prawa, w szczególności</w:t>
      </w:r>
      <w:r w:rsidRPr="00766173">
        <w:t xml:space="preserve"> przepisy ustawy z dnia 23 kwietnia 1964 r. Kodeks </w:t>
      </w:r>
      <w:r w:rsidRPr="009914B4">
        <w:t>cywilny</w:t>
      </w:r>
      <w:r w:rsidR="00445FF6">
        <w:t xml:space="preserve"> </w:t>
      </w:r>
      <w:r w:rsidRPr="00766173">
        <w:t>oraz ustawy Prawo zamówień publicznych</w:t>
      </w:r>
      <w:r w:rsidR="009914B4" w:rsidRPr="009914B4">
        <w:t>.</w:t>
      </w:r>
      <w:r w:rsidR="00445FF6">
        <w:t xml:space="preserve"> </w:t>
      </w:r>
      <w:r w:rsidR="003B45F2">
        <w:t>W przypadku ewentualnych sporów mogących powstać pomiędzy Stronami na tle wykonywania postanowień umowy, Strony dążyć będą do ich ugodowego rozwiązywania. W przypadku braku możliwości takiego rozwiązania ewentualnego sporu, strony poddają się rozstrzygnięciu Sądowi właściwemu miejscowo dla siedziby Zamawiającego</w:t>
      </w:r>
      <w:r w:rsidRPr="00766173">
        <w:t>.</w:t>
      </w:r>
    </w:p>
    <w:p w14:paraId="01353FDE" w14:textId="77777777" w:rsidR="00F67543" w:rsidRPr="00766173" w:rsidRDefault="00222620" w:rsidP="00EA7BB1">
      <w:pPr>
        <w:pStyle w:val="Akapitzlist"/>
        <w:widowControl/>
        <w:numPr>
          <w:ilvl w:val="0"/>
          <w:numId w:val="23"/>
        </w:numPr>
        <w:autoSpaceDE/>
        <w:autoSpaceDN/>
        <w:ind w:left="426" w:right="118" w:hanging="426"/>
      </w:pPr>
      <w:r w:rsidRPr="00766173">
        <w:t>Wszelkie zmiany Umowy dla swej ważności wymagają zgody Stron i zachowania formy pisemnej pod rygorem nieważności.</w:t>
      </w:r>
    </w:p>
    <w:p w14:paraId="72DFCA6A" w14:textId="4383C870" w:rsidR="00F67543" w:rsidRPr="00766173" w:rsidRDefault="0089252E" w:rsidP="00EA7BB1">
      <w:pPr>
        <w:pStyle w:val="Akapitzlist"/>
        <w:widowControl/>
        <w:numPr>
          <w:ilvl w:val="0"/>
          <w:numId w:val="23"/>
        </w:numPr>
        <w:autoSpaceDE/>
        <w:autoSpaceDN/>
        <w:ind w:left="426" w:right="118" w:hanging="426"/>
      </w:pPr>
      <w:r>
        <w:t>Inżynier Kontraktu</w:t>
      </w:r>
      <w:r w:rsidR="00222620" w:rsidRPr="00766173">
        <w:t xml:space="preserve"> oświadcza, iż jest świadomy ciążącego na Zamawiającym obowiązku ujawnienia informacji na temat treści niniejszej Umowy (w tym imienia i nazwiska</w:t>
      </w:r>
      <w:r w:rsidR="00445FF6">
        <w:t xml:space="preserve"> </w:t>
      </w:r>
      <w:r>
        <w:t>Inżynier Kontraktu</w:t>
      </w:r>
      <w:r w:rsidR="00222620" w:rsidRPr="00766173">
        <w:t>) w ramach realizacji dostępu do informacji publicznej.</w:t>
      </w:r>
    </w:p>
    <w:p w14:paraId="0817B31C" w14:textId="77777777" w:rsidR="0034587E" w:rsidRDefault="00222620" w:rsidP="0034587E">
      <w:pPr>
        <w:pStyle w:val="Akapitzlist"/>
        <w:widowControl/>
        <w:numPr>
          <w:ilvl w:val="0"/>
          <w:numId w:val="23"/>
        </w:numPr>
        <w:autoSpaceDE/>
        <w:autoSpaceDN/>
        <w:ind w:left="426" w:right="118" w:hanging="426"/>
      </w:pPr>
      <w:r w:rsidRPr="00766173">
        <w:lastRenderedPageBreak/>
        <w:t xml:space="preserve">Umowę sporządzono w 2 jednobrzmiących egzemplarzach, z których 1 egzemplarz otrzymuje Zamawiający, a 1 egzemplarz </w:t>
      </w:r>
      <w:r w:rsidR="0089252E">
        <w:t>Inżynier Kontraktu</w:t>
      </w:r>
      <w:r w:rsidRPr="00766173">
        <w:t>.</w:t>
      </w:r>
    </w:p>
    <w:p w14:paraId="4583B35D" w14:textId="1B4A740F" w:rsidR="00511B28" w:rsidRPr="0034587E" w:rsidRDefault="00F67543" w:rsidP="00F5094A">
      <w:pPr>
        <w:pStyle w:val="Akapitzlist"/>
        <w:widowControl/>
        <w:tabs>
          <w:tab w:val="left" w:pos="4820"/>
        </w:tabs>
        <w:autoSpaceDE/>
        <w:autoSpaceDN/>
        <w:spacing w:before="480" w:after="840"/>
        <w:ind w:left="142" w:right="119"/>
        <w:contextualSpacing w:val="0"/>
        <w:jc w:val="center"/>
        <w:rPr>
          <w:b/>
          <w:bCs/>
        </w:rPr>
      </w:pPr>
      <w:r w:rsidRPr="0034587E">
        <w:rPr>
          <w:b/>
          <w:bCs/>
        </w:rPr>
        <w:t>ZAMAWIAJĄCY</w:t>
      </w:r>
      <w:r w:rsidR="00F5094A">
        <w:rPr>
          <w:b/>
          <w:bCs/>
        </w:rPr>
        <w:tab/>
      </w:r>
      <w:r w:rsidR="0089252E" w:rsidRPr="0034587E">
        <w:rPr>
          <w:b/>
          <w:bCs/>
        </w:rPr>
        <w:t>INŻYNIER KONTRAKTU</w:t>
      </w:r>
    </w:p>
    <w:p w14:paraId="6884DA10" w14:textId="77777777" w:rsidR="00F67543" w:rsidRPr="00B869FB" w:rsidRDefault="00F67543" w:rsidP="0034587E">
      <w:pPr>
        <w:pStyle w:val="Akapitzlist"/>
        <w:spacing w:before="1200"/>
        <w:ind w:left="0" w:right="119"/>
        <w:jc w:val="both"/>
        <w:rPr>
          <w:b/>
          <w:bCs/>
        </w:rPr>
      </w:pPr>
      <w:r w:rsidRPr="00B869FB">
        <w:rPr>
          <w:b/>
          <w:bCs/>
        </w:rPr>
        <w:t xml:space="preserve">Załączniki do umowy: </w:t>
      </w:r>
    </w:p>
    <w:p w14:paraId="4BAE8B80" w14:textId="291DF56D" w:rsidR="00101C93" w:rsidRPr="00B869FB" w:rsidRDefault="00F67543" w:rsidP="005F720D">
      <w:pPr>
        <w:pStyle w:val="Akapitzlist"/>
        <w:ind w:left="0" w:right="118"/>
        <w:jc w:val="both"/>
      </w:pPr>
      <w:r w:rsidRPr="00B869FB">
        <w:t xml:space="preserve">Załącznik nr 1 – Oferta </w:t>
      </w:r>
      <w:r w:rsidR="00274A4D">
        <w:t>Inżyniera Kontraktu</w:t>
      </w:r>
      <w:r w:rsidRPr="00B869FB">
        <w:t xml:space="preserve"> – formularz ofertowy</w:t>
      </w:r>
    </w:p>
    <w:p w14:paraId="022A98BA" w14:textId="47676BFB" w:rsidR="00101C93" w:rsidRPr="00B869FB" w:rsidRDefault="00101C93" w:rsidP="005F720D">
      <w:pPr>
        <w:pStyle w:val="Akapitzlist"/>
        <w:ind w:left="0" w:right="118"/>
        <w:jc w:val="both"/>
      </w:pPr>
      <w:r w:rsidRPr="00B869FB">
        <w:t>Załącznik nr 2 - Opinia techniczna w zakresie możliwości naprawy 3 urządzeń multimedialnych tzw. lornety „oka czasu", które zostały zakupione w ramach projektu pn. „Tu się wszystko zaczęło” - ekspozycja świadectw początków państwowości polskiej na Ostrowie Tumskim w Poznaniu”</w:t>
      </w:r>
    </w:p>
    <w:p w14:paraId="3731C846" w14:textId="77777777" w:rsidR="00101C93" w:rsidRPr="00B869FB" w:rsidRDefault="00101C93" w:rsidP="005F720D">
      <w:pPr>
        <w:ind w:right="118"/>
        <w:jc w:val="both"/>
      </w:pPr>
      <w:r w:rsidRPr="00B869FB">
        <w:t>Załącznik nr 3 -  Dokumentacji powykonawcza dla wykonanych urządzeń multimedialnych</w:t>
      </w:r>
    </w:p>
    <w:p w14:paraId="0BDD01D2" w14:textId="40A172F3" w:rsidR="00101C93" w:rsidRPr="00B869FB" w:rsidRDefault="00101C93" w:rsidP="005F720D">
      <w:pPr>
        <w:pStyle w:val="Akapitzlist"/>
        <w:ind w:left="0" w:right="118"/>
        <w:jc w:val="both"/>
      </w:pPr>
      <w:r w:rsidRPr="00B869FB">
        <w:t xml:space="preserve">Załącznik nr </w:t>
      </w:r>
      <w:r w:rsidR="00CB5C8C" w:rsidRPr="00B869FB">
        <w:t>4</w:t>
      </w:r>
      <w:r w:rsidRPr="00B869FB">
        <w:t xml:space="preserve"> – </w:t>
      </w:r>
      <w:r w:rsidR="00245342" w:rsidRPr="00B869FB">
        <w:t>Protokół odbioru Etapu I Przedmiotu Umowy</w:t>
      </w:r>
      <w:r w:rsidR="00771813" w:rsidRPr="00B869FB">
        <w:t xml:space="preserve"> (wzór)</w:t>
      </w:r>
    </w:p>
    <w:p w14:paraId="389B9E58" w14:textId="51EF11F7" w:rsidR="00245342" w:rsidRPr="00B869FB" w:rsidRDefault="00245342" w:rsidP="005F720D">
      <w:pPr>
        <w:pStyle w:val="Akapitzlist"/>
        <w:ind w:left="0" w:right="118"/>
        <w:jc w:val="both"/>
      </w:pPr>
      <w:r w:rsidRPr="00B869FB">
        <w:t xml:space="preserve">Załącznik nr </w:t>
      </w:r>
      <w:r w:rsidR="00CB5C8C" w:rsidRPr="00B869FB">
        <w:t>5</w:t>
      </w:r>
      <w:r w:rsidRPr="00B869FB">
        <w:t xml:space="preserve"> – Protokół odbioru </w:t>
      </w:r>
      <w:r w:rsidR="00771813" w:rsidRPr="00B869FB">
        <w:t xml:space="preserve">częściowego </w:t>
      </w:r>
      <w:r w:rsidRPr="00B869FB">
        <w:t>Etapu II Przedmiotu Umowy</w:t>
      </w:r>
      <w:r w:rsidR="00771813" w:rsidRPr="00B869FB">
        <w:t xml:space="preserve"> (wzór) </w:t>
      </w:r>
    </w:p>
    <w:p w14:paraId="3AC81CFC" w14:textId="3C651CBF" w:rsidR="00117ABE" w:rsidRPr="0034587E" w:rsidRDefault="00394CF0" w:rsidP="0034587E">
      <w:pPr>
        <w:pStyle w:val="Akapitzlist"/>
        <w:ind w:left="0" w:right="118"/>
        <w:jc w:val="both"/>
        <w:rPr>
          <w:color w:val="000000"/>
        </w:rPr>
      </w:pPr>
      <w:r w:rsidRPr="00B869FB">
        <w:t xml:space="preserve">Załącznik nr </w:t>
      </w:r>
      <w:r w:rsidR="00FE676A">
        <w:t>6</w:t>
      </w:r>
      <w:r w:rsidRPr="00B869FB">
        <w:t xml:space="preserve"> – </w:t>
      </w:r>
      <w:r w:rsidR="00A5194C" w:rsidRPr="00B869FB">
        <w:t xml:space="preserve">Klauzula </w:t>
      </w:r>
      <w:r w:rsidRPr="00B869FB">
        <w:t xml:space="preserve">przetwarzania danych osobowych </w:t>
      </w:r>
      <w:r w:rsidR="00BE0FEA" w:rsidRPr="00B869FB">
        <w:t>Inżynier Kontraktu</w:t>
      </w:r>
      <w:r w:rsidRPr="00B869FB">
        <w:t xml:space="preserve"> (jeśli dotyczy)</w:t>
      </w:r>
      <w:r w:rsidR="0034587E">
        <w:t>.</w:t>
      </w:r>
    </w:p>
    <w:sectPr w:rsidR="00117ABE" w:rsidRPr="0034587E" w:rsidSect="007F2402">
      <w:headerReference w:type="default" r:id="rId10"/>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2A4AE" w14:textId="77777777" w:rsidR="001F3570" w:rsidRDefault="001F3570" w:rsidP="00222620">
      <w:r>
        <w:separator/>
      </w:r>
    </w:p>
  </w:endnote>
  <w:endnote w:type="continuationSeparator" w:id="0">
    <w:p w14:paraId="0C5CB940" w14:textId="77777777" w:rsidR="001F3570" w:rsidRDefault="001F3570" w:rsidP="00222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EE"/>
    <w:family w:val="swiss"/>
    <w:pitch w:val="variable"/>
    <w:sig w:usb0="E0002EFF" w:usb1="C000785B" w:usb2="00000009" w:usb3="00000000" w:csb0="000001FF" w:csb1="00000000"/>
  </w:font>
  <w:font w:name="Times New Roman">
    <w:altName w:val="Times"/>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altName w:val="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8184070"/>
      <w:docPartObj>
        <w:docPartGallery w:val="Page Numbers (Bottom of Page)"/>
        <w:docPartUnique/>
      </w:docPartObj>
    </w:sdtPr>
    <w:sdtEndPr/>
    <w:sdtContent>
      <w:p w14:paraId="553B3C8D" w14:textId="68D92F19" w:rsidR="00174C27" w:rsidRDefault="00174C27" w:rsidP="00B24E2B">
        <w:pPr>
          <w:pStyle w:val="Stopka"/>
          <w:jc w:val="right"/>
        </w:pPr>
        <w:r>
          <w:fldChar w:fldCharType="begin"/>
        </w:r>
        <w:r>
          <w:instrText>PAGE   \* MERGEFORMAT</w:instrText>
        </w:r>
        <w:r>
          <w:fldChar w:fldCharType="separate"/>
        </w:r>
        <w:r w:rsidR="00CD033E">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17B5E" w14:textId="77777777" w:rsidR="001F3570" w:rsidRDefault="001F3570" w:rsidP="00222620">
      <w:r>
        <w:separator/>
      </w:r>
    </w:p>
  </w:footnote>
  <w:footnote w:type="continuationSeparator" w:id="0">
    <w:p w14:paraId="708D9F0D" w14:textId="77777777" w:rsidR="001F3570" w:rsidRDefault="001F3570" w:rsidP="00222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0B02F" w14:textId="2A816EE5" w:rsidR="00D60B18" w:rsidRPr="00D60B18" w:rsidRDefault="00D60B18" w:rsidP="00D60B18">
    <w:pPr>
      <w:suppressAutoHyphens/>
      <w:spacing w:before="120" w:after="120" w:line="276" w:lineRule="auto"/>
      <w:jc w:val="both"/>
      <w:rPr>
        <w:rFonts w:ascii="Calibri" w:hAnsi="Calibri" w:cs="Calibri"/>
        <w:b/>
        <w:color w:val="000000"/>
        <w:sz w:val="24"/>
        <w:szCs w:val="24"/>
      </w:rPr>
    </w:pPr>
    <w:r w:rsidRPr="00D60B18">
      <w:rPr>
        <w:rFonts w:ascii="Calibri" w:hAnsi="Calibri" w:cs="Calibri"/>
        <w:b/>
        <w:sz w:val="24"/>
        <w:szCs w:val="24"/>
      </w:rPr>
      <w:t>ZPb-II.271.78.2024.MS</w:t>
    </w:r>
    <w:r w:rsidRPr="00D60B18">
      <w:rPr>
        <w:rFonts w:ascii="Calibri" w:hAnsi="Calibri" w:cs="Calibri"/>
        <w:b/>
        <w:sz w:val="24"/>
        <w:szCs w:val="24"/>
      </w:rPr>
      <w:br/>
      <w:t xml:space="preserve">Załącznik nr </w:t>
    </w:r>
    <w:r w:rsidRPr="00D60B18">
      <w:rPr>
        <w:rFonts w:ascii="Calibri" w:hAnsi="Calibri" w:cs="Calibri"/>
        <w:b/>
        <w:sz w:val="24"/>
        <w:szCs w:val="24"/>
      </w:rPr>
      <w:t>8</w:t>
    </w:r>
    <w:r w:rsidRPr="00D60B18">
      <w:rPr>
        <w:rFonts w:ascii="Calibri" w:hAnsi="Calibri" w:cs="Calibri"/>
        <w:b/>
        <w:sz w:val="24"/>
        <w:szCs w:val="24"/>
      </w:rPr>
      <w:t xml:space="preserve"> do SWZ</w:t>
    </w:r>
  </w:p>
  <w:p w14:paraId="7740E68C" w14:textId="77777777" w:rsidR="00D60B18" w:rsidRDefault="00D60B1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716CBE1C"/>
    <w:name w:val="WW8Num2"/>
    <w:lvl w:ilvl="0">
      <w:start w:val="1"/>
      <w:numFmt w:val="decimal"/>
      <w:lvlText w:val="%1."/>
      <w:lvlJc w:val="left"/>
      <w:pPr>
        <w:tabs>
          <w:tab w:val="num" w:pos="644"/>
        </w:tabs>
        <w:ind w:left="644" w:hanging="360"/>
      </w:pPr>
      <w:rPr>
        <w:rFonts w:ascii="Arial" w:hAnsi="Arial" w:cs="Arial" w:hint="default"/>
        <w:bCs/>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85"/>
        </w:tabs>
        <w:ind w:left="785"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87464D"/>
    <w:multiLevelType w:val="hybridMultilevel"/>
    <w:tmpl w:val="95EACA1C"/>
    <w:lvl w:ilvl="0" w:tplc="140A1BBC">
      <w:start w:val="1"/>
      <w:numFmt w:val="decimal"/>
      <w:pStyle w:val="Ustp"/>
      <w:lvlText w:val="%1."/>
      <w:lvlJc w:val="left"/>
      <w:pPr>
        <w:tabs>
          <w:tab w:val="num" w:pos="360"/>
        </w:tabs>
        <w:ind w:left="36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AE2118"/>
    <w:multiLevelType w:val="hybridMultilevel"/>
    <w:tmpl w:val="88500632"/>
    <w:lvl w:ilvl="0" w:tplc="04150011">
      <w:start w:val="1"/>
      <w:numFmt w:val="decimal"/>
      <w:lvlText w:val="%1)"/>
      <w:lvlJc w:val="left"/>
      <w:pPr>
        <w:ind w:left="1429" w:hanging="360"/>
      </w:pPr>
    </w:lvl>
    <w:lvl w:ilvl="1" w:tplc="04150019">
      <w:start w:val="1"/>
      <w:numFmt w:val="lowerLetter"/>
      <w:lvlText w:val="%2."/>
      <w:lvlJc w:val="left"/>
      <w:pPr>
        <w:ind w:left="2149" w:hanging="360"/>
      </w:pPr>
      <w:rPr>
        <w:rFonts w:ascii="Times New Roman" w:hAnsi="Times New Roman" w:cs="Times New Roman"/>
      </w:rPr>
    </w:lvl>
    <w:lvl w:ilvl="2" w:tplc="0415001B">
      <w:start w:val="1"/>
      <w:numFmt w:val="lowerRoman"/>
      <w:lvlText w:val="%3."/>
      <w:lvlJc w:val="right"/>
      <w:pPr>
        <w:ind w:left="2869" w:hanging="180"/>
      </w:pPr>
      <w:rPr>
        <w:rFonts w:ascii="Times New Roman" w:hAnsi="Times New Roman" w:cs="Times New Roman"/>
      </w:rPr>
    </w:lvl>
    <w:lvl w:ilvl="3" w:tplc="816ECEBC">
      <w:start w:val="1"/>
      <w:numFmt w:val="decimal"/>
      <w:lvlText w:val="%4."/>
      <w:lvlJc w:val="left"/>
      <w:pPr>
        <w:tabs>
          <w:tab w:val="num" w:pos="3589"/>
        </w:tabs>
        <w:ind w:left="3589" w:hanging="360"/>
      </w:pPr>
      <w:rPr>
        <w:rFonts w:ascii="Arial" w:hAnsi="Arial" w:cs="Arial" w:hint="default"/>
      </w:rPr>
    </w:lvl>
    <w:lvl w:ilvl="4" w:tplc="04150019">
      <w:start w:val="1"/>
      <w:numFmt w:val="lowerLetter"/>
      <w:lvlText w:val="%5."/>
      <w:lvlJc w:val="left"/>
      <w:pPr>
        <w:ind w:left="4309" w:hanging="360"/>
      </w:pPr>
      <w:rPr>
        <w:rFonts w:ascii="Times New Roman" w:hAnsi="Times New Roman" w:cs="Times New Roman"/>
      </w:rPr>
    </w:lvl>
    <w:lvl w:ilvl="5" w:tplc="0415001B">
      <w:start w:val="1"/>
      <w:numFmt w:val="lowerRoman"/>
      <w:lvlText w:val="%6."/>
      <w:lvlJc w:val="right"/>
      <w:pPr>
        <w:ind w:left="5029" w:hanging="180"/>
      </w:pPr>
      <w:rPr>
        <w:rFonts w:ascii="Times New Roman" w:hAnsi="Times New Roman" w:cs="Times New Roman"/>
      </w:rPr>
    </w:lvl>
    <w:lvl w:ilvl="6" w:tplc="0415000F">
      <w:start w:val="1"/>
      <w:numFmt w:val="decimal"/>
      <w:lvlText w:val="%7."/>
      <w:lvlJc w:val="left"/>
      <w:pPr>
        <w:ind w:left="5749" w:hanging="360"/>
      </w:pPr>
      <w:rPr>
        <w:rFonts w:ascii="Times New Roman" w:hAnsi="Times New Roman" w:cs="Times New Roman"/>
      </w:rPr>
    </w:lvl>
    <w:lvl w:ilvl="7" w:tplc="04150019">
      <w:start w:val="1"/>
      <w:numFmt w:val="lowerLetter"/>
      <w:lvlText w:val="%8."/>
      <w:lvlJc w:val="left"/>
      <w:pPr>
        <w:ind w:left="6469" w:hanging="360"/>
      </w:pPr>
      <w:rPr>
        <w:rFonts w:ascii="Times New Roman" w:hAnsi="Times New Roman" w:cs="Times New Roman"/>
      </w:rPr>
    </w:lvl>
    <w:lvl w:ilvl="8" w:tplc="0415001B">
      <w:start w:val="1"/>
      <w:numFmt w:val="lowerRoman"/>
      <w:lvlText w:val="%9."/>
      <w:lvlJc w:val="right"/>
      <w:pPr>
        <w:ind w:left="7189" w:hanging="180"/>
      </w:pPr>
      <w:rPr>
        <w:rFonts w:ascii="Times New Roman" w:hAnsi="Times New Roman" w:cs="Times New Roman"/>
      </w:rPr>
    </w:lvl>
  </w:abstractNum>
  <w:abstractNum w:abstractNumId="3" w15:restartNumberingAfterBreak="0">
    <w:nsid w:val="0968050F"/>
    <w:multiLevelType w:val="hybridMultilevel"/>
    <w:tmpl w:val="7952A798"/>
    <w:lvl w:ilvl="0" w:tplc="816ECEBC">
      <w:start w:val="1"/>
      <w:numFmt w:val="decimal"/>
      <w:lvlText w:val="%1."/>
      <w:lvlJc w:val="left"/>
      <w:pPr>
        <w:tabs>
          <w:tab w:val="num" w:pos="2880"/>
        </w:tabs>
        <w:ind w:left="288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C83B5C"/>
    <w:multiLevelType w:val="hybridMultilevel"/>
    <w:tmpl w:val="AA76099A"/>
    <w:lvl w:ilvl="0" w:tplc="D1C8A582">
      <w:start w:val="1"/>
      <w:numFmt w:val="decimal"/>
      <w:lvlText w:val="%1)"/>
      <w:lvlJc w:val="left"/>
      <w:pPr>
        <w:tabs>
          <w:tab w:val="num" w:pos="720"/>
        </w:tabs>
        <w:ind w:left="720" w:hanging="360"/>
      </w:pPr>
      <w:rPr>
        <w:rFonts w:ascii="Arial" w:eastAsia="Times New Roman" w:hAnsi="Arial" w:cs="Arial"/>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 w15:restartNumberingAfterBreak="0">
    <w:nsid w:val="0D675F91"/>
    <w:multiLevelType w:val="hybridMultilevel"/>
    <w:tmpl w:val="A190A914"/>
    <w:lvl w:ilvl="0" w:tplc="EDB87518">
      <w:start w:val="3"/>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0F0E418D"/>
    <w:multiLevelType w:val="hybridMultilevel"/>
    <w:tmpl w:val="FF9CB282"/>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 w15:restartNumberingAfterBreak="0">
    <w:nsid w:val="12DF2DB1"/>
    <w:multiLevelType w:val="hybridMultilevel"/>
    <w:tmpl w:val="BC32771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AB4067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280DA2"/>
    <w:multiLevelType w:val="hybridMultilevel"/>
    <w:tmpl w:val="4ACCC44E"/>
    <w:lvl w:ilvl="0" w:tplc="033C651C">
      <w:start w:val="1"/>
      <w:numFmt w:val="decimal"/>
      <w:lvlText w:val="%1)"/>
      <w:lvlJc w:val="left"/>
      <w:pPr>
        <w:tabs>
          <w:tab w:val="num" w:pos="720"/>
        </w:tabs>
        <w:ind w:left="720"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9" w15:restartNumberingAfterBreak="0">
    <w:nsid w:val="14872308"/>
    <w:multiLevelType w:val="hybridMultilevel"/>
    <w:tmpl w:val="2750887C"/>
    <w:lvl w:ilvl="0" w:tplc="32DECACA">
      <w:start w:val="1"/>
      <w:numFmt w:val="decimal"/>
      <w:lvlText w:val="%1."/>
      <w:lvlJc w:val="left"/>
      <w:pPr>
        <w:ind w:left="1054" w:hanging="351"/>
      </w:pPr>
      <w:rPr>
        <w:rFonts w:ascii="Arial" w:eastAsia="Arial" w:hAnsi="Arial" w:cs="Arial" w:hint="default"/>
        <w:spacing w:val="-1"/>
        <w:w w:val="88"/>
        <w:sz w:val="22"/>
        <w:szCs w:val="22"/>
        <w:lang w:val="pl-PL" w:eastAsia="en-US" w:bidi="ar-SA"/>
      </w:rPr>
    </w:lvl>
    <w:lvl w:ilvl="1" w:tplc="69926618">
      <w:start w:val="1"/>
      <w:numFmt w:val="decimal"/>
      <w:lvlText w:val="%2)"/>
      <w:lvlJc w:val="left"/>
      <w:pPr>
        <w:ind w:left="1292" w:hanging="230"/>
      </w:pPr>
      <w:rPr>
        <w:rFonts w:ascii="Arial" w:eastAsia="Arial" w:hAnsi="Arial" w:cs="Arial" w:hint="default"/>
        <w:spacing w:val="-1"/>
        <w:w w:val="95"/>
        <w:sz w:val="22"/>
        <w:szCs w:val="22"/>
        <w:lang w:val="pl-PL" w:eastAsia="en-US" w:bidi="ar-SA"/>
      </w:rPr>
    </w:lvl>
    <w:lvl w:ilvl="2" w:tplc="87BEFB02">
      <w:numFmt w:val="bullet"/>
      <w:lvlText w:val="•"/>
      <w:lvlJc w:val="left"/>
      <w:pPr>
        <w:ind w:left="2404" w:hanging="230"/>
      </w:pPr>
      <w:rPr>
        <w:rFonts w:hint="default"/>
        <w:lang w:val="pl-PL" w:eastAsia="en-US" w:bidi="ar-SA"/>
      </w:rPr>
    </w:lvl>
    <w:lvl w:ilvl="3" w:tplc="49906712">
      <w:numFmt w:val="bullet"/>
      <w:lvlText w:val="•"/>
      <w:lvlJc w:val="left"/>
      <w:pPr>
        <w:ind w:left="3509" w:hanging="230"/>
      </w:pPr>
      <w:rPr>
        <w:rFonts w:hint="default"/>
        <w:lang w:val="pl-PL" w:eastAsia="en-US" w:bidi="ar-SA"/>
      </w:rPr>
    </w:lvl>
    <w:lvl w:ilvl="4" w:tplc="9A9E0B62">
      <w:numFmt w:val="bullet"/>
      <w:lvlText w:val="•"/>
      <w:lvlJc w:val="left"/>
      <w:pPr>
        <w:ind w:left="4613" w:hanging="230"/>
      </w:pPr>
      <w:rPr>
        <w:rFonts w:hint="default"/>
        <w:lang w:val="pl-PL" w:eastAsia="en-US" w:bidi="ar-SA"/>
      </w:rPr>
    </w:lvl>
    <w:lvl w:ilvl="5" w:tplc="0030921A">
      <w:numFmt w:val="bullet"/>
      <w:lvlText w:val="•"/>
      <w:lvlJc w:val="left"/>
      <w:pPr>
        <w:ind w:left="5718" w:hanging="230"/>
      </w:pPr>
      <w:rPr>
        <w:rFonts w:hint="default"/>
        <w:lang w:val="pl-PL" w:eastAsia="en-US" w:bidi="ar-SA"/>
      </w:rPr>
    </w:lvl>
    <w:lvl w:ilvl="6" w:tplc="70A2891A">
      <w:numFmt w:val="bullet"/>
      <w:lvlText w:val="•"/>
      <w:lvlJc w:val="left"/>
      <w:pPr>
        <w:ind w:left="6823" w:hanging="230"/>
      </w:pPr>
      <w:rPr>
        <w:rFonts w:hint="default"/>
        <w:lang w:val="pl-PL" w:eastAsia="en-US" w:bidi="ar-SA"/>
      </w:rPr>
    </w:lvl>
    <w:lvl w:ilvl="7" w:tplc="3ADA3D74">
      <w:numFmt w:val="bullet"/>
      <w:lvlText w:val="•"/>
      <w:lvlJc w:val="left"/>
      <w:pPr>
        <w:ind w:left="7927" w:hanging="230"/>
      </w:pPr>
      <w:rPr>
        <w:rFonts w:hint="default"/>
        <w:lang w:val="pl-PL" w:eastAsia="en-US" w:bidi="ar-SA"/>
      </w:rPr>
    </w:lvl>
    <w:lvl w:ilvl="8" w:tplc="D778A9EC">
      <w:numFmt w:val="bullet"/>
      <w:lvlText w:val="•"/>
      <w:lvlJc w:val="left"/>
      <w:pPr>
        <w:ind w:left="9032" w:hanging="230"/>
      </w:pPr>
      <w:rPr>
        <w:rFonts w:hint="default"/>
        <w:lang w:val="pl-PL" w:eastAsia="en-US" w:bidi="ar-SA"/>
      </w:rPr>
    </w:lvl>
  </w:abstractNum>
  <w:abstractNum w:abstractNumId="10" w15:restartNumberingAfterBreak="0">
    <w:nsid w:val="15FB6511"/>
    <w:multiLevelType w:val="hybridMultilevel"/>
    <w:tmpl w:val="12B4DEEA"/>
    <w:lvl w:ilvl="0" w:tplc="554A78B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F2661A"/>
    <w:multiLevelType w:val="hybridMultilevel"/>
    <w:tmpl w:val="93F23A7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4A7205"/>
    <w:multiLevelType w:val="hybridMultilevel"/>
    <w:tmpl w:val="DFA448F4"/>
    <w:lvl w:ilvl="0" w:tplc="A552ED84">
      <w:start w:val="6"/>
      <w:numFmt w:val="decimal"/>
      <w:lvlText w:val="%1."/>
      <w:lvlJc w:val="left"/>
      <w:pPr>
        <w:tabs>
          <w:tab w:val="num" w:pos="720"/>
        </w:tabs>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7E5E8C"/>
    <w:multiLevelType w:val="hybridMultilevel"/>
    <w:tmpl w:val="6BA4E528"/>
    <w:lvl w:ilvl="0" w:tplc="ED18355E">
      <w:start w:val="1"/>
      <w:numFmt w:val="decimal"/>
      <w:lvlText w:val="%1."/>
      <w:lvlJc w:val="left"/>
      <w:pPr>
        <w:ind w:left="1046" w:hanging="417"/>
      </w:pPr>
      <w:rPr>
        <w:rFonts w:ascii="Arial" w:hAnsi="Arial" w:cs="Arial" w:hint="default"/>
        <w:b w:val="0"/>
        <w:bCs w:val="0"/>
        <w:lang w:val="pl-PL" w:eastAsia="en-US" w:bidi="ar-SA"/>
      </w:rPr>
    </w:lvl>
    <w:lvl w:ilvl="1" w:tplc="FFFFFFFF">
      <w:numFmt w:val="bullet"/>
      <w:lvlText w:val="•"/>
      <w:lvlJc w:val="left"/>
      <w:pPr>
        <w:ind w:left="2060" w:hanging="417"/>
      </w:pPr>
      <w:rPr>
        <w:rFonts w:hint="default"/>
        <w:lang w:val="pl-PL" w:eastAsia="en-US" w:bidi="ar-SA"/>
      </w:rPr>
    </w:lvl>
    <w:lvl w:ilvl="2" w:tplc="FFFFFFFF">
      <w:numFmt w:val="bullet"/>
      <w:lvlText w:val="•"/>
      <w:lvlJc w:val="left"/>
      <w:pPr>
        <w:ind w:left="3080" w:hanging="417"/>
      </w:pPr>
      <w:rPr>
        <w:rFonts w:hint="default"/>
        <w:lang w:val="pl-PL" w:eastAsia="en-US" w:bidi="ar-SA"/>
      </w:rPr>
    </w:lvl>
    <w:lvl w:ilvl="3" w:tplc="FFFFFFFF">
      <w:numFmt w:val="bullet"/>
      <w:lvlText w:val="•"/>
      <w:lvlJc w:val="left"/>
      <w:pPr>
        <w:ind w:left="4100" w:hanging="417"/>
      </w:pPr>
      <w:rPr>
        <w:rFonts w:hint="default"/>
        <w:lang w:val="pl-PL" w:eastAsia="en-US" w:bidi="ar-SA"/>
      </w:rPr>
    </w:lvl>
    <w:lvl w:ilvl="4" w:tplc="FFFFFFFF">
      <w:numFmt w:val="bullet"/>
      <w:lvlText w:val="•"/>
      <w:lvlJc w:val="left"/>
      <w:pPr>
        <w:ind w:left="5120" w:hanging="417"/>
      </w:pPr>
      <w:rPr>
        <w:rFonts w:hint="default"/>
        <w:lang w:val="pl-PL" w:eastAsia="en-US" w:bidi="ar-SA"/>
      </w:rPr>
    </w:lvl>
    <w:lvl w:ilvl="5" w:tplc="FFFFFFFF">
      <w:numFmt w:val="bullet"/>
      <w:lvlText w:val="•"/>
      <w:lvlJc w:val="left"/>
      <w:pPr>
        <w:ind w:left="6140" w:hanging="417"/>
      </w:pPr>
      <w:rPr>
        <w:rFonts w:hint="default"/>
        <w:lang w:val="pl-PL" w:eastAsia="en-US" w:bidi="ar-SA"/>
      </w:rPr>
    </w:lvl>
    <w:lvl w:ilvl="6" w:tplc="FFFFFFFF">
      <w:numFmt w:val="bullet"/>
      <w:lvlText w:val="•"/>
      <w:lvlJc w:val="left"/>
      <w:pPr>
        <w:ind w:left="7160" w:hanging="417"/>
      </w:pPr>
      <w:rPr>
        <w:rFonts w:hint="default"/>
        <w:lang w:val="pl-PL" w:eastAsia="en-US" w:bidi="ar-SA"/>
      </w:rPr>
    </w:lvl>
    <w:lvl w:ilvl="7" w:tplc="FFFFFFFF">
      <w:numFmt w:val="bullet"/>
      <w:lvlText w:val="•"/>
      <w:lvlJc w:val="left"/>
      <w:pPr>
        <w:ind w:left="8181" w:hanging="417"/>
      </w:pPr>
      <w:rPr>
        <w:rFonts w:hint="default"/>
        <w:lang w:val="pl-PL" w:eastAsia="en-US" w:bidi="ar-SA"/>
      </w:rPr>
    </w:lvl>
    <w:lvl w:ilvl="8" w:tplc="FFFFFFFF">
      <w:numFmt w:val="bullet"/>
      <w:lvlText w:val="•"/>
      <w:lvlJc w:val="left"/>
      <w:pPr>
        <w:ind w:left="9201" w:hanging="417"/>
      </w:pPr>
      <w:rPr>
        <w:rFonts w:hint="default"/>
        <w:lang w:val="pl-PL" w:eastAsia="en-US" w:bidi="ar-SA"/>
      </w:rPr>
    </w:lvl>
  </w:abstractNum>
  <w:abstractNum w:abstractNumId="14" w15:restartNumberingAfterBreak="0">
    <w:nsid w:val="189E235C"/>
    <w:multiLevelType w:val="hybridMultilevel"/>
    <w:tmpl w:val="C2C460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837ADB"/>
    <w:multiLevelType w:val="hybridMultilevel"/>
    <w:tmpl w:val="D5325FA6"/>
    <w:lvl w:ilvl="0" w:tplc="6868C1E8">
      <w:start w:val="1"/>
      <w:numFmt w:val="decimal"/>
      <w:lvlText w:val="%1)"/>
      <w:lvlJc w:val="left"/>
      <w:pPr>
        <w:ind w:left="1440" w:hanging="360"/>
      </w:pPr>
      <w:rPr>
        <w:rFonts w:ascii="Arial" w:eastAsia="Arial"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470F54"/>
    <w:multiLevelType w:val="hybridMultilevel"/>
    <w:tmpl w:val="46EC2D44"/>
    <w:lvl w:ilvl="0" w:tplc="877C2DB2">
      <w:start w:val="1"/>
      <w:numFmt w:val="decimal"/>
      <w:lvlText w:val="%1."/>
      <w:lvlJc w:val="left"/>
      <w:pPr>
        <w:ind w:left="720" w:hanging="360"/>
      </w:pPr>
      <w:rPr>
        <w:rFonts w:ascii="Arial" w:hAnsi="Arial" w:cs="Arial" w:hint="default"/>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1E1E0CD1"/>
    <w:multiLevelType w:val="hybridMultilevel"/>
    <w:tmpl w:val="11184B50"/>
    <w:lvl w:ilvl="0" w:tplc="8EEEA3B2">
      <w:start w:val="2"/>
      <w:numFmt w:val="decimal"/>
      <w:lvlText w:val="%1."/>
      <w:lvlJc w:val="left"/>
      <w:pPr>
        <w:ind w:left="1148" w:hanging="437"/>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776686"/>
    <w:multiLevelType w:val="hybridMultilevel"/>
    <w:tmpl w:val="129C4416"/>
    <w:lvl w:ilvl="0" w:tplc="4C74930E">
      <w:start w:val="1"/>
      <w:numFmt w:val="decimal"/>
      <w:lvlText w:val="%1."/>
      <w:lvlJc w:val="left"/>
      <w:pPr>
        <w:ind w:left="1148" w:hanging="437"/>
        <w:jc w:val="right"/>
      </w:pPr>
      <w:rPr>
        <w:b w:val="0"/>
        <w:bCs w:val="0"/>
        <w:lang w:val="pl-PL" w:eastAsia="en-US" w:bidi="ar-SA"/>
      </w:rPr>
    </w:lvl>
    <w:lvl w:ilvl="1" w:tplc="483A400C">
      <w:numFmt w:val="bullet"/>
      <w:lvlText w:val="•"/>
      <w:lvlJc w:val="left"/>
      <w:pPr>
        <w:ind w:left="2150" w:hanging="437"/>
      </w:pPr>
      <w:rPr>
        <w:rFonts w:hint="default"/>
        <w:lang w:val="pl-PL" w:eastAsia="en-US" w:bidi="ar-SA"/>
      </w:rPr>
    </w:lvl>
    <w:lvl w:ilvl="2" w:tplc="59FCA57C">
      <w:numFmt w:val="bullet"/>
      <w:lvlText w:val="•"/>
      <w:lvlJc w:val="left"/>
      <w:pPr>
        <w:ind w:left="3160" w:hanging="437"/>
      </w:pPr>
      <w:rPr>
        <w:rFonts w:hint="default"/>
        <w:lang w:val="pl-PL" w:eastAsia="en-US" w:bidi="ar-SA"/>
      </w:rPr>
    </w:lvl>
    <w:lvl w:ilvl="3" w:tplc="F0E2BFFC">
      <w:numFmt w:val="bullet"/>
      <w:lvlText w:val="•"/>
      <w:lvlJc w:val="left"/>
      <w:pPr>
        <w:ind w:left="4170" w:hanging="437"/>
      </w:pPr>
      <w:rPr>
        <w:rFonts w:hint="default"/>
        <w:lang w:val="pl-PL" w:eastAsia="en-US" w:bidi="ar-SA"/>
      </w:rPr>
    </w:lvl>
    <w:lvl w:ilvl="4" w:tplc="B1CA3418">
      <w:numFmt w:val="bullet"/>
      <w:lvlText w:val="•"/>
      <w:lvlJc w:val="left"/>
      <w:pPr>
        <w:ind w:left="5180" w:hanging="437"/>
      </w:pPr>
      <w:rPr>
        <w:rFonts w:hint="default"/>
        <w:lang w:val="pl-PL" w:eastAsia="en-US" w:bidi="ar-SA"/>
      </w:rPr>
    </w:lvl>
    <w:lvl w:ilvl="5" w:tplc="EFD0A836">
      <w:numFmt w:val="bullet"/>
      <w:lvlText w:val="•"/>
      <w:lvlJc w:val="left"/>
      <w:pPr>
        <w:ind w:left="6190" w:hanging="437"/>
      </w:pPr>
      <w:rPr>
        <w:rFonts w:hint="default"/>
        <w:lang w:val="pl-PL" w:eastAsia="en-US" w:bidi="ar-SA"/>
      </w:rPr>
    </w:lvl>
    <w:lvl w:ilvl="6" w:tplc="C280570A">
      <w:numFmt w:val="bullet"/>
      <w:lvlText w:val="•"/>
      <w:lvlJc w:val="left"/>
      <w:pPr>
        <w:ind w:left="7200" w:hanging="437"/>
      </w:pPr>
      <w:rPr>
        <w:rFonts w:hint="default"/>
        <w:lang w:val="pl-PL" w:eastAsia="en-US" w:bidi="ar-SA"/>
      </w:rPr>
    </w:lvl>
    <w:lvl w:ilvl="7" w:tplc="A88C9E1E">
      <w:numFmt w:val="bullet"/>
      <w:lvlText w:val="•"/>
      <w:lvlJc w:val="left"/>
      <w:pPr>
        <w:ind w:left="8211" w:hanging="437"/>
      </w:pPr>
      <w:rPr>
        <w:rFonts w:hint="default"/>
        <w:lang w:val="pl-PL" w:eastAsia="en-US" w:bidi="ar-SA"/>
      </w:rPr>
    </w:lvl>
    <w:lvl w:ilvl="8" w:tplc="6008A8B6">
      <w:numFmt w:val="bullet"/>
      <w:lvlText w:val="•"/>
      <w:lvlJc w:val="left"/>
      <w:pPr>
        <w:ind w:left="9221" w:hanging="437"/>
      </w:pPr>
      <w:rPr>
        <w:rFonts w:hint="default"/>
        <w:lang w:val="pl-PL" w:eastAsia="en-US" w:bidi="ar-SA"/>
      </w:rPr>
    </w:lvl>
  </w:abstractNum>
  <w:abstractNum w:abstractNumId="19" w15:restartNumberingAfterBreak="0">
    <w:nsid w:val="2254215E"/>
    <w:multiLevelType w:val="hybridMultilevel"/>
    <w:tmpl w:val="8AF6A2F4"/>
    <w:lvl w:ilvl="0" w:tplc="1084F46A">
      <w:start w:val="1"/>
      <w:numFmt w:val="decimal"/>
      <w:lvlText w:val="%1."/>
      <w:lvlJc w:val="left"/>
      <w:pPr>
        <w:tabs>
          <w:tab w:val="num" w:pos="720"/>
        </w:tabs>
        <w:ind w:left="720" w:hanging="360"/>
      </w:pPr>
      <w:rPr>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0" w15:restartNumberingAfterBreak="0">
    <w:nsid w:val="22C348C7"/>
    <w:multiLevelType w:val="hybridMultilevel"/>
    <w:tmpl w:val="06B6D856"/>
    <w:lvl w:ilvl="0" w:tplc="15688718">
      <w:start w:val="1"/>
      <w:numFmt w:val="decimal"/>
      <w:lvlText w:val="%1)"/>
      <w:lvlJc w:val="left"/>
      <w:pPr>
        <w:ind w:left="2848" w:hanging="437"/>
        <w:jc w:val="right"/>
      </w:pPr>
      <w:rPr>
        <w:b w:val="0"/>
        <w:lang w:val="pl-PL" w:eastAsia="en-US" w:bidi="ar-SA"/>
      </w:rPr>
    </w:lvl>
    <w:lvl w:ilvl="1" w:tplc="FFFFFFFF">
      <w:numFmt w:val="bullet"/>
      <w:lvlText w:val="•"/>
      <w:lvlJc w:val="left"/>
      <w:pPr>
        <w:ind w:left="3850" w:hanging="437"/>
      </w:pPr>
      <w:rPr>
        <w:rFonts w:hint="default"/>
        <w:lang w:val="pl-PL" w:eastAsia="en-US" w:bidi="ar-SA"/>
      </w:rPr>
    </w:lvl>
    <w:lvl w:ilvl="2" w:tplc="FFFFFFFF">
      <w:numFmt w:val="bullet"/>
      <w:lvlText w:val="•"/>
      <w:lvlJc w:val="left"/>
      <w:pPr>
        <w:ind w:left="4860" w:hanging="437"/>
      </w:pPr>
      <w:rPr>
        <w:rFonts w:hint="default"/>
        <w:lang w:val="pl-PL" w:eastAsia="en-US" w:bidi="ar-SA"/>
      </w:rPr>
    </w:lvl>
    <w:lvl w:ilvl="3" w:tplc="FFFFFFFF">
      <w:numFmt w:val="bullet"/>
      <w:lvlText w:val="•"/>
      <w:lvlJc w:val="left"/>
      <w:pPr>
        <w:ind w:left="5870" w:hanging="437"/>
      </w:pPr>
      <w:rPr>
        <w:rFonts w:hint="default"/>
        <w:lang w:val="pl-PL" w:eastAsia="en-US" w:bidi="ar-SA"/>
      </w:rPr>
    </w:lvl>
    <w:lvl w:ilvl="4" w:tplc="FFFFFFFF">
      <w:numFmt w:val="bullet"/>
      <w:lvlText w:val="•"/>
      <w:lvlJc w:val="left"/>
      <w:pPr>
        <w:ind w:left="6880" w:hanging="437"/>
      </w:pPr>
      <w:rPr>
        <w:rFonts w:hint="default"/>
        <w:lang w:val="pl-PL" w:eastAsia="en-US" w:bidi="ar-SA"/>
      </w:rPr>
    </w:lvl>
    <w:lvl w:ilvl="5" w:tplc="FFFFFFFF">
      <w:numFmt w:val="bullet"/>
      <w:lvlText w:val="•"/>
      <w:lvlJc w:val="left"/>
      <w:pPr>
        <w:ind w:left="7890" w:hanging="437"/>
      </w:pPr>
      <w:rPr>
        <w:rFonts w:hint="default"/>
        <w:lang w:val="pl-PL" w:eastAsia="en-US" w:bidi="ar-SA"/>
      </w:rPr>
    </w:lvl>
    <w:lvl w:ilvl="6" w:tplc="FFFFFFFF">
      <w:numFmt w:val="bullet"/>
      <w:lvlText w:val="•"/>
      <w:lvlJc w:val="left"/>
      <w:pPr>
        <w:ind w:left="8900" w:hanging="437"/>
      </w:pPr>
      <w:rPr>
        <w:rFonts w:hint="default"/>
        <w:lang w:val="pl-PL" w:eastAsia="en-US" w:bidi="ar-SA"/>
      </w:rPr>
    </w:lvl>
    <w:lvl w:ilvl="7" w:tplc="FFFFFFFF">
      <w:numFmt w:val="bullet"/>
      <w:lvlText w:val="•"/>
      <w:lvlJc w:val="left"/>
      <w:pPr>
        <w:ind w:left="9911" w:hanging="437"/>
      </w:pPr>
      <w:rPr>
        <w:rFonts w:hint="default"/>
        <w:lang w:val="pl-PL" w:eastAsia="en-US" w:bidi="ar-SA"/>
      </w:rPr>
    </w:lvl>
    <w:lvl w:ilvl="8" w:tplc="FFFFFFFF">
      <w:numFmt w:val="bullet"/>
      <w:lvlText w:val="•"/>
      <w:lvlJc w:val="left"/>
      <w:pPr>
        <w:ind w:left="10921" w:hanging="437"/>
      </w:pPr>
      <w:rPr>
        <w:rFonts w:hint="default"/>
        <w:lang w:val="pl-PL" w:eastAsia="en-US" w:bidi="ar-SA"/>
      </w:rPr>
    </w:lvl>
  </w:abstractNum>
  <w:abstractNum w:abstractNumId="21" w15:restartNumberingAfterBreak="0">
    <w:nsid w:val="2F046A67"/>
    <w:multiLevelType w:val="hybridMultilevel"/>
    <w:tmpl w:val="553068F0"/>
    <w:lvl w:ilvl="0" w:tplc="60785E58">
      <w:start w:val="1"/>
      <w:numFmt w:val="decimal"/>
      <w:lvlText w:val="%1."/>
      <w:lvlJc w:val="left"/>
      <w:pPr>
        <w:ind w:left="397" w:hanging="22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09468A1"/>
    <w:multiLevelType w:val="hybridMultilevel"/>
    <w:tmpl w:val="7C507054"/>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1">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33BA1451"/>
    <w:multiLevelType w:val="hybridMultilevel"/>
    <w:tmpl w:val="2DD49112"/>
    <w:lvl w:ilvl="0" w:tplc="59EE798A">
      <w:start w:val="1"/>
      <w:numFmt w:val="decimal"/>
      <w:lvlText w:val="%1."/>
      <w:lvlJc w:val="left"/>
      <w:pPr>
        <w:tabs>
          <w:tab w:val="num" w:pos="1069"/>
        </w:tabs>
        <w:ind w:left="1069" w:hanging="360"/>
      </w:pPr>
      <w:rPr>
        <w:rFonts w:ascii="Arial" w:hAnsi="Arial" w:cs="Arial" w:hint="default"/>
      </w:rPr>
    </w:lvl>
    <w:lvl w:ilvl="1" w:tplc="04150019">
      <w:start w:val="1"/>
      <w:numFmt w:val="lowerLetter"/>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24" w15:restartNumberingAfterBreak="0">
    <w:nsid w:val="364523EC"/>
    <w:multiLevelType w:val="hybridMultilevel"/>
    <w:tmpl w:val="7438E7CE"/>
    <w:lvl w:ilvl="0" w:tplc="0415000F">
      <w:start w:val="1"/>
      <w:numFmt w:val="decimal"/>
      <w:lvlText w:val="%1."/>
      <w:lvlJc w:val="left"/>
      <w:pPr>
        <w:ind w:left="720" w:hanging="360"/>
      </w:pPr>
      <w:rPr>
        <w:rFonts w:hint="default"/>
      </w:rPr>
    </w:lvl>
    <w:lvl w:ilvl="1" w:tplc="6868C1E8">
      <w:start w:val="1"/>
      <w:numFmt w:val="decimal"/>
      <w:lvlText w:val="%2)"/>
      <w:lvlJc w:val="left"/>
      <w:pPr>
        <w:ind w:left="1440" w:hanging="360"/>
      </w:pPr>
      <w:rPr>
        <w:rFonts w:ascii="Arial" w:eastAsia="Arial" w:hAnsi="Arial" w:cs="Arial"/>
      </w:rPr>
    </w:lvl>
    <w:lvl w:ilvl="2" w:tplc="0415001B">
      <w:start w:val="1"/>
      <w:numFmt w:val="lowerRoman"/>
      <w:lvlText w:val="%3."/>
      <w:lvlJc w:val="right"/>
      <w:pPr>
        <w:ind w:left="2160" w:hanging="180"/>
      </w:pPr>
    </w:lvl>
    <w:lvl w:ilvl="3" w:tplc="DD709A6C">
      <w:start w:val="1"/>
      <w:numFmt w:val="lowerLetter"/>
      <w:lvlText w:val="%4)"/>
      <w:lvlJc w:val="left"/>
      <w:pPr>
        <w:ind w:left="644"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7EE68CB"/>
    <w:multiLevelType w:val="hybridMultilevel"/>
    <w:tmpl w:val="3540239C"/>
    <w:lvl w:ilvl="0" w:tplc="3E5CBF6C">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37EE7245"/>
    <w:multiLevelType w:val="hybridMultilevel"/>
    <w:tmpl w:val="3C20274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A62E95"/>
    <w:multiLevelType w:val="hybridMultilevel"/>
    <w:tmpl w:val="8B0CB63C"/>
    <w:lvl w:ilvl="0" w:tplc="C63EECFC">
      <w:start w:val="1"/>
      <w:numFmt w:val="decimal"/>
      <w:lvlText w:val="%1)"/>
      <w:lvlJc w:val="left"/>
      <w:pPr>
        <w:ind w:left="1148" w:hanging="437"/>
        <w:jc w:val="right"/>
      </w:pPr>
      <w:rPr>
        <w:rFonts w:hint="default"/>
        <w:spacing w:val="-1"/>
        <w:w w:val="99"/>
        <w:sz w:val="22"/>
        <w:szCs w:val="20"/>
        <w:lang w:val="pl-PL" w:eastAsia="en-US" w:bidi="ar-SA"/>
      </w:rPr>
    </w:lvl>
    <w:lvl w:ilvl="1" w:tplc="FFFFFFFF">
      <w:numFmt w:val="bullet"/>
      <w:lvlText w:val="•"/>
      <w:lvlJc w:val="left"/>
      <w:pPr>
        <w:ind w:left="2150" w:hanging="437"/>
      </w:pPr>
      <w:rPr>
        <w:rFonts w:hint="default"/>
        <w:lang w:val="pl-PL" w:eastAsia="en-US" w:bidi="ar-SA"/>
      </w:rPr>
    </w:lvl>
    <w:lvl w:ilvl="2" w:tplc="FFFFFFFF">
      <w:numFmt w:val="bullet"/>
      <w:lvlText w:val="•"/>
      <w:lvlJc w:val="left"/>
      <w:pPr>
        <w:ind w:left="3160" w:hanging="437"/>
      </w:pPr>
      <w:rPr>
        <w:rFonts w:hint="default"/>
        <w:lang w:val="pl-PL" w:eastAsia="en-US" w:bidi="ar-SA"/>
      </w:rPr>
    </w:lvl>
    <w:lvl w:ilvl="3" w:tplc="FFFFFFFF">
      <w:numFmt w:val="bullet"/>
      <w:lvlText w:val="•"/>
      <w:lvlJc w:val="left"/>
      <w:pPr>
        <w:ind w:left="4170" w:hanging="437"/>
      </w:pPr>
      <w:rPr>
        <w:rFonts w:hint="default"/>
        <w:lang w:val="pl-PL" w:eastAsia="en-US" w:bidi="ar-SA"/>
      </w:rPr>
    </w:lvl>
    <w:lvl w:ilvl="4" w:tplc="FFFFFFFF">
      <w:numFmt w:val="bullet"/>
      <w:lvlText w:val="•"/>
      <w:lvlJc w:val="left"/>
      <w:pPr>
        <w:ind w:left="5180" w:hanging="437"/>
      </w:pPr>
      <w:rPr>
        <w:rFonts w:hint="default"/>
        <w:lang w:val="pl-PL" w:eastAsia="en-US" w:bidi="ar-SA"/>
      </w:rPr>
    </w:lvl>
    <w:lvl w:ilvl="5" w:tplc="FFFFFFFF">
      <w:numFmt w:val="bullet"/>
      <w:lvlText w:val="•"/>
      <w:lvlJc w:val="left"/>
      <w:pPr>
        <w:ind w:left="6190" w:hanging="437"/>
      </w:pPr>
      <w:rPr>
        <w:rFonts w:hint="default"/>
        <w:lang w:val="pl-PL" w:eastAsia="en-US" w:bidi="ar-SA"/>
      </w:rPr>
    </w:lvl>
    <w:lvl w:ilvl="6" w:tplc="FFFFFFFF">
      <w:numFmt w:val="bullet"/>
      <w:lvlText w:val="•"/>
      <w:lvlJc w:val="left"/>
      <w:pPr>
        <w:ind w:left="7200" w:hanging="437"/>
      </w:pPr>
      <w:rPr>
        <w:rFonts w:hint="default"/>
        <w:lang w:val="pl-PL" w:eastAsia="en-US" w:bidi="ar-SA"/>
      </w:rPr>
    </w:lvl>
    <w:lvl w:ilvl="7" w:tplc="FFFFFFFF">
      <w:numFmt w:val="bullet"/>
      <w:lvlText w:val="•"/>
      <w:lvlJc w:val="left"/>
      <w:pPr>
        <w:ind w:left="8211" w:hanging="437"/>
      </w:pPr>
      <w:rPr>
        <w:rFonts w:hint="default"/>
        <w:lang w:val="pl-PL" w:eastAsia="en-US" w:bidi="ar-SA"/>
      </w:rPr>
    </w:lvl>
    <w:lvl w:ilvl="8" w:tplc="FFFFFFFF">
      <w:numFmt w:val="bullet"/>
      <w:lvlText w:val="•"/>
      <w:lvlJc w:val="left"/>
      <w:pPr>
        <w:ind w:left="9221" w:hanging="437"/>
      </w:pPr>
      <w:rPr>
        <w:rFonts w:hint="default"/>
        <w:lang w:val="pl-PL" w:eastAsia="en-US" w:bidi="ar-SA"/>
      </w:rPr>
    </w:lvl>
  </w:abstractNum>
  <w:abstractNum w:abstractNumId="28" w15:restartNumberingAfterBreak="0">
    <w:nsid w:val="41BA2E13"/>
    <w:multiLevelType w:val="hybridMultilevel"/>
    <w:tmpl w:val="7A2A0B72"/>
    <w:lvl w:ilvl="0" w:tplc="991EB85E">
      <w:start w:val="3"/>
      <w:numFmt w:val="decimal"/>
      <w:lvlText w:val="%1."/>
      <w:lvlJc w:val="left"/>
      <w:pPr>
        <w:tabs>
          <w:tab w:val="num" w:pos="720"/>
        </w:tabs>
        <w:ind w:left="720"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9" w15:restartNumberingAfterBreak="0">
    <w:nsid w:val="42A16D66"/>
    <w:multiLevelType w:val="hybridMultilevel"/>
    <w:tmpl w:val="DD0813F4"/>
    <w:lvl w:ilvl="0" w:tplc="BD40CECE">
      <w:start w:val="3"/>
      <w:numFmt w:val="decimal"/>
      <w:lvlText w:val="%1."/>
      <w:lvlJc w:val="left"/>
      <w:pPr>
        <w:ind w:left="353" w:hanging="360"/>
      </w:pPr>
      <w:rPr>
        <w:rFonts w:hint="default"/>
      </w:rPr>
    </w:lvl>
    <w:lvl w:ilvl="1" w:tplc="FFFFFFFF" w:tentative="1">
      <w:start w:val="1"/>
      <w:numFmt w:val="lowerLetter"/>
      <w:lvlText w:val="%2."/>
      <w:lvlJc w:val="left"/>
      <w:pPr>
        <w:ind w:left="725" w:hanging="360"/>
      </w:pPr>
    </w:lvl>
    <w:lvl w:ilvl="2" w:tplc="FFFFFFFF" w:tentative="1">
      <w:start w:val="1"/>
      <w:numFmt w:val="lowerRoman"/>
      <w:lvlText w:val="%3."/>
      <w:lvlJc w:val="right"/>
      <w:pPr>
        <w:ind w:left="1445" w:hanging="180"/>
      </w:pPr>
    </w:lvl>
    <w:lvl w:ilvl="3" w:tplc="FFFFFFFF" w:tentative="1">
      <w:start w:val="1"/>
      <w:numFmt w:val="decimal"/>
      <w:lvlText w:val="%4."/>
      <w:lvlJc w:val="left"/>
      <w:pPr>
        <w:ind w:left="2165" w:hanging="360"/>
      </w:pPr>
    </w:lvl>
    <w:lvl w:ilvl="4" w:tplc="FFFFFFFF" w:tentative="1">
      <w:start w:val="1"/>
      <w:numFmt w:val="lowerLetter"/>
      <w:lvlText w:val="%5."/>
      <w:lvlJc w:val="left"/>
      <w:pPr>
        <w:ind w:left="2885" w:hanging="360"/>
      </w:pPr>
    </w:lvl>
    <w:lvl w:ilvl="5" w:tplc="FFFFFFFF" w:tentative="1">
      <w:start w:val="1"/>
      <w:numFmt w:val="lowerRoman"/>
      <w:lvlText w:val="%6."/>
      <w:lvlJc w:val="right"/>
      <w:pPr>
        <w:ind w:left="3605" w:hanging="180"/>
      </w:pPr>
    </w:lvl>
    <w:lvl w:ilvl="6" w:tplc="FFFFFFFF" w:tentative="1">
      <w:start w:val="1"/>
      <w:numFmt w:val="decimal"/>
      <w:lvlText w:val="%7."/>
      <w:lvlJc w:val="left"/>
      <w:pPr>
        <w:ind w:left="4325" w:hanging="360"/>
      </w:pPr>
    </w:lvl>
    <w:lvl w:ilvl="7" w:tplc="FFFFFFFF" w:tentative="1">
      <w:start w:val="1"/>
      <w:numFmt w:val="lowerLetter"/>
      <w:lvlText w:val="%8."/>
      <w:lvlJc w:val="left"/>
      <w:pPr>
        <w:ind w:left="5045" w:hanging="360"/>
      </w:pPr>
    </w:lvl>
    <w:lvl w:ilvl="8" w:tplc="FFFFFFFF" w:tentative="1">
      <w:start w:val="1"/>
      <w:numFmt w:val="lowerRoman"/>
      <w:lvlText w:val="%9."/>
      <w:lvlJc w:val="right"/>
      <w:pPr>
        <w:ind w:left="5765" w:hanging="180"/>
      </w:pPr>
    </w:lvl>
  </w:abstractNum>
  <w:abstractNum w:abstractNumId="30" w15:restartNumberingAfterBreak="0">
    <w:nsid w:val="469C1736"/>
    <w:multiLevelType w:val="hybridMultilevel"/>
    <w:tmpl w:val="054200FC"/>
    <w:lvl w:ilvl="0" w:tplc="04150011">
      <w:start w:val="1"/>
      <w:numFmt w:val="decimal"/>
      <w:lvlText w:val="%1)"/>
      <w:lvlJc w:val="left"/>
      <w:pPr>
        <w:tabs>
          <w:tab w:val="num" w:pos="1069"/>
        </w:tabs>
        <w:ind w:left="1069" w:hanging="360"/>
      </w:pPr>
      <w:rPr>
        <w:b w:val="0"/>
        <w:bCs w:val="0"/>
      </w:rPr>
    </w:lvl>
    <w:lvl w:ilvl="1" w:tplc="04150019">
      <w:start w:val="1"/>
      <w:numFmt w:val="lowerLetter"/>
      <w:lvlText w:val="%2."/>
      <w:lvlJc w:val="left"/>
      <w:pPr>
        <w:ind w:left="1789" w:hanging="360"/>
      </w:pPr>
      <w:rPr>
        <w:rFonts w:ascii="Times New Roman" w:hAnsi="Times New Roman" w:cs="Times New Roman"/>
      </w:rPr>
    </w:lvl>
    <w:lvl w:ilvl="2" w:tplc="0415001B">
      <w:start w:val="1"/>
      <w:numFmt w:val="lowerRoman"/>
      <w:lvlText w:val="%3."/>
      <w:lvlJc w:val="right"/>
      <w:pPr>
        <w:ind w:left="2509" w:hanging="180"/>
      </w:pPr>
      <w:rPr>
        <w:rFonts w:ascii="Times New Roman" w:hAnsi="Times New Roman" w:cs="Times New Roman"/>
      </w:rPr>
    </w:lvl>
    <w:lvl w:ilvl="3" w:tplc="0415000F">
      <w:start w:val="1"/>
      <w:numFmt w:val="decimal"/>
      <w:lvlText w:val="%4."/>
      <w:lvlJc w:val="left"/>
      <w:pPr>
        <w:ind w:left="3229" w:hanging="360"/>
      </w:pPr>
      <w:rPr>
        <w:rFonts w:ascii="Times New Roman" w:hAnsi="Times New Roman" w:cs="Times New Roman"/>
      </w:rPr>
    </w:lvl>
    <w:lvl w:ilvl="4" w:tplc="04150019">
      <w:start w:val="1"/>
      <w:numFmt w:val="lowerLetter"/>
      <w:lvlText w:val="%5."/>
      <w:lvlJc w:val="left"/>
      <w:pPr>
        <w:ind w:left="3949" w:hanging="360"/>
      </w:pPr>
      <w:rPr>
        <w:rFonts w:ascii="Times New Roman" w:hAnsi="Times New Roman" w:cs="Times New Roman"/>
      </w:rPr>
    </w:lvl>
    <w:lvl w:ilvl="5" w:tplc="0415001B">
      <w:start w:val="1"/>
      <w:numFmt w:val="lowerRoman"/>
      <w:lvlText w:val="%6."/>
      <w:lvlJc w:val="right"/>
      <w:pPr>
        <w:ind w:left="4669" w:hanging="180"/>
      </w:pPr>
      <w:rPr>
        <w:rFonts w:ascii="Times New Roman" w:hAnsi="Times New Roman" w:cs="Times New Roman"/>
      </w:rPr>
    </w:lvl>
    <w:lvl w:ilvl="6" w:tplc="0415000F">
      <w:start w:val="1"/>
      <w:numFmt w:val="decimal"/>
      <w:lvlText w:val="%7."/>
      <w:lvlJc w:val="left"/>
      <w:pPr>
        <w:ind w:left="5389" w:hanging="360"/>
      </w:pPr>
      <w:rPr>
        <w:rFonts w:ascii="Times New Roman" w:hAnsi="Times New Roman" w:cs="Times New Roman"/>
      </w:rPr>
    </w:lvl>
    <w:lvl w:ilvl="7" w:tplc="04150019">
      <w:start w:val="1"/>
      <w:numFmt w:val="lowerLetter"/>
      <w:lvlText w:val="%8."/>
      <w:lvlJc w:val="left"/>
      <w:pPr>
        <w:ind w:left="6109" w:hanging="360"/>
      </w:pPr>
      <w:rPr>
        <w:rFonts w:ascii="Times New Roman" w:hAnsi="Times New Roman" w:cs="Times New Roman"/>
      </w:rPr>
    </w:lvl>
    <w:lvl w:ilvl="8" w:tplc="0415001B">
      <w:start w:val="1"/>
      <w:numFmt w:val="lowerRoman"/>
      <w:lvlText w:val="%9."/>
      <w:lvlJc w:val="right"/>
      <w:pPr>
        <w:ind w:left="6829" w:hanging="180"/>
      </w:pPr>
      <w:rPr>
        <w:rFonts w:ascii="Times New Roman" w:hAnsi="Times New Roman" w:cs="Times New Roman"/>
      </w:rPr>
    </w:lvl>
  </w:abstractNum>
  <w:abstractNum w:abstractNumId="31" w15:restartNumberingAfterBreak="0">
    <w:nsid w:val="4B344A64"/>
    <w:multiLevelType w:val="hybridMultilevel"/>
    <w:tmpl w:val="AE581128"/>
    <w:lvl w:ilvl="0" w:tplc="A21485FC">
      <w:start w:val="1"/>
      <w:numFmt w:val="decimal"/>
      <w:lvlText w:val="%1."/>
      <w:lvlJc w:val="left"/>
      <w:pPr>
        <w:ind w:left="1065" w:hanging="358"/>
      </w:pPr>
      <w:rPr>
        <w:b w:val="0"/>
        <w:bCs w:val="0"/>
        <w:lang w:val="pl-PL" w:eastAsia="en-US" w:bidi="ar-SA"/>
      </w:rPr>
    </w:lvl>
    <w:lvl w:ilvl="1" w:tplc="6868DF4A">
      <w:numFmt w:val="bullet"/>
      <w:lvlText w:val="•"/>
      <w:lvlJc w:val="left"/>
      <w:pPr>
        <w:ind w:left="2078" w:hanging="358"/>
      </w:pPr>
      <w:rPr>
        <w:rFonts w:hint="default"/>
        <w:lang w:val="pl-PL" w:eastAsia="en-US" w:bidi="ar-SA"/>
      </w:rPr>
    </w:lvl>
    <w:lvl w:ilvl="2" w:tplc="A282DDC2">
      <w:numFmt w:val="bullet"/>
      <w:lvlText w:val="•"/>
      <w:lvlJc w:val="left"/>
      <w:pPr>
        <w:ind w:left="3096" w:hanging="358"/>
      </w:pPr>
      <w:rPr>
        <w:rFonts w:hint="default"/>
        <w:lang w:val="pl-PL" w:eastAsia="en-US" w:bidi="ar-SA"/>
      </w:rPr>
    </w:lvl>
    <w:lvl w:ilvl="3" w:tplc="1D385C98">
      <w:numFmt w:val="bullet"/>
      <w:lvlText w:val="•"/>
      <w:lvlJc w:val="left"/>
      <w:pPr>
        <w:ind w:left="4114" w:hanging="358"/>
      </w:pPr>
      <w:rPr>
        <w:rFonts w:hint="default"/>
        <w:lang w:val="pl-PL" w:eastAsia="en-US" w:bidi="ar-SA"/>
      </w:rPr>
    </w:lvl>
    <w:lvl w:ilvl="4" w:tplc="A3C64A4A">
      <w:numFmt w:val="bullet"/>
      <w:lvlText w:val="•"/>
      <w:lvlJc w:val="left"/>
      <w:pPr>
        <w:ind w:left="5132" w:hanging="358"/>
      </w:pPr>
      <w:rPr>
        <w:rFonts w:hint="default"/>
        <w:lang w:val="pl-PL" w:eastAsia="en-US" w:bidi="ar-SA"/>
      </w:rPr>
    </w:lvl>
    <w:lvl w:ilvl="5" w:tplc="8D8EF6BC">
      <w:numFmt w:val="bullet"/>
      <w:lvlText w:val="•"/>
      <w:lvlJc w:val="left"/>
      <w:pPr>
        <w:ind w:left="6150" w:hanging="358"/>
      </w:pPr>
      <w:rPr>
        <w:rFonts w:hint="default"/>
        <w:lang w:val="pl-PL" w:eastAsia="en-US" w:bidi="ar-SA"/>
      </w:rPr>
    </w:lvl>
    <w:lvl w:ilvl="6" w:tplc="29C862F8">
      <w:numFmt w:val="bullet"/>
      <w:lvlText w:val="•"/>
      <w:lvlJc w:val="left"/>
      <w:pPr>
        <w:ind w:left="7168" w:hanging="358"/>
      </w:pPr>
      <w:rPr>
        <w:rFonts w:hint="default"/>
        <w:lang w:val="pl-PL" w:eastAsia="en-US" w:bidi="ar-SA"/>
      </w:rPr>
    </w:lvl>
    <w:lvl w:ilvl="7" w:tplc="47587E9C">
      <w:numFmt w:val="bullet"/>
      <w:lvlText w:val="•"/>
      <w:lvlJc w:val="left"/>
      <w:pPr>
        <w:ind w:left="8187" w:hanging="358"/>
      </w:pPr>
      <w:rPr>
        <w:rFonts w:hint="default"/>
        <w:lang w:val="pl-PL" w:eastAsia="en-US" w:bidi="ar-SA"/>
      </w:rPr>
    </w:lvl>
    <w:lvl w:ilvl="8" w:tplc="BFB65C8A">
      <w:numFmt w:val="bullet"/>
      <w:lvlText w:val="•"/>
      <w:lvlJc w:val="left"/>
      <w:pPr>
        <w:ind w:left="9205" w:hanging="358"/>
      </w:pPr>
      <w:rPr>
        <w:rFonts w:hint="default"/>
        <w:lang w:val="pl-PL" w:eastAsia="en-US" w:bidi="ar-SA"/>
      </w:rPr>
    </w:lvl>
  </w:abstractNum>
  <w:abstractNum w:abstractNumId="32" w15:restartNumberingAfterBreak="0">
    <w:nsid w:val="4F2465D6"/>
    <w:multiLevelType w:val="hybridMultilevel"/>
    <w:tmpl w:val="C3A66F06"/>
    <w:lvl w:ilvl="0" w:tplc="3E5CBF6C">
      <w:start w:val="1"/>
      <w:numFmt w:val="decimal"/>
      <w:lvlText w:val="%1."/>
      <w:lvlJc w:val="left"/>
      <w:pPr>
        <w:ind w:left="1148" w:hanging="437"/>
        <w:jc w:val="right"/>
      </w:pPr>
      <w:rPr>
        <w:b w:val="0"/>
        <w:lang w:val="pl-PL" w:eastAsia="en-US" w:bidi="ar-SA"/>
      </w:rPr>
    </w:lvl>
    <w:lvl w:ilvl="1" w:tplc="483A400C">
      <w:numFmt w:val="bullet"/>
      <w:lvlText w:val="•"/>
      <w:lvlJc w:val="left"/>
      <w:pPr>
        <w:ind w:left="2150" w:hanging="437"/>
      </w:pPr>
      <w:rPr>
        <w:rFonts w:hint="default"/>
        <w:lang w:val="pl-PL" w:eastAsia="en-US" w:bidi="ar-SA"/>
      </w:rPr>
    </w:lvl>
    <w:lvl w:ilvl="2" w:tplc="59FCA57C">
      <w:numFmt w:val="bullet"/>
      <w:lvlText w:val="•"/>
      <w:lvlJc w:val="left"/>
      <w:pPr>
        <w:ind w:left="3160" w:hanging="437"/>
      </w:pPr>
      <w:rPr>
        <w:rFonts w:hint="default"/>
        <w:lang w:val="pl-PL" w:eastAsia="en-US" w:bidi="ar-SA"/>
      </w:rPr>
    </w:lvl>
    <w:lvl w:ilvl="3" w:tplc="F0E2BFFC">
      <w:numFmt w:val="bullet"/>
      <w:lvlText w:val="•"/>
      <w:lvlJc w:val="left"/>
      <w:pPr>
        <w:ind w:left="4170" w:hanging="437"/>
      </w:pPr>
      <w:rPr>
        <w:rFonts w:hint="default"/>
        <w:lang w:val="pl-PL" w:eastAsia="en-US" w:bidi="ar-SA"/>
      </w:rPr>
    </w:lvl>
    <w:lvl w:ilvl="4" w:tplc="B1CA3418">
      <w:numFmt w:val="bullet"/>
      <w:lvlText w:val="•"/>
      <w:lvlJc w:val="left"/>
      <w:pPr>
        <w:ind w:left="5180" w:hanging="437"/>
      </w:pPr>
      <w:rPr>
        <w:rFonts w:hint="default"/>
        <w:lang w:val="pl-PL" w:eastAsia="en-US" w:bidi="ar-SA"/>
      </w:rPr>
    </w:lvl>
    <w:lvl w:ilvl="5" w:tplc="EFD0A836">
      <w:numFmt w:val="bullet"/>
      <w:lvlText w:val="•"/>
      <w:lvlJc w:val="left"/>
      <w:pPr>
        <w:ind w:left="6190" w:hanging="437"/>
      </w:pPr>
      <w:rPr>
        <w:rFonts w:hint="default"/>
        <w:lang w:val="pl-PL" w:eastAsia="en-US" w:bidi="ar-SA"/>
      </w:rPr>
    </w:lvl>
    <w:lvl w:ilvl="6" w:tplc="C280570A">
      <w:numFmt w:val="bullet"/>
      <w:lvlText w:val="•"/>
      <w:lvlJc w:val="left"/>
      <w:pPr>
        <w:ind w:left="7200" w:hanging="437"/>
      </w:pPr>
      <w:rPr>
        <w:rFonts w:hint="default"/>
        <w:lang w:val="pl-PL" w:eastAsia="en-US" w:bidi="ar-SA"/>
      </w:rPr>
    </w:lvl>
    <w:lvl w:ilvl="7" w:tplc="A88C9E1E">
      <w:numFmt w:val="bullet"/>
      <w:lvlText w:val="•"/>
      <w:lvlJc w:val="left"/>
      <w:pPr>
        <w:ind w:left="8211" w:hanging="437"/>
      </w:pPr>
      <w:rPr>
        <w:rFonts w:hint="default"/>
        <w:lang w:val="pl-PL" w:eastAsia="en-US" w:bidi="ar-SA"/>
      </w:rPr>
    </w:lvl>
    <w:lvl w:ilvl="8" w:tplc="6008A8B6">
      <w:numFmt w:val="bullet"/>
      <w:lvlText w:val="•"/>
      <w:lvlJc w:val="left"/>
      <w:pPr>
        <w:ind w:left="9221" w:hanging="437"/>
      </w:pPr>
      <w:rPr>
        <w:rFonts w:hint="default"/>
        <w:lang w:val="pl-PL" w:eastAsia="en-US" w:bidi="ar-SA"/>
      </w:rPr>
    </w:lvl>
  </w:abstractNum>
  <w:abstractNum w:abstractNumId="33" w15:restartNumberingAfterBreak="0">
    <w:nsid w:val="50145FEB"/>
    <w:multiLevelType w:val="hybridMultilevel"/>
    <w:tmpl w:val="06345540"/>
    <w:lvl w:ilvl="0" w:tplc="3ADC95F2">
      <w:start w:val="1"/>
      <w:numFmt w:val="decimal"/>
      <w:lvlText w:val="%1)"/>
      <w:lvlJc w:val="left"/>
      <w:pPr>
        <w:tabs>
          <w:tab w:val="num" w:pos="360"/>
        </w:tabs>
        <w:ind w:left="360" w:hanging="360"/>
      </w:pPr>
      <w:rPr>
        <w:rFonts w:ascii="Arial" w:hAnsi="Arial" w:cs="Arial" w:hint="default"/>
      </w:rPr>
    </w:lvl>
    <w:lvl w:ilvl="1" w:tplc="04150019">
      <w:start w:val="1"/>
      <w:numFmt w:val="lowerLetter"/>
      <w:lvlText w:val="%2."/>
      <w:lvlJc w:val="left"/>
      <w:pPr>
        <w:tabs>
          <w:tab w:val="num" w:pos="540"/>
        </w:tabs>
        <w:ind w:left="540" w:hanging="360"/>
      </w:pPr>
      <w:rPr>
        <w:rFonts w:ascii="Times New Roman" w:hAnsi="Times New Roman" w:cs="Times New Roman"/>
      </w:rPr>
    </w:lvl>
    <w:lvl w:ilvl="2" w:tplc="0415001B">
      <w:start w:val="1"/>
      <w:numFmt w:val="lowerRoman"/>
      <w:lvlText w:val="%3."/>
      <w:lvlJc w:val="right"/>
      <w:pPr>
        <w:tabs>
          <w:tab w:val="num" w:pos="1260"/>
        </w:tabs>
        <w:ind w:left="1260" w:hanging="180"/>
      </w:pPr>
      <w:rPr>
        <w:rFonts w:ascii="Times New Roman" w:hAnsi="Times New Roman" w:cs="Times New Roman"/>
      </w:rPr>
    </w:lvl>
    <w:lvl w:ilvl="3" w:tplc="07DABAF4">
      <w:start w:val="1"/>
      <w:numFmt w:val="decimal"/>
      <w:lvlText w:val="%4."/>
      <w:lvlJc w:val="left"/>
      <w:pPr>
        <w:tabs>
          <w:tab w:val="num" w:pos="1980"/>
        </w:tabs>
        <w:ind w:left="1980" w:hanging="360"/>
      </w:pPr>
      <w:rPr>
        <w:rFonts w:ascii="Arial" w:hAnsi="Arial" w:cs="Arial" w:hint="default"/>
      </w:rPr>
    </w:lvl>
    <w:lvl w:ilvl="4" w:tplc="04150019">
      <w:start w:val="1"/>
      <w:numFmt w:val="lowerLetter"/>
      <w:lvlText w:val="%5."/>
      <w:lvlJc w:val="left"/>
      <w:pPr>
        <w:tabs>
          <w:tab w:val="num" w:pos="2700"/>
        </w:tabs>
        <w:ind w:left="2700" w:hanging="360"/>
      </w:pPr>
      <w:rPr>
        <w:rFonts w:ascii="Times New Roman" w:hAnsi="Times New Roman" w:cs="Times New Roman"/>
      </w:rPr>
    </w:lvl>
    <w:lvl w:ilvl="5" w:tplc="0415001B">
      <w:start w:val="1"/>
      <w:numFmt w:val="lowerRoman"/>
      <w:lvlText w:val="%6."/>
      <w:lvlJc w:val="right"/>
      <w:pPr>
        <w:tabs>
          <w:tab w:val="num" w:pos="3420"/>
        </w:tabs>
        <w:ind w:left="3420" w:hanging="180"/>
      </w:pPr>
      <w:rPr>
        <w:rFonts w:ascii="Times New Roman" w:hAnsi="Times New Roman" w:cs="Times New Roman"/>
      </w:rPr>
    </w:lvl>
    <w:lvl w:ilvl="6" w:tplc="0415000F">
      <w:start w:val="1"/>
      <w:numFmt w:val="decimal"/>
      <w:lvlText w:val="%7."/>
      <w:lvlJc w:val="left"/>
      <w:pPr>
        <w:tabs>
          <w:tab w:val="num" w:pos="4140"/>
        </w:tabs>
        <w:ind w:left="4140" w:hanging="360"/>
      </w:pPr>
      <w:rPr>
        <w:rFonts w:ascii="Times New Roman" w:hAnsi="Times New Roman" w:cs="Times New Roman"/>
      </w:rPr>
    </w:lvl>
    <w:lvl w:ilvl="7" w:tplc="04150019">
      <w:start w:val="1"/>
      <w:numFmt w:val="lowerLetter"/>
      <w:lvlText w:val="%8."/>
      <w:lvlJc w:val="left"/>
      <w:pPr>
        <w:tabs>
          <w:tab w:val="num" w:pos="4860"/>
        </w:tabs>
        <w:ind w:left="4860" w:hanging="360"/>
      </w:pPr>
      <w:rPr>
        <w:rFonts w:ascii="Times New Roman" w:hAnsi="Times New Roman" w:cs="Times New Roman"/>
      </w:rPr>
    </w:lvl>
    <w:lvl w:ilvl="8" w:tplc="0415001B">
      <w:start w:val="1"/>
      <w:numFmt w:val="lowerRoman"/>
      <w:lvlText w:val="%9."/>
      <w:lvlJc w:val="right"/>
      <w:pPr>
        <w:tabs>
          <w:tab w:val="num" w:pos="5580"/>
        </w:tabs>
        <w:ind w:left="5580" w:hanging="180"/>
      </w:pPr>
      <w:rPr>
        <w:rFonts w:ascii="Times New Roman" w:hAnsi="Times New Roman" w:cs="Times New Roman"/>
      </w:rPr>
    </w:lvl>
  </w:abstractNum>
  <w:abstractNum w:abstractNumId="34" w15:restartNumberingAfterBreak="0">
    <w:nsid w:val="52750C2F"/>
    <w:multiLevelType w:val="multilevel"/>
    <w:tmpl w:val="FCC82EDE"/>
    <w:lvl w:ilvl="0">
      <w:start w:val="1"/>
      <w:numFmt w:val="decimal"/>
      <w:lvlText w:val="%1."/>
      <w:lvlJc w:val="left"/>
      <w:pPr>
        <w:ind w:left="360" w:hanging="360"/>
      </w:pPr>
      <w:rPr>
        <w:rFonts w:ascii="Arial" w:hAnsi="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537E5EBB"/>
    <w:multiLevelType w:val="hybridMultilevel"/>
    <w:tmpl w:val="87D814F8"/>
    <w:lvl w:ilvl="0" w:tplc="0415000F">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816ECEBC">
      <w:start w:val="1"/>
      <w:numFmt w:val="decimal"/>
      <w:lvlText w:val="%4."/>
      <w:lvlJc w:val="left"/>
      <w:pPr>
        <w:tabs>
          <w:tab w:val="num" w:pos="2880"/>
        </w:tabs>
        <w:ind w:left="2880" w:hanging="360"/>
      </w:pPr>
      <w:rPr>
        <w:rFonts w:ascii="Arial" w:hAnsi="Arial" w:cs="Arial" w:hint="default"/>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6" w15:restartNumberingAfterBreak="0">
    <w:nsid w:val="546E3DC5"/>
    <w:multiLevelType w:val="hybridMultilevel"/>
    <w:tmpl w:val="1B84E6C8"/>
    <w:lvl w:ilvl="0" w:tplc="0415000F">
      <w:start w:val="1"/>
      <w:numFmt w:val="decimal"/>
      <w:lvlText w:val="%1."/>
      <w:lvlJc w:val="left"/>
      <w:pPr>
        <w:ind w:left="720" w:hanging="360"/>
      </w:pPr>
      <w:rPr>
        <w:rFonts w:hint="default"/>
      </w:rPr>
    </w:lvl>
    <w:lvl w:ilvl="1" w:tplc="6868C1E8">
      <w:start w:val="1"/>
      <w:numFmt w:val="decimal"/>
      <w:lvlText w:val="%2)"/>
      <w:lvlJc w:val="left"/>
      <w:pPr>
        <w:ind w:left="1440" w:hanging="360"/>
      </w:pPr>
      <w:rPr>
        <w:rFonts w:ascii="Arial" w:eastAsia="Arial" w:hAnsi="Arial" w:cs="Arial"/>
      </w:rPr>
    </w:lvl>
    <w:lvl w:ilvl="2" w:tplc="0415001B">
      <w:start w:val="1"/>
      <w:numFmt w:val="lowerRoman"/>
      <w:lvlText w:val="%3."/>
      <w:lvlJc w:val="right"/>
      <w:pPr>
        <w:ind w:left="2160" w:hanging="180"/>
      </w:pPr>
    </w:lvl>
    <w:lvl w:ilvl="3" w:tplc="DD709A6C">
      <w:start w:val="1"/>
      <w:numFmt w:val="lowerLetter"/>
      <w:lvlText w:val="%4)"/>
      <w:lvlJc w:val="left"/>
      <w:pPr>
        <w:ind w:left="644"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94D3A86"/>
    <w:multiLevelType w:val="hybridMultilevel"/>
    <w:tmpl w:val="1E6088E2"/>
    <w:lvl w:ilvl="0" w:tplc="04150011">
      <w:start w:val="1"/>
      <w:numFmt w:val="decimal"/>
      <w:lvlText w:val="%1)"/>
      <w:lvlJc w:val="left"/>
      <w:pPr>
        <w:ind w:left="1429" w:hanging="360"/>
      </w:pPr>
      <w:rPr>
        <w:rFonts w:hint="default"/>
      </w:rPr>
    </w:lvl>
    <w:lvl w:ilvl="1" w:tplc="FFFFFFFF">
      <w:start w:val="1"/>
      <w:numFmt w:val="lowerLetter"/>
      <w:lvlText w:val="%2."/>
      <w:lvlJc w:val="left"/>
      <w:pPr>
        <w:ind w:left="1801" w:hanging="360"/>
      </w:pPr>
    </w:lvl>
    <w:lvl w:ilvl="2" w:tplc="FFFFFFFF" w:tentative="1">
      <w:start w:val="1"/>
      <w:numFmt w:val="lowerRoman"/>
      <w:lvlText w:val="%3."/>
      <w:lvlJc w:val="right"/>
      <w:pPr>
        <w:ind w:left="2521" w:hanging="180"/>
      </w:pPr>
    </w:lvl>
    <w:lvl w:ilvl="3" w:tplc="FFFFFFFF" w:tentative="1">
      <w:start w:val="1"/>
      <w:numFmt w:val="decimal"/>
      <w:lvlText w:val="%4."/>
      <w:lvlJc w:val="left"/>
      <w:pPr>
        <w:ind w:left="3241" w:hanging="360"/>
      </w:pPr>
    </w:lvl>
    <w:lvl w:ilvl="4" w:tplc="FFFFFFFF" w:tentative="1">
      <w:start w:val="1"/>
      <w:numFmt w:val="lowerLetter"/>
      <w:lvlText w:val="%5."/>
      <w:lvlJc w:val="left"/>
      <w:pPr>
        <w:ind w:left="3961" w:hanging="360"/>
      </w:pPr>
    </w:lvl>
    <w:lvl w:ilvl="5" w:tplc="FFFFFFFF" w:tentative="1">
      <w:start w:val="1"/>
      <w:numFmt w:val="lowerRoman"/>
      <w:lvlText w:val="%6."/>
      <w:lvlJc w:val="right"/>
      <w:pPr>
        <w:ind w:left="4681" w:hanging="180"/>
      </w:pPr>
    </w:lvl>
    <w:lvl w:ilvl="6" w:tplc="FFFFFFFF" w:tentative="1">
      <w:start w:val="1"/>
      <w:numFmt w:val="decimal"/>
      <w:lvlText w:val="%7."/>
      <w:lvlJc w:val="left"/>
      <w:pPr>
        <w:ind w:left="5401" w:hanging="360"/>
      </w:pPr>
    </w:lvl>
    <w:lvl w:ilvl="7" w:tplc="FFFFFFFF" w:tentative="1">
      <w:start w:val="1"/>
      <w:numFmt w:val="lowerLetter"/>
      <w:lvlText w:val="%8."/>
      <w:lvlJc w:val="left"/>
      <w:pPr>
        <w:ind w:left="6121" w:hanging="360"/>
      </w:pPr>
    </w:lvl>
    <w:lvl w:ilvl="8" w:tplc="FFFFFFFF" w:tentative="1">
      <w:start w:val="1"/>
      <w:numFmt w:val="lowerRoman"/>
      <w:lvlText w:val="%9."/>
      <w:lvlJc w:val="right"/>
      <w:pPr>
        <w:ind w:left="6841" w:hanging="180"/>
      </w:pPr>
    </w:lvl>
  </w:abstractNum>
  <w:abstractNum w:abstractNumId="38" w15:restartNumberingAfterBreak="0">
    <w:nsid w:val="5BD66F2D"/>
    <w:multiLevelType w:val="hybridMultilevel"/>
    <w:tmpl w:val="D17658FC"/>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9" w15:restartNumberingAfterBreak="0">
    <w:nsid w:val="5CC833D1"/>
    <w:multiLevelType w:val="hybridMultilevel"/>
    <w:tmpl w:val="2382ABFA"/>
    <w:lvl w:ilvl="0" w:tplc="47AC07B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5D4F7350"/>
    <w:multiLevelType w:val="hybridMultilevel"/>
    <w:tmpl w:val="B8BA617E"/>
    <w:lvl w:ilvl="0" w:tplc="1CA8D21A">
      <w:start w:val="1"/>
      <w:numFmt w:val="decimal"/>
      <w:lvlText w:val="%1."/>
      <w:lvlJc w:val="left"/>
      <w:pPr>
        <w:ind w:left="720" w:hanging="360"/>
      </w:pPr>
      <w:rPr>
        <w:rFonts w:ascii="Calibri" w:eastAsia="Arial Unicode MS"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D9A33BA"/>
    <w:multiLevelType w:val="hybridMultilevel"/>
    <w:tmpl w:val="A09E60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5721FA8"/>
    <w:multiLevelType w:val="hybridMultilevel"/>
    <w:tmpl w:val="9364EFEE"/>
    <w:lvl w:ilvl="0" w:tplc="12AEE6B6">
      <w:start w:val="4"/>
      <w:numFmt w:val="decimal"/>
      <w:lvlText w:val="%1."/>
      <w:lvlJc w:val="left"/>
      <w:pPr>
        <w:tabs>
          <w:tab w:val="num" w:pos="989"/>
        </w:tabs>
        <w:ind w:left="989"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8541FF6"/>
    <w:multiLevelType w:val="hybridMultilevel"/>
    <w:tmpl w:val="909630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85C7192"/>
    <w:multiLevelType w:val="hybridMultilevel"/>
    <w:tmpl w:val="5AD2C7C4"/>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5" w15:restartNumberingAfterBreak="0">
    <w:nsid w:val="686F3DFE"/>
    <w:multiLevelType w:val="hybridMultilevel"/>
    <w:tmpl w:val="7BA00B0C"/>
    <w:lvl w:ilvl="0" w:tplc="04150011">
      <w:start w:val="1"/>
      <w:numFmt w:val="decimal"/>
      <w:lvlText w:val="%1)"/>
      <w:lvlJc w:val="left"/>
      <w:pPr>
        <w:ind w:left="1429" w:hanging="360"/>
      </w:pPr>
      <w:rPr>
        <w:rFonts w:hint="default"/>
      </w:rPr>
    </w:lvl>
    <w:lvl w:ilvl="1" w:tplc="FFFFFFFF">
      <w:start w:val="1"/>
      <w:numFmt w:val="lowerLetter"/>
      <w:lvlText w:val="%2."/>
      <w:lvlJc w:val="left"/>
      <w:pPr>
        <w:ind w:left="1801" w:hanging="360"/>
      </w:pPr>
    </w:lvl>
    <w:lvl w:ilvl="2" w:tplc="FFFFFFFF" w:tentative="1">
      <w:start w:val="1"/>
      <w:numFmt w:val="lowerRoman"/>
      <w:lvlText w:val="%3."/>
      <w:lvlJc w:val="right"/>
      <w:pPr>
        <w:ind w:left="2521" w:hanging="180"/>
      </w:pPr>
    </w:lvl>
    <w:lvl w:ilvl="3" w:tplc="FFFFFFFF" w:tentative="1">
      <w:start w:val="1"/>
      <w:numFmt w:val="decimal"/>
      <w:lvlText w:val="%4."/>
      <w:lvlJc w:val="left"/>
      <w:pPr>
        <w:ind w:left="3241" w:hanging="360"/>
      </w:pPr>
    </w:lvl>
    <w:lvl w:ilvl="4" w:tplc="FFFFFFFF" w:tentative="1">
      <w:start w:val="1"/>
      <w:numFmt w:val="lowerLetter"/>
      <w:lvlText w:val="%5."/>
      <w:lvlJc w:val="left"/>
      <w:pPr>
        <w:ind w:left="3961" w:hanging="360"/>
      </w:pPr>
    </w:lvl>
    <w:lvl w:ilvl="5" w:tplc="FFFFFFFF" w:tentative="1">
      <w:start w:val="1"/>
      <w:numFmt w:val="lowerRoman"/>
      <w:lvlText w:val="%6."/>
      <w:lvlJc w:val="right"/>
      <w:pPr>
        <w:ind w:left="4681" w:hanging="180"/>
      </w:pPr>
    </w:lvl>
    <w:lvl w:ilvl="6" w:tplc="FFFFFFFF" w:tentative="1">
      <w:start w:val="1"/>
      <w:numFmt w:val="decimal"/>
      <w:lvlText w:val="%7."/>
      <w:lvlJc w:val="left"/>
      <w:pPr>
        <w:ind w:left="5401" w:hanging="360"/>
      </w:pPr>
    </w:lvl>
    <w:lvl w:ilvl="7" w:tplc="FFFFFFFF" w:tentative="1">
      <w:start w:val="1"/>
      <w:numFmt w:val="lowerLetter"/>
      <w:lvlText w:val="%8."/>
      <w:lvlJc w:val="left"/>
      <w:pPr>
        <w:ind w:left="6121" w:hanging="360"/>
      </w:pPr>
    </w:lvl>
    <w:lvl w:ilvl="8" w:tplc="FFFFFFFF" w:tentative="1">
      <w:start w:val="1"/>
      <w:numFmt w:val="lowerRoman"/>
      <w:lvlText w:val="%9."/>
      <w:lvlJc w:val="right"/>
      <w:pPr>
        <w:ind w:left="6841" w:hanging="180"/>
      </w:pPr>
    </w:lvl>
  </w:abstractNum>
  <w:abstractNum w:abstractNumId="46" w15:restartNumberingAfterBreak="0">
    <w:nsid w:val="6D1D507E"/>
    <w:multiLevelType w:val="hybridMultilevel"/>
    <w:tmpl w:val="A40E513A"/>
    <w:lvl w:ilvl="0" w:tplc="DBE6997C">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7" w15:restartNumberingAfterBreak="0">
    <w:nsid w:val="6FD21B61"/>
    <w:multiLevelType w:val="multilevel"/>
    <w:tmpl w:val="9424CFA2"/>
    <w:lvl w:ilvl="0">
      <w:start w:val="2"/>
      <w:numFmt w:val="decimal"/>
      <w:lvlText w:val="%1."/>
      <w:lvlJc w:val="left"/>
      <w:pPr>
        <w:tabs>
          <w:tab w:val="num" w:pos="360"/>
        </w:tabs>
        <w:ind w:left="360" w:hanging="360"/>
      </w:pPr>
      <w:rPr>
        <w:rFonts w:ascii="Arial Narrow" w:hAnsi="Arial Narrow" w:cs="Arial Narrow" w:hint="default"/>
        <w:b w:val="0"/>
        <w:i w:val="0"/>
        <w:sz w:val="22"/>
        <w:szCs w:val="22"/>
      </w:rPr>
    </w:lvl>
    <w:lvl w:ilvl="1">
      <w:start w:val="1"/>
      <w:numFmt w:val="lowerLetter"/>
      <w:lvlText w:val="%2)"/>
      <w:lvlJc w:val="left"/>
      <w:pPr>
        <w:tabs>
          <w:tab w:val="num" w:pos="1440"/>
        </w:tabs>
        <w:ind w:left="1440" w:hanging="360"/>
      </w:pPr>
      <w:rPr>
        <w:rFonts w:ascii="Arial" w:hAnsi="Arial" w:cs="Arial" w:hint="default"/>
      </w:rPr>
    </w:lvl>
    <w:lvl w:ilvl="2">
      <w:start w:val="1"/>
      <w:numFmt w:val="decimal"/>
      <w:lvlText w:val="%3."/>
      <w:lvlJc w:val="left"/>
      <w:pPr>
        <w:tabs>
          <w:tab w:val="num" w:pos="2160"/>
        </w:tabs>
        <w:ind w:left="2160" w:hanging="360"/>
      </w:pPr>
      <w:rPr>
        <w:rFonts w:ascii="Arial" w:hAnsi="Arial" w:cs="Arial"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8" w15:restartNumberingAfterBreak="0">
    <w:nsid w:val="700D6B1B"/>
    <w:multiLevelType w:val="hybridMultilevel"/>
    <w:tmpl w:val="AB9AE3C0"/>
    <w:lvl w:ilvl="0" w:tplc="04150011">
      <w:start w:val="1"/>
      <w:numFmt w:val="decimal"/>
      <w:lvlText w:val="%1)"/>
      <w:lvlJc w:val="left"/>
      <w:pPr>
        <w:ind w:left="1429" w:hanging="360"/>
      </w:pPr>
      <w:rPr>
        <w:rFonts w:hint="default"/>
      </w:rPr>
    </w:lvl>
    <w:lvl w:ilvl="1" w:tplc="04150017">
      <w:start w:val="1"/>
      <w:numFmt w:val="lowerLetter"/>
      <w:lvlText w:val="%2)"/>
      <w:lvlJc w:val="left"/>
      <w:pPr>
        <w:ind w:left="1801" w:hanging="360"/>
      </w:pPr>
    </w:lvl>
    <w:lvl w:ilvl="2" w:tplc="7A047522">
      <w:start w:val="1"/>
      <w:numFmt w:val="decimal"/>
      <w:lvlText w:val="%3."/>
      <w:lvlJc w:val="left"/>
      <w:pPr>
        <w:ind w:left="2701" w:hanging="360"/>
      </w:pPr>
      <w:rPr>
        <w:rFonts w:hint="default"/>
      </w:rPr>
    </w:lvl>
    <w:lvl w:ilvl="3" w:tplc="FFFFFFFF" w:tentative="1">
      <w:start w:val="1"/>
      <w:numFmt w:val="decimal"/>
      <w:lvlText w:val="%4."/>
      <w:lvlJc w:val="left"/>
      <w:pPr>
        <w:ind w:left="3241" w:hanging="360"/>
      </w:pPr>
    </w:lvl>
    <w:lvl w:ilvl="4" w:tplc="FFFFFFFF" w:tentative="1">
      <w:start w:val="1"/>
      <w:numFmt w:val="lowerLetter"/>
      <w:lvlText w:val="%5."/>
      <w:lvlJc w:val="left"/>
      <w:pPr>
        <w:ind w:left="3961" w:hanging="360"/>
      </w:pPr>
    </w:lvl>
    <w:lvl w:ilvl="5" w:tplc="FFFFFFFF" w:tentative="1">
      <w:start w:val="1"/>
      <w:numFmt w:val="lowerRoman"/>
      <w:lvlText w:val="%6."/>
      <w:lvlJc w:val="right"/>
      <w:pPr>
        <w:ind w:left="4681" w:hanging="180"/>
      </w:pPr>
    </w:lvl>
    <w:lvl w:ilvl="6" w:tplc="FFFFFFFF" w:tentative="1">
      <w:start w:val="1"/>
      <w:numFmt w:val="decimal"/>
      <w:lvlText w:val="%7."/>
      <w:lvlJc w:val="left"/>
      <w:pPr>
        <w:ind w:left="5401" w:hanging="360"/>
      </w:pPr>
    </w:lvl>
    <w:lvl w:ilvl="7" w:tplc="FFFFFFFF" w:tentative="1">
      <w:start w:val="1"/>
      <w:numFmt w:val="lowerLetter"/>
      <w:lvlText w:val="%8."/>
      <w:lvlJc w:val="left"/>
      <w:pPr>
        <w:ind w:left="6121" w:hanging="360"/>
      </w:pPr>
    </w:lvl>
    <w:lvl w:ilvl="8" w:tplc="FFFFFFFF" w:tentative="1">
      <w:start w:val="1"/>
      <w:numFmt w:val="lowerRoman"/>
      <w:lvlText w:val="%9."/>
      <w:lvlJc w:val="right"/>
      <w:pPr>
        <w:ind w:left="6841" w:hanging="180"/>
      </w:pPr>
    </w:lvl>
  </w:abstractNum>
  <w:abstractNum w:abstractNumId="49" w15:restartNumberingAfterBreak="0">
    <w:nsid w:val="702A4CDC"/>
    <w:multiLevelType w:val="hybridMultilevel"/>
    <w:tmpl w:val="D33AD710"/>
    <w:lvl w:ilvl="0" w:tplc="49408000">
      <w:start w:val="4"/>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2766E9D"/>
    <w:multiLevelType w:val="hybridMultilevel"/>
    <w:tmpl w:val="C426993A"/>
    <w:lvl w:ilvl="0" w:tplc="D89672DA">
      <w:start w:val="1"/>
      <w:numFmt w:val="decimal"/>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15:restartNumberingAfterBreak="0">
    <w:nsid w:val="72980FBC"/>
    <w:multiLevelType w:val="multilevel"/>
    <w:tmpl w:val="12FCB806"/>
    <w:lvl w:ilvl="0">
      <w:start w:val="5"/>
      <w:numFmt w:val="decimal"/>
      <w:lvlText w:val="%1)"/>
      <w:lvlJc w:val="left"/>
      <w:pPr>
        <w:tabs>
          <w:tab w:val="num" w:pos="414"/>
        </w:tabs>
        <w:ind w:left="411" w:hanging="357"/>
      </w:pPr>
      <w:rPr>
        <w:rFonts w:hint="default"/>
        <w:sz w:val="22"/>
        <w:szCs w:val="22"/>
      </w:rPr>
    </w:lvl>
    <w:lvl w:ilvl="1">
      <w:start w:val="1"/>
      <w:numFmt w:val="lowerLetter"/>
      <w:lvlText w:val="%2."/>
      <w:lvlJc w:val="left"/>
      <w:pPr>
        <w:tabs>
          <w:tab w:val="num" w:pos="720"/>
        </w:tabs>
        <w:ind w:left="720" w:hanging="363"/>
      </w:pPr>
      <w:rPr>
        <w:rFonts w:hint="default"/>
      </w:rPr>
    </w:lvl>
    <w:lvl w:ilvl="2">
      <w:start w:val="2"/>
      <w:numFmt w:val="decimal"/>
      <w:lvlText w:val="%3."/>
      <w:lvlJc w:val="left"/>
      <w:pPr>
        <w:tabs>
          <w:tab w:val="num" w:pos="360"/>
        </w:tabs>
        <w:ind w:left="357" w:hanging="357"/>
      </w:pPr>
      <w:rPr>
        <w:rFonts w:hint="default"/>
      </w:rPr>
    </w:lvl>
    <w:lvl w:ilvl="3">
      <w:start w:val="1"/>
      <w:numFmt w:val="lowerLetter"/>
      <w:lvlText w:val="%4."/>
      <w:lvlJc w:val="left"/>
      <w:pPr>
        <w:tabs>
          <w:tab w:val="num" w:pos="720"/>
        </w:tabs>
        <w:ind w:left="720" w:hanging="363"/>
      </w:pPr>
      <w:rPr>
        <w:rFonts w:hint="default"/>
      </w:rPr>
    </w:lvl>
    <w:lvl w:ilvl="4">
      <w:start w:val="4"/>
      <w:numFmt w:val="decimal"/>
      <w:lvlText w:val="%5."/>
      <w:lvlJc w:val="left"/>
      <w:pPr>
        <w:tabs>
          <w:tab w:val="num" w:pos="360"/>
        </w:tabs>
        <w:ind w:left="357" w:hanging="357"/>
      </w:pPr>
      <w:rPr>
        <w:rFonts w:hint="default"/>
      </w:rPr>
    </w:lvl>
    <w:lvl w:ilvl="5">
      <w:start w:val="2"/>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b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773C1155"/>
    <w:multiLevelType w:val="hybridMultilevel"/>
    <w:tmpl w:val="3A645FAC"/>
    <w:lvl w:ilvl="0" w:tplc="3C80544A">
      <w:start w:val="16"/>
      <w:numFmt w:val="decimal"/>
      <w:lvlText w:val="%1."/>
      <w:lvlJc w:val="left"/>
      <w:pPr>
        <w:ind w:left="10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AC82F1E"/>
    <w:multiLevelType w:val="hybridMultilevel"/>
    <w:tmpl w:val="82126AE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4" w15:restartNumberingAfterBreak="0">
    <w:nsid w:val="7DDE738A"/>
    <w:multiLevelType w:val="hybridMultilevel"/>
    <w:tmpl w:val="B20277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29"/>
  </w:num>
  <w:num w:numId="3">
    <w:abstractNumId w:val="38"/>
  </w:num>
  <w:num w:numId="4">
    <w:abstractNumId w:val="13"/>
  </w:num>
  <w:num w:numId="5">
    <w:abstractNumId w:val="31"/>
  </w:num>
  <w:num w:numId="6">
    <w:abstractNumId w:val="32"/>
  </w:num>
  <w:num w:numId="7">
    <w:abstractNumId w:val="20"/>
  </w:num>
  <w:num w:numId="8">
    <w:abstractNumId w:val="18"/>
  </w:num>
  <w:num w:numId="9">
    <w:abstractNumId w:val="27"/>
  </w:num>
  <w:num w:numId="10">
    <w:abstractNumId w:val="35"/>
  </w:num>
  <w:num w:numId="11">
    <w:abstractNumId w:val="47"/>
  </w:num>
  <w:num w:numId="12">
    <w:abstractNumId w:val="4"/>
  </w:num>
  <w:num w:numId="13">
    <w:abstractNumId w:val="8"/>
  </w:num>
  <w:num w:numId="14">
    <w:abstractNumId w:val="28"/>
  </w:num>
  <w:num w:numId="15">
    <w:abstractNumId w:val="17"/>
  </w:num>
  <w:num w:numId="16">
    <w:abstractNumId w:val="9"/>
  </w:num>
  <w:num w:numId="17">
    <w:abstractNumId w:val="19"/>
  </w:num>
  <w:num w:numId="18">
    <w:abstractNumId w:val="14"/>
  </w:num>
  <w:num w:numId="19">
    <w:abstractNumId w:val="16"/>
  </w:num>
  <w:num w:numId="20">
    <w:abstractNumId w:val="33"/>
  </w:num>
  <w:num w:numId="21">
    <w:abstractNumId w:val="42"/>
  </w:num>
  <w:num w:numId="22">
    <w:abstractNumId w:val="34"/>
  </w:num>
  <w:num w:numId="23">
    <w:abstractNumId w:val="21"/>
  </w:num>
  <w:num w:numId="24">
    <w:abstractNumId w:val="37"/>
  </w:num>
  <w:num w:numId="25">
    <w:abstractNumId w:val="50"/>
  </w:num>
  <w:num w:numId="26">
    <w:abstractNumId w:val="39"/>
  </w:num>
  <w:num w:numId="27">
    <w:abstractNumId w:val="51"/>
  </w:num>
  <w:num w:numId="28">
    <w:abstractNumId w:val="5"/>
  </w:num>
  <w:num w:numId="29">
    <w:abstractNumId w:val="52"/>
  </w:num>
  <w:num w:numId="30">
    <w:abstractNumId w:val="12"/>
  </w:num>
  <w:num w:numId="31">
    <w:abstractNumId w:val="7"/>
  </w:num>
  <w:num w:numId="32">
    <w:abstractNumId w:val="11"/>
  </w:num>
  <w:num w:numId="33">
    <w:abstractNumId w:val="23"/>
  </w:num>
  <w:num w:numId="34">
    <w:abstractNumId w:val="44"/>
  </w:num>
  <w:num w:numId="35">
    <w:abstractNumId w:val="36"/>
  </w:num>
  <w:num w:numId="36">
    <w:abstractNumId w:val="2"/>
  </w:num>
  <w:num w:numId="37">
    <w:abstractNumId w:val="53"/>
  </w:num>
  <w:num w:numId="38">
    <w:abstractNumId w:val="45"/>
  </w:num>
  <w:num w:numId="39">
    <w:abstractNumId w:val="48"/>
  </w:num>
  <w:num w:numId="40">
    <w:abstractNumId w:val="1"/>
  </w:num>
  <w:num w:numId="41">
    <w:abstractNumId w:val="30"/>
  </w:num>
  <w:num w:numId="42">
    <w:abstractNumId w:val="22"/>
  </w:num>
  <w:num w:numId="43">
    <w:abstractNumId w:val="46"/>
  </w:num>
  <w:num w:numId="44">
    <w:abstractNumId w:val="10"/>
  </w:num>
  <w:num w:numId="45">
    <w:abstractNumId w:val="54"/>
  </w:num>
  <w:num w:numId="46">
    <w:abstractNumId w:val="3"/>
  </w:num>
  <w:num w:numId="47">
    <w:abstractNumId w:val="15"/>
  </w:num>
  <w:num w:numId="48">
    <w:abstractNumId w:val="24"/>
  </w:num>
  <w:num w:numId="49">
    <w:abstractNumId w:val="6"/>
  </w:num>
  <w:num w:numId="50">
    <w:abstractNumId w:val="26"/>
  </w:num>
  <w:num w:numId="51">
    <w:abstractNumId w:val="49"/>
  </w:num>
  <w:num w:numId="52">
    <w:abstractNumId w:val="43"/>
  </w:num>
  <w:num w:numId="53">
    <w:abstractNumId w:val="40"/>
  </w:num>
  <w:num w:numId="54">
    <w:abstractNumId w:val="4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6C3"/>
    <w:rsid w:val="00001137"/>
    <w:rsid w:val="00005A20"/>
    <w:rsid w:val="00006642"/>
    <w:rsid w:val="00020CED"/>
    <w:rsid w:val="00021B13"/>
    <w:rsid w:val="00025CAB"/>
    <w:rsid w:val="00027CD7"/>
    <w:rsid w:val="00033B60"/>
    <w:rsid w:val="00037524"/>
    <w:rsid w:val="00037B37"/>
    <w:rsid w:val="00045D40"/>
    <w:rsid w:val="00051C09"/>
    <w:rsid w:val="00057C10"/>
    <w:rsid w:val="00061818"/>
    <w:rsid w:val="00067105"/>
    <w:rsid w:val="000674C1"/>
    <w:rsid w:val="0007278E"/>
    <w:rsid w:val="000729DD"/>
    <w:rsid w:val="00073AF5"/>
    <w:rsid w:val="00083B6A"/>
    <w:rsid w:val="000872E4"/>
    <w:rsid w:val="00087F45"/>
    <w:rsid w:val="00091EB7"/>
    <w:rsid w:val="00091FE3"/>
    <w:rsid w:val="000955B9"/>
    <w:rsid w:val="000A0D70"/>
    <w:rsid w:val="000A563E"/>
    <w:rsid w:val="000B2604"/>
    <w:rsid w:val="000B7295"/>
    <w:rsid w:val="000C267D"/>
    <w:rsid w:val="000C68FA"/>
    <w:rsid w:val="000D1C3F"/>
    <w:rsid w:val="000D4E0E"/>
    <w:rsid w:val="000D6EC5"/>
    <w:rsid w:val="000E0AAB"/>
    <w:rsid w:val="000E2877"/>
    <w:rsid w:val="000E3378"/>
    <w:rsid w:val="000F1770"/>
    <w:rsid w:val="000F2CD7"/>
    <w:rsid w:val="000F414C"/>
    <w:rsid w:val="00101C93"/>
    <w:rsid w:val="00102DB5"/>
    <w:rsid w:val="001032FE"/>
    <w:rsid w:val="00104734"/>
    <w:rsid w:val="0010549C"/>
    <w:rsid w:val="00105A0F"/>
    <w:rsid w:val="00106249"/>
    <w:rsid w:val="00117ABE"/>
    <w:rsid w:val="0012168F"/>
    <w:rsid w:val="00122A61"/>
    <w:rsid w:val="00125085"/>
    <w:rsid w:val="001267DD"/>
    <w:rsid w:val="00132E0E"/>
    <w:rsid w:val="0014024D"/>
    <w:rsid w:val="001407E3"/>
    <w:rsid w:val="00142019"/>
    <w:rsid w:val="00147D2F"/>
    <w:rsid w:val="00147D3C"/>
    <w:rsid w:val="00152C14"/>
    <w:rsid w:val="0015661B"/>
    <w:rsid w:val="0016356A"/>
    <w:rsid w:val="00166E3F"/>
    <w:rsid w:val="00170407"/>
    <w:rsid w:val="00174C27"/>
    <w:rsid w:val="0017605C"/>
    <w:rsid w:val="00180283"/>
    <w:rsid w:val="00181EBC"/>
    <w:rsid w:val="00182D3E"/>
    <w:rsid w:val="00183B94"/>
    <w:rsid w:val="00184132"/>
    <w:rsid w:val="001927C6"/>
    <w:rsid w:val="001952E6"/>
    <w:rsid w:val="001A0027"/>
    <w:rsid w:val="001A456E"/>
    <w:rsid w:val="001A4638"/>
    <w:rsid w:val="001B26E4"/>
    <w:rsid w:val="001C500E"/>
    <w:rsid w:val="001D2894"/>
    <w:rsid w:val="001D2A09"/>
    <w:rsid w:val="001D2A55"/>
    <w:rsid w:val="001F302E"/>
    <w:rsid w:val="001F3570"/>
    <w:rsid w:val="001F52D2"/>
    <w:rsid w:val="002039DB"/>
    <w:rsid w:val="00203CD1"/>
    <w:rsid w:val="00206469"/>
    <w:rsid w:val="00210EA8"/>
    <w:rsid w:val="00214746"/>
    <w:rsid w:val="00222620"/>
    <w:rsid w:val="00224453"/>
    <w:rsid w:val="00225561"/>
    <w:rsid w:val="002264DE"/>
    <w:rsid w:val="002306B5"/>
    <w:rsid w:val="0024080A"/>
    <w:rsid w:val="00245342"/>
    <w:rsid w:val="00250D06"/>
    <w:rsid w:val="00256939"/>
    <w:rsid w:val="00271912"/>
    <w:rsid w:val="00272535"/>
    <w:rsid w:val="00272AE1"/>
    <w:rsid w:val="00274A4D"/>
    <w:rsid w:val="0027625B"/>
    <w:rsid w:val="0028755E"/>
    <w:rsid w:val="0028799E"/>
    <w:rsid w:val="002A14D3"/>
    <w:rsid w:val="002A4CB3"/>
    <w:rsid w:val="002B2A0C"/>
    <w:rsid w:val="002C2584"/>
    <w:rsid w:val="002C56C3"/>
    <w:rsid w:val="002C7C2E"/>
    <w:rsid w:val="002D328C"/>
    <w:rsid w:val="002D38F7"/>
    <w:rsid w:val="002D3BFD"/>
    <w:rsid w:val="002D66C9"/>
    <w:rsid w:val="002E1AF1"/>
    <w:rsid w:val="002E7037"/>
    <w:rsid w:val="002F44B1"/>
    <w:rsid w:val="002F686A"/>
    <w:rsid w:val="002F68D9"/>
    <w:rsid w:val="002F7057"/>
    <w:rsid w:val="003018E7"/>
    <w:rsid w:val="003057DA"/>
    <w:rsid w:val="003102CC"/>
    <w:rsid w:val="00313D14"/>
    <w:rsid w:val="0031494D"/>
    <w:rsid w:val="00322092"/>
    <w:rsid w:val="00322FC6"/>
    <w:rsid w:val="003337D8"/>
    <w:rsid w:val="0034271F"/>
    <w:rsid w:val="0034587E"/>
    <w:rsid w:val="00346ED2"/>
    <w:rsid w:val="00353963"/>
    <w:rsid w:val="003557E9"/>
    <w:rsid w:val="003670E6"/>
    <w:rsid w:val="0037109D"/>
    <w:rsid w:val="00371FE0"/>
    <w:rsid w:val="00377B5A"/>
    <w:rsid w:val="003903EA"/>
    <w:rsid w:val="003905F6"/>
    <w:rsid w:val="0039166F"/>
    <w:rsid w:val="00394CF0"/>
    <w:rsid w:val="00395F4A"/>
    <w:rsid w:val="00396265"/>
    <w:rsid w:val="003A1F9A"/>
    <w:rsid w:val="003A3D89"/>
    <w:rsid w:val="003A44BD"/>
    <w:rsid w:val="003A703C"/>
    <w:rsid w:val="003B02FC"/>
    <w:rsid w:val="003B0B90"/>
    <w:rsid w:val="003B1B48"/>
    <w:rsid w:val="003B45F2"/>
    <w:rsid w:val="003B7C99"/>
    <w:rsid w:val="003C5BFF"/>
    <w:rsid w:val="003C65B5"/>
    <w:rsid w:val="003C7FDA"/>
    <w:rsid w:val="003D177D"/>
    <w:rsid w:val="003D758A"/>
    <w:rsid w:val="003E0D0D"/>
    <w:rsid w:val="003F7B18"/>
    <w:rsid w:val="00402511"/>
    <w:rsid w:val="004035E9"/>
    <w:rsid w:val="00407210"/>
    <w:rsid w:val="00411BCF"/>
    <w:rsid w:val="0041409B"/>
    <w:rsid w:val="004234D6"/>
    <w:rsid w:val="0042400D"/>
    <w:rsid w:val="0042507D"/>
    <w:rsid w:val="00445FF6"/>
    <w:rsid w:val="004575E9"/>
    <w:rsid w:val="004673C7"/>
    <w:rsid w:val="004758A9"/>
    <w:rsid w:val="00477036"/>
    <w:rsid w:val="004971C6"/>
    <w:rsid w:val="004A50DF"/>
    <w:rsid w:val="004B3DEF"/>
    <w:rsid w:val="004B3F2E"/>
    <w:rsid w:val="004C110E"/>
    <w:rsid w:val="004D5892"/>
    <w:rsid w:val="004D5B84"/>
    <w:rsid w:val="004D6DF2"/>
    <w:rsid w:val="004E088B"/>
    <w:rsid w:val="004E47A0"/>
    <w:rsid w:val="004E7134"/>
    <w:rsid w:val="004F3E36"/>
    <w:rsid w:val="004F61DA"/>
    <w:rsid w:val="004F6941"/>
    <w:rsid w:val="004F6FC8"/>
    <w:rsid w:val="00502464"/>
    <w:rsid w:val="00502E06"/>
    <w:rsid w:val="005048ED"/>
    <w:rsid w:val="00511B28"/>
    <w:rsid w:val="00512437"/>
    <w:rsid w:val="00513FE8"/>
    <w:rsid w:val="00517A6B"/>
    <w:rsid w:val="005225C7"/>
    <w:rsid w:val="0054183F"/>
    <w:rsid w:val="00544F70"/>
    <w:rsid w:val="00550873"/>
    <w:rsid w:val="005513CA"/>
    <w:rsid w:val="00551696"/>
    <w:rsid w:val="00552202"/>
    <w:rsid w:val="00560B77"/>
    <w:rsid w:val="00562C54"/>
    <w:rsid w:val="005665BD"/>
    <w:rsid w:val="0058072E"/>
    <w:rsid w:val="0058795F"/>
    <w:rsid w:val="0059415B"/>
    <w:rsid w:val="0059621D"/>
    <w:rsid w:val="00596B23"/>
    <w:rsid w:val="005C0B62"/>
    <w:rsid w:val="005C13F4"/>
    <w:rsid w:val="005C5367"/>
    <w:rsid w:val="005C7274"/>
    <w:rsid w:val="005D328F"/>
    <w:rsid w:val="005D6012"/>
    <w:rsid w:val="005E7081"/>
    <w:rsid w:val="005F720D"/>
    <w:rsid w:val="00600BB6"/>
    <w:rsid w:val="00601A65"/>
    <w:rsid w:val="00604E3F"/>
    <w:rsid w:val="00606BBE"/>
    <w:rsid w:val="00607564"/>
    <w:rsid w:val="00607DA1"/>
    <w:rsid w:val="0061752A"/>
    <w:rsid w:val="00623EFC"/>
    <w:rsid w:val="00625AEE"/>
    <w:rsid w:val="00626A4D"/>
    <w:rsid w:val="00627E69"/>
    <w:rsid w:val="00631434"/>
    <w:rsid w:val="006327C9"/>
    <w:rsid w:val="0064203E"/>
    <w:rsid w:val="0064622B"/>
    <w:rsid w:val="0064733D"/>
    <w:rsid w:val="006478F1"/>
    <w:rsid w:val="00651C67"/>
    <w:rsid w:val="0065277D"/>
    <w:rsid w:val="00654A50"/>
    <w:rsid w:val="00657371"/>
    <w:rsid w:val="00657C88"/>
    <w:rsid w:val="00662C37"/>
    <w:rsid w:val="006716CA"/>
    <w:rsid w:val="00672C7D"/>
    <w:rsid w:val="006808A3"/>
    <w:rsid w:val="006835D7"/>
    <w:rsid w:val="00693811"/>
    <w:rsid w:val="00697ECB"/>
    <w:rsid w:val="006A1DD3"/>
    <w:rsid w:val="006A6464"/>
    <w:rsid w:val="006B4FE7"/>
    <w:rsid w:val="006C6C9E"/>
    <w:rsid w:val="006D2A1E"/>
    <w:rsid w:val="006D696D"/>
    <w:rsid w:val="006F6CE7"/>
    <w:rsid w:val="00700F37"/>
    <w:rsid w:val="007023BB"/>
    <w:rsid w:val="00704CC3"/>
    <w:rsid w:val="007213AA"/>
    <w:rsid w:val="00723D23"/>
    <w:rsid w:val="0073106F"/>
    <w:rsid w:val="007332AB"/>
    <w:rsid w:val="00734C53"/>
    <w:rsid w:val="007461A0"/>
    <w:rsid w:val="00746427"/>
    <w:rsid w:val="007560DC"/>
    <w:rsid w:val="00756837"/>
    <w:rsid w:val="00766173"/>
    <w:rsid w:val="00771813"/>
    <w:rsid w:val="007738BA"/>
    <w:rsid w:val="007749EB"/>
    <w:rsid w:val="00783F98"/>
    <w:rsid w:val="00791ABF"/>
    <w:rsid w:val="007A11B0"/>
    <w:rsid w:val="007A4581"/>
    <w:rsid w:val="007B020D"/>
    <w:rsid w:val="007D14E2"/>
    <w:rsid w:val="007D4044"/>
    <w:rsid w:val="007E1738"/>
    <w:rsid w:val="007E4812"/>
    <w:rsid w:val="007E550C"/>
    <w:rsid w:val="007F2402"/>
    <w:rsid w:val="007F4C43"/>
    <w:rsid w:val="007F587B"/>
    <w:rsid w:val="007F750C"/>
    <w:rsid w:val="008075C9"/>
    <w:rsid w:val="008224A8"/>
    <w:rsid w:val="00822FF7"/>
    <w:rsid w:val="008330E0"/>
    <w:rsid w:val="008440FC"/>
    <w:rsid w:val="00844D25"/>
    <w:rsid w:val="0084518B"/>
    <w:rsid w:val="00852B51"/>
    <w:rsid w:val="00853E69"/>
    <w:rsid w:val="008739D4"/>
    <w:rsid w:val="008838AD"/>
    <w:rsid w:val="00885F43"/>
    <w:rsid w:val="0089252E"/>
    <w:rsid w:val="00894208"/>
    <w:rsid w:val="00894A4A"/>
    <w:rsid w:val="008A0108"/>
    <w:rsid w:val="008A7079"/>
    <w:rsid w:val="008B5D60"/>
    <w:rsid w:val="008C4D87"/>
    <w:rsid w:val="008D151F"/>
    <w:rsid w:val="008D1C15"/>
    <w:rsid w:val="008D4598"/>
    <w:rsid w:val="008F6D2F"/>
    <w:rsid w:val="00900301"/>
    <w:rsid w:val="00901A1F"/>
    <w:rsid w:val="00902105"/>
    <w:rsid w:val="00902397"/>
    <w:rsid w:val="00912966"/>
    <w:rsid w:val="009162A7"/>
    <w:rsid w:val="00921449"/>
    <w:rsid w:val="00924F39"/>
    <w:rsid w:val="00937324"/>
    <w:rsid w:val="00941D5F"/>
    <w:rsid w:val="00942D26"/>
    <w:rsid w:val="00943989"/>
    <w:rsid w:val="00952C5E"/>
    <w:rsid w:val="00952E7A"/>
    <w:rsid w:val="00955820"/>
    <w:rsid w:val="009633E5"/>
    <w:rsid w:val="009648B9"/>
    <w:rsid w:val="0097045A"/>
    <w:rsid w:val="009719B4"/>
    <w:rsid w:val="00972293"/>
    <w:rsid w:val="009737D0"/>
    <w:rsid w:val="00974292"/>
    <w:rsid w:val="00977525"/>
    <w:rsid w:val="00977971"/>
    <w:rsid w:val="00982E4D"/>
    <w:rsid w:val="00983198"/>
    <w:rsid w:val="00985E88"/>
    <w:rsid w:val="009914B4"/>
    <w:rsid w:val="00991DBF"/>
    <w:rsid w:val="00992CC7"/>
    <w:rsid w:val="0099339C"/>
    <w:rsid w:val="0099589B"/>
    <w:rsid w:val="009A07C8"/>
    <w:rsid w:val="009A1193"/>
    <w:rsid w:val="009A1624"/>
    <w:rsid w:val="009A4D63"/>
    <w:rsid w:val="009B0B59"/>
    <w:rsid w:val="009C3041"/>
    <w:rsid w:val="009C3EA4"/>
    <w:rsid w:val="009C5EB7"/>
    <w:rsid w:val="009C780F"/>
    <w:rsid w:val="009C785C"/>
    <w:rsid w:val="009C7CBC"/>
    <w:rsid w:val="009D21F8"/>
    <w:rsid w:val="009E2D3B"/>
    <w:rsid w:val="009F02C3"/>
    <w:rsid w:val="009F1D6B"/>
    <w:rsid w:val="009F3736"/>
    <w:rsid w:val="009F593A"/>
    <w:rsid w:val="009F6E67"/>
    <w:rsid w:val="00A017BB"/>
    <w:rsid w:val="00A02D6E"/>
    <w:rsid w:val="00A03FF8"/>
    <w:rsid w:val="00A1639B"/>
    <w:rsid w:val="00A20156"/>
    <w:rsid w:val="00A20659"/>
    <w:rsid w:val="00A2078A"/>
    <w:rsid w:val="00A238C7"/>
    <w:rsid w:val="00A3091A"/>
    <w:rsid w:val="00A31DA0"/>
    <w:rsid w:val="00A32A75"/>
    <w:rsid w:val="00A35E85"/>
    <w:rsid w:val="00A36937"/>
    <w:rsid w:val="00A370BA"/>
    <w:rsid w:val="00A45CA6"/>
    <w:rsid w:val="00A47D9B"/>
    <w:rsid w:val="00A47DEA"/>
    <w:rsid w:val="00A5194C"/>
    <w:rsid w:val="00A535D7"/>
    <w:rsid w:val="00A542AC"/>
    <w:rsid w:val="00A60907"/>
    <w:rsid w:val="00A61853"/>
    <w:rsid w:val="00A62C34"/>
    <w:rsid w:val="00A64B78"/>
    <w:rsid w:val="00A67E08"/>
    <w:rsid w:val="00A7757F"/>
    <w:rsid w:val="00A84618"/>
    <w:rsid w:val="00A90DF7"/>
    <w:rsid w:val="00A95CC6"/>
    <w:rsid w:val="00AA79B1"/>
    <w:rsid w:val="00AB0CCC"/>
    <w:rsid w:val="00AD38DF"/>
    <w:rsid w:val="00AE1D76"/>
    <w:rsid w:val="00AF3183"/>
    <w:rsid w:val="00AF43DB"/>
    <w:rsid w:val="00AF454C"/>
    <w:rsid w:val="00AF485D"/>
    <w:rsid w:val="00AF5868"/>
    <w:rsid w:val="00AF615E"/>
    <w:rsid w:val="00B01E96"/>
    <w:rsid w:val="00B12BA5"/>
    <w:rsid w:val="00B17D78"/>
    <w:rsid w:val="00B21D45"/>
    <w:rsid w:val="00B23C1E"/>
    <w:rsid w:val="00B24E2B"/>
    <w:rsid w:val="00B27B50"/>
    <w:rsid w:val="00B30069"/>
    <w:rsid w:val="00B414AD"/>
    <w:rsid w:val="00B42E77"/>
    <w:rsid w:val="00B42F8B"/>
    <w:rsid w:val="00B523D0"/>
    <w:rsid w:val="00B542EA"/>
    <w:rsid w:val="00B55097"/>
    <w:rsid w:val="00B5650A"/>
    <w:rsid w:val="00B61286"/>
    <w:rsid w:val="00B63825"/>
    <w:rsid w:val="00B63828"/>
    <w:rsid w:val="00B65FE9"/>
    <w:rsid w:val="00B869FB"/>
    <w:rsid w:val="00B9227E"/>
    <w:rsid w:val="00BB0FFD"/>
    <w:rsid w:val="00BC1087"/>
    <w:rsid w:val="00BC7B5B"/>
    <w:rsid w:val="00BD1213"/>
    <w:rsid w:val="00BD1641"/>
    <w:rsid w:val="00BD2963"/>
    <w:rsid w:val="00BD2E76"/>
    <w:rsid w:val="00BD599A"/>
    <w:rsid w:val="00BE00EB"/>
    <w:rsid w:val="00BE0FEA"/>
    <w:rsid w:val="00BE5C0F"/>
    <w:rsid w:val="00BF065C"/>
    <w:rsid w:val="00BF095C"/>
    <w:rsid w:val="00BF0998"/>
    <w:rsid w:val="00BF2F20"/>
    <w:rsid w:val="00BF4354"/>
    <w:rsid w:val="00BF6D69"/>
    <w:rsid w:val="00C02450"/>
    <w:rsid w:val="00C03092"/>
    <w:rsid w:val="00C032CA"/>
    <w:rsid w:val="00C03B13"/>
    <w:rsid w:val="00C05CD6"/>
    <w:rsid w:val="00C077DB"/>
    <w:rsid w:val="00C10FF5"/>
    <w:rsid w:val="00C2280E"/>
    <w:rsid w:val="00C23EE0"/>
    <w:rsid w:val="00C278C8"/>
    <w:rsid w:val="00C342A7"/>
    <w:rsid w:val="00C34B2E"/>
    <w:rsid w:val="00C35033"/>
    <w:rsid w:val="00C3666E"/>
    <w:rsid w:val="00C4209E"/>
    <w:rsid w:val="00C46A8A"/>
    <w:rsid w:val="00C47ACC"/>
    <w:rsid w:val="00C5406C"/>
    <w:rsid w:val="00C55BCC"/>
    <w:rsid w:val="00C6070D"/>
    <w:rsid w:val="00C60B96"/>
    <w:rsid w:val="00C75124"/>
    <w:rsid w:val="00C83901"/>
    <w:rsid w:val="00C9560A"/>
    <w:rsid w:val="00CA0CEA"/>
    <w:rsid w:val="00CA1289"/>
    <w:rsid w:val="00CA1926"/>
    <w:rsid w:val="00CB0308"/>
    <w:rsid w:val="00CB4EBB"/>
    <w:rsid w:val="00CB5C8C"/>
    <w:rsid w:val="00CC7C62"/>
    <w:rsid w:val="00CD033E"/>
    <w:rsid w:val="00CD0F20"/>
    <w:rsid w:val="00CD4AA2"/>
    <w:rsid w:val="00CE2690"/>
    <w:rsid w:val="00CE7570"/>
    <w:rsid w:val="00CF069F"/>
    <w:rsid w:val="00CF2C22"/>
    <w:rsid w:val="00D05B8A"/>
    <w:rsid w:val="00D12463"/>
    <w:rsid w:val="00D12976"/>
    <w:rsid w:val="00D170ED"/>
    <w:rsid w:val="00D17C0A"/>
    <w:rsid w:val="00D2549F"/>
    <w:rsid w:val="00D33AC7"/>
    <w:rsid w:val="00D34D9B"/>
    <w:rsid w:val="00D367FC"/>
    <w:rsid w:val="00D37682"/>
    <w:rsid w:val="00D421CE"/>
    <w:rsid w:val="00D47E5B"/>
    <w:rsid w:val="00D5214D"/>
    <w:rsid w:val="00D54599"/>
    <w:rsid w:val="00D60B18"/>
    <w:rsid w:val="00D6261F"/>
    <w:rsid w:val="00D675C3"/>
    <w:rsid w:val="00D74FD9"/>
    <w:rsid w:val="00D76826"/>
    <w:rsid w:val="00D82935"/>
    <w:rsid w:val="00D87CD5"/>
    <w:rsid w:val="00D87E1C"/>
    <w:rsid w:val="00D90D29"/>
    <w:rsid w:val="00D90FD6"/>
    <w:rsid w:val="00D91F71"/>
    <w:rsid w:val="00D93D68"/>
    <w:rsid w:val="00D94342"/>
    <w:rsid w:val="00D960BE"/>
    <w:rsid w:val="00D96B3C"/>
    <w:rsid w:val="00DA0F89"/>
    <w:rsid w:val="00DB1FDA"/>
    <w:rsid w:val="00DD1FFF"/>
    <w:rsid w:val="00DE5297"/>
    <w:rsid w:val="00DE7998"/>
    <w:rsid w:val="00DF67E5"/>
    <w:rsid w:val="00E01C70"/>
    <w:rsid w:val="00E0225A"/>
    <w:rsid w:val="00E03B59"/>
    <w:rsid w:val="00E05657"/>
    <w:rsid w:val="00E07C65"/>
    <w:rsid w:val="00E07F9F"/>
    <w:rsid w:val="00E151BA"/>
    <w:rsid w:val="00E16177"/>
    <w:rsid w:val="00E1753F"/>
    <w:rsid w:val="00E17600"/>
    <w:rsid w:val="00E21432"/>
    <w:rsid w:val="00E2371C"/>
    <w:rsid w:val="00E269A6"/>
    <w:rsid w:val="00E30118"/>
    <w:rsid w:val="00E35EAB"/>
    <w:rsid w:val="00E5113C"/>
    <w:rsid w:val="00E5650F"/>
    <w:rsid w:val="00E57B74"/>
    <w:rsid w:val="00E57E86"/>
    <w:rsid w:val="00E66D97"/>
    <w:rsid w:val="00E808CE"/>
    <w:rsid w:val="00E85D42"/>
    <w:rsid w:val="00E95A93"/>
    <w:rsid w:val="00E97744"/>
    <w:rsid w:val="00EA32CE"/>
    <w:rsid w:val="00EA5267"/>
    <w:rsid w:val="00EA614D"/>
    <w:rsid w:val="00EA7BB1"/>
    <w:rsid w:val="00EA7FA0"/>
    <w:rsid w:val="00EB2EA1"/>
    <w:rsid w:val="00EC0AE1"/>
    <w:rsid w:val="00EC14FF"/>
    <w:rsid w:val="00EC24E8"/>
    <w:rsid w:val="00EC2564"/>
    <w:rsid w:val="00EC27B3"/>
    <w:rsid w:val="00EC31C3"/>
    <w:rsid w:val="00EC31DF"/>
    <w:rsid w:val="00ED16CD"/>
    <w:rsid w:val="00ED35B1"/>
    <w:rsid w:val="00EE0105"/>
    <w:rsid w:val="00EE4956"/>
    <w:rsid w:val="00EE6828"/>
    <w:rsid w:val="00EF0161"/>
    <w:rsid w:val="00EF03F9"/>
    <w:rsid w:val="00EF0F55"/>
    <w:rsid w:val="00EF4029"/>
    <w:rsid w:val="00EF5159"/>
    <w:rsid w:val="00EF59A7"/>
    <w:rsid w:val="00F06143"/>
    <w:rsid w:val="00F110DE"/>
    <w:rsid w:val="00F2231C"/>
    <w:rsid w:val="00F23D7E"/>
    <w:rsid w:val="00F26B28"/>
    <w:rsid w:val="00F34F9E"/>
    <w:rsid w:val="00F3789A"/>
    <w:rsid w:val="00F5094A"/>
    <w:rsid w:val="00F51736"/>
    <w:rsid w:val="00F54262"/>
    <w:rsid w:val="00F6648F"/>
    <w:rsid w:val="00F66AC1"/>
    <w:rsid w:val="00F6750C"/>
    <w:rsid w:val="00F67543"/>
    <w:rsid w:val="00F70805"/>
    <w:rsid w:val="00F72BAE"/>
    <w:rsid w:val="00F7372B"/>
    <w:rsid w:val="00F750E3"/>
    <w:rsid w:val="00F75991"/>
    <w:rsid w:val="00F931A5"/>
    <w:rsid w:val="00F94319"/>
    <w:rsid w:val="00F96F09"/>
    <w:rsid w:val="00F97266"/>
    <w:rsid w:val="00FA439A"/>
    <w:rsid w:val="00FB37C3"/>
    <w:rsid w:val="00FD5DEC"/>
    <w:rsid w:val="00FD6D30"/>
    <w:rsid w:val="00FD7913"/>
    <w:rsid w:val="00FE0562"/>
    <w:rsid w:val="00FE676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43F66"/>
  <w15:docId w15:val="{1178C737-58AD-4147-BB84-FD890E63D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4024D"/>
    <w:pPr>
      <w:widowControl w:val="0"/>
      <w:autoSpaceDE w:val="0"/>
      <w:autoSpaceDN w:val="0"/>
      <w:spacing w:after="0" w:line="360" w:lineRule="auto"/>
    </w:pPr>
    <w:rPr>
      <w:rFonts w:ascii="Arial" w:eastAsia="Arial" w:hAnsi="Arial" w:cs="Arial"/>
      <w:kern w:val="0"/>
    </w:rPr>
  </w:style>
  <w:style w:type="paragraph" w:styleId="Nagwek1">
    <w:name w:val="heading 1"/>
    <w:basedOn w:val="Normalny"/>
    <w:next w:val="Normalny"/>
    <w:link w:val="Nagwek1Znak"/>
    <w:qFormat/>
    <w:rsid w:val="001407E3"/>
    <w:pPr>
      <w:keepNext/>
      <w:widowControl/>
      <w:autoSpaceDE/>
      <w:autoSpaceDN/>
      <w:spacing w:after="200"/>
      <w:ind w:left="284" w:hanging="284"/>
      <w:jc w:val="center"/>
      <w:outlineLvl w:val="0"/>
    </w:pPr>
    <w:rPr>
      <w:rFonts w:eastAsia="Times New Roman"/>
      <w:b/>
      <w:bCs/>
      <w:lang w:eastAsia="pl-PL"/>
    </w:rPr>
  </w:style>
  <w:style w:type="paragraph" w:styleId="Nagwek2">
    <w:name w:val="heading 2"/>
    <w:basedOn w:val="Normalny"/>
    <w:next w:val="Normalny"/>
    <w:link w:val="Nagwek2Znak"/>
    <w:uiPriority w:val="9"/>
    <w:unhideWhenUsed/>
    <w:qFormat/>
    <w:rsid w:val="0014024D"/>
    <w:pPr>
      <w:keepNext/>
      <w:keepLines/>
      <w:spacing w:before="40"/>
      <w:jc w:val="center"/>
      <w:outlineLvl w:val="1"/>
    </w:pPr>
    <w:rPr>
      <w:rFonts w:eastAsiaTheme="majorEastAsia" w:cstheme="majorBidi"/>
      <w:b/>
      <w:szCs w:val="26"/>
    </w:rPr>
  </w:style>
  <w:style w:type="paragraph" w:styleId="Nagwek3">
    <w:name w:val="heading 3"/>
    <w:basedOn w:val="Normalny"/>
    <w:next w:val="Normalny"/>
    <w:link w:val="Nagwek3Znak"/>
    <w:uiPriority w:val="9"/>
    <w:unhideWhenUsed/>
    <w:qFormat/>
    <w:rsid w:val="00A90DF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6754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1"/>
    <w:qFormat/>
    <w:rsid w:val="001407E3"/>
    <w:pPr>
      <w:jc w:val="both"/>
    </w:pPr>
    <w:rPr>
      <w:sz w:val="20"/>
      <w:szCs w:val="20"/>
    </w:rPr>
  </w:style>
  <w:style w:type="character" w:customStyle="1" w:styleId="TekstpodstawowyZnak">
    <w:name w:val="Tekst podstawowy Znak"/>
    <w:basedOn w:val="Domylnaczcionkaakapitu"/>
    <w:link w:val="Tekstpodstawowy"/>
    <w:uiPriority w:val="1"/>
    <w:rsid w:val="001407E3"/>
    <w:rPr>
      <w:rFonts w:ascii="Arial" w:eastAsia="Arial" w:hAnsi="Arial" w:cs="Arial"/>
      <w:kern w:val="0"/>
      <w:sz w:val="20"/>
      <w:szCs w:val="20"/>
    </w:rPr>
  </w:style>
  <w:style w:type="character" w:customStyle="1" w:styleId="Nagwek1Znak">
    <w:name w:val="Nagłówek 1 Znak"/>
    <w:basedOn w:val="Domylnaczcionkaakapitu"/>
    <w:link w:val="Nagwek1"/>
    <w:rsid w:val="001407E3"/>
    <w:rPr>
      <w:rFonts w:ascii="Arial" w:eastAsia="Times New Roman" w:hAnsi="Arial" w:cs="Arial"/>
      <w:b/>
      <w:bCs/>
      <w:kern w:val="0"/>
      <w:lang w:eastAsia="pl-PL"/>
    </w:rPr>
  </w:style>
  <w:style w:type="paragraph" w:styleId="Akapitzlist">
    <w:name w:val="List Paragraph"/>
    <w:aliases w:val="Akapit główny,Lista Beata,Lettre d'introduction,L1,Numerowanie,Akapit z listą5,BulletC,Wyliczanie,Obiekt,normalny tekst,Nagłowek 3,Preambuła,Akapit z listą BS,Kolorowa lista — akcent 11,Dot pt,F5 List Paragraph,Recommendation,lp1,CW_Lista"/>
    <w:basedOn w:val="Normalny"/>
    <w:link w:val="AkapitzlistZnak"/>
    <w:uiPriority w:val="34"/>
    <w:qFormat/>
    <w:rsid w:val="001407E3"/>
    <w:pPr>
      <w:ind w:left="720"/>
      <w:contextualSpacing/>
    </w:pPr>
  </w:style>
  <w:style w:type="character" w:customStyle="1" w:styleId="AkapitzlistZnak">
    <w:name w:val="Akapit z listą Znak"/>
    <w:aliases w:val="Akapit główny Znak,Lista Beata Znak,Lettre d'introduction Znak,L1 Znak,Numerowanie Znak,Akapit z listą5 Znak,BulletC Znak,Wyliczanie Znak,Obiekt Znak,normalny tekst Znak,Nagłowek 3 Znak,Preambuła Znak,Akapit z listą BS Znak,lp1 Znak"/>
    <w:link w:val="Akapitzlist"/>
    <w:uiPriority w:val="34"/>
    <w:qFormat/>
    <w:locked/>
    <w:rsid w:val="00900301"/>
    <w:rPr>
      <w:rFonts w:ascii="Arial" w:eastAsia="Arial" w:hAnsi="Arial" w:cs="Arial"/>
      <w:kern w:val="0"/>
    </w:rPr>
  </w:style>
  <w:style w:type="paragraph" w:styleId="NormalnyWeb">
    <w:name w:val="Normal (Web)"/>
    <w:basedOn w:val="Normalny"/>
    <w:uiPriority w:val="99"/>
    <w:semiHidden/>
    <w:unhideWhenUsed/>
    <w:rsid w:val="00BF095C"/>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customStyle="1" w:styleId="NoSpacing1">
    <w:name w:val="No Spacing1"/>
    <w:rsid w:val="002F68D9"/>
    <w:pPr>
      <w:spacing w:after="0" w:line="240" w:lineRule="auto"/>
    </w:pPr>
    <w:rPr>
      <w:rFonts w:ascii="Times New Roman" w:eastAsia="Times New Roman" w:hAnsi="Times New Roman" w:cs="Times New Roman"/>
      <w:kern w:val="0"/>
      <w:sz w:val="24"/>
      <w:szCs w:val="24"/>
      <w:lang w:eastAsia="pl-PL"/>
    </w:rPr>
  </w:style>
  <w:style w:type="paragraph" w:customStyle="1" w:styleId="ListParagraph1">
    <w:name w:val="List Paragraph1"/>
    <w:basedOn w:val="Normalny"/>
    <w:uiPriority w:val="99"/>
    <w:rsid w:val="00122A61"/>
    <w:pPr>
      <w:widowControl/>
      <w:autoSpaceDE/>
      <w:autoSpaceDN/>
      <w:spacing w:after="200" w:line="276" w:lineRule="auto"/>
      <w:ind w:left="720"/>
    </w:pPr>
    <w:rPr>
      <w:rFonts w:ascii="Calibri" w:eastAsia="Times New Roman" w:hAnsi="Calibri" w:cs="Times New Roman"/>
      <w:lang w:eastAsia="pl-PL"/>
    </w:rPr>
  </w:style>
  <w:style w:type="character" w:customStyle="1" w:styleId="Nagwek2Znak">
    <w:name w:val="Nagłówek 2 Znak"/>
    <w:basedOn w:val="Domylnaczcionkaakapitu"/>
    <w:link w:val="Nagwek2"/>
    <w:uiPriority w:val="9"/>
    <w:rsid w:val="0014024D"/>
    <w:rPr>
      <w:rFonts w:ascii="Arial" w:eastAsiaTheme="majorEastAsia" w:hAnsi="Arial" w:cstheme="majorBidi"/>
      <w:b/>
      <w:kern w:val="0"/>
      <w:szCs w:val="26"/>
    </w:rPr>
  </w:style>
  <w:style w:type="paragraph" w:customStyle="1" w:styleId="Standard">
    <w:name w:val="Standard"/>
    <w:rsid w:val="00A90DF7"/>
    <w:pPr>
      <w:suppressAutoHyphens/>
      <w:autoSpaceDN w:val="0"/>
      <w:spacing w:after="0" w:line="240" w:lineRule="auto"/>
      <w:textAlignment w:val="baseline"/>
    </w:pPr>
    <w:rPr>
      <w:rFonts w:ascii="Tahoma" w:eastAsia="Times New Roman" w:hAnsi="Tahoma" w:cs="Tahoma"/>
      <w:kern w:val="3"/>
      <w:sz w:val="24"/>
      <w:szCs w:val="20"/>
      <w:lang w:eastAsia="zh-CN"/>
    </w:rPr>
  </w:style>
  <w:style w:type="character" w:customStyle="1" w:styleId="Nagwek3Znak">
    <w:name w:val="Nagłówek 3 Znak"/>
    <w:basedOn w:val="Domylnaczcionkaakapitu"/>
    <w:link w:val="Nagwek3"/>
    <w:uiPriority w:val="9"/>
    <w:rsid w:val="00A90DF7"/>
    <w:rPr>
      <w:rFonts w:asciiTheme="majorHAnsi" w:eastAsiaTheme="majorEastAsia" w:hAnsiTheme="majorHAnsi" w:cstheme="majorBidi"/>
      <w:color w:val="1F3763" w:themeColor="accent1" w:themeShade="7F"/>
      <w:kern w:val="0"/>
      <w:sz w:val="24"/>
      <w:szCs w:val="24"/>
    </w:rPr>
  </w:style>
  <w:style w:type="character" w:customStyle="1" w:styleId="Teksttreci">
    <w:name w:val="Tekst treści_"/>
    <w:link w:val="Teksttreci0"/>
    <w:uiPriority w:val="99"/>
    <w:qFormat/>
    <w:locked/>
    <w:rsid w:val="006327C9"/>
    <w:rPr>
      <w:shd w:val="clear" w:color="auto" w:fill="FFFFFF"/>
    </w:rPr>
  </w:style>
  <w:style w:type="paragraph" w:customStyle="1" w:styleId="Teksttreci0">
    <w:name w:val="Tekst treści"/>
    <w:basedOn w:val="Normalny"/>
    <w:link w:val="Teksttreci"/>
    <w:uiPriority w:val="99"/>
    <w:qFormat/>
    <w:rsid w:val="006327C9"/>
    <w:pPr>
      <w:shd w:val="clear" w:color="auto" w:fill="FFFFFF"/>
      <w:autoSpaceDE/>
      <w:autoSpaceDN/>
    </w:pPr>
    <w:rPr>
      <w:rFonts w:asciiTheme="minorHAnsi" w:eastAsiaTheme="minorHAnsi" w:hAnsiTheme="minorHAnsi" w:cstheme="minorBidi"/>
      <w:kern w:val="2"/>
    </w:rPr>
  </w:style>
  <w:style w:type="paragraph" w:customStyle="1" w:styleId="Default">
    <w:name w:val="Default"/>
    <w:rsid w:val="000F414C"/>
    <w:pPr>
      <w:autoSpaceDE w:val="0"/>
      <w:autoSpaceDN w:val="0"/>
      <w:adjustRightInd w:val="0"/>
      <w:spacing w:after="0" w:line="240" w:lineRule="auto"/>
    </w:pPr>
    <w:rPr>
      <w:rFonts w:ascii="Calibri" w:eastAsia="Times New Roman" w:hAnsi="Calibri" w:cs="Times New Roman"/>
      <w:color w:val="000000"/>
      <w:kern w:val="0"/>
      <w:sz w:val="24"/>
      <w:szCs w:val="24"/>
    </w:rPr>
  </w:style>
  <w:style w:type="paragraph" w:styleId="Tekstpodstawowywcity3">
    <w:name w:val="Body Text Indent 3"/>
    <w:basedOn w:val="Normalny"/>
    <w:link w:val="Tekstpodstawowywcity3Znak"/>
    <w:uiPriority w:val="99"/>
    <w:semiHidden/>
    <w:unhideWhenUsed/>
    <w:rsid w:val="008739D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8739D4"/>
    <w:rPr>
      <w:rFonts w:ascii="Arial" w:eastAsia="Arial" w:hAnsi="Arial" w:cs="Arial"/>
      <w:kern w:val="0"/>
      <w:sz w:val="16"/>
      <w:szCs w:val="16"/>
    </w:rPr>
  </w:style>
  <w:style w:type="paragraph" w:styleId="Tekstkomentarza">
    <w:name w:val="annotation text"/>
    <w:basedOn w:val="Normalny"/>
    <w:link w:val="TekstkomentarzaZnak"/>
    <w:uiPriority w:val="99"/>
    <w:qFormat/>
    <w:rsid w:val="00222620"/>
    <w:pPr>
      <w:widowControl/>
      <w:autoSpaceDE/>
      <w:autoSpaceDN/>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qFormat/>
    <w:rsid w:val="00222620"/>
    <w:rPr>
      <w:rFonts w:ascii="Times New Roman" w:eastAsia="Times New Roman" w:hAnsi="Times New Roman" w:cs="Times New Roman"/>
      <w:kern w:val="0"/>
      <w:sz w:val="20"/>
      <w:szCs w:val="20"/>
      <w:lang w:eastAsia="pl-PL"/>
    </w:rPr>
  </w:style>
  <w:style w:type="paragraph" w:styleId="Tekstprzypisudolnego">
    <w:name w:val="footnote text"/>
    <w:basedOn w:val="Normalny"/>
    <w:link w:val="TekstprzypisudolnegoZnak"/>
    <w:uiPriority w:val="99"/>
    <w:semiHidden/>
    <w:rsid w:val="00222620"/>
    <w:pPr>
      <w:widowControl/>
      <w:autoSpaceDE/>
      <w:autoSpaceDN/>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222620"/>
    <w:rPr>
      <w:rFonts w:ascii="Times New Roman" w:eastAsia="Times New Roman" w:hAnsi="Times New Roman" w:cs="Times New Roman"/>
      <w:kern w:val="0"/>
      <w:sz w:val="20"/>
      <w:szCs w:val="20"/>
      <w:lang w:eastAsia="pl-PL"/>
    </w:rPr>
  </w:style>
  <w:style w:type="character" w:styleId="Odwoanieprzypisudolnego">
    <w:name w:val="footnote reference"/>
    <w:uiPriority w:val="99"/>
    <w:semiHidden/>
    <w:rsid w:val="00222620"/>
    <w:rPr>
      <w:rFonts w:ascii="Times New Roman" w:hAnsi="Times New Roman" w:cs="Times New Roman"/>
      <w:vertAlign w:val="superscript"/>
    </w:rPr>
  </w:style>
  <w:style w:type="character" w:styleId="Hipercze">
    <w:name w:val="Hyperlink"/>
    <w:basedOn w:val="Domylnaczcionkaakapitu"/>
    <w:uiPriority w:val="99"/>
    <w:unhideWhenUsed/>
    <w:rsid w:val="00222620"/>
    <w:rPr>
      <w:color w:val="0563C1" w:themeColor="hyperlink"/>
      <w:u w:val="single"/>
    </w:rPr>
  </w:style>
  <w:style w:type="character" w:customStyle="1" w:styleId="Nierozpoznanawzmianka1">
    <w:name w:val="Nierozpoznana wzmianka1"/>
    <w:basedOn w:val="Domylnaczcionkaakapitu"/>
    <w:uiPriority w:val="99"/>
    <w:semiHidden/>
    <w:unhideWhenUsed/>
    <w:rsid w:val="00222620"/>
    <w:rPr>
      <w:color w:val="605E5C"/>
      <w:shd w:val="clear" w:color="auto" w:fill="E1DFDD"/>
    </w:rPr>
  </w:style>
  <w:style w:type="paragraph" w:styleId="Tekstblokowy">
    <w:name w:val="Block Text"/>
    <w:basedOn w:val="Normalny"/>
    <w:semiHidden/>
    <w:rsid w:val="00222620"/>
    <w:pPr>
      <w:widowControl/>
      <w:autoSpaceDE/>
      <w:autoSpaceDN/>
      <w:spacing w:after="120"/>
      <w:ind w:left="360" w:right="-57"/>
      <w:jc w:val="both"/>
    </w:pPr>
    <w:rPr>
      <w:rFonts w:eastAsia="Times New Roman"/>
      <w:lang w:eastAsia="pl-PL"/>
    </w:rPr>
  </w:style>
  <w:style w:type="character" w:customStyle="1" w:styleId="Nagwek4Znak">
    <w:name w:val="Nagłówek 4 Znak"/>
    <w:basedOn w:val="Domylnaczcionkaakapitu"/>
    <w:link w:val="Nagwek4"/>
    <w:uiPriority w:val="9"/>
    <w:rsid w:val="00F67543"/>
    <w:rPr>
      <w:rFonts w:asciiTheme="majorHAnsi" w:eastAsiaTheme="majorEastAsia" w:hAnsiTheme="majorHAnsi" w:cstheme="majorBidi"/>
      <w:i/>
      <w:iCs/>
      <w:color w:val="2F5496" w:themeColor="accent1" w:themeShade="BF"/>
      <w:kern w:val="0"/>
    </w:rPr>
  </w:style>
  <w:style w:type="paragraph" w:styleId="Nagwek">
    <w:name w:val="header"/>
    <w:basedOn w:val="Normalny"/>
    <w:link w:val="NagwekZnak"/>
    <w:uiPriority w:val="99"/>
    <w:unhideWhenUsed/>
    <w:rsid w:val="00F67543"/>
    <w:pPr>
      <w:tabs>
        <w:tab w:val="center" w:pos="4536"/>
        <w:tab w:val="right" w:pos="9072"/>
      </w:tabs>
    </w:pPr>
  </w:style>
  <w:style w:type="character" w:customStyle="1" w:styleId="NagwekZnak">
    <w:name w:val="Nagłówek Znak"/>
    <w:basedOn w:val="Domylnaczcionkaakapitu"/>
    <w:link w:val="Nagwek"/>
    <w:uiPriority w:val="99"/>
    <w:rsid w:val="00F67543"/>
    <w:rPr>
      <w:rFonts w:ascii="Arial" w:eastAsia="Arial" w:hAnsi="Arial" w:cs="Arial"/>
      <w:kern w:val="0"/>
    </w:rPr>
  </w:style>
  <w:style w:type="paragraph" w:styleId="Stopka">
    <w:name w:val="footer"/>
    <w:basedOn w:val="Normalny"/>
    <w:link w:val="StopkaZnak"/>
    <w:uiPriority w:val="99"/>
    <w:unhideWhenUsed/>
    <w:rsid w:val="00F67543"/>
    <w:pPr>
      <w:tabs>
        <w:tab w:val="center" w:pos="4536"/>
        <w:tab w:val="right" w:pos="9072"/>
      </w:tabs>
    </w:pPr>
  </w:style>
  <w:style w:type="character" w:customStyle="1" w:styleId="StopkaZnak">
    <w:name w:val="Stopka Znak"/>
    <w:basedOn w:val="Domylnaczcionkaakapitu"/>
    <w:link w:val="Stopka"/>
    <w:uiPriority w:val="99"/>
    <w:rsid w:val="00F67543"/>
    <w:rPr>
      <w:rFonts w:ascii="Arial" w:eastAsia="Arial" w:hAnsi="Arial" w:cs="Arial"/>
      <w:kern w:val="0"/>
    </w:rPr>
  </w:style>
  <w:style w:type="character" w:styleId="Pogrubienie">
    <w:name w:val="Strong"/>
    <w:basedOn w:val="Domylnaczcionkaakapitu"/>
    <w:uiPriority w:val="22"/>
    <w:qFormat/>
    <w:rsid w:val="00EC0AE1"/>
    <w:rPr>
      <w:b/>
      <w:bCs/>
    </w:rPr>
  </w:style>
  <w:style w:type="character" w:styleId="Odwoaniedokomentarza">
    <w:name w:val="annotation reference"/>
    <w:basedOn w:val="Domylnaczcionkaakapitu"/>
    <w:uiPriority w:val="99"/>
    <w:semiHidden/>
    <w:unhideWhenUsed/>
    <w:rsid w:val="00700F37"/>
    <w:rPr>
      <w:sz w:val="16"/>
      <w:szCs w:val="16"/>
    </w:rPr>
  </w:style>
  <w:style w:type="paragraph" w:styleId="Tematkomentarza">
    <w:name w:val="annotation subject"/>
    <w:basedOn w:val="Tekstkomentarza"/>
    <w:next w:val="Tekstkomentarza"/>
    <w:link w:val="TematkomentarzaZnak"/>
    <w:uiPriority w:val="99"/>
    <w:semiHidden/>
    <w:unhideWhenUsed/>
    <w:rsid w:val="00700F37"/>
    <w:pPr>
      <w:widowControl w:val="0"/>
      <w:autoSpaceDE w:val="0"/>
      <w:autoSpaceDN w:val="0"/>
    </w:pPr>
    <w:rPr>
      <w:rFonts w:ascii="Arial" w:eastAsia="Arial" w:hAnsi="Arial" w:cs="Arial"/>
      <w:b/>
      <w:bCs/>
      <w:lang w:eastAsia="en-US"/>
    </w:rPr>
  </w:style>
  <w:style w:type="character" w:customStyle="1" w:styleId="TematkomentarzaZnak">
    <w:name w:val="Temat komentarza Znak"/>
    <w:basedOn w:val="TekstkomentarzaZnak"/>
    <w:link w:val="Tematkomentarza"/>
    <w:uiPriority w:val="99"/>
    <w:semiHidden/>
    <w:rsid w:val="00700F37"/>
    <w:rPr>
      <w:rFonts w:ascii="Arial" w:eastAsia="Arial" w:hAnsi="Arial" w:cs="Arial"/>
      <w:b/>
      <w:bCs/>
      <w:kern w:val="0"/>
      <w:sz w:val="20"/>
      <w:szCs w:val="20"/>
      <w:lang w:eastAsia="pl-PL"/>
    </w:rPr>
  </w:style>
  <w:style w:type="paragraph" w:styleId="Tekstdymka">
    <w:name w:val="Balloon Text"/>
    <w:basedOn w:val="Normalny"/>
    <w:link w:val="TekstdymkaZnak"/>
    <w:uiPriority w:val="99"/>
    <w:semiHidden/>
    <w:unhideWhenUsed/>
    <w:rsid w:val="00700F37"/>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0F37"/>
    <w:rPr>
      <w:rFonts w:ascii="Segoe UI" w:eastAsia="Arial" w:hAnsi="Segoe UI" w:cs="Segoe UI"/>
      <w:kern w:val="0"/>
      <w:sz w:val="18"/>
      <w:szCs w:val="18"/>
    </w:rPr>
  </w:style>
  <w:style w:type="paragraph" w:styleId="Poprawka">
    <w:name w:val="Revision"/>
    <w:hidden/>
    <w:uiPriority w:val="99"/>
    <w:semiHidden/>
    <w:rsid w:val="00924F39"/>
    <w:pPr>
      <w:spacing w:after="0" w:line="240" w:lineRule="auto"/>
    </w:pPr>
    <w:rPr>
      <w:rFonts w:ascii="Arial" w:eastAsia="Arial" w:hAnsi="Arial" w:cs="Arial"/>
      <w:kern w:val="0"/>
    </w:rPr>
  </w:style>
  <w:style w:type="paragraph" w:customStyle="1" w:styleId="Nagwektabeli">
    <w:name w:val="Nagłówek tabeli"/>
    <w:basedOn w:val="Normalny"/>
    <w:rsid w:val="00942D26"/>
    <w:pPr>
      <w:suppressLineNumbers/>
      <w:suppressAutoHyphens/>
      <w:autoSpaceDE/>
      <w:autoSpaceDN/>
      <w:jc w:val="center"/>
    </w:pPr>
    <w:rPr>
      <w:rFonts w:ascii="Times New Roman" w:eastAsia="Lucida Sans Unicode" w:hAnsi="Times New Roman" w:cs="Times New Roman"/>
      <w:b/>
      <w:bCs/>
      <w:kern w:val="1"/>
      <w:sz w:val="24"/>
      <w:szCs w:val="24"/>
      <w:lang w:eastAsia="pl-PL"/>
    </w:rPr>
  </w:style>
  <w:style w:type="paragraph" w:customStyle="1" w:styleId="ZnakZnak">
    <w:name w:val="Znak Znak"/>
    <w:basedOn w:val="Normalny"/>
    <w:rsid w:val="00A20156"/>
    <w:pPr>
      <w:widowControl/>
      <w:tabs>
        <w:tab w:val="left" w:pos="709"/>
      </w:tabs>
      <w:autoSpaceDE/>
      <w:autoSpaceDN/>
    </w:pPr>
    <w:rPr>
      <w:rFonts w:ascii="Tahoma" w:eastAsia="Times New Roman" w:hAnsi="Tahoma" w:cs="Times New Roman"/>
      <w:sz w:val="24"/>
      <w:szCs w:val="24"/>
      <w:lang w:eastAsia="pl-PL"/>
    </w:rPr>
  </w:style>
  <w:style w:type="character" w:customStyle="1" w:styleId="BalloonTextChar">
    <w:name w:val="Balloon Text Char"/>
    <w:rsid w:val="005665BD"/>
    <w:rPr>
      <w:rFonts w:ascii="Tahoma" w:hAnsi="Tahoma" w:cs="Tahoma"/>
      <w:sz w:val="16"/>
      <w:lang w:eastAsia="pl-PL"/>
    </w:rPr>
  </w:style>
  <w:style w:type="paragraph" w:customStyle="1" w:styleId="ZnakZnak0">
    <w:name w:val="Znak Znak"/>
    <w:basedOn w:val="Normalny"/>
    <w:rsid w:val="005665BD"/>
    <w:pPr>
      <w:widowControl/>
      <w:tabs>
        <w:tab w:val="left" w:pos="709"/>
      </w:tabs>
      <w:autoSpaceDE/>
      <w:autoSpaceDN/>
    </w:pPr>
    <w:rPr>
      <w:rFonts w:ascii="Tahoma" w:eastAsia="Times New Roman" w:hAnsi="Tahoma" w:cs="Times New Roman"/>
      <w:sz w:val="24"/>
      <w:szCs w:val="24"/>
      <w:lang w:eastAsia="pl-PL"/>
    </w:rPr>
  </w:style>
  <w:style w:type="paragraph" w:customStyle="1" w:styleId="Ustp">
    <w:name w:val="Ustęp"/>
    <w:qFormat/>
    <w:rsid w:val="007B020D"/>
    <w:pPr>
      <w:numPr>
        <w:numId w:val="40"/>
      </w:numPr>
      <w:tabs>
        <w:tab w:val="clear" w:pos="360"/>
      </w:tabs>
      <w:spacing w:after="0" w:line="276" w:lineRule="auto"/>
      <w:ind w:left="425" w:hanging="425"/>
      <w:contextualSpacing/>
      <w:jc w:val="both"/>
    </w:pPr>
    <w:rPr>
      <w:rFonts w:ascii="Arial" w:eastAsia="Times New Roman" w:hAnsi="Arial" w:cs="Arial"/>
      <w:kern w:val="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077200">
      <w:bodyDiv w:val="1"/>
      <w:marLeft w:val="0"/>
      <w:marRight w:val="0"/>
      <w:marTop w:val="0"/>
      <w:marBottom w:val="0"/>
      <w:divBdr>
        <w:top w:val="none" w:sz="0" w:space="0" w:color="auto"/>
        <w:left w:val="none" w:sz="0" w:space="0" w:color="auto"/>
        <w:bottom w:val="none" w:sz="0" w:space="0" w:color="auto"/>
        <w:right w:val="none" w:sz="0" w:space="0" w:color="auto"/>
      </w:divBdr>
      <w:divsChild>
        <w:div w:id="1135484598">
          <w:marLeft w:val="0"/>
          <w:marRight w:val="0"/>
          <w:marTop w:val="0"/>
          <w:marBottom w:val="0"/>
          <w:divBdr>
            <w:top w:val="none" w:sz="0" w:space="0" w:color="auto"/>
            <w:left w:val="none" w:sz="0" w:space="0" w:color="auto"/>
            <w:bottom w:val="none" w:sz="0" w:space="0" w:color="auto"/>
            <w:right w:val="none" w:sz="0" w:space="0" w:color="auto"/>
          </w:divBdr>
          <w:divsChild>
            <w:div w:id="8011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80907">
      <w:bodyDiv w:val="1"/>
      <w:marLeft w:val="0"/>
      <w:marRight w:val="0"/>
      <w:marTop w:val="0"/>
      <w:marBottom w:val="0"/>
      <w:divBdr>
        <w:top w:val="none" w:sz="0" w:space="0" w:color="auto"/>
        <w:left w:val="none" w:sz="0" w:space="0" w:color="auto"/>
        <w:bottom w:val="none" w:sz="0" w:space="0" w:color="auto"/>
        <w:right w:val="none" w:sz="0" w:space="0" w:color="auto"/>
      </w:divBdr>
    </w:div>
    <w:div w:id="174125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annatomczak@um.pozna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oznan.pl/klauzuladlakontrahen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B1619-9182-4A50-BEF8-92BB46467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292</Words>
  <Characters>55758</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usz Foltynowicz</dc:creator>
  <cp:lastModifiedBy>Małgorzata Sawicka</cp:lastModifiedBy>
  <cp:revision>3</cp:revision>
  <cp:lastPrinted>2024-07-16T10:43:00Z</cp:lastPrinted>
  <dcterms:created xsi:type="dcterms:W3CDTF">2024-07-24T07:21:00Z</dcterms:created>
  <dcterms:modified xsi:type="dcterms:W3CDTF">2024-07-24T07:22:00Z</dcterms:modified>
</cp:coreProperties>
</file>